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FA8D" w14:textId="38394DF2" w:rsidR="00D63FAC" w:rsidRDefault="00D63FAC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E497EEA" wp14:editId="097011A9">
                <wp:simplePos x="0" y="0"/>
                <wp:positionH relativeFrom="page">
                  <wp:align>left</wp:align>
                </wp:positionH>
                <wp:positionV relativeFrom="paragraph">
                  <wp:posOffset>-1012190</wp:posOffset>
                </wp:positionV>
                <wp:extent cx="7474033" cy="6162261"/>
                <wp:effectExtent l="0" t="0" r="0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4033" cy="6162261"/>
                          <a:chOff x="1608975" y="698850"/>
                          <a:chExt cx="7474050" cy="61623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08984" y="698870"/>
                            <a:ext cx="7474033" cy="6162261"/>
                            <a:chOff x="0" y="0"/>
                            <a:chExt cx="5342709" cy="509451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342700" cy="509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46CDD6" w14:textId="77777777" w:rsidR="00200A3B" w:rsidRDefault="00200A3B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0" y="0"/>
                              <a:ext cx="5342709" cy="5094515"/>
                              <a:chOff x="0" y="0"/>
                              <a:chExt cx="6858000" cy="6378303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43543"/>
                                <a:ext cx="6858000" cy="6334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35E89E" w14:textId="77777777" w:rsidR="00200A3B" w:rsidRDefault="00200A3B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Forma libre: forma 5"/>
                            <wps:cNvSpPr/>
                            <wps:spPr>
                              <a:xfrm>
                                <a:off x="0" y="0"/>
                                <a:ext cx="6858000" cy="2933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21600" y="21600"/>
                                    </a:lnTo>
                                    <a:lnTo>
                                      <a:pt x="21600" y="18982"/>
                                    </a:lnTo>
                                    <a:lnTo>
                                      <a:pt x="0" y="18982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0" y="16364"/>
                                    </a:lnTo>
                                    <a:lnTo>
                                      <a:pt x="21600" y="16364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2" name="Shape 72" descr="persona escribiendo en una tabla con sujetapapeles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 l="27506" b="22173"/>
                              <a:stretch/>
                            </pic:blipFill>
                            <pic:spPr>
                              <a:xfrm>
                                <a:off x="152400" y="1528190"/>
                                <a:ext cx="6540500" cy="467801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3" name="Shape 73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339547" y="596348"/>
                              <a:ext cx="1547495" cy="160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497EEA" id="Grupo 266" o:spid="_x0000_s1026" style="position:absolute;margin-left:0;margin-top:-79.7pt;width:588.5pt;height:485.2pt;z-index:251658240;mso-position-horizontal:left;mso-position-horizontal-relative:page" coordorigin="16089,6988" coordsize="74740,61623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">
                <v:group id="Grupo 1" o:spid="_x0000_s1027" style="position:absolute;left:16089;top:6988;width:74741;height:61623" coordsize="53427,50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ángulo 2" o:spid="_x0000_s1028" style="position:absolute;width:53427;height:509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2246CDD6" w14:textId="77777777" w:rsidR="00200A3B" w:rsidRDefault="00200A3B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width:53427;height:50945" coordsize="68580,63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rect id="Rectángulo 4" o:spid="_x0000_s1030" style="position:absolute;top:435;width:68580;height:633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" fillcolor="#264d2b [3204]" stroked="f">
                      <v:textbox inset="2.53958mm,2.53958mm,2.53958mm,2.53958mm">
                        <w:txbxContent>
                          <w:p w14:paraId="4335E89E" w14:textId="77777777" w:rsidR="00200A3B" w:rsidRDefault="00200A3B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bre: forma 5" o:spid="_x0000_s1031" style="position:absolute;width:68580;height:293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" path="m,21600r21600,l21600,18982,,18982r,2618xm,l,16364r21600,l21600,,,xe" fillcolor="#60b966 [3205]" stroked="f">
                      <v:path arrowok="t" o:extrusionok="f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72" o:spid="_x0000_s1032" type="#_x0000_t75" alt="persona escribiendo en una tabla con sujetapapeles" style="position:absolute;left:1524;top:15281;width:65405;height:4678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">
                      <v:imagedata r:id="rId11" o:title="persona escribiendo en una tabla con sujetapapeles" cropbottom="14531f" cropleft="18026f"/>
                    </v:shape>
                  </v:group>
                  <v:shape id="Shape 73" o:spid="_x0000_s1033" type="#_x0000_t75" style="position:absolute;left:33395;top:5963;width:15475;height:1607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&#13;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</w:p>
    <w:p w14:paraId="7EBC2419" w14:textId="3A39031D" w:rsidR="00200A3B" w:rsidRDefault="00200A3B"/>
    <w:p w14:paraId="12C1D54F" w14:textId="77777777" w:rsidR="00200A3B" w:rsidRDefault="00200A3B"/>
    <w:p w14:paraId="312105DA" w14:textId="77777777" w:rsidR="00200A3B" w:rsidRDefault="00200A3B"/>
    <w:p w14:paraId="5AEA40FA" w14:textId="77777777" w:rsidR="00200A3B" w:rsidRDefault="00200A3B"/>
    <w:p w14:paraId="67CBAD48" w14:textId="77777777" w:rsidR="00200A3B" w:rsidRDefault="00200A3B"/>
    <w:p w14:paraId="0BC383AB" w14:textId="77777777" w:rsidR="00200A3B" w:rsidRDefault="00200A3B"/>
    <w:p w14:paraId="669EE8CC" w14:textId="77777777" w:rsidR="00200A3B" w:rsidRDefault="00200A3B"/>
    <w:p w14:paraId="7955C45B" w14:textId="0A40966F" w:rsidR="00200A3B" w:rsidRDefault="00200A3B"/>
    <w:tbl>
      <w:tblPr>
        <w:tblStyle w:val="a"/>
        <w:tblW w:w="215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82"/>
        <w:gridCol w:w="10782"/>
      </w:tblGrid>
      <w:tr w:rsidR="00200A3B" w14:paraId="1498135E" w14:textId="77777777">
        <w:trPr>
          <w:trHeight w:val="8354"/>
        </w:trPr>
        <w:tc>
          <w:tcPr>
            <w:tcW w:w="10782" w:type="dxa"/>
          </w:tcPr>
          <w:p w14:paraId="6A5AC6A0" w14:textId="6AD7E0FC" w:rsidR="00200A3B" w:rsidRDefault="00F57916">
            <w:pPr>
              <w:jc w:val="right"/>
              <w:rPr>
                <w:b/>
                <w:color w:val="D83B01"/>
                <w:sz w:val="44"/>
                <w:szCs w:val="4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361AE23" wp14:editId="2E66242E">
                      <wp:simplePos x="0" y="0"/>
                      <wp:positionH relativeFrom="column">
                        <wp:posOffset>446116</wp:posOffset>
                      </wp:positionH>
                      <wp:positionV relativeFrom="paragraph">
                        <wp:posOffset>3568296</wp:posOffset>
                      </wp:positionV>
                      <wp:extent cx="5808980" cy="2219325"/>
                      <wp:effectExtent l="0" t="0" r="0" b="0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8980" cy="2219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48311D" w14:textId="77777777" w:rsidR="00200A3B" w:rsidRDefault="003A66F6" w:rsidP="00D46F6B">
                                  <w:pPr>
                                    <w:spacing w:after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264D2B"/>
                                      <w:sz w:val="68"/>
                                    </w:rPr>
                                    <w:t>Plan de capacitación</w:t>
                                  </w:r>
                                </w:p>
                                <w:p w14:paraId="4890D3C4" w14:textId="19786164" w:rsidR="00200A3B" w:rsidRPr="00A62175" w:rsidRDefault="00A62175" w:rsidP="00D46F6B">
                                  <w:pPr>
                                    <w:jc w:val="center"/>
                                    <w:textDirection w:val="btLr"/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A62175"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auto"/>
                                      <w:sz w:val="36"/>
                                      <w:szCs w:val="36"/>
                                    </w:rPr>
                                    <w:t>(Título de la Capacitación)</w:t>
                                  </w:r>
                                </w:p>
                                <w:p w14:paraId="65073CC9" w14:textId="42690E93" w:rsidR="00F57916" w:rsidRPr="00A62175" w:rsidRDefault="00A62175" w:rsidP="00D46F6B">
                                  <w:pPr>
                                    <w:jc w:val="center"/>
                                    <w:textDirection w:val="btLr"/>
                                    <w:rPr>
                                      <w:i/>
                                      <w:iCs/>
                                      <w:color w:val="auto"/>
                                      <w:sz w:val="36"/>
                                      <w:szCs w:val="30"/>
                                    </w:rPr>
                                  </w:pPr>
                                  <w:r w:rsidRPr="00A62175"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color w:val="auto"/>
                                      <w:sz w:val="36"/>
                                      <w:szCs w:val="36"/>
                                    </w:rPr>
                                    <w:t>(Fecha)</w:t>
                                  </w:r>
                                </w:p>
                              </w:txbxContent>
                            </wps:txbx>
                            <wps:bodyPr spcFirstLastPara="1" wrap="square" lIns="50800" tIns="50800" rIns="50800" bIns="508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61AE23" id="Rectángulo 259" o:spid="_x0000_s1034" style="position:absolute;left:0;text-align:left;margin-left:35.15pt;margin-top:280.95pt;width:457.4pt;height:1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" filled="f" stroked="f">
                      <v:textbox inset="4pt,4pt,4pt,4pt">
                        <w:txbxContent>
                          <w:p w14:paraId="0C48311D" w14:textId="77777777" w:rsidR="00200A3B" w:rsidRDefault="003A66F6" w:rsidP="00D46F6B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264D2B"/>
                                <w:sz w:val="68"/>
                              </w:rPr>
                              <w:t>Plan de capacitación</w:t>
                            </w:r>
                          </w:p>
                          <w:p w14:paraId="4890D3C4" w14:textId="19786164" w:rsidR="00200A3B" w:rsidRPr="00A62175" w:rsidRDefault="00A62175" w:rsidP="00D46F6B">
                            <w:pPr>
                              <w:jc w:val="center"/>
                              <w:textDirection w:val="btLr"/>
                              <w:rPr>
                                <w:rFonts w:cs="Arial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A62175">
                              <w:rPr>
                                <w:rFonts w:cs="Arial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(Título de la Capacitación)</w:t>
                            </w:r>
                          </w:p>
                          <w:p w14:paraId="65073CC9" w14:textId="42690E93" w:rsidR="00F57916" w:rsidRPr="00A62175" w:rsidRDefault="00A62175" w:rsidP="00D46F6B">
                            <w:pPr>
                              <w:jc w:val="center"/>
                              <w:textDirection w:val="btLr"/>
                              <w:rPr>
                                <w:i/>
                                <w:iCs/>
                                <w:color w:val="auto"/>
                                <w:sz w:val="36"/>
                                <w:szCs w:val="30"/>
                              </w:rPr>
                            </w:pPr>
                            <w:r w:rsidRPr="00A62175">
                              <w:rPr>
                                <w:rFonts w:cs="Arial"/>
                                <w:b/>
                                <w:i/>
                                <w:iCs/>
                                <w:color w:val="auto"/>
                                <w:sz w:val="36"/>
                                <w:szCs w:val="36"/>
                              </w:rPr>
                              <w:t>(Fech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82" w:type="dxa"/>
          </w:tcPr>
          <w:p w14:paraId="3782D3CC" w14:textId="35F6D00D" w:rsidR="00200A3B" w:rsidRDefault="00200A3B">
            <w:pPr>
              <w:jc w:val="right"/>
              <w:rPr>
                <w:b/>
                <w:color w:val="D83B01"/>
                <w:sz w:val="44"/>
                <w:szCs w:val="44"/>
              </w:rPr>
            </w:pPr>
          </w:p>
          <w:p w14:paraId="310413A0" w14:textId="77777777" w:rsidR="00200A3B" w:rsidRDefault="00200A3B">
            <w:pPr>
              <w:rPr>
                <w:sz w:val="44"/>
                <w:szCs w:val="44"/>
              </w:rPr>
            </w:pPr>
          </w:p>
          <w:p w14:paraId="0471A4CA" w14:textId="77777777" w:rsidR="00200A3B" w:rsidRDefault="00200A3B">
            <w:pPr>
              <w:rPr>
                <w:sz w:val="44"/>
                <w:szCs w:val="44"/>
              </w:rPr>
            </w:pPr>
          </w:p>
          <w:p w14:paraId="16CB8DB0" w14:textId="77777777" w:rsidR="00200A3B" w:rsidRDefault="00200A3B">
            <w:pPr>
              <w:rPr>
                <w:sz w:val="44"/>
                <w:szCs w:val="44"/>
              </w:rPr>
            </w:pPr>
          </w:p>
          <w:p w14:paraId="1A07442C" w14:textId="77777777" w:rsidR="00200A3B" w:rsidRDefault="00200A3B">
            <w:pPr>
              <w:rPr>
                <w:sz w:val="44"/>
                <w:szCs w:val="44"/>
              </w:rPr>
            </w:pPr>
          </w:p>
          <w:p w14:paraId="23CF1E68" w14:textId="77777777" w:rsidR="00200A3B" w:rsidRDefault="00200A3B">
            <w:pPr>
              <w:rPr>
                <w:b/>
                <w:color w:val="D83B01"/>
                <w:sz w:val="44"/>
                <w:szCs w:val="44"/>
              </w:rPr>
            </w:pPr>
          </w:p>
          <w:p w14:paraId="5BCE4E20" w14:textId="77777777" w:rsidR="00200A3B" w:rsidRDefault="00200A3B">
            <w:pPr>
              <w:rPr>
                <w:sz w:val="44"/>
                <w:szCs w:val="44"/>
              </w:rPr>
            </w:pPr>
          </w:p>
        </w:tc>
      </w:tr>
    </w:tbl>
    <w:p w14:paraId="70C2A7C5" w14:textId="77777777" w:rsidR="00200A3B" w:rsidRDefault="00200A3B"/>
    <w:tbl>
      <w:tblPr>
        <w:tblStyle w:val="af0"/>
        <w:tblW w:w="107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8767"/>
        <w:gridCol w:w="1579"/>
      </w:tblGrid>
      <w:tr w:rsidR="00200A3B" w14:paraId="1CCED188" w14:textId="77777777">
        <w:trPr>
          <w:gridAfter w:val="1"/>
          <w:wAfter w:w="1579" w:type="dxa"/>
          <w:trHeight w:val="737"/>
        </w:trPr>
        <w:tc>
          <w:tcPr>
            <w:tcW w:w="9203" w:type="dxa"/>
            <w:gridSpan w:val="2"/>
            <w:tcBorders>
              <w:bottom w:val="single" w:sz="18" w:space="0" w:color="60B966"/>
            </w:tcBorders>
            <w:vAlign w:val="bottom"/>
          </w:tcPr>
          <w:p w14:paraId="30B0BEB8" w14:textId="77777777" w:rsidR="00CD33FF" w:rsidRDefault="00CD33FF" w:rsidP="00CD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14:paraId="366A0FE6" w14:textId="77777777" w:rsidR="00CD33FF" w:rsidRDefault="00CD33FF" w:rsidP="00CD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="Arial"/>
                <w:b/>
                <w:color w:val="000000"/>
                <w:sz w:val="28"/>
                <w:szCs w:val="28"/>
              </w:rPr>
            </w:pPr>
          </w:p>
          <w:p w14:paraId="76AB1844" w14:textId="3F4D1019" w:rsidR="00200A3B" w:rsidRDefault="003A66F6" w:rsidP="00CD3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. IDENTIFICACIÓN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00A3B" w14:paraId="4CA9B2C2" w14:textId="77777777">
        <w:trPr>
          <w:trHeight w:val="510"/>
        </w:trPr>
        <w:tc>
          <w:tcPr>
            <w:tcW w:w="436" w:type="dxa"/>
            <w:tcBorders>
              <w:top w:val="single" w:sz="18" w:space="0" w:color="60B966"/>
            </w:tcBorders>
          </w:tcPr>
          <w:p w14:paraId="45490661" w14:textId="77777777" w:rsidR="00200A3B" w:rsidRDefault="003A66F6"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46" w:type="dxa"/>
            <w:gridSpan w:val="2"/>
            <w:tcBorders>
              <w:top w:val="single" w:sz="18" w:space="0" w:color="60B966"/>
            </w:tcBorders>
          </w:tcPr>
          <w:p w14:paraId="1D868504" w14:textId="091DDDD3" w:rsidR="00200A3B" w:rsidRPr="004D523D" w:rsidRDefault="003A66F6">
            <w:pPr>
              <w:rPr>
                <w:sz w:val="24"/>
                <w:szCs w:val="24"/>
                <w:lang w:val="es-ES_tradnl"/>
              </w:rPr>
            </w:pPr>
            <w:r w:rsidRPr="00276819">
              <w:rPr>
                <w:rFonts w:cs="Arial"/>
                <w:b/>
                <w:bCs/>
                <w:color w:val="000000"/>
                <w:sz w:val="24"/>
                <w:szCs w:val="24"/>
                <w:lang w:val="es-ES_tradnl"/>
              </w:rPr>
              <w:t>Institución responsable:</w:t>
            </w:r>
            <w:r w:rsidRPr="004D523D">
              <w:rPr>
                <w:rFonts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276819" w:rsidRPr="00276819">
              <w:rPr>
                <w:rFonts w:cs="Arial"/>
                <w:color w:val="000000"/>
                <w:sz w:val="24"/>
                <w:szCs w:val="24"/>
                <w:lang w:val="es-ES_tradnl"/>
              </w:rPr>
              <w:t>Instituto Nacional de Salud</w:t>
            </w:r>
          </w:p>
        </w:tc>
      </w:tr>
      <w:tr w:rsidR="00200A3B" w:rsidRPr="00EF71A3" w14:paraId="40E8599E" w14:textId="77777777">
        <w:trPr>
          <w:trHeight w:val="510"/>
        </w:trPr>
        <w:tc>
          <w:tcPr>
            <w:tcW w:w="436" w:type="dxa"/>
          </w:tcPr>
          <w:p w14:paraId="253BA12F" w14:textId="77777777" w:rsidR="00200A3B" w:rsidRDefault="003A66F6"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46" w:type="dxa"/>
            <w:gridSpan w:val="2"/>
          </w:tcPr>
          <w:p w14:paraId="1A87449D" w14:textId="43B534CF" w:rsidR="00200A3B" w:rsidRPr="00276819" w:rsidRDefault="003A66F6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276819">
              <w:rPr>
                <w:b/>
                <w:bCs/>
                <w:sz w:val="24"/>
                <w:szCs w:val="24"/>
                <w:lang w:val="es-ES_tradnl"/>
              </w:rPr>
              <w:t>Director General:</w:t>
            </w:r>
            <w:r w:rsidR="00276819">
              <w:rPr>
                <w:b/>
                <w:bCs/>
                <w:sz w:val="24"/>
                <w:szCs w:val="24"/>
                <w:lang w:val="es-ES_tradnl"/>
              </w:rPr>
              <w:t xml:space="preserve">  </w:t>
            </w:r>
            <w:r w:rsidR="00276819" w:rsidRPr="00276819">
              <w:rPr>
                <w:sz w:val="24"/>
                <w:szCs w:val="24"/>
                <w:lang w:val="es-ES_tradnl"/>
              </w:rPr>
              <w:t>Dr. Miguel Ángel Velázquez Blanco</w:t>
            </w:r>
          </w:p>
          <w:p w14:paraId="7BA34058" w14:textId="4DAF6204" w:rsidR="004D523D" w:rsidRPr="004D523D" w:rsidRDefault="004D523D">
            <w:pPr>
              <w:rPr>
                <w:sz w:val="24"/>
                <w:szCs w:val="24"/>
                <w:lang w:val="es-ES_tradnl"/>
              </w:rPr>
            </w:pPr>
          </w:p>
        </w:tc>
      </w:tr>
      <w:tr w:rsidR="00200A3B" w14:paraId="7DD921A3" w14:textId="77777777">
        <w:trPr>
          <w:trHeight w:val="510"/>
        </w:trPr>
        <w:tc>
          <w:tcPr>
            <w:tcW w:w="436" w:type="dxa"/>
          </w:tcPr>
          <w:p w14:paraId="2CC2E0BC" w14:textId="77777777" w:rsidR="00200A3B" w:rsidRDefault="003A66F6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  <w:p w14:paraId="4B345A12" w14:textId="34804197" w:rsidR="00200A3B" w:rsidRDefault="00200A3B"/>
        </w:tc>
        <w:tc>
          <w:tcPr>
            <w:tcW w:w="10346" w:type="dxa"/>
            <w:gridSpan w:val="2"/>
          </w:tcPr>
          <w:p w14:paraId="1A34FCF6" w14:textId="75DE3B8A" w:rsidR="006723F4" w:rsidRPr="004D523D" w:rsidRDefault="003A66F6" w:rsidP="00276819">
            <w:pPr>
              <w:spacing w:before="4" w:line="360" w:lineRule="auto"/>
              <w:rPr>
                <w:rFonts w:cs="Arial"/>
                <w:sz w:val="24"/>
                <w:szCs w:val="24"/>
                <w:lang w:val="es-ES_tradnl"/>
              </w:rPr>
            </w:pPr>
            <w:r w:rsidRPr="00276819">
              <w:rPr>
                <w:b/>
                <w:bCs/>
                <w:sz w:val="24"/>
                <w:szCs w:val="24"/>
                <w:lang w:val="es-ES_tradnl"/>
              </w:rPr>
              <w:t>Dirección</w:t>
            </w:r>
            <w:r w:rsidR="00A62175" w:rsidRPr="00276819">
              <w:rPr>
                <w:b/>
                <w:bCs/>
                <w:sz w:val="24"/>
                <w:szCs w:val="24"/>
                <w:lang w:val="es-ES_tradnl"/>
              </w:rPr>
              <w:t xml:space="preserve"> de la Institución Responsable</w:t>
            </w:r>
            <w:r w:rsidRPr="00276819">
              <w:rPr>
                <w:b/>
                <w:bCs/>
                <w:sz w:val="24"/>
                <w:szCs w:val="24"/>
                <w:lang w:val="es-ES_tradnl"/>
              </w:rPr>
              <w:t xml:space="preserve">: </w:t>
            </w:r>
            <w:r w:rsidR="00276819">
              <w:rPr>
                <w:sz w:val="24"/>
                <w:szCs w:val="24"/>
                <w:lang w:val="es-ES_tradnl"/>
              </w:rPr>
              <w:t>Avda. Santísima Trinidad y Pasaje Francia, Barrio Mburucuyá, Asunción</w:t>
            </w:r>
          </w:p>
        </w:tc>
      </w:tr>
      <w:tr w:rsidR="006723F4" w14:paraId="7EA35604" w14:textId="77777777">
        <w:trPr>
          <w:trHeight w:val="510"/>
        </w:trPr>
        <w:tc>
          <w:tcPr>
            <w:tcW w:w="436" w:type="dxa"/>
          </w:tcPr>
          <w:p w14:paraId="52181B4E" w14:textId="458E4689" w:rsidR="006723F4" w:rsidRDefault="006723F4">
            <w:pPr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46" w:type="dxa"/>
            <w:gridSpan w:val="2"/>
          </w:tcPr>
          <w:p w14:paraId="01DC61DF" w14:textId="5BF64291" w:rsidR="006723F4" w:rsidRPr="00276819" w:rsidRDefault="006723F4" w:rsidP="00276819">
            <w:pPr>
              <w:spacing w:before="4" w:line="360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76819">
              <w:rPr>
                <w:b/>
                <w:bCs/>
                <w:sz w:val="24"/>
                <w:szCs w:val="24"/>
                <w:lang w:val="es-ES_tradnl"/>
              </w:rPr>
              <w:t>Dirigid</w:t>
            </w:r>
            <w:r w:rsidR="004D523D" w:rsidRPr="00276819">
              <w:rPr>
                <w:b/>
                <w:bCs/>
                <w:sz w:val="24"/>
                <w:szCs w:val="24"/>
                <w:lang w:val="es-ES_tradnl"/>
              </w:rPr>
              <w:t xml:space="preserve">a </w:t>
            </w:r>
            <w:r w:rsidRPr="00276819">
              <w:rPr>
                <w:b/>
                <w:bCs/>
                <w:sz w:val="24"/>
                <w:szCs w:val="24"/>
                <w:lang w:val="es-ES_tradnl"/>
              </w:rPr>
              <w:t>a</w:t>
            </w:r>
            <w:r w:rsidR="004D523D" w:rsidRPr="00276819">
              <w:rPr>
                <w:b/>
                <w:bCs/>
                <w:sz w:val="24"/>
                <w:szCs w:val="24"/>
                <w:lang w:val="es-ES_tradnl"/>
              </w:rPr>
              <w:t>:</w:t>
            </w:r>
          </w:p>
        </w:tc>
      </w:tr>
      <w:tr w:rsidR="00200A3B" w14:paraId="2315588A" w14:textId="77777777">
        <w:trPr>
          <w:trHeight w:val="510"/>
        </w:trPr>
        <w:tc>
          <w:tcPr>
            <w:tcW w:w="436" w:type="dxa"/>
          </w:tcPr>
          <w:p w14:paraId="0DEC53DE" w14:textId="77777777" w:rsidR="00200A3B" w:rsidRDefault="003A66F6"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46" w:type="dxa"/>
            <w:gridSpan w:val="2"/>
          </w:tcPr>
          <w:p w14:paraId="3E5A239F" w14:textId="19F55AF5" w:rsidR="00200A3B" w:rsidRPr="00276819" w:rsidRDefault="003A66F6" w:rsidP="00CD33FF">
            <w:pPr>
              <w:spacing w:line="360" w:lineRule="auto"/>
              <w:rPr>
                <w:b/>
                <w:bCs/>
                <w:sz w:val="24"/>
                <w:szCs w:val="24"/>
                <w:lang w:val="es-ES_tradnl"/>
              </w:rPr>
            </w:pPr>
            <w:r w:rsidRPr="00276819">
              <w:rPr>
                <w:b/>
                <w:bCs/>
                <w:sz w:val="24"/>
                <w:szCs w:val="24"/>
                <w:lang w:val="es-ES_tradnl"/>
              </w:rPr>
              <w:t>Responsable</w:t>
            </w:r>
            <w:r w:rsidR="00A123A0">
              <w:rPr>
                <w:b/>
                <w:bCs/>
                <w:sz w:val="24"/>
                <w:szCs w:val="24"/>
                <w:lang w:val="es-ES_tradnl"/>
              </w:rPr>
              <w:t>/Coordinador</w:t>
            </w:r>
            <w:r w:rsidR="00A62175" w:rsidRPr="00276819">
              <w:rPr>
                <w:b/>
                <w:bCs/>
                <w:sz w:val="24"/>
                <w:szCs w:val="24"/>
                <w:lang w:val="es-ES_tradnl"/>
              </w:rPr>
              <w:t xml:space="preserve"> de la Capacitación</w:t>
            </w:r>
            <w:r w:rsidR="004D523D" w:rsidRPr="00276819">
              <w:rPr>
                <w:b/>
                <w:bCs/>
                <w:sz w:val="24"/>
                <w:szCs w:val="24"/>
                <w:lang w:val="es-ES_tradnl"/>
              </w:rPr>
              <w:t xml:space="preserve">: </w:t>
            </w:r>
          </w:p>
        </w:tc>
      </w:tr>
      <w:tr w:rsidR="00200A3B" w14:paraId="4C2011F6" w14:textId="77777777">
        <w:trPr>
          <w:trHeight w:val="510"/>
        </w:trPr>
        <w:tc>
          <w:tcPr>
            <w:tcW w:w="436" w:type="dxa"/>
          </w:tcPr>
          <w:p w14:paraId="04F26E71" w14:textId="77777777" w:rsidR="00200A3B" w:rsidRDefault="003A66F6">
            <w:bookmarkStart w:id="0" w:name="_Hlk146095622"/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46" w:type="dxa"/>
            <w:gridSpan w:val="2"/>
          </w:tcPr>
          <w:p w14:paraId="4C53C7CB" w14:textId="3BC480E2" w:rsidR="00200A3B" w:rsidRPr="00276819" w:rsidRDefault="003A66F6">
            <w:pPr>
              <w:rPr>
                <w:b/>
                <w:bCs/>
                <w:i/>
                <w:iCs/>
                <w:sz w:val="24"/>
                <w:szCs w:val="24"/>
                <w:lang w:val="es-ES_tradnl"/>
              </w:rPr>
            </w:pPr>
            <w:r w:rsidRPr="00276819">
              <w:rPr>
                <w:b/>
                <w:bCs/>
                <w:sz w:val="24"/>
                <w:szCs w:val="24"/>
                <w:lang w:val="es-ES_tradnl"/>
              </w:rPr>
              <w:t>Carga horaria:</w:t>
            </w:r>
          </w:p>
          <w:p w14:paraId="6383A364" w14:textId="06396E38" w:rsidR="00457FD2" w:rsidRPr="004D523D" w:rsidRDefault="00457FD2">
            <w:pPr>
              <w:rPr>
                <w:sz w:val="24"/>
                <w:szCs w:val="24"/>
                <w:lang w:val="es-ES_tradnl"/>
              </w:rPr>
            </w:pPr>
          </w:p>
        </w:tc>
      </w:tr>
      <w:bookmarkEnd w:id="0"/>
      <w:tr w:rsidR="00457FD2" w14:paraId="4B5F955A" w14:textId="77777777" w:rsidTr="000A268D">
        <w:trPr>
          <w:trHeight w:val="510"/>
        </w:trPr>
        <w:tc>
          <w:tcPr>
            <w:tcW w:w="436" w:type="dxa"/>
          </w:tcPr>
          <w:p w14:paraId="28985B1D" w14:textId="77777777" w:rsidR="00457FD2" w:rsidRDefault="00457FD2" w:rsidP="000A268D">
            <w:r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10346" w:type="dxa"/>
            <w:gridSpan w:val="2"/>
          </w:tcPr>
          <w:p w14:paraId="77EC36A8" w14:textId="7C913C6F" w:rsidR="00457FD2" w:rsidRPr="00276819" w:rsidRDefault="00457FD2" w:rsidP="000A268D">
            <w:pPr>
              <w:rPr>
                <w:b/>
                <w:bCs/>
                <w:sz w:val="24"/>
                <w:szCs w:val="24"/>
                <w:lang w:val="es-ES_tradnl"/>
              </w:rPr>
            </w:pPr>
            <w:r w:rsidRPr="00276819">
              <w:rPr>
                <w:b/>
                <w:bCs/>
                <w:sz w:val="24"/>
                <w:szCs w:val="24"/>
                <w:lang w:val="es-ES_tradnl"/>
              </w:rPr>
              <w:t xml:space="preserve">Plantel docente: </w:t>
            </w:r>
          </w:p>
          <w:p w14:paraId="3BF9C40B" w14:textId="77777777" w:rsidR="00457FD2" w:rsidRPr="004D523D" w:rsidRDefault="00457FD2" w:rsidP="000A268D">
            <w:pPr>
              <w:rPr>
                <w:sz w:val="24"/>
                <w:szCs w:val="24"/>
                <w:lang w:val="es-ES_tradnl"/>
              </w:rPr>
            </w:pPr>
          </w:p>
          <w:p w14:paraId="77E29AF5" w14:textId="77777777" w:rsidR="00457FD2" w:rsidRPr="004D523D" w:rsidRDefault="00457FD2" w:rsidP="000A268D">
            <w:pPr>
              <w:rPr>
                <w:sz w:val="24"/>
                <w:szCs w:val="24"/>
                <w:lang w:val="es-ES_tradnl"/>
              </w:rPr>
            </w:pPr>
          </w:p>
        </w:tc>
      </w:tr>
    </w:tbl>
    <w:p w14:paraId="055DF405" w14:textId="77777777" w:rsidR="00200A3B" w:rsidRDefault="00200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</w:rPr>
      </w:pPr>
    </w:p>
    <w:tbl>
      <w:tblPr>
        <w:tblStyle w:val="af1"/>
        <w:tblW w:w="107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03"/>
        <w:gridCol w:w="1274"/>
        <w:gridCol w:w="305"/>
      </w:tblGrid>
      <w:tr w:rsidR="00200A3B" w14:paraId="587E8231" w14:textId="77777777">
        <w:trPr>
          <w:trHeight w:val="737"/>
        </w:trPr>
        <w:tc>
          <w:tcPr>
            <w:tcW w:w="9203" w:type="dxa"/>
            <w:tcBorders>
              <w:bottom w:val="single" w:sz="24" w:space="0" w:color="60B966"/>
            </w:tcBorders>
            <w:vAlign w:val="bottom"/>
          </w:tcPr>
          <w:p w14:paraId="00671BA4" w14:textId="516C0A7B" w:rsidR="00200A3B" w:rsidRDefault="003A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2. </w:t>
            </w:r>
            <w:r w:rsidR="00893058">
              <w:rPr>
                <w:rFonts w:cs="Arial"/>
                <w:b/>
                <w:color w:val="000000"/>
                <w:sz w:val="28"/>
                <w:szCs w:val="28"/>
              </w:rPr>
              <w:t xml:space="preserve">FUNDAMENTACIÓN  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/>
            <w:vAlign w:val="center"/>
          </w:tcPr>
          <w:p w14:paraId="0E9C226C" w14:textId="77777777" w:rsidR="00200A3B" w:rsidRDefault="003A66F6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D069F7C" wp14:editId="52212140">
                      <wp:extent cx="325248" cy="289444"/>
                      <wp:effectExtent l="0" t="0" r="0" b="0"/>
                      <wp:docPr id="286" name="Forma libre: forma 286" descr="icono de maletí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88139" y="3640041"/>
                                <a:ext cx="315723" cy="2799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531" h="21600" extrusionOk="0">
                                    <a:moveTo>
                                      <a:pt x="19825" y="3767"/>
                                    </a:moveTo>
                                    <a:lnTo>
                                      <a:pt x="16274" y="3767"/>
                                    </a:lnTo>
                                    <a:lnTo>
                                      <a:pt x="16274" y="2009"/>
                                    </a:lnTo>
                                    <a:cubicBezTo>
                                      <a:pt x="16274" y="921"/>
                                      <a:pt x="15460" y="0"/>
                                      <a:pt x="14499" y="0"/>
                                    </a:cubicBezTo>
                                    <a:lnTo>
                                      <a:pt x="7101" y="0"/>
                                    </a:lnTo>
                                    <a:cubicBezTo>
                                      <a:pt x="6140" y="0"/>
                                      <a:pt x="5326" y="921"/>
                                      <a:pt x="5326" y="2009"/>
                                    </a:cubicBezTo>
                                    <a:lnTo>
                                      <a:pt x="5326" y="3767"/>
                                    </a:lnTo>
                                    <a:lnTo>
                                      <a:pt x="1775" y="3767"/>
                                    </a:lnTo>
                                    <a:cubicBezTo>
                                      <a:pt x="814" y="3767"/>
                                      <a:pt x="0" y="4688"/>
                                      <a:pt x="0" y="5777"/>
                                    </a:cubicBezTo>
                                    <a:lnTo>
                                      <a:pt x="0" y="19591"/>
                                    </a:lnTo>
                                    <a:cubicBezTo>
                                      <a:pt x="0" y="20679"/>
                                      <a:pt x="814" y="21600"/>
                                      <a:pt x="1775" y="21600"/>
                                    </a:cubicBezTo>
                                    <a:lnTo>
                                      <a:pt x="19751" y="21600"/>
                                    </a:lnTo>
                                    <a:cubicBezTo>
                                      <a:pt x="20712" y="21600"/>
                                      <a:pt x="21526" y="20679"/>
                                      <a:pt x="21526" y="19591"/>
                                    </a:cubicBezTo>
                                    <a:lnTo>
                                      <a:pt x="21526" y="5777"/>
                                    </a:lnTo>
                                    <a:cubicBezTo>
                                      <a:pt x="21600" y="4688"/>
                                      <a:pt x="20786" y="3767"/>
                                      <a:pt x="19825" y="3767"/>
                                    </a:cubicBezTo>
                                    <a:close/>
                                    <a:moveTo>
                                      <a:pt x="6732" y="2009"/>
                                    </a:moveTo>
                                    <a:cubicBezTo>
                                      <a:pt x="6732" y="1758"/>
                                      <a:pt x="6879" y="1591"/>
                                      <a:pt x="7101" y="1591"/>
                                    </a:cubicBezTo>
                                    <a:lnTo>
                                      <a:pt x="14499" y="1591"/>
                                    </a:lnTo>
                                    <a:cubicBezTo>
                                      <a:pt x="14721" y="1591"/>
                                      <a:pt x="14869" y="1758"/>
                                      <a:pt x="14869" y="2009"/>
                                    </a:cubicBezTo>
                                    <a:lnTo>
                                      <a:pt x="14869" y="3767"/>
                                    </a:lnTo>
                                    <a:lnTo>
                                      <a:pt x="6658" y="3767"/>
                                    </a:lnTo>
                                    <a:lnTo>
                                      <a:pt x="6658" y="2009"/>
                                    </a:lnTo>
                                    <a:close/>
                                    <a:moveTo>
                                      <a:pt x="1849" y="5358"/>
                                    </a:moveTo>
                                    <a:lnTo>
                                      <a:pt x="19825" y="5358"/>
                                    </a:lnTo>
                                    <a:cubicBezTo>
                                      <a:pt x="20047" y="5358"/>
                                      <a:pt x="20195" y="5526"/>
                                      <a:pt x="20195" y="5777"/>
                                    </a:cubicBezTo>
                                    <a:lnTo>
                                      <a:pt x="20195" y="10214"/>
                                    </a:lnTo>
                                    <a:lnTo>
                                      <a:pt x="16274" y="10214"/>
                                    </a:lnTo>
                                    <a:lnTo>
                                      <a:pt x="16274" y="9126"/>
                                    </a:lnTo>
                                    <a:cubicBezTo>
                                      <a:pt x="16274" y="8707"/>
                                      <a:pt x="15978" y="8372"/>
                                      <a:pt x="15608" y="8372"/>
                                    </a:cubicBezTo>
                                    <a:cubicBezTo>
                                      <a:pt x="15238" y="8372"/>
                                      <a:pt x="14942" y="8707"/>
                                      <a:pt x="14942" y="9126"/>
                                    </a:cubicBezTo>
                                    <a:lnTo>
                                      <a:pt x="14942" y="10214"/>
                                    </a:lnTo>
                                    <a:lnTo>
                                      <a:pt x="6731" y="10214"/>
                                    </a:lnTo>
                                    <a:lnTo>
                                      <a:pt x="6731" y="9126"/>
                                    </a:lnTo>
                                    <a:cubicBezTo>
                                      <a:pt x="6731" y="8707"/>
                                      <a:pt x="6436" y="8372"/>
                                      <a:pt x="6066" y="8372"/>
                                    </a:cubicBezTo>
                                    <a:cubicBezTo>
                                      <a:pt x="5696" y="8372"/>
                                      <a:pt x="5400" y="8707"/>
                                      <a:pt x="5400" y="9126"/>
                                    </a:cubicBezTo>
                                    <a:lnTo>
                                      <a:pt x="5400" y="10214"/>
                                    </a:lnTo>
                                    <a:lnTo>
                                      <a:pt x="1405" y="10214"/>
                                    </a:lnTo>
                                    <a:lnTo>
                                      <a:pt x="1405" y="5777"/>
                                    </a:lnTo>
                                    <a:cubicBezTo>
                                      <a:pt x="1405" y="5526"/>
                                      <a:pt x="1627" y="5358"/>
                                      <a:pt x="1849" y="5358"/>
                                    </a:cubicBezTo>
                                    <a:close/>
                                    <a:moveTo>
                                      <a:pt x="19825" y="20009"/>
                                    </a:moveTo>
                                    <a:lnTo>
                                      <a:pt x="1849" y="20009"/>
                                    </a:lnTo>
                                    <a:cubicBezTo>
                                      <a:pt x="1627" y="20009"/>
                                      <a:pt x="1479" y="19842"/>
                                      <a:pt x="1479" y="19591"/>
                                    </a:cubicBezTo>
                                    <a:lnTo>
                                      <a:pt x="1479" y="11805"/>
                                    </a:lnTo>
                                    <a:lnTo>
                                      <a:pt x="5400" y="11805"/>
                                    </a:lnTo>
                                    <a:lnTo>
                                      <a:pt x="5400" y="13061"/>
                                    </a:lnTo>
                                    <a:cubicBezTo>
                                      <a:pt x="5400" y="13479"/>
                                      <a:pt x="5696" y="13814"/>
                                      <a:pt x="6066" y="13814"/>
                                    </a:cubicBezTo>
                                    <a:cubicBezTo>
                                      <a:pt x="6436" y="13814"/>
                                      <a:pt x="6732" y="13479"/>
                                      <a:pt x="6732" y="13061"/>
                                    </a:cubicBezTo>
                                    <a:lnTo>
                                      <a:pt x="6732" y="11805"/>
                                    </a:lnTo>
                                    <a:lnTo>
                                      <a:pt x="14943" y="11805"/>
                                    </a:lnTo>
                                    <a:lnTo>
                                      <a:pt x="14943" y="13061"/>
                                    </a:lnTo>
                                    <a:cubicBezTo>
                                      <a:pt x="14943" y="13479"/>
                                      <a:pt x="15238" y="13814"/>
                                      <a:pt x="15608" y="13814"/>
                                    </a:cubicBezTo>
                                    <a:cubicBezTo>
                                      <a:pt x="15978" y="13814"/>
                                      <a:pt x="16274" y="13479"/>
                                      <a:pt x="16274" y="13061"/>
                                    </a:cubicBezTo>
                                    <a:lnTo>
                                      <a:pt x="16274" y="11805"/>
                                    </a:lnTo>
                                    <a:lnTo>
                                      <a:pt x="20195" y="11805"/>
                                    </a:lnTo>
                                    <a:lnTo>
                                      <a:pt x="20195" y="19591"/>
                                    </a:lnTo>
                                    <a:cubicBezTo>
                                      <a:pt x="20269" y="19842"/>
                                      <a:pt x="20047" y="20009"/>
                                      <a:pt x="19825" y="2000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15D6F0" w14:textId="77777777" w:rsidR="00200A3B" w:rsidRDefault="00200A3B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69F7C" id="Forma libre: forma 286" o:spid="_x0000_s1035" alt="icono de maletín" style="width:25.6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1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" adj="-11796480,,5400" path="m19825,3767r-3551,l16274,2009c16274,921,15460,,14499,l7101,c6140,,5326,921,5326,2009r,1758l1775,3767c814,3767,,4688,,5777l,19591v,1088,814,2009,1775,2009l19751,21600v961,,1775,-921,1775,-2009l21526,5777v74,-1089,-740,-2010,-1701,-2010xm6732,2009v,-251,147,-418,369,-418l14499,1591v222,,370,167,370,418l14869,3767r-8211,l6658,2009r74,xm1849,5358r17976,c20047,5358,20195,5526,20195,5777r,4437l16274,10214r,-1088c16274,8707,15978,8372,15608,8372v-370,,-666,335,-666,754l14942,10214r-8211,l6731,9126v,-419,-295,-754,-665,-754c5696,8372,5400,8707,5400,9126r,1088l1405,10214r,-4437c1405,5526,1627,5358,1849,5358xm19825,20009r-17976,c1627,20009,1479,19842,1479,19591r,-7786l5400,11805r,1256c5400,13479,5696,13814,6066,13814v370,,666,-335,666,-753l6732,11805r8211,l14943,13061v,418,295,753,665,753c15978,13814,16274,13479,16274,13061r,-1256l20195,11805r,7786c20269,19842,20047,20009,19825,20009xe" fillcolor="white [3201]" stroked="f">
                      <v:stroke joinstyle="miter"/>
                      <v:formulas/>
                      <v:path arrowok="t" o:extrusionok="f" o:connecttype="custom" textboxrect="0,0,21531,21600"/>
                      <v:textbox inset="2.53958mm,2.53958mm,2.53958mm,2.53958mm">
                        <w:txbxContent>
                          <w:p w14:paraId="4B15D6F0" w14:textId="77777777" w:rsidR="00200A3B" w:rsidRDefault="00200A3B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16E1336C" w14:textId="77777777" w:rsidR="00200A3B" w:rsidRDefault="00200A3B"/>
        </w:tc>
      </w:tr>
    </w:tbl>
    <w:p w14:paraId="08557A89" w14:textId="77777777" w:rsidR="00200A3B" w:rsidRDefault="00200A3B">
      <w:pPr>
        <w:spacing w:after="0" w:line="360" w:lineRule="auto"/>
        <w:rPr>
          <w:sz w:val="8"/>
          <w:szCs w:val="8"/>
        </w:rPr>
      </w:pPr>
    </w:p>
    <w:p w14:paraId="46454988" w14:textId="2E1C7693" w:rsidR="006B6134" w:rsidRPr="00A62175" w:rsidRDefault="00A62175" w:rsidP="006B6134">
      <w:pPr>
        <w:jc w:val="both"/>
        <w:rPr>
          <w:rFonts w:cs="Arial"/>
          <w:i/>
          <w:iCs/>
          <w:sz w:val="24"/>
          <w:szCs w:val="24"/>
          <w:lang w:val="es-PY"/>
        </w:rPr>
      </w:pPr>
      <w:r w:rsidRPr="00A62175">
        <w:rPr>
          <w:rFonts w:cs="Arial"/>
          <w:i/>
          <w:iCs/>
          <w:sz w:val="24"/>
          <w:szCs w:val="24"/>
          <w:lang w:val="es-PY"/>
        </w:rPr>
        <w:t>(Fundamentar la necesidad de la capacitación)</w:t>
      </w:r>
    </w:p>
    <w:tbl>
      <w:tblPr>
        <w:tblStyle w:val="af2"/>
        <w:tblW w:w="107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7"/>
        <w:gridCol w:w="8766"/>
        <w:gridCol w:w="1274"/>
        <w:gridCol w:w="305"/>
      </w:tblGrid>
      <w:tr w:rsidR="00200A3B" w14:paraId="00600E1C" w14:textId="77777777">
        <w:trPr>
          <w:trHeight w:val="737"/>
        </w:trPr>
        <w:tc>
          <w:tcPr>
            <w:tcW w:w="9203" w:type="dxa"/>
            <w:gridSpan w:val="2"/>
            <w:tcBorders>
              <w:bottom w:val="single" w:sz="24" w:space="0" w:color="60B966"/>
            </w:tcBorders>
            <w:vAlign w:val="bottom"/>
          </w:tcPr>
          <w:p w14:paraId="79127439" w14:textId="4D68ABFA" w:rsidR="00200A3B" w:rsidRDefault="003A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3. </w:t>
            </w:r>
            <w:r w:rsidR="00893058">
              <w:rPr>
                <w:rFonts w:cs="Arial"/>
                <w:b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/>
            <w:vAlign w:val="center"/>
          </w:tcPr>
          <w:p w14:paraId="5401B354" w14:textId="77777777" w:rsidR="00200A3B" w:rsidRDefault="003A66F6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C057FD8" wp14:editId="5A067B60">
                      <wp:extent cx="270783" cy="270783"/>
                      <wp:effectExtent l="0" t="0" r="0" b="0"/>
                      <wp:docPr id="287" name="Forma libre: forma 287" descr="ic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5371" y="3649371"/>
                                <a:ext cx="261258" cy="2612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4336" y="9082"/>
                                    </a:moveTo>
                                    <a:lnTo>
                                      <a:pt x="4336" y="0"/>
                                    </a:lnTo>
                                    <a:lnTo>
                                      <a:pt x="2864" y="0"/>
                                    </a:lnTo>
                                    <a:lnTo>
                                      <a:pt x="2864" y="9082"/>
                                    </a:lnTo>
                                    <a:cubicBezTo>
                                      <a:pt x="1227" y="9409"/>
                                      <a:pt x="0" y="10882"/>
                                      <a:pt x="0" y="12600"/>
                                    </a:cubicBezTo>
                                    <a:cubicBezTo>
                                      <a:pt x="0" y="14318"/>
                                      <a:pt x="1227" y="15791"/>
                                      <a:pt x="2864" y="16118"/>
                                    </a:cubicBezTo>
                                    <a:lnTo>
                                      <a:pt x="2864" y="21600"/>
                                    </a:lnTo>
                                    <a:lnTo>
                                      <a:pt x="4336" y="21600"/>
                                    </a:lnTo>
                                    <a:lnTo>
                                      <a:pt x="4336" y="16118"/>
                                    </a:lnTo>
                                    <a:cubicBezTo>
                                      <a:pt x="5973" y="15791"/>
                                      <a:pt x="7200" y="14318"/>
                                      <a:pt x="7200" y="12600"/>
                                    </a:cubicBezTo>
                                    <a:cubicBezTo>
                                      <a:pt x="7282" y="10882"/>
                                      <a:pt x="5973" y="9409"/>
                                      <a:pt x="4336" y="9082"/>
                                    </a:cubicBezTo>
                                    <a:close/>
                                    <a:moveTo>
                                      <a:pt x="3682" y="14727"/>
                                    </a:moveTo>
                                    <a:cubicBezTo>
                                      <a:pt x="2455" y="14727"/>
                                      <a:pt x="1555" y="13745"/>
                                      <a:pt x="1555" y="12600"/>
                                    </a:cubicBezTo>
                                    <a:cubicBezTo>
                                      <a:pt x="1555" y="11373"/>
                                      <a:pt x="2536" y="10473"/>
                                      <a:pt x="3682" y="10473"/>
                                    </a:cubicBezTo>
                                    <a:cubicBezTo>
                                      <a:pt x="4909" y="10473"/>
                                      <a:pt x="5809" y="11455"/>
                                      <a:pt x="5809" y="12600"/>
                                    </a:cubicBezTo>
                                    <a:cubicBezTo>
                                      <a:pt x="5809" y="13745"/>
                                      <a:pt x="4827" y="14727"/>
                                      <a:pt x="3682" y="14727"/>
                                    </a:cubicBezTo>
                                    <a:close/>
                                    <a:moveTo>
                                      <a:pt x="11536" y="1882"/>
                                    </a:moveTo>
                                    <a:lnTo>
                                      <a:pt x="11536" y="0"/>
                                    </a:lnTo>
                                    <a:lnTo>
                                      <a:pt x="10064" y="0"/>
                                    </a:lnTo>
                                    <a:lnTo>
                                      <a:pt x="10064" y="1882"/>
                                    </a:lnTo>
                                    <a:cubicBezTo>
                                      <a:pt x="8427" y="2209"/>
                                      <a:pt x="7200" y="3682"/>
                                      <a:pt x="7200" y="5400"/>
                                    </a:cubicBezTo>
                                    <a:cubicBezTo>
                                      <a:pt x="7200" y="7118"/>
                                      <a:pt x="8427" y="8591"/>
                                      <a:pt x="10064" y="8918"/>
                                    </a:cubicBezTo>
                                    <a:lnTo>
                                      <a:pt x="10064" y="21600"/>
                                    </a:lnTo>
                                    <a:lnTo>
                                      <a:pt x="11536" y="21600"/>
                                    </a:lnTo>
                                    <a:lnTo>
                                      <a:pt x="11536" y="8918"/>
                                    </a:lnTo>
                                    <a:cubicBezTo>
                                      <a:pt x="13173" y="8591"/>
                                      <a:pt x="14400" y="7118"/>
                                      <a:pt x="14400" y="5400"/>
                                    </a:cubicBezTo>
                                    <a:cubicBezTo>
                                      <a:pt x="14482" y="3682"/>
                                      <a:pt x="13173" y="2209"/>
                                      <a:pt x="11536" y="1882"/>
                                    </a:cubicBezTo>
                                    <a:close/>
                                    <a:moveTo>
                                      <a:pt x="10882" y="7527"/>
                                    </a:moveTo>
                                    <a:cubicBezTo>
                                      <a:pt x="9655" y="7527"/>
                                      <a:pt x="8755" y="6545"/>
                                      <a:pt x="8755" y="5400"/>
                                    </a:cubicBezTo>
                                    <a:cubicBezTo>
                                      <a:pt x="8755" y="4173"/>
                                      <a:pt x="9736" y="3273"/>
                                      <a:pt x="10882" y="3273"/>
                                    </a:cubicBezTo>
                                    <a:cubicBezTo>
                                      <a:pt x="12027" y="3273"/>
                                      <a:pt x="13009" y="4255"/>
                                      <a:pt x="13009" y="5400"/>
                                    </a:cubicBezTo>
                                    <a:cubicBezTo>
                                      <a:pt x="13009" y="6545"/>
                                      <a:pt x="12027" y="7527"/>
                                      <a:pt x="10882" y="7527"/>
                                    </a:cubicBezTo>
                                    <a:close/>
                                    <a:moveTo>
                                      <a:pt x="18736" y="12682"/>
                                    </a:moveTo>
                                    <a:lnTo>
                                      <a:pt x="18736" y="0"/>
                                    </a:lnTo>
                                    <a:lnTo>
                                      <a:pt x="17264" y="0"/>
                                    </a:lnTo>
                                    <a:lnTo>
                                      <a:pt x="17264" y="12682"/>
                                    </a:lnTo>
                                    <a:cubicBezTo>
                                      <a:pt x="15627" y="13009"/>
                                      <a:pt x="14400" y="14482"/>
                                      <a:pt x="14400" y="16200"/>
                                    </a:cubicBezTo>
                                    <a:cubicBezTo>
                                      <a:pt x="14400" y="17918"/>
                                      <a:pt x="15627" y="19391"/>
                                      <a:pt x="17264" y="19718"/>
                                    </a:cubicBezTo>
                                    <a:lnTo>
                                      <a:pt x="17264" y="21600"/>
                                    </a:lnTo>
                                    <a:lnTo>
                                      <a:pt x="18736" y="21600"/>
                                    </a:lnTo>
                                    <a:lnTo>
                                      <a:pt x="18736" y="19718"/>
                                    </a:lnTo>
                                    <a:cubicBezTo>
                                      <a:pt x="20373" y="19391"/>
                                      <a:pt x="21600" y="17918"/>
                                      <a:pt x="21600" y="16200"/>
                                    </a:cubicBezTo>
                                    <a:cubicBezTo>
                                      <a:pt x="21600" y="14482"/>
                                      <a:pt x="20373" y="13009"/>
                                      <a:pt x="18736" y="12682"/>
                                    </a:cubicBezTo>
                                    <a:close/>
                                    <a:moveTo>
                                      <a:pt x="18082" y="18327"/>
                                    </a:moveTo>
                                    <a:cubicBezTo>
                                      <a:pt x="16855" y="18327"/>
                                      <a:pt x="15955" y="17345"/>
                                      <a:pt x="15955" y="16200"/>
                                    </a:cubicBezTo>
                                    <a:cubicBezTo>
                                      <a:pt x="15955" y="14973"/>
                                      <a:pt x="16936" y="14073"/>
                                      <a:pt x="18082" y="14073"/>
                                    </a:cubicBezTo>
                                    <a:cubicBezTo>
                                      <a:pt x="19309" y="14073"/>
                                      <a:pt x="20209" y="15055"/>
                                      <a:pt x="20209" y="16200"/>
                                    </a:cubicBezTo>
                                    <a:cubicBezTo>
                                      <a:pt x="20209" y="17345"/>
                                      <a:pt x="19227" y="18327"/>
                                      <a:pt x="18082" y="1832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828ABF" w14:textId="77777777" w:rsidR="00200A3B" w:rsidRDefault="00200A3B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057FD8" id="Forma libre: forma 287" o:spid="_x0000_s1036" alt="icono" style="width:21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" adj="-11796480,,5400" path="m4336,9082l4336,,2864,r,9082c1227,9409,,10882,,12600v,1718,1227,3191,2864,3518l2864,21600r1472,l4336,16118v1637,-327,2864,-1800,2864,-3518c7282,10882,5973,9409,4336,9082xm3682,14727v-1227,,-2127,-982,-2127,-2127c1555,11373,2536,10473,3682,10473v1227,,2127,982,2127,2127c5809,13745,4827,14727,3682,14727xm11536,1882l11536,,10064,r,1882c8427,2209,7200,3682,7200,5400v,1718,1227,3191,2864,3518l10064,21600r1472,l11536,8918v1637,-327,2864,-1800,2864,-3518c14482,3682,13173,2209,11536,1882xm10882,7527c9655,7527,8755,6545,8755,5400v,-1227,981,-2127,2127,-2127c12027,3273,13009,4255,13009,5400v,1145,-982,2127,-2127,2127xm18736,12682l18736,,17264,r,12682c15627,13009,14400,14482,14400,16200v,1718,1227,3191,2864,3518l17264,21600r1472,l18736,19718v1637,-327,2864,-1800,2864,-3518c21600,14482,20373,13009,18736,12682xm18082,18327v-1227,,-2127,-982,-2127,-2127c15955,14973,16936,14073,18082,14073v1227,,2127,982,2127,2127c20209,17345,19227,18327,18082,18327xe" fillcolor="white [3201]" stroked="f">
                      <v:stroke joinstyle="miter"/>
                      <v:formulas/>
                      <v:path arrowok="t" o:extrusionok="f" o:connecttype="custom" textboxrect="0,0,21600,21600"/>
                      <v:textbox inset="2.53958mm,2.53958mm,2.53958mm,2.53958mm">
                        <w:txbxContent>
                          <w:p w14:paraId="78828ABF" w14:textId="77777777" w:rsidR="00200A3B" w:rsidRDefault="00200A3B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60498AD6" w14:textId="77777777" w:rsidR="00200A3B" w:rsidRDefault="00200A3B"/>
        </w:tc>
      </w:tr>
      <w:tr w:rsidR="00200A3B" w:rsidRPr="005F6F1E" w14:paraId="278F274E" w14:textId="77777777">
        <w:trPr>
          <w:trHeight w:val="397"/>
        </w:trPr>
        <w:tc>
          <w:tcPr>
            <w:tcW w:w="437" w:type="dxa"/>
            <w:tcBorders>
              <w:top w:val="single" w:sz="18" w:space="0" w:color="60B966"/>
            </w:tcBorders>
          </w:tcPr>
          <w:p w14:paraId="0009FDE6" w14:textId="77777777" w:rsidR="00200A3B" w:rsidRPr="004D523D" w:rsidRDefault="003A66F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D523D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</w:p>
        </w:tc>
        <w:tc>
          <w:tcPr>
            <w:tcW w:w="10345" w:type="dxa"/>
            <w:gridSpan w:val="3"/>
            <w:tcBorders>
              <w:top w:val="single" w:sz="24" w:space="0" w:color="60B966"/>
            </w:tcBorders>
          </w:tcPr>
          <w:p w14:paraId="7D08C868" w14:textId="62F88FA0" w:rsidR="00200A3B" w:rsidRPr="004D523D" w:rsidRDefault="003A66F6">
            <w:pP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62175">
              <w:rPr>
                <w:rFonts w:asciiTheme="minorHAnsi" w:hAnsiTheme="minorHAnsi" w:cstheme="minorHAnsi"/>
                <w:b/>
                <w:sz w:val="24"/>
                <w:szCs w:val="24"/>
              </w:rPr>
              <w:t>General</w:t>
            </w:r>
          </w:p>
          <w:p w14:paraId="0F7F7E0F" w14:textId="77777777" w:rsidR="00AA61F6" w:rsidRPr="00A62175" w:rsidRDefault="00AA61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5E1D1A" w14:textId="77777777" w:rsidR="00AA61F6" w:rsidRPr="00A62175" w:rsidRDefault="00AA61F6" w:rsidP="00A6217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00A3B" w:rsidRPr="005F6F1E" w14:paraId="1B6DF193" w14:textId="77777777">
        <w:trPr>
          <w:trHeight w:val="397"/>
        </w:trPr>
        <w:tc>
          <w:tcPr>
            <w:tcW w:w="437" w:type="dxa"/>
          </w:tcPr>
          <w:p w14:paraId="1959A625" w14:textId="77777777" w:rsidR="00200A3B" w:rsidRPr="00A62175" w:rsidRDefault="003A66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175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0345" w:type="dxa"/>
            <w:gridSpan w:val="3"/>
          </w:tcPr>
          <w:p w14:paraId="2F4BE20B" w14:textId="5D36C55A" w:rsidR="00A82771" w:rsidRPr="00A62175" w:rsidRDefault="003A66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175">
              <w:rPr>
                <w:rFonts w:asciiTheme="minorHAnsi" w:hAnsiTheme="minorHAnsi" w:cstheme="minorHAnsi"/>
                <w:b/>
                <w:sz w:val="24"/>
                <w:szCs w:val="24"/>
              </w:rPr>
              <w:t>Específicos</w:t>
            </w:r>
          </w:p>
          <w:p w14:paraId="1F47AABE" w14:textId="27344052" w:rsidR="00200A3B" w:rsidRPr="00A62175" w:rsidRDefault="00200A3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5C542B5" w14:textId="77777777" w:rsidR="00457FD2" w:rsidRDefault="00457FD2" w:rsidP="00457FD2">
      <w:pPr>
        <w:spacing w:line="360" w:lineRule="auto"/>
        <w:jc w:val="both"/>
        <w:rPr>
          <w:bCs/>
        </w:rPr>
      </w:pPr>
    </w:p>
    <w:p w14:paraId="0A23C867" w14:textId="470DC181" w:rsidR="00200A3B" w:rsidRPr="00457FD2" w:rsidRDefault="00A82771" w:rsidP="00457FD2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457FD2">
        <w:rPr>
          <w:bCs/>
        </w:rPr>
        <w:br w:type="page"/>
      </w:r>
    </w:p>
    <w:p w14:paraId="19CBD589" w14:textId="77777777" w:rsidR="00200A3B" w:rsidRDefault="00200A3B">
      <w:pPr>
        <w:spacing w:after="0" w:line="259" w:lineRule="auto"/>
      </w:pPr>
    </w:p>
    <w:tbl>
      <w:tblPr>
        <w:tblStyle w:val="af3"/>
        <w:tblW w:w="107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03"/>
        <w:gridCol w:w="1274"/>
        <w:gridCol w:w="305"/>
      </w:tblGrid>
      <w:tr w:rsidR="00200A3B" w14:paraId="22AE8D0E" w14:textId="77777777">
        <w:trPr>
          <w:trHeight w:val="737"/>
        </w:trPr>
        <w:tc>
          <w:tcPr>
            <w:tcW w:w="9203" w:type="dxa"/>
            <w:tcBorders>
              <w:bottom w:val="single" w:sz="24" w:space="0" w:color="60B966"/>
            </w:tcBorders>
            <w:vAlign w:val="bottom"/>
          </w:tcPr>
          <w:p w14:paraId="3BCBB280" w14:textId="4CD1F1F0" w:rsidR="00200A3B" w:rsidRDefault="003A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4. </w:t>
            </w:r>
            <w:r w:rsidR="00893058">
              <w:rPr>
                <w:rFonts w:cs="Arial"/>
                <w:b/>
                <w:color w:val="000000"/>
                <w:sz w:val="28"/>
                <w:szCs w:val="28"/>
              </w:rPr>
              <w:t>CRONOGRAMA DE CONTENIDO TEMÁTICO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/>
            <w:vAlign w:val="center"/>
          </w:tcPr>
          <w:p w14:paraId="108BA827" w14:textId="77777777" w:rsidR="00200A3B" w:rsidRDefault="003A66F6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5B80005" wp14:editId="3EE59A1B">
                      <wp:extent cx="274957" cy="347346"/>
                      <wp:effectExtent l="0" t="0" r="0" b="0"/>
                      <wp:docPr id="285" name="Forma libre: forma 285" descr="icono de planificación de portapap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13284" y="3611090"/>
                                <a:ext cx="265432" cy="3378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 extrusionOk="0">
                                    <a:moveTo>
                                      <a:pt x="5684" y="12099"/>
                                    </a:moveTo>
                                    <a:lnTo>
                                      <a:pt x="6924" y="11125"/>
                                    </a:lnTo>
                                    <a:lnTo>
                                      <a:pt x="8165" y="12099"/>
                                    </a:lnTo>
                                    <a:lnTo>
                                      <a:pt x="9508" y="11044"/>
                                    </a:lnTo>
                                    <a:lnTo>
                                      <a:pt x="8268" y="10069"/>
                                    </a:lnTo>
                                    <a:lnTo>
                                      <a:pt x="9508" y="9095"/>
                                    </a:lnTo>
                                    <a:lnTo>
                                      <a:pt x="8165" y="8039"/>
                                    </a:lnTo>
                                    <a:lnTo>
                                      <a:pt x="6924" y="9014"/>
                                    </a:lnTo>
                                    <a:lnTo>
                                      <a:pt x="5684" y="8039"/>
                                    </a:lnTo>
                                    <a:lnTo>
                                      <a:pt x="4341" y="9095"/>
                                    </a:lnTo>
                                    <a:lnTo>
                                      <a:pt x="5581" y="10069"/>
                                    </a:lnTo>
                                    <a:lnTo>
                                      <a:pt x="4341" y="11044"/>
                                    </a:lnTo>
                                    <a:lnTo>
                                      <a:pt x="5684" y="12099"/>
                                    </a:lnTo>
                                    <a:close/>
                                    <a:moveTo>
                                      <a:pt x="15812" y="3086"/>
                                    </a:moveTo>
                                    <a:lnTo>
                                      <a:pt x="15812" y="1543"/>
                                    </a:lnTo>
                                    <a:lnTo>
                                      <a:pt x="13642" y="1543"/>
                                    </a:lnTo>
                                    <a:cubicBezTo>
                                      <a:pt x="13229" y="650"/>
                                      <a:pt x="12195" y="0"/>
                                      <a:pt x="10852" y="0"/>
                                    </a:cubicBezTo>
                                    <a:cubicBezTo>
                                      <a:pt x="9508" y="0"/>
                                      <a:pt x="8475" y="650"/>
                                      <a:pt x="8061" y="1543"/>
                                    </a:cubicBezTo>
                                    <a:lnTo>
                                      <a:pt x="5891" y="1543"/>
                                    </a:lnTo>
                                    <a:lnTo>
                                      <a:pt x="5891" y="3086"/>
                                    </a:lnTo>
                                    <a:lnTo>
                                      <a:pt x="0" y="3086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3086"/>
                                    </a:lnTo>
                                    <a:lnTo>
                                      <a:pt x="15812" y="3086"/>
                                    </a:lnTo>
                                    <a:close/>
                                    <a:moveTo>
                                      <a:pt x="7958" y="3086"/>
                                    </a:moveTo>
                                    <a:lnTo>
                                      <a:pt x="9922" y="3086"/>
                                    </a:lnTo>
                                    <a:lnTo>
                                      <a:pt x="9922" y="2355"/>
                                    </a:lnTo>
                                    <a:cubicBezTo>
                                      <a:pt x="9922" y="1949"/>
                                      <a:pt x="10335" y="1624"/>
                                      <a:pt x="10852" y="1624"/>
                                    </a:cubicBezTo>
                                    <a:lnTo>
                                      <a:pt x="10852" y="1624"/>
                                    </a:lnTo>
                                    <a:cubicBezTo>
                                      <a:pt x="11368" y="1624"/>
                                      <a:pt x="11782" y="1949"/>
                                      <a:pt x="11782" y="2355"/>
                                    </a:cubicBezTo>
                                    <a:lnTo>
                                      <a:pt x="11782" y="3086"/>
                                    </a:lnTo>
                                    <a:lnTo>
                                      <a:pt x="13746" y="3086"/>
                                    </a:lnTo>
                                    <a:lnTo>
                                      <a:pt x="13746" y="4629"/>
                                    </a:lnTo>
                                    <a:lnTo>
                                      <a:pt x="7958" y="4629"/>
                                    </a:lnTo>
                                    <a:lnTo>
                                      <a:pt x="7958" y="3086"/>
                                    </a:lnTo>
                                    <a:close/>
                                    <a:moveTo>
                                      <a:pt x="19740" y="20057"/>
                                    </a:moveTo>
                                    <a:lnTo>
                                      <a:pt x="2067" y="20057"/>
                                    </a:lnTo>
                                    <a:lnTo>
                                      <a:pt x="2067" y="4629"/>
                                    </a:lnTo>
                                    <a:lnTo>
                                      <a:pt x="5994" y="4629"/>
                                    </a:lnTo>
                                    <a:lnTo>
                                      <a:pt x="5994" y="6171"/>
                                    </a:lnTo>
                                    <a:lnTo>
                                      <a:pt x="15812" y="6171"/>
                                    </a:lnTo>
                                    <a:lnTo>
                                      <a:pt x="15812" y="4629"/>
                                    </a:lnTo>
                                    <a:lnTo>
                                      <a:pt x="19740" y="4629"/>
                                    </a:lnTo>
                                    <a:lnTo>
                                      <a:pt x="19740" y="20057"/>
                                    </a:lnTo>
                                    <a:close/>
                                    <a:moveTo>
                                      <a:pt x="11162" y="11044"/>
                                    </a:moveTo>
                                    <a:lnTo>
                                      <a:pt x="12505" y="12099"/>
                                    </a:lnTo>
                                    <a:lnTo>
                                      <a:pt x="13745" y="11125"/>
                                    </a:lnTo>
                                    <a:lnTo>
                                      <a:pt x="13745" y="14698"/>
                                    </a:lnTo>
                                    <a:cubicBezTo>
                                      <a:pt x="13745" y="15104"/>
                                      <a:pt x="13332" y="15429"/>
                                      <a:pt x="12815" y="15429"/>
                                    </a:cubicBezTo>
                                    <a:lnTo>
                                      <a:pt x="9715" y="15429"/>
                                    </a:lnTo>
                                    <a:cubicBezTo>
                                      <a:pt x="9301" y="14535"/>
                                      <a:pt x="8268" y="13886"/>
                                      <a:pt x="6924" y="13886"/>
                                    </a:cubicBezTo>
                                    <a:cubicBezTo>
                                      <a:pt x="5271" y="13886"/>
                                      <a:pt x="4031" y="14941"/>
                                      <a:pt x="4031" y="16159"/>
                                    </a:cubicBezTo>
                                    <a:cubicBezTo>
                                      <a:pt x="4031" y="17459"/>
                                      <a:pt x="5374" y="18433"/>
                                      <a:pt x="6924" y="18433"/>
                                    </a:cubicBezTo>
                                    <a:cubicBezTo>
                                      <a:pt x="8165" y="18433"/>
                                      <a:pt x="9301" y="17783"/>
                                      <a:pt x="9715" y="16890"/>
                                    </a:cubicBezTo>
                                    <a:lnTo>
                                      <a:pt x="12815" y="16890"/>
                                    </a:lnTo>
                                    <a:cubicBezTo>
                                      <a:pt x="14469" y="16890"/>
                                      <a:pt x="15709" y="15835"/>
                                      <a:pt x="15709" y="14617"/>
                                    </a:cubicBezTo>
                                    <a:lnTo>
                                      <a:pt x="15709" y="11044"/>
                                    </a:lnTo>
                                    <a:lnTo>
                                      <a:pt x="16949" y="12018"/>
                                    </a:lnTo>
                                    <a:lnTo>
                                      <a:pt x="18293" y="10962"/>
                                    </a:lnTo>
                                    <a:lnTo>
                                      <a:pt x="14676" y="8120"/>
                                    </a:lnTo>
                                    <a:lnTo>
                                      <a:pt x="11162" y="11044"/>
                                    </a:lnTo>
                                    <a:close/>
                                    <a:moveTo>
                                      <a:pt x="6924" y="16971"/>
                                    </a:moveTo>
                                    <a:cubicBezTo>
                                      <a:pt x="6408" y="16971"/>
                                      <a:pt x="5994" y="16647"/>
                                      <a:pt x="5994" y="16241"/>
                                    </a:cubicBezTo>
                                    <a:cubicBezTo>
                                      <a:pt x="5994" y="15835"/>
                                      <a:pt x="6408" y="15510"/>
                                      <a:pt x="6924" y="15510"/>
                                    </a:cubicBezTo>
                                    <a:cubicBezTo>
                                      <a:pt x="7441" y="15510"/>
                                      <a:pt x="7855" y="15835"/>
                                      <a:pt x="7855" y="16241"/>
                                    </a:cubicBezTo>
                                    <a:cubicBezTo>
                                      <a:pt x="7958" y="16647"/>
                                      <a:pt x="7544" y="16971"/>
                                      <a:pt x="6924" y="169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0928F4" w14:textId="77777777" w:rsidR="00200A3B" w:rsidRDefault="00200A3B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B80005" id="Forma libre: forma 285" o:spid="_x0000_s1037" alt="icono de planificación de portapapeles" style="width:21.6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" adj="-11796480,,5400" path="m5684,12099r1240,-974l8165,12099,9508,11044,8268,10069,9508,9095,8165,8039,6924,9014,5684,8039,4341,9095r1240,974l4341,11044r1343,1055xm15812,3086r,-1543l13642,1543c13229,650,12195,,10852,,9508,,8475,650,8061,1543r-2170,l5891,3086,,3086,,21600r21600,l21600,3086r-5788,xm7958,3086r1964,l9922,2355v,-406,413,-731,930,-731l10852,1624v516,,930,325,930,731l11782,3086r1964,l13746,4629r-5788,l7958,3086xm19740,20057r-17673,l2067,4629r3927,l5994,6171r9818,l15812,4629r3928,l19740,20057xm11162,11044r1343,1055l13745,11125r,3573c13745,15104,13332,15429,12815,15429r-3100,c9301,14535,8268,13886,6924,13886v-1653,,-2893,1055,-2893,2273c4031,17459,5374,18433,6924,18433v1241,,2377,-650,2791,-1543l12815,16890v1654,,2894,-1055,2894,-2273l15709,11044r1240,974l18293,10962,14676,8120r-3514,2924xm6924,16971v-516,,-930,-324,-930,-730c5994,15835,6408,15510,6924,15510v517,,931,325,931,731c7958,16647,7544,16971,6924,16971xe" fillcolor="white [3201]" stroked="f">
                      <v:stroke joinstyle="miter"/>
                      <v:formulas/>
                      <v:path arrowok="t" o:extrusionok="f" o:connecttype="custom" textboxrect="0,0,21600,21600"/>
                      <v:textbox inset="2.53958mm,2.53958mm,2.53958mm,2.53958mm">
                        <w:txbxContent>
                          <w:p w14:paraId="190928F4" w14:textId="77777777" w:rsidR="00200A3B" w:rsidRDefault="00200A3B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58BE96DD" w14:textId="77777777" w:rsidR="00200A3B" w:rsidRDefault="00200A3B"/>
        </w:tc>
      </w:tr>
    </w:tbl>
    <w:p w14:paraId="1D6613BA" w14:textId="77777777" w:rsidR="00200A3B" w:rsidRDefault="00200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</w:rPr>
      </w:pPr>
    </w:p>
    <w:tbl>
      <w:tblPr>
        <w:tblStyle w:val="af4"/>
        <w:tblW w:w="107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92"/>
        <w:gridCol w:w="1061"/>
        <w:gridCol w:w="1473"/>
        <w:gridCol w:w="1362"/>
        <w:gridCol w:w="1274"/>
      </w:tblGrid>
      <w:tr w:rsidR="00200A3B" w14:paraId="780910E7" w14:textId="77777777" w:rsidTr="00922A88"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0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C4FD" w14:textId="77777777" w:rsidR="0031560B" w:rsidRPr="00922A88" w:rsidRDefault="0031560B" w:rsidP="0031560B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421B6566" w14:textId="77777777" w:rsidR="004B5D5D" w:rsidRDefault="004B5D5D" w:rsidP="0031560B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700F7E8A" w14:textId="74E64CC0" w:rsidR="00A62175" w:rsidRPr="00922A88" w:rsidRDefault="003A66F6" w:rsidP="0031560B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922A88">
              <w:rPr>
                <w:rFonts w:cs="Arial"/>
                <w:b/>
                <w:color w:val="000000"/>
              </w:rPr>
              <w:t>Contenidos/ Ejes temáticos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0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036A" w14:textId="77777777" w:rsidR="0031560B" w:rsidRPr="00922A88" w:rsidRDefault="0031560B" w:rsidP="00A6217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1E5B804C" w14:textId="77777777" w:rsidR="004B5D5D" w:rsidRDefault="004B5D5D" w:rsidP="00922A88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1D766846" w14:textId="300DD971" w:rsidR="00200A3B" w:rsidRPr="00922A88" w:rsidRDefault="003A66F6" w:rsidP="00922A88">
            <w:pPr>
              <w:spacing w:after="0"/>
              <w:jc w:val="center"/>
              <w:rPr>
                <w:rFonts w:cs="Arial"/>
              </w:rPr>
            </w:pPr>
            <w:r w:rsidRPr="00922A88">
              <w:rPr>
                <w:rFonts w:cs="Arial"/>
                <w:b/>
                <w:color w:val="000000"/>
              </w:rPr>
              <w:t>Mes/ día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0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2C49" w14:textId="77777777" w:rsidR="0031560B" w:rsidRPr="00922A88" w:rsidRDefault="0031560B" w:rsidP="00A6217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69CB7613" w14:textId="77777777" w:rsidR="004B5D5D" w:rsidRDefault="004B5D5D" w:rsidP="00A6217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628B0DE2" w14:textId="37559896" w:rsidR="00200A3B" w:rsidRPr="00922A88" w:rsidRDefault="003A66F6" w:rsidP="00A62175">
            <w:pPr>
              <w:spacing w:after="0"/>
              <w:jc w:val="center"/>
              <w:rPr>
                <w:rFonts w:cs="Arial"/>
              </w:rPr>
            </w:pPr>
            <w:r w:rsidRPr="00922A88">
              <w:rPr>
                <w:rFonts w:cs="Arial"/>
                <w:b/>
                <w:color w:val="000000"/>
              </w:rPr>
              <w:t>Horas sincrónicas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0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89BF" w14:textId="11B094CB" w:rsidR="00200A3B" w:rsidRPr="00922A88" w:rsidRDefault="003A66F6" w:rsidP="00A62175">
            <w:pPr>
              <w:spacing w:after="0"/>
              <w:jc w:val="center"/>
              <w:rPr>
                <w:rFonts w:cs="Arial"/>
              </w:rPr>
            </w:pPr>
            <w:r w:rsidRPr="00922A88">
              <w:rPr>
                <w:rFonts w:cs="Arial"/>
                <w:b/>
                <w:color w:val="000000"/>
              </w:rPr>
              <w:t>Horas de trabajo autónomo</w:t>
            </w:r>
            <w:r w:rsidR="0031560B" w:rsidRPr="00922A88">
              <w:rPr>
                <w:rFonts w:cs="Arial"/>
                <w:b/>
                <w:color w:val="000000"/>
              </w:rPr>
              <w:t>/asincrónica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0B0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5877" w14:textId="77777777" w:rsidR="0031560B" w:rsidRPr="00922A88" w:rsidRDefault="0031560B" w:rsidP="00A6217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19FAA316" w14:textId="77777777" w:rsidR="004B5D5D" w:rsidRDefault="004B5D5D" w:rsidP="0031560B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28D1146B" w14:textId="3D7DB0F6" w:rsidR="00200A3B" w:rsidRPr="00922A88" w:rsidRDefault="00DD3CE7" w:rsidP="0031560B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922A88">
              <w:rPr>
                <w:rFonts w:cs="Arial"/>
                <w:b/>
                <w:color w:val="000000"/>
              </w:rPr>
              <w:t>Total</w:t>
            </w:r>
            <w:r w:rsidR="0031560B" w:rsidRPr="00922A88">
              <w:rPr>
                <w:rFonts w:cs="Arial"/>
                <w:b/>
                <w:color w:val="000000"/>
              </w:rPr>
              <w:t xml:space="preserve"> </w:t>
            </w:r>
            <w:r w:rsidRPr="00922A88">
              <w:rPr>
                <w:rFonts w:cs="Arial"/>
                <w:b/>
                <w:color w:val="000000"/>
              </w:rPr>
              <w:t>de horas</w:t>
            </w:r>
          </w:p>
        </w:tc>
      </w:tr>
      <w:tr w:rsidR="00200A3B" w14:paraId="5C2FA6A3" w14:textId="77777777" w:rsidTr="00922A88">
        <w:trPr>
          <w:trHeight w:val="429"/>
        </w:trPr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5AA" w14:textId="4D056F15" w:rsidR="00200A3B" w:rsidRPr="00922A88" w:rsidRDefault="00200A3B" w:rsidP="00A62175">
            <w:pPr>
              <w:spacing w:after="0"/>
              <w:rPr>
                <w:rFonts w:cs="Arial"/>
                <w:b/>
                <w:color w:val="000000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EE5F" w14:textId="6803FEBC" w:rsidR="00200A3B" w:rsidRPr="00922A88" w:rsidRDefault="00200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96D8" w14:textId="7C506A1B" w:rsidR="00200A3B" w:rsidRPr="00922A88" w:rsidRDefault="00200A3B" w:rsidP="00F57916">
            <w:pPr>
              <w:spacing w:after="0"/>
              <w:rPr>
                <w:rFonts w:cs="Arial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9856" w14:textId="04389FC6" w:rsidR="00200A3B" w:rsidRPr="00922A88" w:rsidRDefault="00200A3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FA1A" w14:textId="0241E3A8" w:rsidR="00200A3B" w:rsidRPr="00922A88" w:rsidRDefault="00200A3B">
            <w:pPr>
              <w:spacing w:after="0"/>
              <w:jc w:val="center"/>
              <w:rPr>
                <w:rFonts w:cs="Arial"/>
              </w:rPr>
            </w:pPr>
          </w:p>
        </w:tc>
      </w:tr>
      <w:tr w:rsidR="00200A3B" w14:paraId="40913305" w14:textId="77777777" w:rsidTr="00922A88"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673D" w14:textId="6D3B940A" w:rsidR="00A62175" w:rsidRDefault="00A62175" w:rsidP="00A62175">
            <w:pPr>
              <w:spacing w:after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D4377" w14:textId="7EE947D6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E2F7" w14:textId="039112D5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FECD" w14:textId="6F8C1D8A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D133" w14:textId="7DDC1E76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00A3B" w14:paraId="74D6FD7B" w14:textId="77777777" w:rsidTr="00922A88">
        <w:trPr>
          <w:trHeight w:val="345"/>
        </w:trPr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5BBE" w14:textId="59D00755" w:rsidR="00200A3B" w:rsidRDefault="003A66F6" w:rsidP="00276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4C36" w14:textId="076DEDF1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7256" w14:textId="04386BED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01FE" w14:textId="1BE6DA69" w:rsidR="00200A3B" w:rsidRDefault="00200A3B" w:rsidP="00EF71A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4252" w14:textId="46A12696" w:rsidR="00200A3B" w:rsidRDefault="00200A3B" w:rsidP="00EF71A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00A3B" w14:paraId="55B3E247" w14:textId="77777777" w:rsidTr="00922A88">
        <w:trPr>
          <w:trHeight w:val="345"/>
        </w:trPr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52A3" w14:textId="2C173D3F" w:rsidR="00200A3B" w:rsidRDefault="00200A3B">
            <w:pPr>
              <w:spacing w:after="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3A43" w14:textId="1F4DE070" w:rsidR="00200A3B" w:rsidRDefault="00200A3B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10B5" w14:textId="6EC4853D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A69B" w14:textId="0255B136" w:rsidR="00200A3B" w:rsidRDefault="00200A3B" w:rsidP="00EF71A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3A4A" w14:textId="37802FA3" w:rsidR="00200A3B" w:rsidRDefault="00200A3B">
            <w:pPr>
              <w:spacing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00A3B" w14:paraId="05B6BC2E" w14:textId="77777777" w:rsidTr="00922A88">
        <w:trPr>
          <w:trHeight w:val="278"/>
        </w:trPr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C0056" w14:textId="09A5542D" w:rsidR="00A62175" w:rsidRPr="00802B25" w:rsidRDefault="00A62175" w:rsidP="00A62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D355" w14:textId="09A7F0C6" w:rsidR="00200A3B" w:rsidRDefault="00200A3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59E3" w14:textId="627CF4B4" w:rsidR="00200A3B" w:rsidRDefault="00200A3B" w:rsidP="00276819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5CE3" w14:textId="2D39DEFA" w:rsidR="00200A3B" w:rsidRDefault="00200A3B" w:rsidP="00276819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6162" w14:textId="6026470A" w:rsidR="00200A3B" w:rsidRDefault="00200A3B" w:rsidP="00276819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00A3B" w14:paraId="52C13636" w14:textId="77777777" w:rsidTr="00922A88">
        <w:trPr>
          <w:trHeight w:val="345"/>
        </w:trPr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4554" w14:textId="2BAE96E7" w:rsidR="00A62175" w:rsidRPr="00457FD2" w:rsidRDefault="00A62175" w:rsidP="00A62175">
            <w:pPr>
              <w:spacing w:after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90A4" w14:textId="0ACC855E" w:rsidR="00200A3B" w:rsidRDefault="00200A3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B76C" w14:textId="113612D3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8DE3" w14:textId="4DC5AF8E" w:rsidR="00200A3B" w:rsidRDefault="00200A3B" w:rsidP="00EF71A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2DC9" w14:textId="07B259A8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00A3B" w14:paraId="2905D4E6" w14:textId="77777777" w:rsidTr="00922A88">
        <w:trPr>
          <w:trHeight w:val="345"/>
        </w:trPr>
        <w:tc>
          <w:tcPr>
            <w:tcW w:w="5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D2941" w14:textId="03D1D176" w:rsidR="00200A3B" w:rsidRDefault="00200A3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7931" w14:textId="240D802F" w:rsidR="00200A3B" w:rsidRDefault="00200A3B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A3567" w14:textId="34FB4D76" w:rsidR="00200A3B" w:rsidRDefault="00200A3B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79C5" w14:textId="2DF546BD" w:rsidR="00200A3B" w:rsidRDefault="00200A3B" w:rsidP="00EF71A3">
            <w:pPr>
              <w:spacing w:after="240"/>
              <w:rPr>
                <w:rFonts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F741A" w14:textId="35A783A6" w:rsidR="00200A3B" w:rsidRDefault="00200A3B">
            <w:pPr>
              <w:spacing w:after="24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FC55205" w14:textId="77777777" w:rsidR="00200A3B" w:rsidRDefault="00200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</w:rPr>
      </w:pPr>
    </w:p>
    <w:p w14:paraId="04CA8D19" w14:textId="77777777" w:rsidR="00200A3B" w:rsidRDefault="00200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</w:rPr>
      </w:pPr>
    </w:p>
    <w:tbl>
      <w:tblPr>
        <w:tblStyle w:val="af5"/>
        <w:tblW w:w="107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03"/>
        <w:gridCol w:w="1274"/>
        <w:gridCol w:w="305"/>
      </w:tblGrid>
      <w:tr w:rsidR="00200A3B" w14:paraId="124DA829" w14:textId="77777777">
        <w:trPr>
          <w:trHeight w:val="737"/>
        </w:trPr>
        <w:tc>
          <w:tcPr>
            <w:tcW w:w="9203" w:type="dxa"/>
            <w:tcBorders>
              <w:bottom w:val="single" w:sz="24" w:space="0" w:color="60B966"/>
            </w:tcBorders>
            <w:vAlign w:val="bottom"/>
          </w:tcPr>
          <w:p w14:paraId="6993B572" w14:textId="77777777" w:rsidR="00200A3B" w:rsidRDefault="003A66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5. EVALUACIÓN 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/>
            <w:vAlign w:val="center"/>
          </w:tcPr>
          <w:p w14:paraId="62A4CD8C" w14:textId="77777777" w:rsidR="00200A3B" w:rsidRDefault="003A66F6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955D2EE" wp14:editId="3C89B52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76199</wp:posOffset>
                      </wp:positionV>
                      <wp:extent cx="428625" cy="415925"/>
                      <wp:effectExtent l="0" t="0" r="0" b="0"/>
                      <wp:wrapNone/>
                      <wp:docPr id="9" name="Forma libre: forma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36450" y="3576800"/>
                                <a:ext cx="419100" cy="406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90775" h="2365376" extrusionOk="0">
                                    <a:moveTo>
                                      <a:pt x="761351" y="1739900"/>
                                    </a:moveTo>
                                    <a:lnTo>
                                      <a:pt x="791690" y="1805294"/>
                                    </a:lnTo>
                                    <a:lnTo>
                                      <a:pt x="794883" y="1808051"/>
                                    </a:lnTo>
                                    <a:lnTo>
                                      <a:pt x="797278" y="1811991"/>
                                    </a:lnTo>
                                    <a:lnTo>
                                      <a:pt x="800871" y="1817112"/>
                                    </a:lnTo>
                                    <a:lnTo>
                                      <a:pt x="803266" y="1822233"/>
                                    </a:lnTo>
                                    <a:lnTo>
                                      <a:pt x="804065" y="1825384"/>
                                    </a:lnTo>
                                    <a:lnTo>
                                      <a:pt x="804863" y="1828536"/>
                                    </a:lnTo>
                                    <a:lnTo>
                                      <a:pt x="804863" y="1831687"/>
                                    </a:lnTo>
                                    <a:lnTo>
                                      <a:pt x="804863" y="1834839"/>
                                    </a:lnTo>
                                    <a:lnTo>
                                      <a:pt x="804065" y="1837990"/>
                                    </a:lnTo>
                                    <a:lnTo>
                                      <a:pt x="802867" y="1841142"/>
                                    </a:lnTo>
                                    <a:lnTo>
                                      <a:pt x="801670" y="1842718"/>
                                    </a:lnTo>
                                    <a:lnTo>
                                      <a:pt x="799674" y="1844687"/>
                                    </a:lnTo>
                                    <a:lnTo>
                                      <a:pt x="797278" y="1845475"/>
                                    </a:lnTo>
                                    <a:lnTo>
                                      <a:pt x="794484" y="1845869"/>
                                    </a:lnTo>
                                    <a:lnTo>
                                      <a:pt x="790891" y="1846263"/>
                                    </a:lnTo>
                                    <a:lnTo>
                                      <a:pt x="787698" y="1845869"/>
                                    </a:lnTo>
                                    <a:lnTo>
                                      <a:pt x="784105" y="1845475"/>
                                    </a:lnTo>
                                    <a:lnTo>
                                      <a:pt x="780512" y="1844293"/>
                                    </a:lnTo>
                                    <a:lnTo>
                                      <a:pt x="776520" y="1842718"/>
                                    </a:lnTo>
                                    <a:lnTo>
                                      <a:pt x="772927" y="1841142"/>
                                    </a:lnTo>
                                    <a:lnTo>
                                      <a:pt x="768935" y="1839172"/>
                                    </a:lnTo>
                                    <a:lnTo>
                                      <a:pt x="765343" y="1836809"/>
                                    </a:lnTo>
                                    <a:lnTo>
                                      <a:pt x="761750" y="1834051"/>
                                    </a:lnTo>
                                    <a:lnTo>
                                      <a:pt x="758955" y="1831294"/>
                                    </a:lnTo>
                                    <a:lnTo>
                                      <a:pt x="756161" y="1827748"/>
                                    </a:lnTo>
                                    <a:lnTo>
                                      <a:pt x="754165" y="1824597"/>
                                    </a:lnTo>
                                    <a:lnTo>
                                      <a:pt x="748975" y="1815536"/>
                                    </a:lnTo>
                                    <a:lnTo>
                                      <a:pt x="745782" y="1808839"/>
                                    </a:lnTo>
                                    <a:lnTo>
                                      <a:pt x="743387" y="1803718"/>
                                    </a:lnTo>
                                    <a:lnTo>
                                      <a:pt x="742588" y="1799385"/>
                                    </a:lnTo>
                                    <a:lnTo>
                                      <a:pt x="742588" y="1795051"/>
                                    </a:lnTo>
                                    <a:lnTo>
                                      <a:pt x="743387" y="1790718"/>
                                    </a:lnTo>
                                    <a:lnTo>
                                      <a:pt x="746181" y="1778112"/>
                                    </a:lnTo>
                                    <a:lnTo>
                                      <a:pt x="746979" y="1774173"/>
                                    </a:lnTo>
                                    <a:lnTo>
                                      <a:pt x="746979" y="1772203"/>
                                    </a:lnTo>
                                    <a:lnTo>
                                      <a:pt x="746181" y="1771021"/>
                                    </a:lnTo>
                                    <a:lnTo>
                                      <a:pt x="745383" y="1770627"/>
                                    </a:lnTo>
                                    <a:lnTo>
                                      <a:pt x="742987" y="1770627"/>
                                    </a:lnTo>
                                    <a:lnTo>
                                      <a:pt x="742189" y="1770233"/>
                                    </a:lnTo>
                                    <a:lnTo>
                                      <a:pt x="741790" y="1769839"/>
                                    </a:lnTo>
                                    <a:lnTo>
                                      <a:pt x="738596" y="1761961"/>
                                    </a:lnTo>
                                    <a:lnTo>
                                      <a:pt x="736999" y="1758021"/>
                                    </a:lnTo>
                                    <a:lnTo>
                                      <a:pt x="736600" y="1756052"/>
                                    </a:lnTo>
                                    <a:lnTo>
                                      <a:pt x="736600" y="1754476"/>
                                    </a:lnTo>
                                    <a:lnTo>
                                      <a:pt x="742189" y="1750536"/>
                                    </a:lnTo>
                                    <a:lnTo>
                                      <a:pt x="747379" y="1747385"/>
                                    </a:lnTo>
                                    <a:lnTo>
                                      <a:pt x="750971" y="1745021"/>
                                    </a:lnTo>
                                    <a:lnTo>
                                      <a:pt x="754165" y="1743839"/>
                                    </a:lnTo>
                                    <a:lnTo>
                                      <a:pt x="758556" y="1741870"/>
                                    </a:lnTo>
                                    <a:lnTo>
                                      <a:pt x="759754" y="1741870"/>
                                    </a:lnTo>
                                    <a:lnTo>
                                      <a:pt x="761351" y="1739900"/>
                                    </a:lnTo>
                                    <a:close/>
                                    <a:moveTo>
                                      <a:pt x="1554438" y="1730375"/>
                                    </a:moveTo>
                                    <a:lnTo>
                                      <a:pt x="1565575" y="1730375"/>
                                    </a:lnTo>
                                    <a:lnTo>
                                      <a:pt x="1575916" y="1730375"/>
                                    </a:lnTo>
                                    <a:lnTo>
                                      <a:pt x="1586258" y="1731163"/>
                                    </a:lnTo>
                                    <a:lnTo>
                                      <a:pt x="1591031" y="1731951"/>
                                    </a:lnTo>
                                    <a:lnTo>
                                      <a:pt x="1595008" y="1733133"/>
                                    </a:lnTo>
                                    <a:lnTo>
                                      <a:pt x="1598986" y="1734314"/>
                                    </a:lnTo>
                                    <a:lnTo>
                                      <a:pt x="1602168" y="1735890"/>
                                    </a:lnTo>
                                    <a:lnTo>
                                      <a:pt x="1605350" y="1737860"/>
                                    </a:lnTo>
                                    <a:lnTo>
                                      <a:pt x="1607339" y="1739830"/>
                                    </a:lnTo>
                                    <a:lnTo>
                                      <a:pt x="1608929" y="1741799"/>
                                    </a:lnTo>
                                    <a:lnTo>
                                      <a:pt x="1609725" y="1744951"/>
                                    </a:lnTo>
                                    <a:lnTo>
                                      <a:pt x="1609725" y="1747708"/>
                                    </a:lnTo>
                                    <a:lnTo>
                                      <a:pt x="1608929" y="1751648"/>
                                    </a:lnTo>
                                    <a:lnTo>
                                      <a:pt x="1607339" y="1755193"/>
                                    </a:lnTo>
                                    <a:lnTo>
                                      <a:pt x="1604554" y="1759920"/>
                                    </a:lnTo>
                                    <a:lnTo>
                                      <a:pt x="1600577" y="1764648"/>
                                    </a:lnTo>
                                    <a:lnTo>
                                      <a:pt x="1595804" y="1769769"/>
                                    </a:lnTo>
                                    <a:lnTo>
                                      <a:pt x="1589042" y="1776072"/>
                                    </a:lnTo>
                                    <a:lnTo>
                                      <a:pt x="1582678" y="1781193"/>
                                    </a:lnTo>
                                    <a:lnTo>
                                      <a:pt x="1576314" y="1786314"/>
                                    </a:lnTo>
                                    <a:lnTo>
                                      <a:pt x="1570348" y="1790647"/>
                                    </a:lnTo>
                                    <a:lnTo>
                                      <a:pt x="1563586" y="1794193"/>
                                    </a:lnTo>
                                    <a:lnTo>
                                      <a:pt x="1557222" y="1797738"/>
                                    </a:lnTo>
                                    <a:lnTo>
                                      <a:pt x="1550461" y="1800496"/>
                                    </a:lnTo>
                                    <a:lnTo>
                                      <a:pt x="1544097" y="1802466"/>
                                    </a:lnTo>
                                    <a:lnTo>
                                      <a:pt x="1537733" y="1804829"/>
                                    </a:lnTo>
                                    <a:lnTo>
                                      <a:pt x="1530971" y="1806799"/>
                                    </a:lnTo>
                                    <a:lnTo>
                                      <a:pt x="1524607" y="1807981"/>
                                    </a:lnTo>
                                    <a:lnTo>
                                      <a:pt x="1518243" y="1809163"/>
                                    </a:lnTo>
                                    <a:lnTo>
                                      <a:pt x="1505117" y="1811132"/>
                                    </a:lnTo>
                                    <a:lnTo>
                                      <a:pt x="1491992" y="1812314"/>
                                    </a:lnTo>
                                    <a:lnTo>
                                      <a:pt x="1486026" y="1813102"/>
                                    </a:lnTo>
                                    <a:lnTo>
                                      <a:pt x="1483241" y="1813890"/>
                                    </a:lnTo>
                                    <a:lnTo>
                                      <a:pt x="1482048" y="1814678"/>
                                    </a:lnTo>
                                    <a:lnTo>
                                      <a:pt x="1481253" y="1815072"/>
                                    </a:lnTo>
                                    <a:lnTo>
                                      <a:pt x="1480855" y="1815859"/>
                                    </a:lnTo>
                                    <a:lnTo>
                                      <a:pt x="1480855" y="1817041"/>
                                    </a:lnTo>
                                    <a:lnTo>
                                      <a:pt x="1481253" y="1818617"/>
                                    </a:lnTo>
                                    <a:lnTo>
                                      <a:pt x="1482048" y="1819799"/>
                                    </a:lnTo>
                                    <a:lnTo>
                                      <a:pt x="1482048" y="1821375"/>
                                    </a:lnTo>
                                    <a:lnTo>
                                      <a:pt x="1482048" y="1821769"/>
                                    </a:lnTo>
                                    <a:lnTo>
                                      <a:pt x="1480855" y="1822556"/>
                                    </a:lnTo>
                                    <a:lnTo>
                                      <a:pt x="1471309" y="1830829"/>
                                    </a:lnTo>
                                    <a:lnTo>
                                      <a:pt x="1465343" y="1834375"/>
                                    </a:lnTo>
                                    <a:lnTo>
                                      <a:pt x="1463354" y="1835556"/>
                                    </a:lnTo>
                                    <a:lnTo>
                                      <a:pt x="1461365" y="1836738"/>
                                    </a:lnTo>
                                    <a:lnTo>
                                      <a:pt x="1452615" y="1830041"/>
                                    </a:lnTo>
                                    <a:lnTo>
                                      <a:pt x="1445853" y="1824132"/>
                                    </a:lnTo>
                                    <a:lnTo>
                                      <a:pt x="1440285" y="1819405"/>
                                    </a:lnTo>
                                    <a:lnTo>
                                      <a:pt x="1437103" y="1815072"/>
                                    </a:lnTo>
                                    <a:lnTo>
                                      <a:pt x="1434716" y="1812314"/>
                                    </a:lnTo>
                                    <a:lnTo>
                                      <a:pt x="1433125" y="1810344"/>
                                    </a:lnTo>
                                    <a:lnTo>
                                      <a:pt x="1432330" y="1808375"/>
                                    </a:lnTo>
                                    <a:lnTo>
                                      <a:pt x="1428750" y="1806799"/>
                                    </a:lnTo>
                                    <a:lnTo>
                                      <a:pt x="1512675" y="1734314"/>
                                    </a:lnTo>
                                    <a:lnTo>
                                      <a:pt x="1518641" y="1733527"/>
                                    </a:lnTo>
                                    <a:lnTo>
                                      <a:pt x="1533755" y="1731951"/>
                                    </a:lnTo>
                                    <a:lnTo>
                                      <a:pt x="1543699" y="1731163"/>
                                    </a:lnTo>
                                    <a:lnTo>
                                      <a:pt x="1554438" y="1730375"/>
                                    </a:lnTo>
                                    <a:close/>
                                    <a:moveTo>
                                      <a:pt x="588962" y="1535113"/>
                                    </a:moveTo>
                                    <a:lnTo>
                                      <a:pt x="694496" y="1535113"/>
                                    </a:lnTo>
                                    <a:lnTo>
                                      <a:pt x="694496" y="1557872"/>
                                    </a:lnTo>
                                    <a:lnTo>
                                      <a:pt x="694894" y="1558271"/>
                                    </a:lnTo>
                                    <a:lnTo>
                                      <a:pt x="696885" y="1560268"/>
                                    </a:lnTo>
                                    <a:lnTo>
                                      <a:pt x="698478" y="1560667"/>
                                    </a:lnTo>
                                    <a:lnTo>
                                      <a:pt x="700469" y="1561466"/>
                                    </a:lnTo>
                                    <a:lnTo>
                                      <a:pt x="704053" y="1561865"/>
                                    </a:lnTo>
                                    <a:lnTo>
                                      <a:pt x="707239" y="1561865"/>
                                    </a:lnTo>
                                    <a:lnTo>
                                      <a:pt x="711222" y="1561865"/>
                                    </a:lnTo>
                                    <a:lnTo>
                                      <a:pt x="714407" y="1561466"/>
                                    </a:lnTo>
                                    <a:lnTo>
                                      <a:pt x="716797" y="1560667"/>
                                    </a:lnTo>
                                    <a:lnTo>
                                      <a:pt x="718390" y="1560268"/>
                                    </a:lnTo>
                                    <a:lnTo>
                                      <a:pt x="720381" y="1558271"/>
                                    </a:lnTo>
                                    <a:lnTo>
                                      <a:pt x="720779" y="1557872"/>
                                    </a:lnTo>
                                    <a:lnTo>
                                      <a:pt x="720779" y="1535113"/>
                                    </a:lnTo>
                                    <a:lnTo>
                                      <a:pt x="820737" y="1535113"/>
                                    </a:lnTo>
                                    <a:lnTo>
                                      <a:pt x="820737" y="1644117"/>
                                    </a:lnTo>
                                    <a:lnTo>
                                      <a:pt x="820339" y="1648908"/>
                                    </a:lnTo>
                                    <a:lnTo>
                                      <a:pt x="819144" y="1652901"/>
                                    </a:lnTo>
                                    <a:lnTo>
                                      <a:pt x="816755" y="1656894"/>
                                    </a:lnTo>
                                    <a:lnTo>
                                      <a:pt x="814365" y="1660088"/>
                                    </a:lnTo>
                                    <a:lnTo>
                                      <a:pt x="810781" y="1663283"/>
                                    </a:lnTo>
                                    <a:lnTo>
                                      <a:pt x="806799" y="1665279"/>
                                    </a:lnTo>
                                    <a:lnTo>
                                      <a:pt x="802418" y="1666477"/>
                                    </a:lnTo>
                                    <a:lnTo>
                                      <a:pt x="797639" y="1666876"/>
                                    </a:lnTo>
                                    <a:lnTo>
                                      <a:pt x="612060" y="1666876"/>
                                    </a:lnTo>
                                    <a:lnTo>
                                      <a:pt x="607281" y="1666477"/>
                                    </a:lnTo>
                                    <a:lnTo>
                                      <a:pt x="602901" y="1665279"/>
                                    </a:lnTo>
                                    <a:lnTo>
                                      <a:pt x="598918" y="1663283"/>
                                    </a:lnTo>
                                    <a:lnTo>
                                      <a:pt x="595732" y="1660088"/>
                                    </a:lnTo>
                                    <a:lnTo>
                                      <a:pt x="592546" y="1656894"/>
                                    </a:lnTo>
                                    <a:lnTo>
                                      <a:pt x="590555" y="1652901"/>
                                    </a:lnTo>
                                    <a:lnTo>
                                      <a:pt x="589360" y="1648908"/>
                                    </a:lnTo>
                                    <a:lnTo>
                                      <a:pt x="588962" y="1644117"/>
                                    </a:lnTo>
                                    <a:lnTo>
                                      <a:pt x="588962" y="1535113"/>
                                    </a:lnTo>
                                    <a:close/>
                                    <a:moveTo>
                                      <a:pt x="612060" y="1476375"/>
                                    </a:moveTo>
                                    <a:lnTo>
                                      <a:pt x="797639" y="1476375"/>
                                    </a:lnTo>
                                    <a:lnTo>
                                      <a:pt x="802418" y="1476769"/>
                                    </a:lnTo>
                                    <a:lnTo>
                                      <a:pt x="806799" y="1477950"/>
                                    </a:lnTo>
                                    <a:lnTo>
                                      <a:pt x="810781" y="1480312"/>
                                    </a:lnTo>
                                    <a:lnTo>
                                      <a:pt x="814365" y="1483068"/>
                                    </a:lnTo>
                                    <a:lnTo>
                                      <a:pt x="816755" y="1486611"/>
                                    </a:lnTo>
                                    <a:lnTo>
                                      <a:pt x="819144" y="1490155"/>
                                    </a:lnTo>
                                    <a:lnTo>
                                      <a:pt x="820339" y="1494485"/>
                                    </a:lnTo>
                                    <a:lnTo>
                                      <a:pt x="820737" y="1498816"/>
                                    </a:lnTo>
                                    <a:lnTo>
                                      <a:pt x="820737" y="1525588"/>
                                    </a:lnTo>
                                    <a:lnTo>
                                      <a:pt x="588962" y="1525588"/>
                                    </a:lnTo>
                                    <a:lnTo>
                                      <a:pt x="588962" y="1498816"/>
                                    </a:lnTo>
                                    <a:lnTo>
                                      <a:pt x="589360" y="1494485"/>
                                    </a:lnTo>
                                    <a:lnTo>
                                      <a:pt x="590555" y="1490155"/>
                                    </a:lnTo>
                                    <a:lnTo>
                                      <a:pt x="592546" y="1486611"/>
                                    </a:lnTo>
                                    <a:lnTo>
                                      <a:pt x="595732" y="1483068"/>
                                    </a:lnTo>
                                    <a:lnTo>
                                      <a:pt x="598918" y="1480312"/>
                                    </a:lnTo>
                                    <a:lnTo>
                                      <a:pt x="602901" y="1477950"/>
                                    </a:lnTo>
                                    <a:lnTo>
                                      <a:pt x="607281" y="1476769"/>
                                    </a:lnTo>
                                    <a:lnTo>
                                      <a:pt x="612060" y="1476375"/>
                                    </a:lnTo>
                                    <a:close/>
                                    <a:moveTo>
                                      <a:pt x="725449" y="1381125"/>
                                    </a:moveTo>
                                    <a:lnTo>
                                      <a:pt x="730525" y="1381524"/>
                                    </a:lnTo>
                                    <a:lnTo>
                                      <a:pt x="732087" y="1381524"/>
                                    </a:lnTo>
                                    <a:lnTo>
                                      <a:pt x="734430" y="1382322"/>
                                    </a:lnTo>
                                    <a:lnTo>
                                      <a:pt x="737554" y="1384317"/>
                                    </a:lnTo>
                                    <a:lnTo>
                                      <a:pt x="740287" y="1386312"/>
                                    </a:lnTo>
                                    <a:lnTo>
                                      <a:pt x="743411" y="1389505"/>
                                    </a:lnTo>
                                    <a:lnTo>
                                      <a:pt x="746535" y="1393096"/>
                                    </a:lnTo>
                                    <a:lnTo>
                                      <a:pt x="749659" y="1397486"/>
                                    </a:lnTo>
                                    <a:lnTo>
                                      <a:pt x="755906" y="1407063"/>
                                    </a:lnTo>
                                    <a:lnTo>
                                      <a:pt x="761373" y="1417837"/>
                                    </a:lnTo>
                                    <a:lnTo>
                                      <a:pt x="766059" y="1427813"/>
                                    </a:lnTo>
                                    <a:lnTo>
                                      <a:pt x="769182" y="1437390"/>
                                    </a:lnTo>
                                    <a:lnTo>
                                      <a:pt x="770744" y="1441780"/>
                                    </a:lnTo>
                                    <a:lnTo>
                                      <a:pt x="771525" y="1445770"/>
                                    </a:lnTo>
                                    <a:lnTo>
                                      <a:pt x="771525" y="1448164"/>
                                    </a:lnTo>
                                    <a:lnTo>
                                      <a:pt x="771525" y="1450159"/>
                                    </a:lnTo>
                                    <a:lnTo>
                                      <a:pt x="770744" y="1451357"/>
                                    </a:lnTo>
                                    <a:lnTo>
                                      <a:pt x="769182" y="1452155"/>
                                    </a:lnTo>
                                    <a:lnTo>
                                      <a:pt x="768011" y="1452155"/>
                                    </a:lnTo>
                                    <a:lnTo>
                                      <a:pt x="766449" y="1450958"/>
                                    </a:lnTo>
                                    <a:lnTo>
                                      <a:pt x="764887" y="1449760"/>
                                    </a:lnTo>
                                    <a:lnTo>
                                      <a:pt x="762544" y="1448563"/>
                                    </a:lnTo>
                                    <a:lnTo>
                                      <a:pt x="759030" y="1444174"/>
                                    </a:lnTo>
                                    <a:lnTo>
                                      <a:pt x="755516" y="1439784"/>
                                    </a:lnTo>
                                    <a:lnTo>
                                      <a:pt x="753173" y="1434996"/>
                                    </a:lnTo>
                                    <a:lnTo>
                                      <a:pt x="752392" y="1433400"/>
                                    </a:lnTo>
                                    <a:lnTo>
                                      <a:pt x="752392" y="1431404"/>
                                    </a:lnTo>
                                    <a:lnTo>
                                      <a:pt x="752001" y="1428611"/>
                                    </a:lnTo>
                                    <a:lnTo>
                                      <a:pt x="750830" y="1426616"/>
                                    </a:lnTo>
                                    <a:lnTo>
                                      <a:pt x="748878" y="1425419"/>
                                    </a:lnTo>
                                    <a:lnTo>
                                      <a:pt x="746925" y="1425020"/>
                                    </a:lnTo>
                                    <a:lnTo>
                                      <a:pt x="746144" y="1425419"/>
                                    </a:lnTo>
                                    <a:lnTo>
                                      <a:pt x="745363" y="1425818"/>
                                    </a:lnTo>
                                    <a:lnTo>
                                      <a:pt x="744582" y="1426616"/>
                                    </a:lnTo>
                                    <a:lnTo>
                                      <a:pt x="743411" y="1427414"/>
                                    </a:lnTo>
                                    <a:lnTo>
                                      <a:pt x="742630" y="1428611"/>
                                    </a:lnTo>
                                    <a:lnTo>
                                      <a:pt x="742240" y="1430207"/>
                                    </a:lnTo>
                                    <a:lnTo>
                                      <a:pt x="741849" y="1432602"/>
                                    </a:lnTo>
                                    <a:lnTo>
                                      <a:pt x="741849" y="1434597"/>
                                    </a:lnTo>
                                    <a:lnTo>
                                      <a:pt x="741459" y="1439385"/>
                                    </a:lnTo>
                                    <a:lnTo>
                                      <a:pt x="740678" y="1443376"/>
                                    </a:lnTo>
                                    <a:lnTo>
                                      <a:pt x="739897" y="1445371"/>
                                    </a:lnTo>
                                    <a:lnTo>
                                      <a:pt x="739116" y="1446967"/>
                                    </a:lnTo>
                                    <a:lnTo>
                                      <a:pt x="737944" y="1448164"/>
                                    </a:lnTo>
                                    <a:lnTo>
                                      <a:pt x="735992" y="1449361"/>
                                    </a:lnTo>
                                    <a:lnTo>
                                      <a:pt x="734430" y="1450558"/>
                                    </a:lnTo>
                                    <a:lnTo>
                                      <a:pt x="732868" y="1452155"/>
                                    </a:lnTo>
                                    <a:lnTo>
                                      <a:pt x="730525" y="1452953"/>
                                    </a:lnTo>
                                    <a:lnTo>
                                      <a:pt x="727792" y="1453352"/>
                                    </a:lnTo>
                                    <a:lnTo>
                                      <a:pt x="721935" y="1454150"/>
                                    </a:lnTo>
                                    <a:lnTo>
                                      <a:pt x="715297" y="1454150"/>
                                    </a:lnTo>
                                    <a:lnTo>
                                      <a:pt x="712173" y="1453751"/>
                                    </a:lnTo>
                                    <a:lnTo>
                                      <a:pt x="709049" y="1452953"/>
                                    </a:lnTo>
                                    <a:lnTo>
                                      <a:pt x="706706" y="1452155"/>
                                    </a:lnTo>
                                    <a:lnTo>
                                      <a:pt x="703973" y="1450558"/>
                                    </a:lnTo>
                                    <a:lnTo>
                                      <a:pt x="701240" y="1448962"/>
                                    </a:lnTo>
                                    <a:lnTo>
                                      <a:pt x="699287" y="1447366"/>
                                    </a:lnTo>
                                    <a:lnTo>
                                      <a:pt x="694992" y="1442977"/>
                                    </a:lnTo>
                                    <a:lnTo>
                                      <a:pt x="691478" y="1438188"/>
                                    </a:lnTo>
                                    <a:lnTo>
                                      <a:pt x="687963" y="1432602"/>
                                    </a:lnTo>
                                    <a:lnTo>
                                      <a:pt x="685230" y="1427015"/>
                                    </a:lnTo>
                                    <a:lnTo>
                                      <a:pt x="682497" y="1421029"/>
                                    </a:lnTo>
                                    <a:lnTo>
                                      <a:pt x="680544" y="1415044"/>
                                    </a:lnTo>
                                    <a:lnTo>
                                      <a:pt x="678982" y="1409058"/>
                                    </a:lnTo>
                                    <a:lnTo>
                                      <a:pt x="676249" y="1399082"/>
                                    </a:lnTo>
                                    <a:lnTo>
                                      <a:pt x="675078" y="1392298"/>
                                    </a:lnTo>
                                    <a:lnTo>
                                      <a:pt x="674687" y="1389106"/>
                                    </a:lnTo>
                                    <a:lnTo>
                                      <a:pt x="674687" y="1388707"/>
                                    </a:lnTo>
                                    <a:lnTo>
                                      <a:pt x="675078" y="1388308"/>
                                    </a:lnTo>
                                    <a:lnTo>
                                      <a:pt x="676249" y="1387909"/>
                                    </a:lnTo>
                                    <a:lnTo>
                                      <a:pt x="679373" y="1387111"/>
                                    </a:lnTo>
                                    <a:lnTo>
                                      <a:pt x="683278" y="1385913"/>
                                    </a:lnTo>
                                    <a:lnTo>
                                      <a:pt x="689525" y="1384716"/>
                                    </a:lnTo>
                                    <a:lnTo>
                                      <a:pt x="698897" y="1383120"/>
                                    </a:lnTo>
                                    <a:lnTo>
                                      <a:pt x="715297" y="1381524"/>
                                    </a:lnTo>
                                    <a:lnTo>
                                      <a:pt x="725449" y="1381125"/>
                                    </a:lnTo>
                                    <a:close/>
                                    <a:moveTo>
                                      <a:pt x="1433588" y="1247775"/>
                                    </a:moveTo>
                                    <a:lnTo>
                                      <a:pt x="1439124" y="1247775"/>
                                    </a:lnTo>
                                    <a:lnTo>
                                      <a:pt x="1444264" y="1248175"/>
                                    </a:lnTo>
                                    <a:lnTo>
                                      <a:pt x="1448614" y="1248976"/>
                                    </a:lnTo>
                                    <a:lnTo>
                                      <a:pt x="1451382" y="1249776"/>
                                    </a:lnTo>
                                    <a:lnTo>
                                      <a:pt x="1453359" y="1250977"/>
                                    </a:lnTo>
                                    <a:lnTo>
                                      <a:pt x="1454150" y="1252178"/>
                                    </a:lnTo>
                                    <a:lnTo>
                                      <a:pt x="1454150" y="1253779"/>
                                    </a:lnTo>
                                    <a:lnTo>
                                      <a:pt x="1453359" y="1255380"/>
                                    </a:lnTo>
                                    <a:lnTo>
                                      <a:pt x="1452173" y="1256981"/>
                                    </a:lnTo>
                                    <a:lnTo>
                                      <a:pt x="1450196" y="1258582"/>
                                    </a:lnTo>
                                    <a:lnTo>
                                      <a:pt x="1447428" y="1260183"/>
                                    </a:lnTo>
                                    <a:lnTo>
                                      <a:pt x="1441892" y="1262985"/>
                                    </a:lnTo>
                                    <a:lnTo>
                                      <a:pt x="1435565" y="1264986"/>
                                    </a:lnTo>
                                    <a:lnTo>
                                      <a:pt x="1432402" y="1265387"/>
                                    </a:lnTo>
                                    <a:lnTo>
                                      <a:pt x="1429634" y="1265787"/>
                                    </a:lnTo>
                                    <a:lnTo>
                                      <a:pt x="1427261" y="1265787"/>
                                    </a:lnTo>
                                    <a:lnTo>
                                      <a:pt x="1425284" y="1265387"/>
                                    </a:lnTo>
                                    <a:lnTo>
                                      <a:pt x="1423703" y="1264986"/>
                                    </a:lnTo>
                                    <a:lnTo>
                                      <a:pt x="1422516" y="1264586"/>
                                    </a:lnTo>
                                    <a:lnTo>
                                      <a:pt x="1420539" y="1264586"/>
                                    </a:lnTo>
                                    <a:lnTo>
                                      <a:pt x="1419353" y="1264986"/>
                                    </a:lnTo>
                                    <a:lnTo>
                                      <a:pt x="1418562" y="1265787"/>
                                    </a:lnTo>
                                    <a:lnTo>
                                      <a:pt x="1417376" y="1266588"/>
                                    </a:lnTo>
                                    <a:lnTo>
                                      <a:pt x="1416980" y="1267388"/>
                                    </a:lnTo>
                                    <a:lnTo>
                                      <a:pt x="1416585" y="1268589"/>
                                    </a:lnTo>
                                    <a:lnTo>
                                      <a:pt x="1416190" y="1269790"/>
                                    </a:lnTo>
                                    <a:lnTo>
                                      <a:pt x="1416585" y="1270990"/>
                                    </a:lnTo>
                                    <a:lnTo>
                                      <a:pt x="1416585" y="1272191"/>
                                    </a:lnTo>
                                    <a:lnTo>
                                      <a:pt x="1417376" y="1273392"/>
                                    </a:lnTo>
                                    <a:lnTo>
                                      <a:pt x="1418562" y="1274993"/>
                                    </a:lnTo>
                                    <a:lnTo>
                                      <a:pt x="1419748" y="1276194"/>
                                    </a:lnTo>
                                    <a:lnTo>
                                      <a:pt x="1422121" y="1277395"/>
                                    </a:lnTo>
                                    <a:lnTo>
                                      <a:pt x="1424098" y="1278596"/>
                                    </a:lnTo>
                                    <a:lnTo>
                                      <a:pt x="1428843" y="1280597"/>
                                    </a:lnTo>
                                    <a:lnTo>
                                      <a:pt x="1430820" y="1282198"/>
                                    </a:lnTo>
                                    <a:lnTo>
                                      <a:pt x="1432402" y="1283799"/>
                                    </a:lnTo>
                                    <a:lnTo>
                                      <a:pt x="1433588" y="1285000"/>
                                    </a:lnTo>
                                    <a:lnTo>
                                      <a:pt x="1435170" y="1287001"/>
                                    </a:lnTo>
                                    <a:lnTo>
                                      <a:pt x="1436356" y="1289003"/>
                                    </a:lnTo>
                                    <a:lnTo>
                                      <a:pt x="1436751" y="1291404"/>
                                    </a:lnTo>
                                    <a:lnTo>
                                      <a:pt x="1437542" y="1293406"/>
                                    </a:lnTo>
                                    <a:lnTo>
                                      <a:pt x="1437542" y="1296608"/>
                                    </a:lnTo>
                                    <a:lnTo>
                                      <a:pt x="1437542" y="1299009"/>
                                    </a:lnTo>
                                    <a:lnTo>
                                      <a:pt x="1437147" y="1302612"/>
                                    </a:lnTo>
                                    <a:lnTo>
                                      <a:pt x="1436356" y="1305414"/>
                                    </a:lnTo>
                                    <a:lnTo>
                                      <a:pt x="1435170" y="1309416"/>
                                    </a:lnTo>
                                    <a:lnTo>
                                      <a:pt x="1431611" y="1317422"/>
                                    </a:lnTo>
                                    <a:lnTo>
                                      <a:pt x="1430029" y="1320624"/>
                                    </a:lnTo>
                                    <a:lnTo>
                                      <a:pt x="1428052" y="1323826"/>
                                    </a:lnTo>
                                    <a:lnTo>
                                      <a:pt x="1425680" y="1326628"/>
                                    </a:lnTo>
                                    <a:lnTo>
                                      <a:pt x="1423307" y="1328629"/>
                                    </a:lnTo>
                                    <a:lnTo>
                                      <a:pt x="1420539" y="1331431"/>
                                    </a:lnTo>
                                    <a:lnTo>
                                      <a:pt x="1417771" y="1333032"/>
                                    </a:lnTo>
                                    <a:lnTo>
                                      <a:pt x="1414608" y="1334633"/>
                                    </a:lnTo>
                                    <a:lnTo>
                                      <a:pt x="1411445" y="1336635"/>
                                    </a:lnTo>
                                    <a:lnTo>
                                      <a:pt x="1404722" y="1338636"/>
                                    </a:lnTo>
                                    <a:lnTo>
                                      <a:pt x="1397605" y="1340237"/>
                                    </a:lnTo>
                                    <a:lnTo>
                                      <a:pt x="1390487" y="1341038"/>
                                    </a:lnTo>
                                    <a:lnTo>
                                      <a:pt x="1383370" y="1341438"/>
                                    </a:lnTo>
                                    <a:lnTo>
                                      <a:pt x="1376252" y="1341438"/>
                                    </a:lnTo>
                                    <a:lnTo>
                                      <a:pt x="1369530" y="1341038"/>
                                    </a:lnTo>
                                    <a:lnTo>
                                      <a:pt x="1358063" y="1339437"/>
                                    </a:lnTo>
                                    <a:lnTo>
                                      <a:pt x="1350154" y="1338236"/>
                                    </a:lnTo>
                                    <a:lnTo>
                                      <a:pt x="1347386" y="1337435"/>
                                    </a:lnTo>
                                    <a:lnTo>
                                      <a:pt x="1347386" y="1337835"/>
                                    </a:lnTo>
                                    <a:lnTo>
                                      <a:pt x="1346991" y="1337435"/>
                                    </a:lnTo>
                                    <a:lnTo>
                                      <a:pt x="1346200" y="1337035"/>
                                    </a:lnTo>
                                    <a:lnTo>
                                      <a:pt x="1346200" y="1334633"/>
                                    </a:lnTo>
                                    <a:lnTo>
                                      <a:pt x="1346991" y="1331831"/>
                                    </a:lnTo>
                                    <a:lnTo>
                                      <a:pt x="1347782" y="1326228"/>
                                    </a:lnTo>
                                    <a:lnTo>
                                      <a:pt x="1349363" y="1318623"/>
                                    </a:lnTo>
                                    <a:lnTo>
                                      <a:pt x="1351736" y="1307415"/>
                                    </a:lnTo>
                                    <a:lnTo>
                                      <a:pt x="1355295" y="1296608"/>
                                    </a:lnTo>
                                    <a:lnTo>
                                      <a:pt x="1357667" y="1287402"/>
                                    </a:lnTo>
                                    <a:lnTo>
                                      <a:pt x="1361621" y="1275794"/>
                                    </a:lnTo>
                                    <a:lnTo>
                                      <a:pt x="1363994" y="1270190"/>
                                    </a:lnTo>
                                    <a:lnTo>
                                      <a:pt x="1364785" y="1268589"/>
                                    </a:lnTo>
                                    <a:lnTo>
                                      <a:pt x="1366762" y="1265787"/>
                                    </a:lnTo>
                                    <a:lnTo>
                                      <a:pt x="1369925" y="1262985"/>
                                    </a:lnTo>
                                    <a:lnTo>
                                      <a:pt x="1373484" y="1260183"/>
                                    </a:lnTo>
                                    <a:lnTo>
                                      <a:pt x="1378229" y="1258182"/>
                                    </a:lnTo>
                                    <a:lnTo>
                                      <a:pt x="1383765" y="1256181"/>
                                    </a:lnTo>
                                    <a:lnTo>
                                      <a:pt x="1389301" y="1253779"/>
                                    </a:lnTo>
                                    <a:lnTo>
                                      <a:pt x="1395628" y="1252578"/>
                                    </a:lnTo>
                                    <a:lnTo>
                                      <a:pt x="1401954" y="1250977"/>
                                    </a:lnTo>
                                    <a:lnTo>
                                      <a:pt x="1415399" y="1248976"/>
                                    </a:lnTo>
                                    <a:lnTo>
                                      <a:pt x="1428052" y="1248175"/>
                                    </a:lnTo>
                                    <a:lnTo>
                                      <a:pt x="1433588" y="1247775"/>
                                    </a:lnTo>
                                    <a:close/>
                                    <a:moveTo>
                                      <a:pt x="1155700" y="965200"/>
                                    </a:moveTo>
                                    <a:lnTo>
                                      <a:pt x="1161653" y="965597"/>
                                    </a:lnTo>
                                    <a:lnTo>
                                      <a:pt x="1167209" y="966787"/>
                                    </a:lnTo>
                                    <a:lnTo>
                                      <a:pt x="1172766" y="968770"/>
                                    </a:lnTo>
                                    <a:lnTo>
                                      <a:pt x="1177925" y="971944"/>
                                    </a:lnTo>
                                    <a:lnTo>
                                      <a:pt x="1182687" y="975514"/>
                                    </a:lnTo>
                                    <a:lnTo>
                                      <a:pt x="1187450" y="980274"/>
                                    </a:lnTo>
                                    <a:lnTo>
                                      <a:pt x="1192213" y="985431"/>
                                    </a:lnTo>
                                    <a:lnTo>
                                      <a:pt x="1196181" y="991381"/>
                                    </a:lnTo>
                                    <a:lnTo>
                                      <a:pt x="1200150" y="998125"/>
                                    </a:lnTo>
                                    <a:lnTo>
                                      <a:pt x="1204119" y="1005265"/>
                                    </a:lnTo>
                                    <a:lnTo>
                                      <a:pt x="1207691" y="1012802"/>
                                    </a:lnTo>
                                    <a:lnTo>
                                      <a:pt x="1211659" y="1021133"/>
                                    </a:lnTo>
                                    <a:lnTo>
                                      <a:pt x="1214437" y="1029860"/>
                                    </a:lnTo>
                                    <a:lnTo>
                                      <a:pt x="1217613" y="1038984"/>
                                    </a:lnTo>
                                    <a:lnTo>
                                      <a:pt x="1220787" y="1048504"/>
                                    </a:lnTo>
                                    <a:lnTo>
                                      <a:pt x="1225947" y="1068338"/>
                                    </a:lnTo>
                                    <a:lnTo>
                                      <a:pt x="1230313" y="1089363"/>
                                    </a:lnTo>
                                    <a:lnTo>
                                      <a:pt x="1234678" y="1111180"/>
                                    </a:lnTo>
                                    <a:lnTo>
                                      <a:pt x="1237853" y="1133792"/>
                                    </a:lnTo>
                                    <a:lnTo>
                                      <a:pt x="1241028" y="1155609"/>
                                    </a:lnTo>
                                    <a:lnTo>
                                      <a:pt x="1243013" y="1177824"/>
                                    </a:lnTo>
                                    <a:lnTo>
                                      <a:pt x="1245394" y="1198848"/>
                                    </a:lnTo>
                                    <a:lnTo>
                                      <a:pt x="1246981" y="1219476"/>
                                    </a:lnTo>
                                    <a:lnTo>
                                      <a:pt x="1246187" y="1186551"/>
                                    </a:lnTo>
                                    <a:lnTo>
                                      <a:pt x="1342231" y="1244467"/>
                                    </a:lnTo>
                                    <a:lnTo>
                                      <a:pt x="1323181" y="1340465"/>
                                    </a:lnTo>
                                    <a:lnTo>
                                      <a:pt x="1248966" y="1309524"/>
                                    </a:lnTo>
                                    <a:lnTo>
                                      <a:pt x="1245394" y="1284929"/>
                                    </a:lnTo>
                                    <a:lnTo>
                                      <a:pt x="1239441" y="1242087"/>
                                    </a:lnTo>
                                    <a:lnTo>
                                      <a:pt x="1231106" y="1373787"/>
                                    </a:lnTo>
                                    <a:lnTo>
                                      <a:pt x="1230709" y="1379737"/>
                                    </a:lnTo>
                                    <a:lnTo>
                                      <a:pt x="1230313" y="1386084"/>
                                    </a:lnTo>
                                    <a:lnTo>
                                      <a:pt x="1230709" y="1392431"/>
                                    </a:lnTo>
                                    <a:lnTo>
                                      <a:pt x="1232297" y="1399968"/>
                                    </a:lnTo>
                                    <a:lnTo>
                                      <a:pt x="1234281" y="1407902"/>
                                    </a:lnTo>
                                    <a:lnTo>
                                      <a:pt x="1237059" y="1417422"/>
                                    </a:lnTo>
                                    <a:lnTo>
                                      <a:pt x="1241822" y="1428133"/>
                                    </a:lnTo>
                                    <a:lnTo>
                                      <a:pt x="1247775" y="1440430"/>
                                    </a:lnTo>
                                    <a:lnTo>
                                      <a:pt x="1231106" y="1440430"/>
                                    </a:lnTo>
                                    <a:lnTo>
                                      <a:pt x="1242219" y="1446380"/>
                                    </a:lnTo>
                                    <a:lnTo>
                                      <a:pt x="1256109" y="1453124"/>
                                    </a:lnTo>
                                    <a:lnTo>
                                      <a:pt x="1287066" y="1467405"/>
                                    </a:lnTo>
                                    <a:lnTo>
                                      <a:pt x="1313259" y="1479305"/>
                                    </a:lnTo>
                                    <a:lnTo>
                                      <a:pt x="1323975" y="1483669"/>
                                    </a:lnTo>
                                    <a:lnTo>
                                      <a:pt x="1501775" y="1720491"/>
                                    </a:lnTo>
                                    <a:lnTo>
                                      <a:pt x="1401763" y="1798638"/>
                                    </a:lnTo>
                                    <a:lnTo>
                                      <a:pt x="1210469" y="1576494"/>
                                    </a:lnTo>
                                    <a:lnTo>
                                      <a:pt x="1080294" y="1561816"/>
                                    </a:lnTo>
                                    <a:lnTo>
                                      <a:pt x="1080294" y="1563800"/>
                                    </a:lnTo>
                                    <a:lnTo>
                                      <a:pt x="1080294" y="1567370"/>
                                    </a:lnTo>
                                    <a:lnTo>
                                      <a:pt x="1079500" y="1575700"/>
                                    </a:lnTo>
                                    <a:lnTo>
                                      <a:pt x="1077516" y="1587601"/>
                                    </a:lnTo>
                                    <a:lnTo>
                                      <a:pt x="1074341" y="1601088"/>
                                    </a:lnTo>
                                    <a:lnTo>
                                      <a:pt x="1066403" y="1633220"/>
                                    </a:lnTo>
                                    <a:lnTo>
                                      <a:pt x="1056878" y="1669318"/>
                                    </a:lnTo>
                                    <a:lnTo>
                                      <a:pt x="1046956" y="1703830"/>
                                    </a:lnTo>
                                    <a:lnTo>
                                      <a:pt x="1038622" y="1733582"/>
                                    </a:lnTo>
                                    <a:lnTo>
                                      <a:pt x="1030288" y="1762540"/>
                                    </a:lnTo>
                                    <a:lnTo>
                                      <a:pt x="802481" y="1785548"/>
                                    </a:lnTo>
                                    <a:lnTo>
                                      <a:pt x="770731" y="1731201"/>
                                    </a:lnTo>
                                    <a:lnTo>
                                      <a:pt x="904081" y="1706210"/>
                                    </a:lnTo>
                                    <a:lnTo>
                                      <a:pt x="903685" y="1489619"/>
                                    </a:lnTo>
                                    <a:lnTo>
                                      <a:pt x="871935" y="1482479"/>
                                    </a:lnTo>
                                    <a:lnTo>
                                      <a:pt x="869950" y="1471768"/>
                                    </a:lnTo>
                                    <a:lnTo>
                                      <a:pt x="867966" y="1461851"/>
                                    </a:lnTo>
                                    <a:lnTo>
                                      <a:pt x="866378" y="1453124"/>
                                    </a:lnTo>
                                    <a:lnTo>
                                      <a:pt x="864791" y="1445190"/>
                                    </a:lnTo>
                                    <a:lnTo>
                                      <a:pt x="863600" y="1428926"/>
                                    </a:lnTo>
                                    <a:lnTo>
                                      <a:pt x="862806" y="1413455"/>
                                    </a:lnTo>
                                    <a:lnTo>
                                      <a:pt x="862013" y="1373787"/>
                                    </a:lnTo>
                                    <a:lnTo>
                                      <a:pt x="860822" y="1346812"/>
                                    </a:lnTo>
                                    <a:lnTo>
                                      <a:pt x="858044" y="1312697"/>
                                    </a:lnTo>
                                    <a:lnTo>
                                      <a:pt x="854472" y="1175444"/>
                                    </a:lnTo>
                                    <a:lnTo>
                                      <a:pt x="843756" y="1181791"/>
                                    </a:lnTo>
                                    <a:lnTo>
                                      <a:pt x="818753" y="1197658"/>
                                    </a:lnTo>
                                    <a:lnTo>
                                      <a:pt x="802878" y="1208369"/>
                                    </a:lnTo>
                                    <a:lnTo>
                                      <a:pt x="786606" y="1219476"/>
                                    </a:lnTo>
                                    <a:lnTo>
                                      <a:pt x="770731" y="1230980"/>
                                    </a:lnTo>
                                    <a:lnTo>
                                      <a:pt x="756841" y="1242087"/>
                                    </a:lnTo>
                                    <a:lnTo>
                                      <a:pt x="754460" y="1250021"/>
                                    </a:lnTo>
                                    <a:lnTo>
                                      <a:pt x="752872" y="1258351"/>
                                    </a:lnTo>
                                    <a:lnTo>
                                      <a:pt x="752078" y="1266681"/>
                                    </a:lnTo>
                                    <a:lnTo>
                                      <a:pt x="751285" y="1275805"/>
                                    </a:lnTo>
                                    <a:lnTo>
                                      <a:pt x="751285" y="1284532"/>
                                    </a:lnTo>
                                    <a:lnTo>
                                      <a:pt x="751681" y="1292863"/>
                                    </a:lnTo>
                                    <a:lnTo>
                                      <a:pt x="752078" y="1301590"/>
                                    </a:lnTo>
                                    <a:lnTo>
                                      <a:pt x="752872" y="1310317"/>
                                    </a:lnTo>
                                    <a:lnTo>
                                      <a:pt x="754856" y="1325788"/>
                                    </a:lnTo>
                                    <a:lnTo>
                                      <a:pt x="756444" y="1339275"/>
                                    </a:lnTo>
                                    <a:lnTo>
                                      <a:pt x="758031" y="1350382"/>
                                    </a:lnTo>
                                    <a:lnTo>
                                      <a:pt x="758031" y="1354349"/>
                                    </a:lnTo>
                                    <a:lnTo>
                                      <a:pt x="756841" y="1357523"/>
                                    </a:lnTo>
                                    <a:lnTo>
                                      <a:pt x="727869" y="1355539"/>
                                    </a:lnTo>
                                    <a:lnTo>
                                      <a:pt x="715566" y="1354746"/>
                                    </a:lnTo>
                                    <a:lnTo>
                                      <a:pt x="709613" y="1354746"/>
                                    </a:lnTo>
                                    <a:lnTo>
                                      <a:pt x="704453" y="1355143"/>
                                    </a:lnTo>
                                    <a:lnTo>
                                      <a:pt x="698897" y="1355539"/>
                                    </a:lnTo>
                                    <a:lnTo>
                                      <a:pt x="693341" y="1356729"/>
                                    </a:lnTo>
                                    <a:lnTo>
                                      <a:pt x="687785" y="1357919"/>
                                    </a:lnTo>
                                    <a:lnTo>
                                      <a:pt x="682228" y="1359903"/>
                                    </a:lnTo>
                                    <a:lnTo>
                                      <a:pt x="677069" y="1361886"/>
                                    </a:lnTo>
                                    <a:lnTo>
                                      <a:pt x="671116" y="1364663"/>
                                    </a:lnTo>
                                    <a:lnTo>
                                      <a:pt x="664766" y="1367836"/>
                                    </a:lnTo>
                                    <a:lnTo>
                                      <a:pt x="658416" y="1372200"/>
                                    </a:lnTo>
                                    <a:lnTo>
                                      <a:pt x="657225" y="1367043"/>
                                    </a:lnTo>
                                    <a:lnTo>
                                      <a:pt x="655241" y="1361093"/>
                                    </a:lnTo>
                                    <a:lnTo>
                                      <a:pt x="654050" y="1355143"/>
                                    </a:lnTo>
                                    <a:lnTo>
                                      <a:pt x="653256" y="1348399"/>
                                    </a:lnTo>
                                    <a:lnTo>
                                      <a:pt x="651669" y="1333325"/>
                                    </a:lnTo>
                                    <a:lnTo>
                                      <a:pt x="650875" y="1316267"/>
                                    </a:lnTo>
                                    <a:lnTo>
                                      <a:pt x="650875" y="1296830"/>
                                    </a:lnTo>
                                    <a:lnTo>
                                      <a:pt x="651272" y="1274615"/>
                                    </a:lnTo>
                                    <a:lnTo>
                                      <a:pt x="652066" y="1251211"/>
                                    </a:lnTo>
                                    <a:lnTo>
                                      <a:pt x="653653" y="1225029"/>
                                    </a:lnTo>
                                    <a:lnTo>
                                      <a:pt x="660797" y="1208369"/>
                                    </a:lnTo>
                                    <a:lnTo>
                                      <a:pt x="667147" y="1194881"/>
                                    </a:lnTo>
                                    <a:lnTo>
                                      <a:pt x="670322" y="1188931"/>
                                    </a:lnTo>
                                    <a:lnTo>
                                      <a:pt x="673497" y="1183774"/>
                                    </a:lnTo>
                                    <a:lnTo>
                                      <a:pt x="680244" y="1174254"/>
                                    </a:lnTo>
                                    <a:lnTo>
                                      <a:pt x="687388" y="1164733"/>
                                    </a:lnTo>
                                    <a:lnTo>
                                      <a:pt x="696119" y="1155213"/>
                                    </a:lnTo>
                                    <a:lnTo>
                                      <a:pt x="706438" y="1143312"/>
                                    </a:lnTo>
                                    <a:lnTo>
                                      <a:pt x="718741" y="1129031"/>
                                    </a:lnTo>
                                    <a:lnTo>
                                      <a:pt x="738585" y="1108007"/>
                                    </a:lnTo>
                                    <a:lnTo>
                                      <a:pt x="756047" y="1088966"/>
                                    </a:lnTo>
                                    <a:lnTo>
                                      <a:pt x="785416" y="1057231"/>
                                    </a:lnTo>
                                    <a:lnTo>
                                      <a:pt x="797719" y="1043744"/>
                                    </a:lnTo>
                                    <a:lnTo>
                                      <a:pt x="809228" y="1032240"/>
                                    </a:lnTo>
                                    <a:lnTo>
                                      <a:pt x="820738" y="1021926"/>
                                    </a:lnTo>
                                    <a:lnTo>
                                      <a:pt x="831056" y="1012802"/>
                                    </a:lnTo>
                                    <a:lnTo>
                                      <a:pt x="836613" y="1008439"/>
                                    </a:lnTo>
                                    <a:lnTo>
                                      <a:pt x="842169" y="1004869"/>
                                    </a:lnTo>
                                    <a:lnTo>
                                      <a:pt x="848122" y="1000902"/>
                                    </a:lnTo>
                                    <a:lnTo>
                                      <a:pt x="854075" y="997331"/>
                                    </a:lnTo>
                                    <a:lnTo>
                                      <a:pt x="860028" y="994555"/>
                                    </a:lnTo>
                                    <a:lnTo>
                                      <a:pt x="866378" y="991381"/>
                                    </a:lnTo>
                                    <a:lnTo>
                                      <a:pt x="873125" y="988208"/>
                                    </a:lnTo>
                                    <a:lnTo>
                                      <a:pt x="880269" y="985828"/>
                                    </a:lnTo>
                                    <a:lnTo>
                                      <a:pt x="895350" y="980274"/>
                                    </a:lnTo>
                                    <a:lnTo>
                                      <a:pt x="912416" y="975117"/>
                                    </a:lnTo>
                                    <a:lnTo>
                                      <a:pt x="932260" y="970753"/>
                                    </a:lnTo>
                                    <a:lnTo>
                                      <a:pt x="954881" y="965597"/>
                                    </a:lnTo>
                                    <a:lnTo>
                                      <a:pt x="963613" y="965993"/>
                                    </a:lnTo>
                                    <a:lnTo>
                                      <a:pt x="979488" y="966787"/>
                                    </a:lnTo>
                                    <a:lnTo>
                                      <a:pt x="1004491" y="968373"/>
                                    </a:lnTo>
                                    <a:lnTo>
                                      <a:pt x="1089819" y="1240103"/>
                                    </a:lnTo>
                                    <a:lnTo>
                                      <a:pt x="1081484" y="1159179"/>
                                    </a:lnTo>
                                    <a:lnTo>
                                      <a:pt x="1077516" y="1013199"/>
                                    </a:lnTo>
                                    <a:lnTo>
                                      <a:pt x="1071959" y="999315"/>
                                    </a:lnTo>
                                    <a:lnTo>
                                      <a:pt x="1083072" y="980671"/>
                                    </a:lnTo>
                                    <a:lnTo>
                                      <a:pt x="1107281" y="980671"/>
                                    </a:lnTo>
                                    <a:lnTo>
                                      <a:pt x="1117600" y="999315"/>
                                    </a:lnTo>
                                    <a:lnTo>
                                      <a:pt x="1112837" y="1015579"/>
                                    </a:lnTo>
                                    <a:lnTo>
                                      <a:pt x="1142206" y="1228203"/>
                                    </a:lnTo>
                                    <a:lnTo>
                                      <a:pt x="1137841" y="971944"/>
                                    </a:lnTo>
                                    <a:lnTo>
                                      <a:pt x="1146572" y="967580"/>
                                    </a:lnTo>
                                    <a:lnTo>
                                      <a:pt x="1148953" y="966390"/>
                                    </a:lnTo>
                                    <a:lnTo>
                                      <a:pt x="1149350" y="965597"/>
                                    </a:lnTo>
                                    <a:lnTo>
                                      <a:pt x="1155700" y="965200"/>
                                    </a:lnTo>
                                    <a:close/>
                                    <a:moveTo>
                                      <a:pt x="931148" y="736601"/>
                                    </a:moveTo>
                                    <a:lnTo>
                                      <a:pt x="929554" y="751285"/>
                                    </a:lnTo>
                                    <a:lnTo>
                                      <a:pt x="928757" y="762794"/>
                                    </a:lnTo>
                                    <a:lnTo>
                                      <a:pt x="929155" y="762794"/>
                                    </a:lnTo>
                                    <a:lnTo>
                                      <a:pt x="929554" y="751285"/>
                                    </a:lnTo>
                                    <a:lnTo>
                                      <a:pt x="930351" y="746126"/>
                                    </a:lnTo>
                                    <a:lnTo>
                                      <a:pt x="931148" y="741363"/>
                                    </a:lnTo>
                                    <a:lnTo>
                                      <a:pt x="931148" y="736601"/>
                                    </a:lnTo>
                                    <a:close/>
                                    <a:moveTo>
                                      <a:pt x="949086" y="679054"/>
                                    </a:moveTo>
                                    <a:lnTo>
                                      <a:pt x="948289" y="679847"/>
                                    </a:lnTo>
                                    <a:lnTo>
                                      <a:pt x="945499" y="681435"/>
                                    </a:lnTo>
                                    <a:lnTo>
                                      <a:pt x="943904" y="683419"/>
                                    </a:lnTo>
                                    <a:lnTo>
                                      <a:pt x="941911" y="686991"/>
                                    </a:lnTo>
                                    <a:lnTo>
                                      <a:pt x="945897" y="682625"/>
                                    </a:lnTo>
                                    <a:lnTo>
                                      <a:pt x="948289" y="681038"/>
                                    </a:lnTo>
                                    <a:lnTo>
                                      <a:pt x="950282" y="679054"/>
                                    </a:lnTo>
                                    <a:lnTo>
                                      <a:pt x="949086" y="679054"/>
                                    </a:lnTo>
                                    <a:close/>
                                    <a:moveTo>
                                      <a:pt x="1038375" y="620713"/>
                                    </a:moveTo>
                                    <a:lnTo>
                                      <a:pt x="1049138" y="620713"/>
                                    </a:lnTo>
                                    <a:lnTo>
                                      <a:pt x="1059502" y="621110"/>
                                    </a:lnTo>
                                    <a:lnTo>
                                      <a:pt x="1069866" y="622300"/>
                                    </a:lnTo>
                                    <a:lnTo>
                                      <a:pt x="1079432" y="623491"/>
                                    </a:lnTo>
                                    <a:lnTo>
                                      <a:pt x="1088999" y="625872"/>
                                    </a:lnTo>
                                    <a:lnTo>
                                      <a:pt x="1098167" y="627857"/>
                                    </a:lnTo>
                                    <a:lnTo>
                                      <a:pt x="1106937" y="630238"/>
                                    </a:lnTo>
                                    <a:lnTo>
                                      <a:pt x="1115307" y="633413"/>
                                    </a:lnTo>
                                    <a:lnTo>
                                      <a:pt x="1123678" y="636191"/>
                                    </a:lnTo>
                                    <a:lnTo>
                                      <a:pt x="1130853" y="639763"/>
                                    </a:lnTo>
                                    <a:lnTo>
                                      <a:pt x="1138028" y="642938"/>
                                    </a:lnTo>
                                    <a:lnTo>
                                      <a:pt x="1144805" y="646510"/>
                                    </a:lnTo>
                                    <a:lnTo>
                                      <a:pt x="1156365" y="652860"/>
                                    </a:lnTo>
                                    <a:lnTo>
                                      <a:pt x="1166729" y="659607"/>
                                    </a:lnTo>
                                    <a:lnTo>
                                      <a:pt x="1174701" y="664766"/>
                                    </a:lnTo>
                                    <a:lnTo>
                                      <a:pt x="1180680" y="669529"/>
                                    </a:lnTo>
                                    <a:lnTo>
                                      <a:pt x="1185862" y="673497"/>
                                    </a:lnTo>
                                    <a:lnTo>
                                      <a:pt x="1185862" y="676275"/>
                                    </a:lnTo>
                                    <a:lnTo>
                                      <a:pt x="1185862" y="684213"/>
                                    </a:lnTo>
                                    <a:lnTo>
                                      <a:pt x="1185065" y="688975"/>
                                    </a:lnTo>
                                    <a:lnTo>
                                      <a:pt x="1183869" y="694532"/>
                                    </a:lnTo>
                                    <a:lnTo>
                                      <a:pt x="1182274" y="700088"/>
                                    </a:lnTo>
                                    <a:lnTo>
                                      <a:pt x="1180281" y="704850"/>
                                    </a:lnTo>
                                    <a:lnTo>
                                      <a:pt x="1179086" y="707629"/>
                                    </a:lnTo>
                                    <a:lnTo>
                                      <a:pt x="1177093" y="710010"/>
                                    </a:lnTo>
                                    <a:lnTo>
                                      <a:pt x="1175498" y="711994"/>
                                    </a:lnTo>
                                    <a:lnTo>
                                      <a:pt x="1173505" y="713979"/>
                                    </a:lnTo>
                                    <a:lnTo>
                                      <a:pt x="1170715" y="715963"/>
                                    </a:lnTo>
                                    <a:lnTo>
                                      <a:pt x="1168323" y="717154"/>
                                    </a:lnTo>
                                    <a:lnTo>
                                      <a:pt x="1165533" y="718344"/>
                                    </a:lnTo>
                                    <a:lnTo>
                                      <a:pt x="1161945" y="719138"/>
                                    </a:lnTo>
                                    <a:lnTo>
                                      <a:pt x="1158756" y="719535"/>
                                    </a:lnTo>
                                    <a:lnTo>
                                      <a:pt x="1154770" y="719535"/>
                                    </a:lnTo>
                                    <a:lnTo>
                                      <a:pt x="1150784" y="719138"/>
                                    </a:lnTo>
                                    <a:lnTo>
                                      <a:pt x="1146001" y="718344"/>
                                    </a:lnTo>
                                    <a:lnTo>
                                      <a:pt x="1140819" y="717154"/>
                                    </a:lnTo>
                                    <a:lnTo>
                                      <a:pt x="1135238" y="715566"/>
                                    </a:lnTo>
                                    <a:lnTo>
                                      <a:pt x="1129259" y="712788"/>
                                    </a:lnTo>
                                    <a:lnTo>
                                      <a:pt x="1123678" y="710010"/>
                                    </a:lnTo>
                                    <a:lnTo>
                                      <a:pt x="1120091" y="708819"/>
                                    </a:lnTo>
                                    <a:lnTo>
                                      <a:pt x="1114112" y="707629"/>
                                    </a:lnTo>
                                    <a:lnTo>
                                      <a:pt x="1098964" y="704850"/>
                                    </a:lnTo>
                                    <a:lnTo>
                                      <a:pt x="1083418" y="702072"/>
                                    </a:lnTo>
                                    <a:lnTo>
                                      <a:pt x="1077439" y="700882"/>
                                    </a:lnTo>
                                    <a:lnTo>
                                      <a:pt x="1073852" y="700088"/>
                                    </a:lnTo>
                                    <a:lnTo>
                                      <a:pt x="1104545" y="714772"/>
                                    </a:lnTo>
                                    <a:lnTo>
                                      <a:pt x="1118895" y="721122"/>
                                    </a:lnTo>
                                    <a:lnTo>
                                      <a:pt x="1125671" y="723504"/>
                                    </a:lnTo>
                                    <a:lnTo>
                                      <a:pt x="1132448" y="725885"/>
                                    </a:lnTo>
                                    <a:lnTo>
                                      <a:pt x="1138826" y="728266"/>
                                    </a:lnTo>
                                    <a:lnTo>
                                      <a:pt x="1144805" y="729457"/>
                                    </a:lnTo>
                                    <a:lnTo>
                                      <a:pt x="1150784" y="730647"/>
                                    </a:lnTo>
                                    <a:lnTo>
                                      <a:pt x="1155966" y="731044"/>
                                    </a:lnTo>
                                    <a:lnTo>
                                      <a:pt x="1161148" y="730647"/>
                                    </a:lnTo>
                                    <a:lnTo>
                                      <a:pt x="1165931" y="729457"/>
                                    </a:lnTo>
                                    <a:lnTo>
                                      <a:pt x="1170316" y="727869"/>
                                    </a:lnTo>
                                    <a:lnTo>
                                      <a:pt x="1174302" y="725091"/>
                                    </a:lnTo>
                                    <a:lnTo>
                                      <a:pt x="1175498" y="735410"/>
                                    </a:lnTo>
                                    <a:lnTo>
                                      <a:pt x="1175897" y="744935"/>
                                    </a:lnTo>
                                    <a:lnTo>
                                      <a:pt x="1175498" y="753666"/>
                                    </a:lnTo>
                                    <a:lnTo>
                                      <a:pt x="1175099" y="762397"/>
                                    </a:lnTo>
                                    <a:lnTo>
                                      <a:pt x="1176694" y="761207"/>
                                    </a:lnTo>
                                    <a:lnTo>
                                      <a:pt x="1177491" y="760413"/>
                                    </a:lnTo>
                                    <a:lnTo>
                                      <a:pt x="1178687" y="760016"/>
                                    </a:lnTo>
                                    <a:lnTo>
                                      <a:pt x="1179086" y="760413"/>
                                    </a:lnTo>
                                    <a:lnTo>
                                      <a:pt x="1179484" y="761207"/>
                                    </a:lnTo>
                                    <a:lnTo>
                                      <a:pt x="1179883" y="763985"/>
                                    </a:lnTo>
                                    <a:lnTo>
                                      <a:pt x="1180281" y="767954"/>
                                    </a:lnTo>
                                    <a:lnTo>
                                      <a:pt x="1180281" y="773113"/>
                                    </a:lnTo>
                                    <a:lnTo>
                                      <a:pt x="1179086" y="785813"/>
                                    </a:lnTo>
                                    <a:lnTo>
                                      <a:pt x="1177491" y="800498"/>
                                    </a:lnTo>
                                    <a:lnTo>
                                      <a:pt x="1175498" y="814388"/>
                                    </a:lnTo>
                                    <a:lnTo>
                                      <a:pt x="1173505" y="826294"/>
                                    </a:lnTo>
                                    <a:lnTo>
                                      <a:pt x="1171911" y="833438"/>
                                    </a:lnTo>
                                    <a:lnTo>
                                      <a:pt x="1170715" y="834629"/>
                                    </a:lnTo>
                                    <a:lnTo>
                                      <a:pt x="1170316" y="834232"/>
                                    </a:lnTo>
                                    <a:lnTo>
                                      <a:pt x="1169519" y="842169"/>
                                    </a:lnTo>
                                    <a:lnTo>
                                      <a:pt x="1168323" y="849710"/>
                                    </a:lnTo>
                                    <a:lnTo>
                                      <a:pt x="1166729" y="856854"/>
                                    </a:lnTo>
                                    <a:lnTo>
                                      <a:pt x="1165134" y="863998"/>
                                    </a:lnTo>
                                    <a:lnTo>
                                      <a:pt x="1162742" y="870744"/>
                                    </a:lnTo>
                                    <a:lnTo>
                                      <a:pt x="1160351" y="877491"/>
                                    </a:lnTo>
                                    <a:lnTo>
                                      <a:pt x="1157959" y="883841"/>
                                    </a:lnTo>
                                    <a:lnTo>
                                      <a:pt x="1154770" y="890191"/>
                                    </a:lnTo>
                                    <a:lnTo>
                                      <a:pt x="1151980" y="896541"/>
                                    </a:lnTo>
                                    <a:lnTo>
                                      <a:pt x="1148791" y="902098"/>
                                    </a:lnTo>
                                    <a:lnTo>
                                      <a:pt x="1145602" y="907654"/>
                                    </a:lnTo>
                                    <a:lnTo>
                                      <a:pt x="1141616" y="913210"/>
                                    </a:lnTo>
                                    <a:lnTo>
                                      <a:pt x="1138028" y="918370"/>
                                    </a:lnTo>
                                    <a:lnTo>
                                      <a:pt x="1134042" y="923529"/>
                                    </a:lnTo>
                                    <a:lnTo>
                                      <a:pt x="1126070" y="932260"/>
                                    </a:lnTo>
                                    <a:lnTo>
                                      <a:pt x="1117699" y="940595"/>
                                    </a:lnTo>
                                    <a:lnTo>
                                      <a:pt x="1108531" y="947738"/>
                                    </a:lnTo>
                                    <a:lnTo>
                                      <a:pt x="1099762" y="954088"/>
                                    </a:lnTo>
                                    <a:lnTo>
                                      <a:pt x="1090593" y="959248"/>
                                    </a:lnTo>
                                    <a:lnTo>
                                      <a:pt x="1081027" y="963216"/>
                                    </a:lnTo>
                                    <a:lnTo>
                                      <a:pt x="1077041" y="964804"/>
                                    </a:lnTo>
                                    <a:lnTo>
                                      <a:pt x="1072257" y="966391"/>
                                    </a:lnTo>
                                    <a:lnTo>
                                      <a:pt x="1067474" y="967185"/>
                                    </a:lnTo>
                                    <a:lnTo>
                                      <a:pt x="1063488" y="967979"/>
                                    </a:lnTo>
                                    <a:lnTo>
                                      <a:pt x="1059103" y="968376"/>
                                    </a:lnTo>
                                    <a:lnTo>
                                      <a:pt x="1054719" y="968376"/>
                                    </a:lnTo>
                                    <a:lnTo>
                                      <a:pt x="1051530" y="968376"/>
                                    </a:lnTo>
                                    <a:lnTo>
                                      <a:pt x="1047543" y="967979"/>
                                    </a:lnTo>
                                    <a:lnTo>
                                      <a:pt x="1043956" y="967185"/>
                                    </a:lnTo>
                                    <a:lnTo>
                                      <a:pt x="1039970" y="965995"/>
                                    </a:lnTo>
                                    <a:lnTo>
                                      <a:pt x="1031998" y="962820"/>
                                    </a:lnTo>
                                    <a:lnTo>
                                      <a:pt x="1023627" y="958851"/>
                                    </a:lnTo>
                                    <a:lnTo>
                                      <a:pt x="1014857" y="953295"/>
                                    </a:lnTo>
                                    <a:lnTo>
                                      <a:pt x="1006088" y="947341"/>
                                    </a:lnTo>
                                    <a:lnTo>
                                      <a:pt x="997318" y="939801"/>
                                    </a:lnTo>
                                    <a:lnTo>
                                      <a:pt x="988549" y="931863"/>
                                    </a:lnTo>
                                    <a:lnTo>
                                      <a:pt x="979779" y="922338"/>
                                    </a:lnTo>
                                    <a:lnTo>
                                      <a:pt x="971807" y="912813"/>
                                    </a:lnTo>
                                    <a:lnTo>
                                      <a:pt x="963835" y="902098"/>
                                    </a:lnTo>
                                    <a:lnTo>
                                      <a:pt x="956660" y="890985"/>
                                    </a:lnTo>
                                    <a:lnTo>
                                      <a:pt x="949883" y="878682"/>
                                    </a:lnTo>
                                    <a:lnTo>
                                      <a:pt x="943904" y="865982"/>
                                    </a:lnTo>
                                    <a:lnTo>
                                      <a:pt x="941512" y="859632"/>
                                    </a:lnTo>
                                    <a:lnTo>
                                      <a:pt x="938722" y="852885"/>
                                    </a:lnTo>
                                    <a:lnTo>
                                      <a:pt x="936729" y="846138"/>
                                    </a:lnTo>
                                    <a:lnTo>
                                      <a:pt x="934736" y="839391"/>
                                    </a:lnTo>
                                    <a:lnTo>
                                      <a:pt x="933540" y="843757"/>
                                    </a:lnTo>
                                    <a:lnTo>
                                      <a:pt x="931547" y="847329"/>
                                    </a:lnTo>
                                    <a:lnTo>
                                      <a:pt x="929554" y="849710"/>
                                    </a:lnTo>
                                    <a:lnTo>
                                      <a:pt x="928757" y="850107"/>
                                    </a:lnTo>
                                    <a:lnTo>
                                      <a:pt x="927960" y="850504"/>
                                    </a:lnTo>
                                    <a:lnTo>
                                      <a:pt x="926764" y="850107"/>
                                    </a:lnTo>
                                    <a:lnTo>
                                      <a:pt x="925568" y="849710"/>
                                    </a:lnTo>
                                    <a:lnTo>
                                      <a:pt x="924372" y="848123"/>
                                    </a:lnTo>
                                    <a:lnTo>
                                      <a:pt x="923575" y="846535"/>
                                    </a:lnTo>
                                    <a:lnTo>
                                      <a:pt x="921582" y="842963"/>
                                    </a:lnTo>
                                    <a:lnTo>
                                      <a:pt x="920386" y="837407"/>
                                    </a:lnTo>
                                    <a:lnTo>
                                      <a:pt x="918791" y="831057"/>
                                    </a:lnTo>
                                    <a:lnTo>
                                      <a:pt x="917596" y="823516"/>
                                    </a:lnTo>
                                    <a:lnTo>
                                      <a:pt x="917197" y="815182"/>
                                    </a:lnTo>
                                    <a:lnTo>
                                      <a:pt x="916798" y="806054"/>
                                    </a:lnTo>
                                    <a:lnTo>
                                      <a:pt x="917197" y="798116"/>
                                    </a:lnTo>
                                    <a:lnTo>
                                      <a:pt x="917596" y="790576"/>
                                    </a:lnTo>
                                    <a:lnTo>
                                      <a:pt x="918393" y="783829"/>
                                    </a:lnTo>
                                    <a:lnTo>
                                      <a:pt x="919987" y="777479"/>
                                    </a:lnTo>
                                    <a:lnTo>
                                      <a:pt x="921183" y="772319"/>
                                    </a:lnTo>
                                    <a:lnTo>
                                      <a:pt x="922379" y="767954"/>
                                    </a:lnTo>
                                    <a:lnTo>
                                      <a:pt x="924372" y="764779"/>
                                    </a:lnTo>
                                    <a:lnTo>
                                      <a:pt x="925169" y="763588"/>
                                    </a:lnTo>
                                    <a:lnTo>
                                      <a:pt x="926365" y="763191"/>
                                    </a:lnTo>
                                    <a:lnTo>
                                      <a:pt x="923176" y="759619"/>
                                    </a:lnTo>
                                    <a:lnTo>
                                      <a:pt x="920785" y="756444"/>
                                    </a:lnTo>
                                    <a:lnTo>
                                      <a:pt x="918393" y="752476"/>
                                    </a:lnTo>
                                    <a:lnTo>
                                      <a:pt x="916798" y="748507"/>
                                    </a:lnTo>
                                    <a:lnTo>
                                      <a:pt x="915204" y="744538"/>
                                    </a:lnTo>
                                    <a:lnTo>
                                      <a:pt x="914407" y="739776"/>
                                    </a:lnTo>
                                    <a:lnTo>
                                      <a:pt x="913609" y="735807"/>
                                    </a:lnTo>
                                    <a:lnTo>
                                      <a:pt x="913211" y="731044"/>
                                    </a:lnTo>
                                    <a:lnTo>
                                      <a:pt x="912812" y="727076"/>
                                    </a:lnTo>
                                    <a:lnTo>
                                      <a:pt x="912812" y="721916"/>
                                    </a:lnTo>
                                    <a:lnTo>
                                      <a:pt x="913609" y="712391"/>
                                    </a:lnTo>
                                    <a:lnTo>
                                      <a:pt x="915204" y="703263"/>
                                    </a:lnTo>
                                    <a:lnTo>
                                      <a:pt x="917197" y="694135"/>
                                    </a:lnTo>
                                    <a:lnTo>
                                      <a:pt x="920386" y="685007"/>
                                    </a:lnTo>
                                    <a:lnTo>
                                      <a:pt x="923575" y="676672"/>
                                    </a:lnTo>
                                    <a:lnTo>
                                      <a:pt x="927162" y="668735"/>
                                    </a:lnTo>
                                    <a:lnTo>
                                      <a:pt x="930750" y="661988"/>
                                    </a:lnTo>
                                    <a:lnTo>
                                      <a:pt x="934337" y="656035"/>
                                    </a:lnTo>
                                    <a:lnTo>
                                      <a:pt x="937526" y="651272"/>
                                    </a:lnTo>
                                    <a:lnTo>
                                      <a:pt x="940715" y="647700"/>
                                    </a:lnTo>
                                    <a:lnTo>
                                      <a:pt x="943107" y="646113"/>
                                    </a:lnTo>
                                    <a:lnTo>
                                      <a:pt x="955862" y="639763"/>
                                    </a:lnTo>
                                    <a:lnTo>
                                      <a:pt x="968219" y="634604"/>
                                    </a:lnTo>
                                    <a:lnTo>
                                      <a:pt x="980178" y="630238"/>
                                    </a:lnTo>
                                    <a:lnTo>
                                      <a:pt x="992535" y="627063"/>
                                    </a:lnTo>
                                    <a:lnTo>
                                      <a:pt x="1004493" y="624285"/>
                                    </a:lnTo>
                                    <a:lnTo>
                                      <a:pt x="1016053" y="622300"/>
                                    </a:lnTo>
                                    <a:lnTo>
                                      <a:pt x="1027214" y="621110"/>
                                    </a:lnTo>
                                    <a:lnTo>
                                      <a:pt x="1038375" y="620713"/>
                                    </a:lnTo>
                                    <a:close/>
                                    <a:moveTo>
                                      <a:pt x="1043186" y="515586"/>
                                    </a:moveTo>
                                    <a:lnTo>
                                      <a:pt x="1022934" y="515983"/>
                                    </a:lnTo>
                                    <a:lnTo>
                                      <a:pt x="1002682" y="516777"/>
                                    </a:lnTo>
                                    <a:lnTo>
                                      <a:pt x="982827" y="518364"/>
                                    </a:lnTo>
                                    <a:lnTo>
                                      <a:pt x="962972" y="519952"/>
                                    </a:lnTo>
                                    <a:lnTo>
                                      <a:pt x="943514" y="521937"/>
                                    </a:lnTo>
                                    <a:lnTo>
                                      <a:pt x="924056" y="525113"/>
                                    </a:lnTo>
                                    <a:lnTo>
                                      <a:pt x="904598" y="527891"/>
                                    </a:lnTo>
                                    <a:lnTo>
                                      <a:pt x="885140" y="531861"/>
                                    </a:lnTo>
                                    <a:lnTo>
                                      <a:pt x="866476" y="535830"/>
                                    </a:lnTo>
                                    <a:lnTo>
                                      <a:pt x="847812" y="540594"/>
                                    </a:lnTo>
                                    <a:lnTo>
                                      <a:pt x="829148" y="545754"/>
                                    </a:lnTo>
                                    <a:lnTo>
                                      <a:pt x="810485" y="550914"/>
                                    </a:lnTo>
                                    <a:lnTo>
                                      <a:pt x="792218" y="556869"/>
                                    </a:lnTo>
                                    <a:lnTo>
                                      <a:pt x="774348" y="563220"/>
                                    </a:lnTo>
                                    <a:lnTo>
                                      <a:pt x="756082" y="569968"/>
                                    </a:lnTo>
                                    <a:lnTo>
                                      <a:pt x="738609" y="577113"/>
                                    </a:lnTo>
                                    <a:lnTo>
                                      <a:pt x="721137" y="585449"/>
                                    </a:lnTo>
                                    <a:lnTo>
                                      <a:pt x="704061" y="593388"/>
                                    </a:lnTo>
                                    <a:lnTo>
                                      <a:pt x="686986" y="601724"/>
                                    </a:lnTo>
                                    <a:lnTo>
                                      <a:pt x="670308" y="610457"/>
                                    </a:lnTo>
                                    <a:lnTo>
                                      <a:pt x="653630" y="619587"/>
                                    </a:lnTo>
                                    <a:lnTo>
                                      <a:pt x="637745" y="629114"/>
                                    </a:lnTo>
                                    <a:lnTo>
                                      <a:pt x="621861" y="639037"/>
                                    </a:lnTo>
                                    <a:lnTo>
                                      <a:pt x="605977" y="649755"/>
                                    </a:lnTo>
                                    <a:lnTo>
                                      <a:pt x="590490" y="660473"/>
                                    </a:lnTo>
                                    <a:lnTo>
                                      <a:pt x="575400" y="671190"/>
                                    </a:lnTo>
                                    <a:lnTo>
                                      <a:pt x="559913" y="682702"/>
                                    </a:lnTo>
                                    <a:lnTo>
                                      <a:pt x="545617" y="694610"/>
                                    </a:lnTo>
                                    <a:lnTo>
                                      <a:pt x="531322" y="706519"/>
                                    </a:lnTo>
                                    <a:lnTo>
                                      <a:pt x="517026" y="719221"/>
                                    </a:lnTo>
                                    <a:lnTo>
                                      <a:pt x="503525" y="731924"/>
                                    </a:lnTo>
                                    <a:lnTo>
                                      <a:pt x="490023" y="745023"/>
                                    </a:lnTo>
                                    <a:lnTo>
                                      <a:pt x="476919" y="758520"/>
                                    </a:lnTo>
                                    <a:lnTo>
                                      <a:pt x="464212" y="772413"/>
                                    </a:lnTo>
                                    <a:lnTo>
                                      <a:pt x="451504" y="786306"/>
                                    </a:lnTo>
                                    <a:lnTo>
                                      <a:pt x="439591" y="800596"/>
                                    </a:lnTo>
                                    <a:lnTo>
                                      <a:pt x="427678" y="815680"/>
                                    </a:lnTo>
                                    <a:lnTo>
                                      <a:pt x="416162" y="830368"/>
                                    </a:lnTo>
                                    <a:lnTo>
                                      <a:pt x="405441" y="845452"/>
                                    </a:lnTo>
                                    <a:lnTo>
                                      <a:pt x="394322" y="860933"/>
                                    </a:lnTo>
                                    <a:lnTo>
                                      <a:pt x="383997" y="876811"/>
                                    </a:lnTo>
                                    <a:lnTo>
                                      <a:pt x="374070" y="892689"/>
                                    </a:lnTo>
                                    <a:lnTo>
                                      <a:pt x="364539" y="908964"/>
                                    </a:lnTo>
                                    <a:lnTo>
                                      <a:pt x="355009" y="925636"/>
                                    </a:lnTo>
                                    <a:lnTo>
                                      <a:pt x="346272" y="941911"/>
                                    </a:lnTo>
                                    <a:lnTo>
                                      <a:pt x="337933" y="959377"/>
                                    </a:lnTo>
                                    <a:lnTo>
                                      <a:pt x="329594" y="976048"/>
                                    </a:lnTo>
                                    <a:lnTo>
                                      <a:pt x="322049" y="993911"/>
                                    </a:lnTo>
                                    <a:lnTo>
                                      <a:pt x="314901" y="1011377"/>
                                    </a:lnTo>
                                    <a:lnTo>
                                      <a:pt x="308151" y="1029240"/>
                                    </a:lnTo>
                                    <a:lnTo>
                                      <a:pt x="301797" y="1047500"/>
                                    </a:lnTo>
                                    <a:lnTo>
                                      <a:pt x="295840" y="1065362"/>
                                    </a:lnTo>
                                    <a:lnTo>
                                      <a:pt x="290678" y="1084019"/>
                                    </a:lnTo>
                                    <a:lnTo>
                                      <a:pt x="285516" y="1102676"/>
                                    </a:lnTo>
                                    <a:lnTo>
                                      <a:pt x="280751" y="1121729"/>
                                    </a:lnTo>
                                    <a:lnTo>
                                      <a:pt x="276780" y="1140783"/>
                                    </a:lnTo>
                                    <a:lnTo>
                                      <a:pt x="272809" y="1159440"/>
                                    </a:lnTo>
                                    <a:lnTo>
                                      <a:pt x="270029" y="1178890"/>
                                    </a:lnTo>
                                    <a:lnTo>
                                      <a:pt x="266852" y="1198341"/>
                                    </a:lnTo>
                                    <a:lnTo>
                                      <a:pt x="264867" y="1218188"/>
                                    </a:lnTo>
                                    <a:lnTo>
                                      <a:pt x="263278" y="1237639"/>
                                    </a:lnTo>
                                    <a:lnTo>
                                      <a:pt x="261690" y="1257883"/>
                                    </a:lnTo>
                                    <a:lnTo>
                                      <a:pt x="260896" y="1277731"/>
                                    </a:lnTo>
                                    <a:lnTo>
                                      <a:pt x="260498" y="1297975"/>
                                    </a:lnTo>
                                    <a:lnTo>
                                      <a:pt x="260896" y="1318220"/>
                                    </a:lnTo>
                                    <a:lnTo>
                                      <a:pt x="261690" y="1338067"/>
                                    </a:lnTo>
                                    <a:lnTo>
                                      <a:pt x="263278" y="1357915"/>
                                    </a:lnTo>
                                    <a:lnTo>
                                      <a:pt x="264867" y="1377763"/>
                                    </a:lnTo>
                                    <a:lnTo>
                                      <a:pt x="266852" y="1397213"/>
                                    </a:lnTo>
                                    <a:lnTo>
                                      <a:pt x="270029" y="1416664"/>
                                    </a:lnTo>
                                    <a:lnTo>
                                      <a:pt x="272809" y="1436114"/>
                                    </a:lnTo>
                                    <a:lnTo>
                                      <a:pt x="276780" y="1455168"/>
                                    </a:lnTo>
                                    <a:lnTo>
                                      <a:pt x="280751" y="1474222"/>
                                    </a:lnTo>
                                    <a:lnTo>
                                      <a:pt x="285516" y="1493275"/>
                                    </a:lnTo>
                                    <a:lnTo>
                                      <a:pt x="290678" y="1511535"/>
                                    </a:lnTo>
                                    <a:lnTo>
                                      <a:pt x="295840" y="1530192"/>
                                    </a:lnTo>
                                    <a:lnTo>
                                      <a:pt x="301797" y="1548452"/>
                                    </a:lnTo>
                                    <a:lnTo>
                                      <a:pt x="308151" y="1566314"/>
                                    </a:lnTo>
                                    <a:lnTo>
                                      <a:pt x="314901" y="1584177"/>
                                    </a:lnTo>
                                    <a:lnTo>
                                      <a:pt x="322049" y="1602040"/>
                                    </a:lnTo>
                                    <a:lnTo>
                                      <a:pt x="329594" y="1619109"/>
                                    </a:lnTo>
                                    <a:lnTo>
                                      <a:pt x="337933" y="1636575"/>
                                    </a:lnTo>
                                    <a:lnTo>
                                      <a:pt x="346272" y="1653247"/>
                                    </a:lnTo>
                                    <a:lnTo>
                                      <a:pt x="355009" y="1670316"/>
                                    </a:lnTo>
                                    <a:lnTo>
                                      <a:pt x="364539" y="1686591"/>
                                    </a:lnTo>
                                    <a:lnTo>
                                      <a:pt x="374070" y="1703262"/>
                                    </a:lnTo>
                                    <a:lnTo>
                                      <a:pt x="383997" y="1719140"/>
                                    </a:lnTo>
                                    <a:lnTo>
                                      <a:pt x="394322" y="1734622"/>
                                    </a:lnTo>
                                    <a:lnTo>
                                      <a:pt x="405441" y="1750500"/>
                                    </a:lnTo>
                                    <a:lnTo>
                                      <a:pt x="416162" y="1765584"/>
                                    </a:lnTo>
                                    <a:lnTo>
                                      <a:pt x="427678" y="1780271"/>
                                    </a:lnTo>
                                    <a:lnTo>
                                      <a:pt x="439591" y="1794958"/>
                                    </a:lnTo>
                                    <a:lnTo>
                                      <a:pt x="451504" y="1809248"/>
                                    </a:lnTo>
                                    <a:lnTo>
                                      <a:pt x="464212" y="1823142"/>
                                    </a:lnTo>
                                    <a:lnTo>
                                      <a:pt x="476919" y="1837035"/>
                                    </a:lnTo>
                                    <a:lnTo>
                                      <a:pt x="490023" y="1850531"/>
                                    </a:lnTo>
                                    <a:lnTo>
                                      <a:pt x="503525" y="1863631"/>
                                    </a:lnTo>
                                    <a:lnTo>
                                      <a:pt x="517026" y="1876333"/>
                                    </a:lnTo>
                                    <a:lnTo>
                                      <a:pt x="531322" y="1889035"/>
                                    </a:lnTo>
                                    <a:lnTo>
                                      <a:pt x="545617" y="1900944"/>
                                    </a:lnTo>
                                    <a:lnTo>
                                      <a:pt x="559913" y="1912852"/>
                                    </a:lnTo>
                                    <a:lnTo>
                                      <a:pt x="575400" y="1923967"/>
                                    </a:lnTo>
                                    <a:lnTo>
                                      <a:pt x="590490" y="1935479"/>
                                    </a:lnTo>
                                    <a:lnTo>
                                      <a:pt x="605977" y="1945799"/>
                                    </a:lnTo>
                                    <a:lnTo>
                                      <a:pt x="621861" y="1956517"/>
                                    </a:lnTo>
                                    <a:lnTo>
                                      <a:pt x="637745" y="1966044"/>
                                    </a:lnTo>
                                    <a:lnTo>
                                      <a:pt x="653630" y="1975968"/>
                                    </a:lnTo>
                                    <a:lnTo>
                                      <a:pt x="670308" y="1985097"/>
                                    </a:lnTo>
                                    <a:lnTo>
                                      <a:pt x="686986" y="1994227"/>
                                    </a:lnTo>
                                    <a:lnTo>
                                      <a:pt x="704061" y="2002563"/>
                                    </a:lnTo>
                                    <a:lnTo>
                                      <a:pt x="721137" y="2010502"/>
                                    </a:lnTo>
                                    <a:lnTo>
                                      <a:pt x="738609" y="2018044"/>
                                    </a:lnTo>
                                    <a:lnTo>
                                      <a:pt x="756082" y="2025189"/>
                                    </a:lnTo>
                                    <a:lnTo>
                                      <a:pt x="774348" y="2032335"/>
                                    </a:lnTo>
                                    <a:lnTo>
                                      <a:pt x="792218" y="2038686"/>
                                    </a:lnTo>
                                    <a:lnTo>
                                      <a:pt x="810485" y="2044640"/>
                                    </a:lnTo>
                                    <a:lnTo>
                                      <a:pt x="829148" y="2050197"/>
                                    </a:lnTo>
                                    <a:lnTo>
                                      <a:pt x="847812" y="2055358"/>
                                    </a:lnTo>
                                    <a:lnTo>
                                      <a:pt x="866476" y="2059724"/>
                                    </a:lnTo>
                                    <a:lnTo>
                                      <a:pt x="885140" y="2064091"/>
                                    </a:lnTo>
                                    <a:lnTo>
                                      <a:pt x="904598" y="2067266"/>
                                    </a:lnTo>
                                    <a:lnTo>
                                      <a:pt x="924056" y="2070839"/>
                                    </a:lnTo>
                                    <a:lnTo>
                                      <a:pt x="943514" y="2073220"/>
                                    </a:lnTo>
                                    <a:lnTo>
                                      <a:pt x="962972" y="2075999"/>
                                    </a:lnTo>
                                    <a:lnTo>
                                      <a:pt x="982827" y="2077587"/>
                                    </a:lnTo>
                                    <a:lnTo>
                                      <a:pt x="1002682" y="2078778"/>
                                    </a:lnTo>
                                    <a:lnTo>
                                      <a:pt x="1022934" y="2079572"/>
                                    </a:lnTo>
                                    <a:lnTo>
                                      <a:pt x="1043186" y="2079572"/>
                                    </a:lnTo>
                                    <a:lnTo>
                                      <a:pt x="1063041" y="2079572"/>
                                    </a:lnTo>
                                    <a:lnTo>
                                      <a:pt x="1083293" y="2078778"/>
                                    </a:lnTo>
                                    <a:lnTo>
                                      <a:pt x="1103148" y="2077587"/>
                                    </a:lnTo>
                                    <a:lnTo>
                                      <a:pt x="1122606" y="2075999"/>
                                    </a:lnTo>
                                    <a:lnTo>
                                      <a:pt x="1142064" y="2073220"/>
                                    </a:lnTo>
                                    <a:lnTo>
                                      <a:pt x="1161919" y="2070839"/>
                                    </a:lnTo>
                                    <a:lnTo>
                                      <a:pt x="1180980" y="2067266"/>
                                    </a:lnTo>
                                    <a:lnTo>
                                      <a:pt x="1200438" y="2064091"/>
                                    </a:lnTo>
                                    <a:lnTo>
                                      <a:pt x="1219499" y="2059724"/>
                                    </a:lnTo>
                                    <a:lnTo>
                                      <a:pt x="1237766" y="2055358"/>
                                    </a:lnTo>
                                    <a:lnTo>
                                      <a:pt x="1256827" y="2050197"/>
                                    </a:lnTo>
                                    <a:lnTo>
                                      <a:pt x="1275093" y="2044640"/>
                                    </a:lnTo>
                                    <a:lnTo>
                                      <a:pt x="1293757" y="2038686"/>
                                    </a:lnTo>
                                    <a:lnTo>
                                      <a:pt x="1311627" y="2032335"/>
                                    </a:lnTo>
                                    <a:lnTo>
                                      <a:pt x="1329496" y="2025189"/>
                                    </a:lnTo>
                                    <a:lnTo>
                                      <a:pt x="1347366" y="2018044"/>
                                    </a:lnTo>
                                    <a:lnTo>
                                      <a:pt x="1364441" y="2010502"/>
                                    </a:lnTo>
                                    <a:lnTo>
                                      <a:pt x="1381914" y="2002563"/>
                                    </a:lnTo>
                                    <a:lnTo>
                                      <a:pt x="1398592" y="1994227"/>
                                    </a:lnTo>
                                    <a:lnTo>
                                      <a:pt x="1415667" y="1985097"/>
                                    </a:lnTo>
                                    <a:lnTo>
                                      <a:pt x="1431949" y="1975968"/>
                                    </a:lnTo>
                                    <a:lnTo>
                                      <a:pt x="1447833" y="1966044"/>
                                    </a:lnTo>
                                    <a:lnTo>
                                      <a:pt x="1464114" y="1956517"/>
                                    </a:lnTo>
                                    <a:lnTo>
                                      <a:pt x="1479998" y="1945799"/>
                                    </a:lnTo>
                                    <a:lnTo>
                                      <a:pt x="1495088" y="1935479"/>
                                    </a:lnTo>
                                    <a:lnTo>
                                      <a:pt x="1510575" y="1923967"/>
                                    </a:lnTo>
                                    <a:lnTo>
                                      <a:pt x="1525665" y="1912852"/>
                                    </a:lnTo>
                                    <a:lnTo>
                                      <a:pt x="1539960" y="1900944"/>
                                    </a:lnTo>
                                    <a:lnTo>
                                      <a:pt x="1554256" y="1889035"/>
                                    </a:lnTo>
                                    <a:lnTo>
                                      <a:pt x="1568551" y="1876333"/>
                                    </a:lnTo>
                                    <a:lnTo>
                                      <a:pt x="1582053" y="1863631"/>
                                    </a:lnTo>
                                    <a:lnTo>
                                      <a:pt x="1595555" y="1850531"/>
                                    </a:lnTo>
                                    <a:lnTo>
                                      <a:pt x="1608659" y="1837035"/>
                                    </a:lnTo>
                                    <a:lnTo>
                                      <a:pt x="1621763" y="1823142"/>
                                    </a:lnTo>
                                    <a:lnTo>
                                      <a:pt x="1634073" y="1809248"/>
                                    </a:lnTo>
                                    <a:lnTo>
                                      <a:pt x="1646383" y="1794958"/>
                                    </a:lnTo>
                                    <a:lnTo>
                                      <a:pt x="1657899" y="1780271"/>
                                    </a:lnTo>
                                    <a:lnTo>
                                      <a:pt x="1669415" y="1765584"/>
                                    </a:lnTo>
                                    <a:lnTo>
                                      <a:pt x="1680534" y="1750500"/>
                                    </a:lnTo>
                                    <a:lnTo>
                                      <a:pt x="1691256" y="1734622"/>
                                    </a:lnTo>
                                    <a:lnTo>
                                      <a:pt x="1701581" y="1719140"/>
                                    </a:lnTo>
                                    <a:lnTo>
                                      <a:pt x="1711508" y="1703262"/>
                                    </a:lnTo>
                                    <a:lnTo>
                                      <a:pt x="1721436" y="1686591"/>
                                    </a:lnTo>
                                    <a:lnTo>
                                      <a:pt x="1730569" y="1670316"/>
                                    </a:lnTo>
                                    <a:lnTo>
                                      <a:pt x="1739305" y="1653247"/>
                                    </a:lnTo>
                                    <a:lnTo>
                                      <a:pt x="1748041" y="1636575"/>
                                    </a:lnTo>
                                    <a:lnTo>
                                      <a:pt x="1755983" y="1619109"/>
                                    </a:lnTo>
                                    <a:lnTo>
                                      <a:pt x="1763529" y="1602040"/>
                                    </a:lnTo>
                                    <a:lnTo>
                                      <a:pt x="1770676" y="1584177"/>
                                    </a:lnTo>
                                    <a:lnTo>
                                      <a:pt x="1777427" y="1566314"/>
                                    </a:lnTo>
                                    <a:lnTo>
                                      <a:pt x="1783781" y="1548452"/>
                                    </a:lnTo>
                                    <a:lnTo>
                                      <a:pt x="1789737" y="1530192"/>
                                    </a:lnTo>
                                    <a:lnTo>
                                      <a:pt x="1795694" y="1511535"/>
                                    </a:lnTo>
                                    <a:lnTo>
                                      <a:pt x="1800459" y="1493275"/>
                                    </a:lnTo>
                                    <a:lnTo>
                                      <a:pt x="1804827" y="1474222"/>
                                    </a:lnTo>
                                    <a:lnTo>
                                      <a:pt x="1809195" y="1455168"/>
                                    </a:lnTo>
                                    <a:lnTo>
                                      <a:pt x="1812769" y="1436114"/>
                                    </a:lnTo>
                                    <a:lnTo>
                                      <a:pt x="1816343" y="1416664"/>
                                    </a:lnTo>
                                    <a:lnTo>
                                      <a:pt x="1818726" y="1397213"/>
                                    </a:lnTo>
                                    <a:lnTo>
                                      <a:pt x="1820711" y="1377763"/>
                                    </a:lnTo>
                                    <a:lnTo>
                                      <a:pt x="1823094" y="1357915"/>
                                    </a:lnTo>
                                    <a:lnTo>
                                      <a:pt x="1824285" y="1338067"/>
                                    </a:lnTo>
                                    <a:lnTo>
                                      <a:pt x="1824682" y="1318220"/>
                                    </a:lnTo>
                                    <a:lnTo>
                                      <a:pt x="1825079" y="1297975"/>
                                    </a:lnTo>
                                    <a:lnTo>
                                      <a:pt x="1824682" y="1277731"/>
                                    </a:lnTo>
                                    <a:lnTo>
                                      <a:pt x="1824285" y="1257883"/>
                                    </a:lnTo>
                                    <a:lnTo>
                                      <a:pt x="1823094" y="1237639"/>
                                    </a:lnTo>
                                    <a:lnTo>
                                      <a:pt x="1820711" y="1218188"/>
                                    </a:lnTo>
                                    <a:lnTo>
                                      <a:pt x="1818726" y="1198341"/>
                                    </a:lnTo>
                                    <a:lnTo>
                                      <a:pt x="1816343" y="1178890"/>
                                    </a:lnTo>
                                    <a:lnTo>
                                      <a:pt x="1812769" y="1159440"/>
                                    </a:lnTo>
                                    <a:lnTo>
                                      <a:pt x="1809195" y="1140783"/>
                                    </a:lnTo>
                                    <a:lnTo>
                                      <a:pt x="1804827" y="1121729"/>
                                    </a:lnTo>
                                    <a:lnTo>
                                      <a:pt x="1800459" y="1102676"/>
                                    </a:lnTo>
                                    <a:lnTo>
                                      <a:pt x="1795694" y="1084019"/>
                                    </a:lnTo>
                                    <a:lnTo>
                                      <a:pt x="1789737" y="1065362"/>
                                    </a:lnTo>
                                    <a:lnTo>
                                      <a:pt x="1783781" y="1047500"/>
                                    </a:lnTo>
                                    <a:lnTo>
                                      <a:pt x="1777427" y="1029240"/>
                                    </a:lnTo>
                                    <a:lnTo>
                                      <a:pt x="1770676" y="1011377"/>
                                    </a:lnTo>
                                    <a:lnTo>
                                      <a:pt x="1763529" y="993911"/>
                                    </a:lnTo>
                                    <a:lnTo>
                                      <a:pt x="1755983" y="976048"/>
                                    </a:lnTo>
                                    <a:lnTo>
                                      <a:pt x="1748041" y="959377"/>
                                    </a:lnTo>
                                    <a:lnTo>
                                      <a:pt x="1739305" y="941911"/>
                                    </a:lnTo>
                                    <a:lnTo>
                                      <a:pt x="1730569" y="925636"/>
                                    </a:lnTo>
                                    <a:lnTo>
                                      <a:pt x="1721436" y="908964"/>
                                    </a:lnTo>
                                    <a:lnTo>
                                      <a:pt x="1711508" y="892689"/>
                                    </a:lnTo>
                                    <a:lnTo>
                                      <a:pt x="1701581" y="876811"/>
                                    </a:lnTo>
                                    <a:lnTo>
                                      <a:pt x="1691256" y="860933"/>
                                    </a:lnTo>
                                    <a:lnTo>
                                      <a:pt x="1680534" y="845452"/>
                                    </a:lnTo>
                                    <a:lnTo>
                                      <a:pt x="1669415" y="830368"/>
                                    </a:lnTo>
                                    <a:lnTo>
                                      <a:pt x="1657899" y="815680"/>
                                    </a:lnTo>
                                    <a:lnTo>
                                      <a:pt x="1646383" y="800596"/>
                                    </a:lnTo>
                                    <a:lnTo>
                                      <a:pt x="1634073" y="786306"/>
                                    </a:lnTo>
                                    <a:lnTo>
                                      <a:pt x="1621763" y="772413"/>
                                    </a:lnTo>
                                    <a:lnTo>
                                      <a:pt x="1608659" y="758520"/>
                                    </a:lnTo>
                                    <a:lnTo>
                                      <a:pt x="1595555" y="745023"/>
                                    </a:lnTo>
                                    <a:lnTo>
                                      <a:pt x="1582053" y="731924"/>
                                    </a:lnTo>
                                    <a:lnTo>
                                      <a:pt x="1568551" y="719221"/>
                                    </a:lnTo>
                                    <a:lnTo>
                                      <a:pt x="1554256" y="706519"/>
                                    </a:lnTo>
                                    <a:lnTo>
                                      <a:pt x="1539960" y="694610"/>
                                    </a:lnTo>
                                    <a:lnTo>
                                      <a:pt x="1525665" y="682702"/>
                                    </a:lnTo>
                                    <a:lnTo>
                                      <a:pt x="1510575" y="671190"/>
                                    </a:lnTo>
                                    <a:lnTo>
                                      <a:pt x="1495088" y="660473"/>
                                    </a:lnTo>
                                    <a:lnTo>
                                      <a:pt x="1479998" y="649755"/>
                                    </a:lnTo>
                                    <a:lnTo>
                                      <a:pt x="1464114" y="639037"/>
                                    </a:lnTo>
                                    <a:lnTo>
                                      <a:pt x="1447833" y="629114"/>
                                    </a:lnTo>
                                    <a:lnTo>
                                      <a:pt x="1431949" y="619587"/>
                                    </a:lnTo>
                                    <a:lnTo>
                                      <a:pt x="1415667" y="610457"/>
                                    </a:lnTo>
                                    <a:lnTo>
                                      <a:pt x="1398592" y="601724"/>
                                    </a:lnTo>
                                    <a:lnTo>
                                      <a:pt x="1381914" y="593388"/>
                                    </a:lnTo>
                                    <a:lnTo>
                                      <a:pt x="1364441" y="585449"/>
                                    </a:lnTo>
                                    <a:lnTo>
                                      <a:pt x="1347366" y="577113"/>
                                    </a:lnTo>
                                    <a:lnTo>
                                      <a:pt x="1329496" y="569968"/>
                                    </a:lnTo>
                                    <a:lnTo>
                                      <a:pt x="1311627" y="563220"/>
                                    </a:lnTo>
                                    <a:lnTo>
                                      <a:pt x="1293757" y="556869"/>
                                    </a:lnTo>
                                    <a:lnTo>
                                      <a:pt x="1275093" y="550914"/>
                                    </a:lnTo>
                                    <a:lnTo>
                                      <a:pt x="1256827" y="545754"/>
                                    </a:lnTo>
                                    <a:lnTo>
                                      <a:pt x="1237766" y="540594"/>
                                    </a:lnTo>
                                    <a:lnTo>
                                      <a:pt x="1219499" y="535830"/>
                                    </a:lnTo>
                                    <a:lnTo>
                                      <a:pt x="1200438" y="531861"/>
                                    </a:lnTo>
                                    <a:lnTo>
                                      <a:pt x="1180980" y="527891"/>
                                    </a:lnTo>
                                    <a:lnTo>
                                      <a:pt x="1161919" y="525113"/>
                                    </a:lnTo>
                                    <a:lnTo>
                                      <a:pt x="1142064" y="521937"/>
                                    </a:lnTo>
                                    <a:lnTo>
                                      <a:pt x="1122606" y="519952"/>
                                    </a:lnTo>
                                    <a:lnTo>
                                      <a:pt x="1103148" y="518364"/>
                                    </a:lnTo>
                                    <a:lnTo>
                                      <a:pt x="1083293" y="516777"/>
                                    </a:lnTo>
                                    <a:lnTo>
                                      <a:pt x="1063041" y="515983"/>
                                    </a:lnTo>
                                    <a:lnTo>
                                      <a:pt x="1043186" y="515586"/>
                                    </a:lnTo>
                                    <a:close/>
                                    <a:moveTo>
                                      <a:pt x="803734" y="280988"/>
                                    </a:moveTo>
                                    <a:lnTo>
                                      <a:pt x="862902" y="391340"/>
                                    </a:lnTo>
                                    <a:lnTo>
                                      <a:pt x="884743" y="387371"/>
                                    </a:lnTo>
                                    <a:lnTo>
                                      <a:pt x="906980" y="383798"/>
                                    </a:lnTo>
                                    <a:lnTo>
                                      <a:pt x="929218" y="380622"/>
                                    </a:lnTo>
                                    <a:lnTo>
                                      <a:pt x="951456" y="378241"/>
                                    </a:lnTo>
                                    <a:lnTo>
                                      <a:pt x="974488" y="376256"/>
                                    </a:lnTo>
                                    <a:lnTo>
                                      <a:pt x="997122" y="374668"/>
                                    </a:lnTo>
                                    <a:lnTo>
                                      <a:pt x="1019757" y="373874"/>
                                    </a:lnTo>
                                    <a:lnTo>
                                      <a:pt x="1043186" y="373477"/>
                                    </a:lnTo>
                                    <a:lnTo>
                                      <a:pt x="1059865" y="373874"/>
                                    </a:lnTo>
                                    <a:lnTo>
                                      <a:pt x="1076940" y="374271"/>
                                    </a:lnTo>
                                    <a:lnTo>
                                      <a:pt x="1093618" y="375462"/>
                                    </a:lnTo>
                                    <a:lnTo>
                                      <a:pt x="1110693" y="376256"/>
                                    </a:lnTo>
                                    <a:lnTo>
                                      <a:pt x="1127372" y="377844"/>
                                    </a:lnTo>
                                    <a:lnTo>
                                      <a:pt x="1144050" y="379432"/>
                                    </a:lnTo>
                                    <a:lnTo>
                                      <a:pt x="1160331" y="381019"/>
                                    </a:lnTo>
                                    <a:lnTo>
                                      <a:pt x="1176612" y="383798"/>
                                    </a:lnTo>
                                    <a:lnTo>
                                      <a:pt x="1193291" y="386180"/>
                                    </a:lnTo>
                                    <a:lnTo>
                                      <a:pt x="1209572" y="388958"/>
                                    </a:lnTo>
                                    <a:lnTo>
                                      <a:pt x="1225853" y="392134"/>
                                    </a:lnTo>
                                    <a:lnTo>
                                      <a:pt x="1241737" y="395310"/>
                                    </a:lnTo>
                                    <a:lnTo>
                                      <a:pt x="1257621" y="399279"/>
                                    </a:lnTo>
                                    <a:lnTo>
                                      <a:pt x="1273505" y="403249"/>
                                    </a:lnTo>
                                    <a:lnTo>
                                      <a:pt x="1289389" y="407218"/>
                                    </a:lnTo>
                                    <a:lnTo>
                                      <a:pt x="1304876" y="411982"/>
                                    </a:lnTo>
                                    <a:lnTo>
                                      <a:pt x="1370398" y="304805"/>
                                    </a:lnTo>
                                    <a:lnTo>
                                      <a:pt x="1611439" y="417142"/>
                                    </a:lnTo>
                                    <a:lnTo>
                                      <a:pt x="1570140" y="539800"/>
                                    </a:lnTo>
                                    <a:lnTo>
                                      <a:pt x="1592775" y="555678"/>
                                    </a:lnTo>
                                    <a:lnTo>
                                      <a:pt x="1614615" y="572747"/>
                                    </a:lnTo>
                                    <a:lnTo>
                                      <a:pt x="1636059" y="589815"/>
                                    </a:lnTo>
                                    <a:lnTo>
                                      <a:pt x="1656708" y="608075"/>
                                    </a:lnTo>
                                    <a:lnTo>
                                      <a:pt x="1676960" y="626732"/>
                                    </a:lnTo>
                                    <a:lnTo>
                                      <a:pt x="1696815" y="645389"/>
                                    </a:lnTo>
                                    <a:lnTo>
                                      <a:pt x="1715876" y="665236"/>
                                    </a:lnTo>
                                    <a:lnTo>
                                      <a:pt x="1734540" y="685481"/>
                                    </a:lnTo>
                                    <a:lnTo>
                                      <a:pt x="1752410" y="706519"/>
                                    </a:lnTo>
                                    <a:lnTo>
                                      <a:pt x="1769882" y="728351"/>
                                    </a:lnTo>
                                    <a:lnTo>
                                      <a:pt x="1786560" y="750184"/>
                                    </a:lnTo>
                                    <a:lnTo>
                                      <a:pt x="1802841" y="772413"/>
                                    </a:lnTo>
                                    <a:lnTo>
                                      <a:pt x="1818329" y="795436"/>
                                    </a:lnTo>
                                    <a:lnTo>
                                      <a:pt x="1832624" y="818856"/>
                                    </a:lnTo>
                                    <a:lnTo>
                                      <a:pt x="1846920" y="842673"/>
                                    </a:lnTo>
                                    <a:lnTo>
                                      <a:pt x="1860024" y="866887"/>
                                    </a:lnTo>
                                    <a:lnTo>
                                      <a:pt x="1994642" y="834337"/>
                                    </a:lnTo>
                                    <a:lnTo>
                                      <a:pt x="2085975" y="1084019"/>
                                    </a:lnTo>
                                    <a:lnTo>
                                      <a:pt x="1954931" y="1149516"/>
                                    </a:lnTo>
                                    <a:lnTo>
                                      <a:pt x="1958108" y="1167776"/>
                                    </a:lnTo>
                                    <a:lnTo>
                                      <a:pt x="1960491" y="1185638"/>
                                    </a:lnTo>
                                    <a:lnTo>
                                      <a:pt x="1962476" y="1204295"/>
                                    </a:lnTo>
                                    <a:lnTo>
                                      <a:pt x="1964462" y="1222952"/>
                                    </a:lnTo>
                                    <a:lnTo>
                                      <a:pt x="1965653" y="1241212"/>
                                    </a:lnTo>
                                    <a:lnTo>
                                      <a:pt x="1966447" y="1259868"/>
                                    </a:lnTo>
                                    <a:lnTo>
                                      <a:pt x="1967242" y="1278922"/>
                                    </a:lnTo>
                                    <a:lnTo>
                                      <a:pt x="1967242" y="1297975"/>
                                    </a:lnTo>
                                    <a:lnTo>
                                      <a:pt x="1967242" y="1315441"/>
                                    </a:lnTo>
                                    <a:lnTo>
                                      <a:pt x="1966845" y="1332907"/>
                                    </a:lnTo>
                                    <a:lnTo>
                                      <a:pt x="1966050" y="1349976"/>
                                    </a:lnTo>
                                    <a:lnTo>
                                      <a:pt x="1964859" y="1367839"/>
                                    </a:lnTo>
                                    <a:lnTo>
                                      <a:pt x="1962873" y="1385305"/>
                                    </a:lnTo>
                                    <a:lnTo>
                                      <a:pt x="1961285" y="1401977"/>
                                    </a:lnTo>
                                    <a:lnTo>
                                      <a:pt x="1959300" y="1419442"/>
                                    </a:lnTo>
                                    <a:lnTo>
                                      <a:pt x="1957314" y="1436114"/>
                                    </a:lnTo>
                                    <a:lnTo>
                                      <a:pt x="1954137" y="1453183"/>
                                    </a:lnTo>
                                    <a:lnTo>
                                      <a:pt x="1951357" y="1469855"/>
                                    </a:lnTo>
                                    <a:lnTo>
                                      <a:pt x="1947784" y="1486527"/>
                                    </a:lnTo>
                                    <a:lnTo>
                                      <a:pt x="1944210" y="1503199"/>
                                    </a:lnTo>
                                    <a:lnTo>
                                      <a:pt x="1940239" y="1519871"/>
                                    </a:lnTo>
                                    <a:lnTo>
                                      <a:pt x="1935871" y="1535749"/>
                                    </a:lnTo>
                                    <a:lnTo>
                                      <a:pt x="1931899" y="1552024"/>
                                    </a:lnTo>
                                    <a:lnTo>
                                      <a:pt x="1926737" y="1568299"/>
                                    </a:lnTo>
                                    <a:lnTo>
                                      <a:pt x="2061355" y="1650468"/>
                                    </a:lnTo>
                                    <a:lnTo>
                                      <a:pt x="1949372" y="1891020"/>
                                    </a:lnTo>
                                    <a:lnTo>
                                      <a:pt x="1791723" y="1838623"/>
                                    </a:lnTo>
                                    <a:lnTo>
                                      <a:pt x="1776633" y="1859264"/>
                                    </a:lnTo>
                                    <a:lnTo>
                                      <a:pt x="1761146" y="1879112"/>
                                    </a:lnTo>
                                    <a:lnTo>
                                      <a:pt x="1744468" y="1898165"/>
                                    </a:lnTo>
                                    <a:lnTo>
                                      <a:pt x="1728186" y="1917219"/>
                                    </a:lnTo>
                                    <a:lnTo>
                                      <a:pt x="1710714" y="1935876"/>
                                    </a:lnTo>
                                    <a:lnTo>
                                      <a:pt x="1693241" y="1954135"/>
                                    </a:lnTo>
                                    <a:lnTo>
                                      <a:pt x="1674975" y="1971204"/>
                                    </a:lnTo>
                                    <a:lnTo>
                                      <a:pt x="1655914" y="1988670"/>
                                    </a:lnTo>
                                    <a:lnTo>
                                      <a:pt x="1636853" y="2004945"/>
                                    </a:lnTo>
                                    <a:lnTo>
                                      <a:pt x="1616998" y="2021220"/>
                                    </a:lnTo>
                                    <a:lnTo>
                                      <a:pt x="1597143" y="2036701"/>
                                    </a:lnTo>
                                    <a:lnTo>
                                      <a:pt x="1576494" y="2051388"/>
                                    </a:lnTo>
                                    <a:lnTo>
                                      <a:pt x="1555844" y="2066075"/>
                                    </a:lnTo>
                                    <a:lnTo>
                                      <a:pt x="1534401" y="2079572"/>
                                    </a:lnTo>
                                    <a:lnTo>
                                      <a:pt x="1512957" y="2093068"/>
                                    </a:lnTo>
                                    <a:lnTo>
                                      <a:pt x="1491117" y="2105770"/>
                                    </a:lnTo>
                                    <a:lnTo>
                                      <a:pt x="1531621" y="2274474"/>
                                    </a:lnTo>
                                    <a:lnTo>
                                      <a:pt x="1281844" y="2365376"/>
                                    </a:lnTo>
                                    <a:lnTo>
                                      <a:pt x="1202821" y="2207787"/>
                                    </a:lnTo>
                                    <a:lnTo>
                                      <a:pt x="1183363" y="2210962"/>
                                    </a:lnTo>
                                    <a:lnTo>
                                      <a:pt x="1163508" y="2213741"/>
                                    </a:lnTo>
                                    <a:lnTo>
                                      <a:pt x="1144050" y="2216123"/>
                                    </a:lnTo>
                                    <a:lnTo>
                                      <a:pt x="1124195" y="2218504"/>
                                    </a:lnTo>
                                    <a:lnTo>
                                      <a:pt x="1103943" y="2219695"/>
                                    </a:lnTo>
                                    <a:lnTo>
                                      <a:pt x="1083690" y="2220886"/>
                                    </a:lnTo>
                                    <a:lnTo>
                                      <a:pt x="1063438" y="2221680"/>
                                    </a:lnTo>
                                    <a:lnTo>
                                      <a:pt x="1043186" y="2221680"/>
                                    </a:lnTo>
                                    <a:lnTo>
                                      <a:pt x="1013007" y="2221283"/>
                                    </a:lnTo>
                                    <a:lnTo>
                                      <a:pt x="983224" y="2220092"/>
                                    </a:lnTo>
                                    <a:lnTo>
                                      <a:pt x="954235" y="2217711"/>
                                    </a:lnTo>
                                    <a:lnTo>
                                      <a:pt x="924850" y="2214535"/>
                                    </a:lnTo>
                                    <a:lnTo>
                                      <a:pt x="895862" y="2210565"/>
                                    </a:lnTo>
                                    <a:lnTo>
                                      <a:pt x="867270" y="2205405"/>
                                    </a:lnTo>
                                    <a:lnTo>
                                      <a:pt x="839076" y="2199451"/>
                                    </a:lnTo>
                                    <a:lnTo>
                                      <a:pt x="810882" y="2192703"/>
                                    </a:lnTo>
                                    <a:lnTo>
                                      <a:pt x="715180" y="2341162"/>
                                    </a:lnTo>
                                    <a:lnTo>
                                      <a:pt x="474536" y="2229222"/>
                                    </a:lnTo>
                                    <a:lnTo>
                                      <a:pt x="524968" y="2062900"/>
                                    </a:lnTo>
                                    <a:lnTo>
                                      <a:pt x="504716" y="2049006"/>
                                    </a:lnTo>
                                    <a:lnTo>
                                      <a:pt x="484464" y="2033525"/>
                                    </a:lnTo>
                                    <a:lnTo>
                                      <a:pt x="465006" y="2018441"/>
                                    </a:lnTo>
                                    <a:lnTo>
                                      <a:pt x="445945" y="2002960"/>
                                    </a:lnTo>
                                    <a:lnTo>
                                      <a:pt x="427281" y="1986288"/>
                                    </a:lnTo>
                                    <a:lnTo>
                                      <a:pt x="408617" y="1969616"/>
                                    </a:lnTo>
                                    <a:lnTo>
                                      <a:pt x="390748" y="1952151"/>
                                    </a:lnTo>
                                    <a:lnTo>
                                      <a:pt x="373672" y="1934685"/>
                                    </a:lnTo>
                                    <a:lnTo>
                                      <a:pt x="356597" y="1916028"/>
                                    </a:lnTo>
                                    <a:lnTo>
                                      <a:pt x="340316" y="1897371"/>
                                    </a:lnTo>
                                    <a:lnTo>
                                      <a:pt x="324432" y="1878715"/>
                                    </a:lnTo>
                                    <a:lnTo>
                                      <a:pt x="308548" y="1858867"/>
                                    </a:lnTo>
                                    <a:lnTo>
                                      <a:pt x="293855" y="1839020"/>
                                    </a:lnTo>
                                    <a:lnTo>
                                      <a:pt x="279559" y="1818775"/>
                                    </a:lnTo>
                                    <a:lnTo>
                                      <a:pt x="265661" y="1797737"/>
                                    </a:lnTo>
                                    <a:lnTo>
                                      <a:pt x="252556" y="1776301"/>
                                    </a:lnTo>
                                    <a:lnTo>
                                      <a:pt x="91333" y="1811630"/>
                                    </a:lnTo>
                                    <a:lnTo>
                                      <a:pt x="0" y="1562345"/>
                                    </a:lnTo>
                                    <a:lnTo>
                                      <a:pt x="138191" y="1488512"/>
                                    </a:lnTo>
                                    <a:lnTo>
                                      <a:pt x="133426" y="1465092"/>
                                    </a:lnTo>
                                    <a:lnTo>
                                      <a:pt x="129852" y="1441672"/>
                                    </a:lnTo>
                                    <a:lnTo>
                                      <a:pt x="126278" y="1418251"/>
                                    </a:lnTo>
                                    <a:lnTo>
                                      <a:pt x="123498" y="1394434"/>
                                    </a:lnTo>
                                    <a:lnTo>
                                      <a:pt x="121513" y="1370220"/>
                                    </a:lnTo>
                                    <a:lnTo>
                                      <a:pt x="119527" y="1346403"/>
                                    </a:lnTo>
                                    <a:lnTo>
                                      <a:pt x="118733" y="1322189"/>
                                    </a:lnTo>
                                    <a:lnTo>
                                      <a:pt x="118336" y="1297975"/>
                                    </a:lnTo>
                                    <a:lnTo>
                                      <a:pt x="118733" y="1269395"/>
                                    </a:lnTo>
                                    <a:lnTo>
                                      <a:pt x="119924" y="1240418"/>
                                    </a:lnTo>
                                    <a:lnTo>
                                      <a:pt x="122704" y="1211837"/>
                                    </a:lnTo>
                                    <a:lnTo>
                                      <a:pt x="125484" y="1184051"/>
                                    </a:lnTo>
                                    <a:lnTo>
                                      <a:pt x="129455" y="1155867"/>
                                    </a:lnTo>
                                    <a:lnTo>
                                      <a:pt x="134220" y="1128478"/>
                                    </a:lnTo>
                                    <a:lnTo>
                                      <a:pt x="139780" y="1101088"/>
                                    </a:lnTo>
                                    <a:lnTo>
                                      <a:pt x="146133" y="1074095"/>
                                    </a:lnTo>
                                    <a:lnTo>
                                      <a:pt x="24223" y="995896"/>
                                    </a:lnTo>
                                    <a:lnTo>
                                      <a:pt x="136603" y="755344"/>
                                    </a:lnTo>
                                    <a:lnTo>
                                      <a:pt x="268043" y="794642"/>
                                    </a:lnTo>
                                    <a:lnTo>
                                      <a:pt x="283530" y="772016"/>
                                    </a:lnTo>
                                    <a:lnTo>
                                      <a:pt x="299017" y="750184"/>
                                    </a:lnTo>
                                    <a:lnTo>
                                      <a:pt x="315696" y="728351"/>
                                    </a:lnTo>
                                    <a:lnTo>
                                      <a:pt x="332771" y="707313"/>
                                    </a:lnTo>
                                    <a:lnTo>
                                      <a:pt x="350243" y="686274"/>
                                    </a:lnTo>
                                    <a:lnTo>
                                      <a:pt x="368907" y="666824"/>
                                    </a:lnTo>
                                    <a:lnTo>
                                      <a:pt x="387571" y="646976"/>
                                    </a:lnTo>
                                    <a:lnTo>
                                      <a:pt x="407426" y="627923"/>
                                    </a:lnTo>
                                    <a:lnTo>
                                      <a:pt x="427281" y="609266"/>
                                    </a:lnTo>
                                    <a:lnTo>
                                      <a:pt x="447930" y="591403"/>
                                    </a:lnTo>
                                    <a:lnTo>
                                      <a:pt x="468977" y="574334"/>
                                    </a:lnTo>
                                    <a:lnTo>
                                      <a:pt x="490420" y="557662"/>
                                    </a:lnTo>
                                    <a:lnTo>
                                      <a:pt x="512261" y="541784"/>
                                    </a:lnTo>
                                    <a:lnTo>
                                      <a:pt x="535293" y="526303"/>
                                    </a:lnTo>
                                    <a:lnTo>
                                      <a:pt x="557928" y="511616"/>
                                    </a:lnTo>
                                    <a:lnTo>
                                      <a:pt x="581754" y="497723"/>
                                    </a:lnTo>
                                    <a:lnTo>
                                      <a:pt x="554354" y="371890"/>
                                    </a:lnTo>
                                    <a:lnTo>
                                      <a:pt x="803734" y="280988"/>
                                    </a:lnTo>
                                    <a:close/>
                                    <a:moveTo>
                                      <a:pt x="2013752" y="186531"/>
                                    </a:moveTo>
                                    <a:lnTo>
                                      <a:pt x="2001871" y="186928"/>
                                    </a:lnTo>
                                    <a:lnTo>
                                      <a:pt x="1989594" y="188119"/>
                                    </a:lnTo>
                                    <a:lnTo>
                                      <a:pt x="1978109" y="190103"/>
                                    </a:lnTo>
                                    <a:lnTo>
                                      <a:pt x="1966624" y="192881"/>
                                    </a:lnTo>
                                    <a:lnTo>
                                      <a:pt x="1955139" y="196453"/>
                                    </a:lnTo>
                                    <a:lnTo>
                                      <a:pt x="1944050" y="200819"/>
                                    </a:lnTo>
                                    <a:lnTo>
                                      <a:pt x="1932962" y="205978"/>
                                    </a:lnTo>
                                    <a:lnTo>
                                      <a:pt x="1922269" y="211534"/>
                                    </a:lnTo>
                                    <a:lnTo>
                                      <a:pt x="1914348" y="216297"/>
                                    </a:lnTo>
                                    <a:lnTo>
                                      <a:pt x="1906823" y="221853"/>
                                    </a:lnTo>
                                    <a:lnTo>
                                      <a:pt x="1899695" y="227409"/>
                                    </a:lnTo>
                                    <a:lnTo>
                                      <a:pt x="1892962" y="233363"/>
                                    </a:lnTo>
                                    <a:lnTo>
                                      <a:pt x="1886230" y="239713"/>
                                    </a:lnTo>
                                    <a:lnTo>
                                      <a:pt x="1880289" y="246063"/>
                                    </a:lnTo>
                                    <a:lnTo>
                                      <a:pt x="1874349" y="252809"/>
                                    </a:lnTo>
                                    <a:lnTo>
                                      <a:pt x="1869200" y="259953"/>
                                    </a:lnTo>
                                    <a:lnTo>
                                      <a:pt x="1864052" y="267097"/>
                                    </a:lnTo>
                                    <a:lnTo>
                                      <a:pt x="1859300" y="274241"/>
                                    </a:lnTo>
                                    <a:lnTo>
                                      <a:pt x="1855339" y="281781"/>
                                    </a:lnTo>
                                    <a:lnTo>
                                      <a:pt x="1850983" y="289719"/>
                                    </a:lnTo>
                                    <a:lnTo>
                                      <a:pt x="1847419" y="297656"/>
                                    </a:lnTo>
                                    <a:lnTo>
                                      <a:pt x="1844646" y="305594"/>
                                    </a:lnTo>
                                    <a:lnTo>
                                      <a:pt x="1841874" y="313928"/>
                                    </a:lnTo>
                                    <a:lnTo>
                                      <a:pt x="1839102" y="322263"/>
                                    </a:lnTo>
                                    <a:lnTo>
                                      <a:pt x="1837518" y="330597"/>
                                    </a:lnTo>
                                    <a:lnTo>
                                      <a:pt x="1835934" y="339328"/>
                                    </a:lnTo>
                                    <a:lnTo>
                                      <a:pt x="1834350" y="348059"/>
                                    </a:lnTo>
                                    <a:lnTo>
                                      <a:pt x="1833557" y="356791"/>
                                    </a:lnTo>
                                    <a:lnTo>
                                      <a:pt x="1833557" y="365125"/>
                                    </a:lnTo>
                                    <a:lnTo>
                                      <a:pt x="1833557" y="373856"/>
                                    </a:lnTo>
                                    <a:lnTo>
                                      <a:pt x="1833953" y="382984"/>
                                    </a:lnTo>
                                    <a:lnTo>
                                      <a:pt x="1835142" y="391716"/>
                                    </a:lnTo>
                                    <a:lnTo>
                                      <a:pt x="1836726" y="400050"/>
                                    </a:lnTo>
                                    <a:lnTo>
                                      <a:pt x="1838310" y="409178"/>
                                    </a:lnTo>
                                    <a:lnTo>
                                      <a:pt x="1840290" y="417513"/>
                                    </a:lnTo>
                                    <a:lnTo>
                                      <a:pt x="1843458" y="426244"/>
                                    </a:lnTo>
                                    <a:lnTo>
                                      <a:pt x="1846230" y="434578"/>
                                    </a:lnTo>
                                    <a:lnTo>
                                      <a:pt x="1850191" y="443310"/>
                                    </a:lnTo>
                                    <a:lnTo>
                                      <a:pt x="1853755" y="451247"/>
                                    </a:lnTo>
                                    <a:lnTo>
                                      <a:pt x="1858507" y="459581"/>
                                    </a:lnTo>
                                    <a:lnTo>
                                      <a:pt x="1864844" y="469503"/>
                                    </a:lnTo>
                                    <a:lnTo>
                                      <a:pt x="1871973" y="479028"/>
                                    </a:lnTo>
                                    <a:lnTo>
                                      <a:pt x="1879497" y="488156"/>
                                    </a:lnTo>
                                    <a:lnTo>
                                      <a:pt x="1887418" y="496888"/>
                                    </a:lnTo>
                                    <a:lnTo>
                                      <a:pt x="1896527" y="504428"/>
                                    </a:lnTo>
                                    <a:lnTo>
                                      <a:pt x="1905239" y="511969"/>
                                    </a:lnTo>
                                    <a:lnTo>
                                      <a:pt x="1914744" y="518716"/>
                                    </a:lnTo>
                                    <a:lnTo>
                                      <a:pt x="1924645" y="524669"/>
                                    </a:lnTo>
                                    <a:lnTo>
                                      <a:pt x="1934942" y="529828"/>
                                    </a:lnTo>
                                    <a:lnTo>
                                      <a:pt x="1945635" y="534988"/>
                                    </a:lnTo>
                                    <a:lnTo>
                                      <a:pt x="1956723" y="538956"/>
                                    </a:lnTo>
                                    <a:lnTo>
                                      <a:pt x="1967812" y="542131"/>
                                    </a:lnTo>
                                    <a:lnTo>
                                      <a:pt x="1979297" y="545306"/>
                                    </a:lnTo>
                                    <a:lnTo>
                                      <a:pt x="1990782" y="546894"/>
                                    </a:lnTo>
                                    <a:lnTo>
                                      <a:pt x="2002267" y="548085"/>
                                    </a:lnTo>
                                    <a:lnTo>
                                      <a:pt x="2014544" y="548481"/>
                                    </a:lnTo>
                                    <a:lnTo>
                                      <a:pt x="2026425" y="548085"/>
                                    </a:lnTo>
                                    <a:lnTo>
                                      <a:pt x="2038306" y="546894"/>
                                    </a:lnTo>
                                    <a:lnTo>
                                      <a:pt x="2049791" y="544910"/>
                                    </a:lnTo>
                                    <a:lnTo>
                                      <a:pt x="2061672" y="542131"/>
                                    </a:lnTo>
                                    <a:lnTo>
                                      <a:pt x="2073157" y="538560"/>
                                    </a:lnTo>
                                    <a:lnTo>
                                      <a:pt x="2084246" y="534194"/>
                                    </a:lnTo>
                                    <a:lnTo>
                                      <a:pt x="2095335" y="529035"/>
                                    </a:lnTo>
                                    <a:lnTo>
                                      <a:pt x="2106028" y="523081"/>
                                    </a:lnTo>
                                    <a:lnTo>
                                      <a:pt x="2113552" y="518716"/>
                                    </a:lnTo>
                                    <a:lnTo>
                                      <a:pt x="2121077" y="513556"/>
                                    </a:lnTo>
                                    <a:lnTo>
                                      <a:pt x="2128206" y="508000"/>
                                    </a:lnTo>
                                    <a:lnTo>
                                      <a:pt x="2134938" y="502047"/>
                                    </a:lnTo>
                                    <a:lnTo>
                                      <a:pt x="2141275" y="496491"/>
                                    </a:lnTo>
                                    <a:lnTo>
                                      <a:pt x="2147215" y="490141"/>
                                    </a:lnTo>
                                    <a:lnTo>
                                      <a:pt x="2153156" y="483394"/>
                                    </a:lnTo>
                                    <a:lnTo>
                                      <a:pt x="2158304" y="476647"/>
                                    </a:lnTo>
                                    <a:lnTo>
                                      <a:pt x="2163452" y="469503"/>
                                    </a:lnTo>
                                    <a:lnTo>
                                      <a:pt x="2168601" y="461566"/>
                                    </a:lnTo>
                                    <a:lnTo>
                                      <a:pt x="2172957" y="454025"/>
                                    </a:lnTo>
                                    <a:lnTo>
                                      <a:pt x="2176917" y="446485"/>
                                    </a:lnTo>
                                    <a:lnTo>
                                      <a:pt x="2180482" y="438150"/>
                                    </a:lnTo>
                                    <a:lnTo>
                                      <a:pt x="2183650" y="430213"/>
                                    </a:lnTo>
                                    <a:lnTo>
                                      <a:pt x="2186818" y="421481"/>
                                    </a:lnTo>
                                    <a:lnTo>
                                      <a:pt x="2189195" y="412750"/>
                                    </a:lnTo>
                                    <a:lnTo>
                                      <a:pt x="2191175" y="404019"/>
                                    </a:lnTo>
                                    <a:lnTo>
                                      <a:pt x="2192363" y="395288"/>
                                    </a:lnTo>
                                    <a:lnTo>
                                      <a:pt x="2193947" y="386159"/>
                                    </a:lnTo>
                                    <a:lnTo>
                                      <a:pt x="2194739" y="377428"/>
                                    </a:lnTo>
                                    <a:lnTo>
                                      <a:pt x="2194739" y="368697"/>
                                    </a:lnTo>
                                    <a:lnTo>
                                      <a:pt x="2194739" y="359569"/>
                                    </a:lnTo>
                                    <a:lnTo>
                                      <a:pt x="2194343" y="351234"/>
                                    </a:lnTo>
                                    <a:lnTo>
                                      <a:pt x="2192759" y="342503"/>
                                    </a:lnTo>
                                    <a:lnTo>
                                      <a:pt x="2191571" y="333375"/>
                                    </a:lnTo>
                                    <a:lnTo>
                                      <a:pt x="2189591" y="325041"/>
                                    </a:lnTo>
                                    <a:lnTo>
                                      <a:pt x="2187610" y="316706"/>
                                    </a:lnTo>
                                    <a:lnTo>
                                      <a:pt x="2184838" y="308372"/>
                                    </a:lnTo>
                                    <a:lnTo>
                                      <a:pt x="2181670" y="299641"/>
                                    </a:lnTo>
                                    <a:lnTo>
                                      <a:pt x="2178106" y="291703"/>
                                    </a:lnTo>
                                    <a:lnTo>
                                      <a:pt x="2174145" y="283766"/>
                                    </a:lnTo>
                                    <a:lnTo>
                                      <a:pt x="2169789" y="275828"/>
                                    </a:lnTo>
                                    <a:lnTo>
                                      <a:pt x="2163452" y="265509"/>
                                    </a:lnTo>
                                    <a:lnTo>
                                      <a:pt x="2156324" y="255984"/>
                                    </a:lnTo>
                                    <a:lnTo>
                                      <a:pt x="2148799" y="247253"/>
                                    </a:lnTo>
                                    <a:lnTo>
                                      <a:pt x="2140879" y="238522"/>
                                    </a:lnTo>
                                    <a:lnTo>
                                      <a:pt x="2131770" y="230584"/>
                                    </a:lnTo>
                                    <a:lnTo>
                                      <a:pt x="2123057" y="223441"/>
                                    </a:lnTo>
                                    <a:lnTo>
                                      <a:pt x="2113552" y="216694"/>
                                    </a:lnTo>
                                    <a:lnTo>
                                      <a:pt x="2103255" y="210344"/>
                                    </a:lnTo>
                                    <a:lnTo>
                                      <a:pt x="2093355" y="204788"/>
                                    </a:lnTo>
                                    <a:lnTo>
                                      <a:pt x="2082662" y="200422"/>
                                    </a:lnTo>
                                    <a:lnTo>
                                      <a:pt x="2071969" y="196056"/>
                                    </a:lnTo>
                                    <a:lnTo>
                                      <a:pt x="2060484" y="192881"/>
                                    </a:lnTo>
                                    <a:lnTo>
                                      <a:pt x="2048999" y="190103"/>
                                    </a:lnTo>
                                    <a:lnTo>
                                      <a:pt x="2037118" y="188119"/>
                                    </a:lnTo>
                                    <a:lnTo>
                                      <a:pt x="2025633" y="186928"/>
                                    </a:lnTo>
                                    <a:lnTo>
                                      <a:pt x="2013752" y="186531"/>
                                    </a:lnTo>
                                    <a:close/>
                                    <a:moveTo>
                                      <a:pt x="2066028" y="0"/>
                                    </a:moveTo>
                                    <a:lnTo>
                                      <a:pt x="2156324" y="23812"/>
                                    </a:lnTo>
                                    <a:lnTo>
                                      <a:pt x="2146027" y="100013"/>
                                    </a:lnTo>
                                    <a:lnTo>
                                      <a:pt x="2140916" y="118533"/>
                                    </a:lnTo>
                                    <a:lnTo>
                                      <a:pt x="2134542" y="115094"/>
                                    </a:lnTo>
                                    <a:lnTo>
                                      <a:pt x="2132671" y="114357"/>
                                    </a:lnTo>
                                    <a:lnTo>
                                      <a:pt x="2132562" y="114300"/>
                                    </a:lnTo>
                                    <a:lnTo>
                                      <a:pt x="2123453" y="110728"/>
                                    </a:lnTo>
                                    <a:lnTo>
                                      <a:pt x="2132671" y="114357"/>
                                    </a:lnTo>
                                    <a:lnTo>
                                      <a:pt x="2140879" y="118666"/>
                                    </a:lnTo>
                                    <a:lnTo>
                                      <a:pt x="2140916" y="118533"/>
                                    </a:lnTo>
                                    <a:lnTo>
                                      <a:pt x="2144839" y="120650"/>
                                    </a:lnTo>
                                    <a:lnTo>
                                      <a:pt x="2153552" y="125413"/>
                                    </a:lnTo>
                                    <a:lnTo>
                                      <a:pt x="2167413" y="133747"/>
                                    </a:lnTo>
                                    <a:lnTo>
                                      <a:pt x="2174145" y="138113"/>
                                    </a:lnTo>
                                    <a:lnTo>
                                      <a:pt x="2180878" y="142875"/>
                                    </a:lnTo>
                                    <a:lnTo>
                                      <a:pt x="2181274" y="143272"/>
                                    </a:lnTo>
                                    <a:lnTo>
                                      <a:pt x="2187610" y="148034"/>
                                    </a:lnTo>
                                    <a:lnTo>
                                      <a:pt x="2193947" y="153194"/>
                                    </a:lnTo>
                                    <a:lnTo>
                                      <a:pt x="2205432" y="163909"/>
                                    </a:lnTo>
                                    <a:lnTo>
                                      <a:pt x="2212560" y="170656"/>
                                    </a:lnTo>
                                    <a:lnTo>
                                      <a:pt x="2221273" y="180181"/>
                                    </a:lnTo>
                                    <a:lnTo>
                                      <a:pt x="2226433" y="186128"/>
                                    </a:lnTo>
                                    <a:lnTo>
                                      <a:pt x="2226422" y="186134"/>
                                    </a:lnTo>
                                    <a:lnTo>
                                      <a:pt x="2229194" y="189309"/>
                                    </a:lnTo>
                                    <a:lnTo>
                                      <a:pt x="2226433" y="186128"/>
                                    </a:lnTo>
                                    <a:lnTo>
                                      <a:pt x="2244639" y="175419"/>
                                    </a:lnTo>
                                    <a:lnTo>
                                      <a:pt x="2315925" y="143669"/>
                                    </a:lnTo>
                                    <a:lnTo>
                                      <a:pt x="2363053" y="224234"/>
                                    </a:lnTo>
                                    <a:lnTo>
                                      <a:pt x="2302064" y="270669"/>
                                    </a:lnTo>
                                    <a:lnTo>
                                      <a:pt x="2280282" y="283369"/>
                                    </a:lnTo>
                                    <a:lnTo>
                                      <a:pt x="2284242" y="296466"/>
                                    </a:lnTo>
                                    <a:lnTo>
                                      <a:pt x="2287015" y="309166"/>
                                    </a:lnTo>
                                    <a:lnTo>
                                      <a:pt x="2289787" y="322263"/>
                                    </a:lnTo>
                                    <a:lnTo>
                                      <a:pt x="2291371" y="335359"/>
                                    </a:lnTo>
                                    <a:lnTo>
                                      <a:pt x="2292559" y="348456"/>
                                    </a:lnTo>
                                    <a:lnTo>
                                      <a:pt x="2293351" y="361553"/>
                                    </a:lnTo>
                                    <a:lnTo>
                                      <a:pt x="2293351" y="374650"/>
                                    </a:lnTo>
                                    <a:lnTo>
                                      <a:pt x="2292559" y="387350"/>
                                    </a:lnTo>
                                    <a:lnTo>
                                      <a:pt x="2318301" y="394097"/>
                                    </a:lnTo>
                                    <a:lnTo>
                                      <a:pt x="2390775" y="422275"/>
                                    </a:lnTo>
                                    <a:lnTo>
                                      <a:pt x="2367409" y="512763"/>
                                    </a:lnTo>
                                    <a:lnTo>
                                      <a:pt x="2291371" y="502047"/>
                                    </a:lnTo>
                                    <a:lnTo>
                                      <a:pt x="2262857" y="494506"/>
                                    </a:lnTo>
                                    <a:lnTo>
                                      <a:pt x="2256916" y="506016"/>
                                    </a:lnTo>
                                    <a:lnTo>
                                      <a:pt x="2250183" y="517128"/>
                                    </a:lnTo>
                                    <a:lnTo>
                                      <a:pt x="2243451" y="527447"/>
                                    </a:lnTo>
                                    <a:lnTo>
                                      <a:pt x="2235926" y="537766"/>
                                    </a:lnTo>
                                    <a:lnTo>
                                      <a:pt x="2228006" y="547688"/>
                                    </a:lnTo>
                                    <a:lnTo>
                                      <a:pt x="2219293" y="557610"/>
                                    </a:lnTo>
                                    <a:lnTo>
                                      <a:pt x="2210580" y="566738"/>
                                    </a:lnTo>
                                    <a:lnTo>
                                      <a:pt x="2201075" y="575469"/>
                                    </a:lnTo>
                                    <a:lnTo>
                                      <a:pt x="2216125" y="601266"/>
                                    </a:lnTo>
                                    <a:lnTo>
                                      <a:pt x="2247807" y="671910"/>
                                    </a:lnTo>
                                    <a:lnTo>
                                      <a:pt x="2167413" y="719932"/>
                                    </a:lnTo>
                                    <a:lnTo>
                                      <a:pt x="2121077" y="658416"/>
                                    </a:lnTo>
                                    <a:lnTo>
                                      <a:pt x="2105632" y="632222"/>
                                    </a:lnTo>
                                    <a:lnTo>
                                      <a:pt x="2110780" y="629841"/>
                                    </a:lnTo>
                                    <a:lnTo>
                                      <a:pt x="2115929" y="627857"/>
                                    </a:lnTo>
                                    <a:lnTo>
                                      <a:pt x="2104048" y="632222"/>
                                    </a:lnTo>
                                    <a:lnTo>
                                      <a:pt x="2092563" y="635794"/>
                                    </a:lnTo>
                                    <a:lnTo>
                                      <a:pt x="2083058" y="638969"/>
                                    </a:lnTo>
                                    <a:lnTo>
                                      <a:pt x="2067217" y="642541"/>
                                    </a:lnTo>
                                    <a:lnTo>
                                      <a:pt x="2059296" y="643732"/>
                                    </a:lnTo>
                                    <a:lnTo>
                                      <a:pt x="2050583" y="644922"/>
                                    </a:lnTo>
                                    <a:lnTo>
                                      <a:pt x="2048999" y="644922"/>
                                    </a:lnTo>
                                    <a:lnTo>
                                      <a:pt x="2033554" y="646907"/>
                                    </a:lnTo>
                                    <a:lnTo>
                                      <a:pt x="2018505" y="647303"/>
                                    </a:lnTo>
                                    <a:lnTo>
                                      <a:pt x="2014544" y="647700"/>
                                    </a:lnTo>
                                    <a:lnTo>
                                      <a:pt x="2008208" y="647303"/>
                                    </a:lnTo>
                                    <a:lnTo>
                                      <a:pt x="2002617" y="647117"/>
                                    </a:lnTo>
                                    <a:lnTo>
                                      <a:pt x="1994743" y="646510"/>
                                    </a:lnTo>
                                    <a:lnTo>
                                      <a:pt x="1984842" y="645716"/>
                                    </a:lnTo>
                                    <a:lnTo>
                                      <a:pt x="1996327" y="646907"/>
                                    </a:lnTo>
                                    <a:lnTo>
                                      <a:pt x="2002617" y="647117"/>
                                    </a:lnTo>
                                    <a:lnTo>
                                      <a:pt x="2005039" y="647303"/>
                                    </a:lnTo>
                                    <a:lnTo>
                                      <a:pt x="1994347" y="687785"/>
                                    </a:lnTo>
                                    <a:lnTo>
                                      <a:pt x="1970189" y="747713"/>
                                    </a:lnTo>
                                    <a:lnTo>
                                      <a:pt x="1879497" y="724297"/>
                                    </a:lnTo>
                                    <a:lnTo>
                                      <a:pt x="1886230" y="662385"/>
                                    </a:lnTo>
                                    <a:lnTo>
                                      <a:pt x="1896923" y="621507"/>
                                    </a:lnTo>
                                    <a:lnTo>
                                      <a:pt x="1904447" y="625078"/>
                                    </a:lnTo>
                                    <a:lnTo>
                                      <a:pt x="1893754" y="619919"/>
                                    </a:lnTo>
                                    <a:lnTo>
                                      <a:pt x="1883061" y="614363"/>
                                    </a:lnTo>
                                    <a:lnTo>
                                      <a:pt x="1874745" y="609997"/>
                                    </a:lnTo>
                                    <a:lnTo>
                                      <a:pt x="1860884" y="601663"/>
                                    </a:lnTo>
                                    <a:lnTo>
                                      <a:pt x="1854151" y="596900"/>
                                    </a:lnTo>
                                    <a:lnTo>
                                      <a:pt x="1847419" y="592535"/>
                                    </a:lnTo>
                                    <a:lnTo>
                                      <a:pt x="1846627" y="592138"/>
                                    </a:lnTo>
                                    <a:lnTo>
                                      <a:pt x="1840290" y="586978"/>
                                    </a:lnTo>
                                    <a:lnTo>
                                      <a:pt x="1834350" y="581819"/>
                                    </a:lnTo>
                                    <a:lnTo>
                                      <a:pt x="1822469" y="571103"/>
                                    </a:lnTo>
                                    <a:lnTo>
                                      <a:pt x="1815736" y="564356"/>
                                    </a:lnTo>
                                    <a:lnTo>
                                      <a:pt x="1809516" y="557841"/>
                                    </a:lnTo>
                                    <a:lnTo>
                                      <a:pt x="1805439" y="553244"/>
                                    </a:lnTo>
                                    <a:lnTo>
                                      <a:pt x="1799103" y="545703"/>
                                    </a:lnTo>
                                    <a:lnTo>
                                      <a:pt x="1807023" y="555228"/>
                                    </a:lnTo>
                                    <a:lnTo>
                                      <a:pt x="1809516" y="557841"/>
                                    </a:lnTo>
                                    <a:lnTo>
                                      <a:pt x="1811776" y="560388"/>
                                    </a:lnTo>
                                    <a:lnTo>
                                      <a:pt x="1779697" y="579438"/>
                                    </a:lnTo>
                                    <a:lnTo>
                                      <a:pt x="1720292" y="604044"/>
                                    </a:lnTo>
                                    <a:lnTo>
                                      <a:pt x="1673164" y="523875"/>
                                    </a:lnTo>
                                    <a:lnTo>
                                      <a:pt x="1721480" y="484585"/>
                                    </a:lnTo>
                                    <a:lnTo>
                                      <a:pt x="1752767" y="465931"/>
                                    </a:lnTo>
                                    <a:lnTo>
                                      <a:pt x="1748410" y="452835"/>
                                    </a:lnTo>
                                    <a:lnTo>
                                      <a:pt x="1744450" y="439341"/>
                                    </a:lnTo>
                                    <a:lnTo>
                                      <a:pt x="1741282" y="425847"/>
                                    </a:lnTo>
                                    <a:lnTo>
                                      <a:pt x="1738510" y="412353"/>
                                    </a:lnTo>
                                    <a:lnTo>
                                      <a:pt x="1736530" y="398860"/>
                                    </a:lnTo>
                                    <a:lnTo>
                                      <a:pt x="1735737" y="385366"/>
                                    </a:lnTo>
                                    <a:lnTo>
                                      <a:pt x="1734945" y="371475"/>
                                    </a:lnTo>
                                    <a:lnTo>
                                      <a:pt x="1735341" y="357981"/>
                                    </a:lnTo>
                                    <a:lnTo>
                                      <a:pt x="1704451" y="350441"/>
                                    </a:lnTo>
                                    <a:lnTo>
                                      <a:pt x="1644650" y="325438"/>
                                    </a:lnTo>
                                    <a:lnTo>
                                      <a:pt x="1668412" y="235347"/>
                                    </a:lnTo>
                                    <a:lnTo>
                                      <a:pt x="1730193" y="242094"/>
                                    </a:lnTo>
                                    <a:lnTo>
                                      <a:pt x="1760687" y="250031"/>
                                    </a:lnTo>
                                    <a:lnTo>
                                      <a:pt x="1766628" y="237331"/>
                                    </a:lnTo>
                                    <a:lnTo>
                                      <a:pt x="1773361" y="225028"/>
                                    </a:lnTo>
                                    <a:lnTo>
                                      <a:pt x="1781281" y="213519"/>
                                    </a:lnTo>
                                    <a:lnTo>
                                      <a:pt x="1789202" y="201613"/>
                                    </a:lnTo>
                                    <a:lnTo>
                                      <a:pt x="1797915" y="190500"/>
                                    </a:lnTo>
                                    <a:lnTo>
                                      <a:pt x="1807023" y="179784"/>
                                    </a:lnTo>
                                    <a:lnTo>
                                      <a:pt x="1816924" y="169069"/>
                                    </a:lnTo>
                                    <a:lnTo>
                                      <a:pt x="1827221" y="159544"/>
                                    </a:lnTo>
                                    <a:lnTo>
                                      <a:pt x="1812964" y="135334"/>
                                    </a:lnTo>
                                    <a:lnTo>
                                      <a:pt x="1788410" y="75406"/>
                                    </a:lnTo>
                                    <a:lnTo>
                                      <a:pt x="1868804" y="27781"/>
                                    </a:lnTo>
                                    <a:lnTo>
                                      <a:pt x="1907219" y="76994"/>
                                    </a:lnTo>
                                    <a:lnTo>
                                      <a:pt x="1923061" y="102791"/>
                                    </a:lnTo>
                                    <a:lnTo>
                                      <a:pt x="1917516" y="105172"/>
                                    </a:lnTo>
                                    <a:lnTo>
                                      <a:pt x="1912368" y="107156"/>
                                    </a:lnTo>
                                    <a:lnTo>
                                      <a:pt x="1924249" y="102791"/>
                                    </a:lnTo>
                                    <a:lnTo>
                                      <a:pt x="1935734" y="99219"/>
                                    </a:lnTo>
                                    <a:lnTo>
                                      <a:pt x="1945239" y="96044"/>
                                    </a:lnTo>
                                    <a:lnTo>
                                      <a:pt x="1961080" y="92869"/>
                                    </a:lnTo>
                                    <a:lnTo>
                                      <a:pt x="1969001" y="91281"/>
                                    </a:lnTo>
                                    <a:lnTo>
                                      <a:pt x="1977317" y="89694"/>
                                    </a:lnTo>
                                    <a:lnTo>
                                      <a:pt x="1979297" y="89694"/>
                                    </a:lnTo>
                                    <a:lnTo>
                                      <a:pt x="1994347" y="88106"/>
                                    </a:lnTo>
                                    <a:lnTo>
                                      <a:pt x="2009792" y="87709"/>
                                    </a:lnTo>
                                    <a:lnTo>
                                      <a:pt x="2013752" y="87709"/>
                                    </a:lnTo>
                                    <a:lnTo>
                                      <a:pt x="2019693" y="87709"/>
                                    </a:lnTo>
                                    <a:lnTo>
                                      <a:pt x="2031970" y="88503"/>
                                    </a:lnTo>
                                    <a:lnTo>
                                      <a:pt x="2043455" y="89297"/>
                                    </a:lnTo>
                                    <a:lnTo>
                                      <a:pt x="2034346" y="88503"/>
                                    </a:lnTo>
                                    <a:lnTo>
                                      <a:pt x="2038306" y="72628"/>
                                    </a:lnTo>
                                    <a:lnTo>
                                      <a:pt x="20660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A896B" id="Forma libre: forma 300" o:spid="_x0000_s1026" style="position:absolute;margin-left:10pt;margin-top:-6pt;width:33.75pt;height:3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0775,23653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" path="m761351,1739900r30339,65394l794883,1808051r2395,3940l800871,1817112r2395,5121l804065,1825384r798,3152l804863,1831687r,3152l804065,1837990r-1198,3152l801670,1842718r-1996,1969l797278,1845475r-2794,394l790891,1846263r-3193,-394l784105,1845475r-3593,-1182l776520,1842718r-3593,-1576l768935,1839172r-3592,-2363l761750,1834051r-2795,-2757l756161,1827748r-1996,-3151l748975,1815536r-3193,-6697l743387,1803718r-799,-4333l742588,1795051r799,-4333l746181,1778112r798,-3939l746979,1772203r-798,-1182l745383,1770627r-2396,l742189,1770233r-399,-394l738596,1761961r-1597,-3940l736600,1756052r,-1576l742189,1750536r5190,-3151l750971,1745021r3194,-1182l758556,1741870r1198,l761351,1739900xm1554438,1730375r11137,l1575916,1730375r10342,788l1591031,1731951r3977,1182l1598986,1734314r3182,1576l1605350,1737860r1989,1970l1608929,1741799r796,3152l1609725,1747708r-796,3940l1607339,1755193r-2785,4727l1600577,1764648r-4773,5121l1589042,1776072r-6364,5121l1576314,1786314r-5966,4333l1563586,1794193r-6364,3545l1550461,1800496r-6364,1970l1537733,1804829r-6762,1970l1524607,1807981r-6364,1182l1505117,1811132r-13125,1182l1486026,1813102r-2785,788l1482048,1814678r-795,394l1480855,1815859r,1182l1481253,1818617r795,1182l1482048,1821375r,394l1480855,1822556r-9546,8273l1465343,1834375r-1989,1181l1461365,1836738r-8750,-6697l1445853,1824132r-5568,-4727l1437103,1815072r-2387,-2758l1433125,1810344r-795,-1969l1428750,1806799r83925,-72485l1518641,1733527r15114,-1576l1543699,1731163r10739,-788xm588962,1535113r105534,l694496,1557872r398,399l696885,1560268r1593,399l700469,1561466r3584,399l707239,1561865r3983,l714407,1561466r2390,-799l718390,1560268r1991,-1997l720779,1557872r,-22759l820737,1535113r,109004l820339,1648908r-1195,3993l816755,1656894r-2390,3194l810781,1663283r-3982,1996l802418,1666477r-4779,399l612060,1666876r-4779,-399l602901,1665279r-3983,-1996l595732,1660088r-3186,-3194l590555,1652901r-1195,-3993l588962,1644117r,-109004xm612060,1476375r185579,l802418,1476769r4381,1181l810781,1480312r3584,2756l816755,1486611r2389,3544l820339,1494485r398,4331l820737,1525588r-231775,l588962,1498816r398,-4331l590555,1490155r1991,-3544l595732,1483068r3186,-2756l602901,1477950r4380,-1181l612060,1476375xm725449,1381125r5076,399l732087,1381524r2343,798l737554,1384317r2733,1995l743411,1389505r3124,3591l749659,1397486r6247,9577l761373,1417837r4686,9976l769182,1437390r1562,4390l771525,1445770r,2394l771525,1450159r-781,1198l769182,1452155r-1171,l766449,1450958r-1562,-1198l762544,1448563r-3514,-4389l755516,1439784r-2343,-4788l752392,1433400r,-1996l752001,1428611r-1171,-1995l748878,1425419r-1953,-399l746144,1425419r-781,399l744582,1426616r-1171,798l742630,1428611r-390,1596l741849,1432602r,1995l741459,1439385r-781,3991l739897,1445371r-781,1596l737944,1448164r-1952,1197l734430,1450558r-1562,1597l730525,1452953r-2733,399l721935,1454150r-6638,l712173,1453751r-3124,-798l706706,1452155r-2733,-1597l701240,1448962r-1953,-1596l694992,1442977r-3514,-4789l687963,1432602r-2733,-5587l682497,1421029r-1953,-5985l678982,1409058r-2733,-9976l675078,1392298r-391,-3192l674687,1388707r391,-399l676249,1387909r3124,-798l683278,1385913r6247,-1197l698897,1383120r16400,-1596l725449,1381125xm1433588,1247775r5536,l1444264,1248175r4350,801l1451382,1249776r1977,1201l1454150,1252178r,1601l1453359,1255380r-1186,1601l1450196,1258582r-2768,1601l1441892,1262985r-6327,2001l1432402,1265387r-2768,400l1427261,1265787r-1977,-400l1423703,1264986r-1187,-400l1420539,1264586r-1186,400l1418562,1265787r-1186,801l1416980,1267388r-395,1201l1416190,1269790r395,1200l1416585,1272191r791,1201l1418562,1274993r1186,1201l1422121,1277395r1977,1201l1428843,1280597r1977,1601l1432402,1283799r1186,1201l1435170,1287001r1186,2002l1436751,1291404r791,2002l1437542,1296608r,2401l1437147,1302612r-791,2802l1435170,1309416r-3559,8006l1430029,1320624r-1977,3202l1425680,1326628r-2373,2001l1420539,1331431r-2768,1601l1414608,1334633r-3163,2002l1404722,1338636r-7117,1601l1390487,1341038r-7117,400l1376252,1341438r-6722,-400l1358063,1339437r-7909,-1201l1347386,1337435r,400l1346991,1337435r-791,-400l1346200,1334633r791,-2802l1347782,1326228r1581,-7605l1351736,1307415r3559,-10807l1357667,1287402r3954,-11608l1363994,1270190r791,-1601l1366762,1265787r3163,-2802l1373484,1260183r4745,-2001l1383765,1256181r5536,-2402l1395628,1252578r6326,-1601l1415399,1248976r12653,-801l1433588,1247775xm1155700,965200r5953,397l1167209,966787r5557,1983l1177925,971944r4762,3570l1187450,980274r4763,5157l1196181,991381r3969,6744l1204119,1005265r3572,7537l1211659,1021133r2778,8727l1217613,1038984r3174,9520l1225947,1068338r4366,21025l1234678,1111180r3175,22612l1241028,1155609r1985,22215l1245394,1198848r1587,20628l1246187,1186551r96044,57916l1323181,1340465r-74215,-30941l1245394,1284929r-5953,-42842l1231106,1373787r-397,5950l1230313,1386084r396,6347l1232297,1399968r1984,7934l1237059,1417422r4763,10711l1247775,1440430r-16669,l1242219,1446380r13890,6744l1287066,1467405r26193,11900l1323975,1483669r177800,236822l1401763,1798638,1210469,1576494r-130175,-14678l1080294,1563800r,3570l1079500,1575700r-1984,11901l1074341,1601088r-7938,32132l1056878,1669318r-9922,34512l1038622,1733582r-8334,28958l802481,1785548r-31750,-54347l904081,1706210r-396,-216591l871935,1482479r-1985,-10711l867966,1461851r-1588,-8727l864791,1445190r-1191,-16264l862806,1413455r-793,-39668l860822,1346812r-2778,-34115l854472,1175444r-10716,6347l818753,1197658r-15875,10711l786606,1219476r-15875,11504l756841,1242087r-2381,7934l752872,1258351r-794,8330l751285,1275805r,8727l751681,1292863r397,8727l752872,1310317r1984,15471l756444,1339275r1587,11107l758031,1354349r-1190,3174l727869,1355539r-12303,-793l709613,1354746r-5160,397l698897,1355539r-5556,1190l687785,1357919r-5557,1984l677069,1361886r-5953,2777l664766,1367836r-6350,4364l657225,1367043r-1984,-5950l654050,1355143r-794,-6744l651669,1333325r-794,-17058l650875,1296830r397,-22215l652066,1251211r1587,-26182l660797,1208369r6350,-13488l670322,1188931r3175,-5157l680244,1174254r7144,-9521l696119,1155213r10319,-11901l718741,1129031r19844,-21024l756047,1088966r29369,-31735l797719,1043744r11509,-11504l820738,1021926r10318,-9124l836613,1008439r5556,-3570l848122,1000902r5953,-3571l860028,994555r6350,-3174l873125,988208r7144,-2380l895350,980274r17066,-5157l932260,970753r22621,-5156l963613,965993r15875,794l1004491,968373r85328,271730l1081484,1159179r-3968,-145980l1071959,999315r11113,-18644l1107281,980671r10319,18644l1112837,1015579r29369,212624l1137841,971944r8731,-4364l1148953,966390r397,-793l1155700,965200xm931148,736601r-1594,14684l928757,762794r398,l929554,751285r797,-5159l931148,741363r,-4762xm949086,679054r-797,793l945499,681435r-1595,1984l941911,686991r3986,-4366l948289,681038r1993,-1984l949086,679054xm1038375,620713r10763,l1059502,621110r10364,1190l1079432,623491r9567,2381l1098167,627857r8770,2381l1115307,633413r8371,2778l1130853,639763r7175,3175l1144805,646510r11560,6350l1166729,659607r7972,5159l1180680,669529r5182,3968l1185862,676275r,7938l1185065,688975r-1196,5557l1182274,700088r-1993,4762l1179086,707629r-1993,2381l1175498,711994r-1993,1985l1170715,715963r-2392,1191l1165533,718344r-3588,794l1158756,719535r-3986,l1150784,719138r-4783,-794l1140819,717154r-5581,-1588l1129259,712788r-5581,-2778l1120091,708819r-5979,-1190l1098964,704850r-15546,-2778l1077439,700882r-3587,-794l1104545,714772r14350,6350l1125671,723504r6777,2381l1138826,728266r5979,1191l1150784,730647r5182,397l1161148,730647r4783,-1190l1170316,727869r3986,-2778l1175498,735410r399,9525l1175498,753666r-399,8731l1176694,761207r797,-794l1178687,760016r399,397l1179484,761207r399,2778l1180281,767954r,5159l1179086,785813r-1595,14685l1175498,814388r-1993,11906l1171911,833438r-1196,1191l1170316,834232r-797,7937l1168323,849710r-1594,7144l1165134,863998r-2392,6746l1160351,877491r-2392,6350l1154770,890191r-2790,6350l1148791,902098r-3189,5556l1141616,913210r-3588,5160l1134042,923529r-7972,8731l1117699,940595r-9168,7143l1099762,954088r-9169,5160l1081027,963216r-3986,1588l1072257,966391r-4783,794l1063488,967979r-4385,397l1054719,968376r-3189,l1047543,967979r-3587,-794l1039970,965995r-7972,-3175l1023627,958851r-8770,-5556l1006088,947341r-8770,-7540l988549,931863r-8770,-9525l971807,912813r-7972,-10715l956660,890985r-6777,-12303l943904,865982r-2392,-6350l938722,852885r-1993,-6747l934736,839391r-1196,4366l931547,847329r-1993,2381l928757,850107r-797,397l926764,850107r-1196,-397l924372,848123r-797,-1588l921582,842963r-1196,-5556l918791,831057r-1195,-7541l917197,815182r-399,-9128l917197,798116r399,-7540l918393,783829r1594,-6350l921183,772319r1196,-4365l924372,764779r797,-1191l926365,763191r-3189,-3572l920785,756444r-2392,-3968l916798,748507r-1594,-3969l914407,739776r-798,-3969l913211,731044r-399,-3968l912812,721916r797,-9525l915204,703263r1993,-9128l920386,685007r3189,-8335l927162,668735r3588,-6747l934337,656035r3189,-4763l940715,647700r2392,-1587l955862,639763r12357,-5159l980178,630238r12357,-3175l1004493,624285r11560,-1985l1027214,621110r11161,-397xm1043186,515586r-20252,397l1002682,516777r-19855,1587l962972,519952r-19458,1985l924056,525113r-19458,2778l885140,531861r-18664,3969l847812,540594r-18664,5160l810485,550914r-18267,5955l774348,563220r-18266,6748l738609,577113r-17472,8336l704061,593388r-17075,8336l670308,610457r-16678,9130l637745,629114r-15884,9923l605977,649755r-15487,10718l575400,671190r-15487,11512l545617,694610r-14295,11909l517026,719221r-13501,12703l490023,745023r-13104,13497l464212,772413r-12708,13893l439591,800596r-11913,15084l416162,830368r-10721,15084l394322,860933r-10325,15878l374070,892689r-9531,16275l355009,925636r-8737,16275l337933,959377r-8339,16671l322049,993911r-7148,17466l308151,1029240r-6354,18260l295840,1065362r-5162,18657l285516,1102676r-4765,19053l276780,1140783r-3971,18657l270029,1178890r-3177,19451l264867,1218188r-1589,19451l261690,1257883r-794,19848l260498,1297975r398,20245l261690,1338067r1588,19848l264867,1377763r1985,19450l270029,1416664r2780,19450l276780,1455168r3971,19054l285516,1493275r5162,18260l295840,1530192r5957,18260l308151,1566314r6750,17863l322049,1602040r7545,17069l337933,1636575r8339,16672l355009,1670316r9530,16275l374070,1703262r9927,15878l394322,1734622r11119,15878l416162,1765584r11516,14687l439591,1794958r11913,14290l464212,1823142r12707,13893l490023,1850531r13502,13100l517026,1876333r14296,12702l545617,1900944r14296,11908l575400,1923967r15090,11512l605977,1945799r15884,10718l637745,1966044r15885,9924l670308,1985097r16678,9130l704061,2002563r17076,7939l738609,2018044r17473,7145l774348,2032335r17870,6351l810485,2044640r18663,5557l847812,2055358r18664,4366l885140,2064091r19458,3175l924056,2070839r19458,2381l962972,2075999r19855,1588l1002682,2078778r20252,794l1043186,2079572r19855,l1083293,2078778r19855,-1191l1122606,2075999r19458,-2779l1161919,2070839r19061,-3573l1200438,2064091r19061,-4367l1237766,2055358r19061,-5161l1275093,2044640r18664,-5954l1311627,2032335r17869,-7146l1347366,2018044r17075,-7542l1381914,2002563r16678,-8336l1415667,1985097r16282,-9129l1447833,1966044r16281,-9527l1479998,1945799r15090,-10320l1510575,1923967r15090,-11115l1539960,1900944r14296,-11909l1568551,1876333r13502,-12702l1595555,1850531r13104,-13496l1621763,1823142r12310,-13894l1646383,1794958r11516,-14687l1669415,1765584r11119,-15084l1691256,1734622r10325,-15482l1711508,1703262r9928,-16671l1730569,1670316r8736,-17069l1748041,1636575r7942,-17466l1763529,1602040r7147,-17863l1777427,1566314r6354,-17862l1789737,1530192r5957,-18657l1800459,1493275r4368,-19053l1809195,1455168r3574,-19054l1816343,1416664r2383,-19451l1820711,1377763r2383,-19848l1824285,1338067r397,-19847l1825079,1297975r-397,-20244l1824285,1257883r-1191,-20244l1820711,1218188r-1985,-19847l1816343,1178890r-3574,-19450l1809195,1140783r-4368,-19054l1800459,1102676r-4765,-18657l1789737,1065362r-5956,-17862l1777427,1029240r-6751,-17863l1763529,993911r-7546,-17863l1748041,959377r-8736,-17466l1730569,925636r-9133,-16672l1711508,892689r-9927,-15878l1691256,860933r-10722,-15481l1669415,830368r-11516,-14688l1646383,800596r-12310,-14290l1621763,772413r-13104,-13893l1595555,745023r-13502,-13099l1568551,719221r-14295,-12702l1539960,694610r-14295,-11908l1510575,671190r-15487,-10717l1479998,649755r-15884,-10718l1447833,629114r-15884,-9527l1415667,610457r-17075,-8733l1381914,593388r-17473,-7939l1347366,577113r-17870,-7145l1311627,563220r-17870,-6351l1275093,550914r-18266,-5160l1237766,540594r-18267,-4764l1200438,531861r-19458,-3970l1161919,525113r-19855,-3176l1122606,519952r-19458,-1588l1083293,516777r-20252,-794l1043186,515586xm803734,280988r59168,110352l884743,387371r22237,-3573l929218,380622r22238,-2381l974488,376256r22634,-1588l1019757,373874r23429,-397l1059865,373874r17075,397l1093618,375462r17075,794l1127372,377844r16678,1588l1160331,381019r16281,2779l1193291,386180r16281,2778l1225853,392134r15884,3176l1257621,399279r15884,3970l1289389,407218r15487,4764l1370398,304805r241041,112337l1570140,539800r22635,15878l1614615,572747r21444,17068l1656708,608075r20252,18657l1696815,645389r19061,19847l1734540,685481r17870,21038l1769882,728351r16678,21833l1802841,772413r15488,23023l1832624,818856r14296,23817l1860024,866887r134618,-32550l2085975,1084019r-131044,65497l1958108,1167776r2383,17862l1962476,1204295r1986,18657l1965653,1241212r794,18656l1967242,1278922r,19053l1967242,1315441r-397,17466l1966050,1349976r-1191,17863l1962873,1385305r-1588,16672l1959300,1419442r-1986,16672l1954137,1453183r-2780,16672l1947784,1486527r-3574,16672l1940239,1519871r-4368,15878l1931899,1552024r-5162,16275l2061355,1650468r-111983,240552l1791723,1838623r-15090,20641l1761146,1879112r-16678,19053l1728186,1917219r-17472,18657l1693241,1954135r-18266,17069l1655914,1988670r-19061,16275l1616998,2021220r-19855,15481l1576494,2051388r-20650,14687l1534401,2079572r-21444,13496l1491117,2105770r40504,168704l1281844,2365376r-79023,-157589l1183363,2210962r-19855,2779l1144050,2216123r-19855,2381l1103943,2219695r-20253,1191l1063438,2221680r-20252,l1013007,2221283r-29783,-1191l954235,2217711r-29385,-3176l895862,2210565r-28592,-5160l839076,2199451r-28194,-6748l715180,2341162,474536,2229222r50432,-166322l504716,2049006r-20252,-15481l465006,2018441r-19061,-15481l427281,1986288r-18664,-16672l390748,1952151r-17076,-17466l356597,1916028r-16281,-18657l324432,1878715r-15884,-19848l293855,1839020r-14296,-20245l265661,1797737r-13105,-21436l91333,1811630,,1562345r138191,-73833l133426,1465092r-3574,-23420l126278,1418251r-2780,-23817l121513,1370220r-1986,-23817l118733,1322189r-397,-24214l118733,1269395r1191,-28977l122704,1211837r2780,-27786l129455,1155867r4765,-27389l139780,1101088r6353,-26993l24223,995896,136603,755344r131440,39298l283530,772016r15487,-21832l315696,728351r17075,-21038l350243,686274r18664,-19450l387571,646976r19855,-19053l427281,609266r20649,-17863l468977,574334r21443,-16672l512261,541784r23032,-15481l557928,511616r23826,-13893l554354,371890,803734,280988xm2013752,186531r-11881,397l1989594,188119r-11485,1984l1966624,192881r-11485,3572l1944050,200819r-11088,5159l1922269,211534r-7921,4763l1906823,221853r-7128,5556l1892962,233363r-6732,6350l1880289,246063r-5940,6746l1869200,259953r-5148,7144l1859300,274241r-3961,7540l1850983,289719r-3564,7937l1844646,305594r-2772,8334l1839102,322263r-1584,8334l1835934,339328r-1584,8731l1833557,356791r,8334l1833557,373856r396,9128l1835142,391716r1584,8334l1838310,409178r1980,8335l1843458,426244r2772,8334l1850191,443310r3564,7937l1858507,459581r6337,9922l1871973,479028r7524,9128l1887418,496888r9109,7540l1905239,511969r9505,6747l1924645,524669r10297,5159l1945635,534988r11088,3968l1967812,542131r11485,3175l1990782,546894r11485,1191l2014544,548481r11881,-396l2038306,546894r11485,-1984l2061672,542131r11485,-3571l2084246,534194r11089,-5159l2106028,523081r7524,-4365l2121077,513556r7129,-5556l2134938,502047r6337,-5556l2147215,490141r5941,-6747l2158304,476647r5148,-7144l2168601,461566r4356,-7541l2176917,446485r3565,-8335l2183650,430213r3168,-8732l2189195,412750r1980,-8731l2192363,395288r1584,-9129l2194739,377428r,-8731l2194739,359569r-396,-8335l2192759,342503r-1188,-9128l2189591,325041r-1981,-8335l2184838,308372r-3168,-8731l2178106,291703r-3961,-7937l2169789,275828r-6337,-10319l2156324,255984r-7525,-8731l2140879,238522r-9109,-7938l2123057,223441r-9505,-6747l2103255,210344r-9900,-5556l2082662,200422r-10693,-4366l2060484,192881r-11485,-2778l2037118,188119r-11485,-1191l2013752,186531xm2066028,r90296,23812l2146027,100013r-5111,18520l2134542,115094r-1871,-737l2132562,114300r-9109,-3572l2132671,114357r8208,4309l2140916,118533r3923,2117l2153552,125413r13861,8334l2174145,138113r6733,4762l2181274,143272r6336,4762l2193947,153194r11485,10715l2212560,170656r8713,9525l2226433,186128r-11,6l2229194,189309r-2761,-3181l2244639,175419r71286,-31750l2363053,224234r-60989,46435l2280282,283369r3960,13097l2287015,309166r2772,13097l2291371,335359r1188,13097l2293351,361553r,13097l2292559,387350r25742,6747l2390775,422275r-23366,90488l2291371,502047r-28514,-7541l2256916,506016r-6733,11112l2243451,527447r-7525,10319l2228006,547688r-8713,9922l2210580,566738r-9505,8731l2216125,601266r31682,70644l2167413,719932r-46336,-61516l2105632,632222r5148,-2381l2115929,627857r-11881,4365l2092563,635794r-9505,3175l2067217,642541r-7921,1191l2050583,644922r-1584,l2033554,646907r-15049,396l2014544,647700r-6336,-397l2002617,647117r-7874,-607l1984842,645716r11485,1191l2002617,647117r2422,186l1994347,687785r-24158,59928l1879497,724297r6733,-61912l1896923,621507r7524,3571l1893754,619919r-10693,-5556l1874745,609997r-13861,-8334l1854151,596900r-6732,-4365l1846627,592138r-6337,-5160l1834350,581819r-11881,-10716l1815736,564356r-6220,-6515l1805439,553244r-6336,-7541l1807023,555228r2493,2613l1811776,560388r-32079,19050l1720292,604044r-47128,-80169l1721480,484585r31287,-18654l1748410,452835r-3960,-13494l1741282,425847r-2772,-13494l1736530,398860r-793,-13494l1734945,371475r396,-13494l1704451,350441r-59801,-25003l1668412,235347r61781,6747l1760687,250031r5941,-12700l1773361,225028r7920,-11509l1789202,201613r8713,-11113l1807023,179784r9901,-10715l1827221,159544r-14257,-24210l1788410,75406r80394,-47625l1907219,76994r15842,25797l1917516,105172r-5148,1984l1924249,102791r11485,-3572l1945239,96044r15841,-3175l1969001,91281r8316,-1587l1979297,89694r15050,-1588l2009792,87709r3960,l2019693,87709r12277,794l2043455,89297r-9109,-794l2038306,72628,2066028,xe" fillcolor="white [3201]" stroked="f">
                      <v:path arrowok="t" o:extrusionok="f"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676E6CB7" w14:textId="77777777" w:rsidR="00200A3B" w:rsidRDefault="00200A3B"/>
        </w:tc>
      </w:tr>
    </w:tbl>
    <w:p w14:paraId="74A379A7" w14:textId="193E04E9" w:rsidR="00651D0B" w:rsidRPr="00A62175" w:rsidRDefault="00651D0B" w:rsidP="00A621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right="434"/>
        <w:jc w:val="both"/>
        <w:rPr>
          <w:rFonts w:cs="Arial"/>
          <w:i/>
          <w:iCs/>
          <w:color w:val="000000"/>
          <w:sz w:val="24"/>
          <w:szCs w:val="24"/>
          <w:lang w:val="es-ES"/>
        </w:rPr>
      </w:pPr>
    </w:p>
    <w:p w14:paraId="4BFB4C0B" w14:textId="244D45E5" w:rsidR="00200A3B" w:rsidRPr="00651D0B" w:rsidRDefault="00200A3B" w:rsidP="00AB23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Arial"/>
          <w:b/>
          <w:color w:val="000000"/>
          <w:sz w:val="24"/>
          <w:szCs w:val="24"/>
          <w:lang w:val="es-ES"/>
        </w:rPr>
      </w:pPr>
    </w:p>
    <w:tbl>
      <w:tblPr>
        <w:tblStyle w:val="af6"/>
        <w:tblW w:w="107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13"/>
        <w:gridCol w:w="7201"/>
        <w:gridCol w:w="1458"/>
      </w:tblGrid>
      <w:tr w:rsidR="00200A3B" w:rsidRPr="00922A88" w14:paraId="47D08742" w14:textId="77777777">
        <w:trPr>
          <w:trHeight w:val="98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B0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3680" w14:textId="77777777" w:rsidR="004B5D5D" w:rsidRDefault="004B5D5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69E18ED9" w14:textId="3F4F550A" w:rsidR="00200A3B" w:rsidRPr="00922A88" w:rsidRDefault="003A66F6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922A88">
              <w:rPr>
                <w:rFonts w:cs="Arial"/>
                <w:b/>
                <w:color w:val="000000"/>
              </w:rPr>
              <w:t>Evidencia(s) de desempeño</w:t>
            </w:r>
          </w:p>
          <w:p w14:paraId="02A10D9A" w14:textId="7B4F11BE" w:rsidR="00A62175" w:rsidRPr="00922A88" w:rsidRDefault="00A62175">
            <w:pPr>
              <w:spacing w:after="0"/>
              <w:jc w:val="center"/>
              <w:rPr>
                <w:rFonts w:cs="Arial"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B0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DEAC" w14:textId="77777777" w:rsidR="004B5D5D" w:rsidRDefault="004B5D5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77938AFC" w14:textId="0A414D38" w:rsidR="00200A3B" w:rsidRPr="00922A88" w:rsidRDefault="003A66F6" w:rsidP="004B5D5D">
            <w:pPr>
              <w:spacing w:after="0"/>
              <w:jc w:val="center"/>
              <w:rPr>
                <w:rFonts w:cs="Arial"/>
              </w:rPr>
            </w:pPr>
            <w:r w:rsidRPr="00922A88">
              <w:rPr>
                <w:rFonts w:cs="Arial"/>
                <w:b/>
                <w:color w:val="000000"/>
              </w:rPr>
              <w:t>Criterios de desempeñ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0B06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45E1" w14:textId="77777777" w:rsidR="004B5D5D" w:rsidRDefault="004B5D5D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</w:p>
          <w:p w14:paraId="7247CEAC" w14:textId="4C3B18FB" w:rsidR="00200A3B" w:rsidRPr="00922A88" w:rsidRDefault="003A66F6">
            <w:pPr>
              <w:spacing w:after="0"/>
              <w:jc w:val="center"/>
              <w:rPr>
                <w:rFonts w:cs="Arial"/>
              </w:rPr>
            </w:pPr>
            <w:r w:rsidRPr="00922A88">
              <w:rPr>
                <w:rFonts w:cs="Arial"/>
                <w:b/>
                <w:color w:val="000000"/>
              </w:rPr>
              <w:t>Porcentaje</w:t>
            </w:r>
          </w:p>
        </w:tc>
      </w:tr>
      <w:tr w:rsidR="00200A3B" w14:paraId="1D28EC2B" w14:textId="77777777">
        <w:trPr>
          <w:trHeight w:val="107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C2AC" w14:textId="77777777" w:rsidR="00200A3B" w:rsidRPr="00922A88" w:rsidRDefault="00200A3B">
            <w:pPr>
              <w:spacing w:after="0"/>
              <w:rPr>
                <w:rFonts w:cs="Arial"/>
              </w:rPr>
            </w:pPr>
          </w:p>
          <w:p w14:paraId="60F61633" w14:textId="3B3047CB" w:rsidR="00200A3B" w:rsidRPr="00922A88" w:rsidRDefault="003A66F6">
            <w:pPr>
              <w:spacing w:after="0"/>
              <w:rPr>
                <w:rFonts w:cs="Arial"/>
              </w:rPr>
            </w:pPr>
            <w:r w:rsidRPr="00922A88">
              <w:rPr>
                <w:rFonts w:cs="Arial"/>
                <w:color w:val="000000"/>
              </w:rPr>
              <w:t xml:space="preserve">Evaluación </w:t>
            </w:r>
            <w:r w:rsidR="00651D0B" w:rsidRPr="00922A88">
              <w:rPr>
                <w:rFonts w:cs="Arial"/>
                <w:color w:val="000000"/>
              </w:rPr>
              <w:t>de proceso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9AF0" w14:textId="0F682D04" w:rsidR="00200A3B" w:rsidRPr="00922A88" w:rsidRDefault="00200A3B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5C11" w14:textId="15EAEB45" w:rsidR="00200A3B" w:rsidRDefault="00200A3B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200A3B" w14:paraId="35172A6F" w14:textId="77777777">
        <w:trPr>
          <w:trHeight w:val="1076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E7FD" w14:textId="77777777" w:rsidR="00200A3B" w:rsidRPr="004B5D5D" w:rsidRDefault="00200A3B">
            <w:pPr>
              <w:spacing w:after="0"/>
              <w:rPr>
                <w:rFonts w:cs="Arial"/>
              </w:rPr>
            </w:pPr>
          </w:p>
          <w:p w14:paraId="78E8C1DA" w14:textId="7DDBDA12" w:rsidR="00200A3B" w:rsidRPr="004B5D5D" w:rsidRDefault="003A66F6">
            <w:pPr>
              <w:spacing w:after="0"/>
              <w:rPr>
                <w:rFonts w:cs="Arial"/>
              </w:rPr>
            </w:pPr>
            <w:r w:rsidRPr="004B5D5D">
              <w:rPr>
                <w:rFonts w:cs="Arial"/>
                <w:color w:val="000000"/>
              </w:rPr>
              <w:t xml:space="preserve">Evaluación </w:t>
            </w:r>
            <w:r w:rsidR="00651D0B" w:rsidRPr="004B5D5D">
              <w:rPr>
                <w:rFonts w:cs="Arial"/>
                <w:color w:val="000000"/>
              </w:rPr>
              <w:t>de producto (final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CC72" w14:textId="705068A4" w:rsidR="00200A3B" w:rsidRPr="004B5D5D" w:rsidRDefault="00200A3B">
            <w:pPr>
              <w:spacing w:after="0"/>
              <w:rPr>
                <w:rFonts w:cs="Arial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68ED" w14:textId="3436E0A0" w:rsidR="00200A3B" w:rsidRPr="004B5D5D" w:rsidRDefault="00200A3B">
            <w:pPr>
              <w:spacing w:after="0"/>
              <w:rPr>
                <w:rFonts w:cs="Arial"/>
              </w:rPr>
            </w:pPr>
          </w:p>
        </w:tc>
      </w:tr>
      <w:tr w:rsidR="00200A3B" w14:paraId="0C3051C7" w14:textId="77777777">
        <w:trPr>
          <w:trHeight w:val="1073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B219" w14:textId="77777777" w:rsidR="00200A3B" w:rsidRPr="004B5D5D" w:rsidRDefault="00200A3B">
            <w:pPr>
              <w:spacing w:after="0"/>
              <w:rPr>
                <w:rFonts w:cs="Arial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57C0" w14:textId="77777777" w:rsidR="00200A3B" w:rsidRPr="004B5D5D" w:rsidRDefault="00200A3B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4574" w14:textId="77777777" w:rsidR="00200A3B" w:rsidRPr="004B5D5D" w:rsidRDefault="003A66F6">
            <w:pPr>
              <w:spacing w:after="0"/>
              <w:rPr>
                <w:rFonts w:cs="Arial"/>
              </w:rPr>
            </w:pPr>
            <w:r w:rsidRPr="004B5D5D">
              <w:rPr>
                <w:rFonts w:cs="Arial"/>
                <w:b/>
                <w:color w:val="000000"/>
              </w:rPr>
              <w:t>Total: 100%</w:t>
            </w:r>
          </w:p>
        </w:tc>
      </w:tr>
    </w:tbl>
    <w:p w14:paraId="34BE0294" w14:textId="77777777" w:rsidR="00200A3B" w:rsidRDefault="00200A3B"/>
    <w:tbl>
      <w:tblPr>
        <w:tblW w:w="93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23"/>
      </w:tblGrid>
      <w:tr w:rsidR="00032B43" w14:paraId="174F0617" w14:textId="77777777" w:rsidTr="00ED7C79">
        <w:trPr>
          <w:trHeight w:val="761"/>
        </w:trPr>
        <w:tc>
          <w:tcPr>
            <w:tcW w:w="9323" w:type="dxa"/>
            <w:tcBorders>
              <w:bottom w:val="single" w:sz="24" w:space="0" w:color="60B966"/>
            </w:tcBorders>
            <w:vAlign w:val="bottom"/>
          </w:tcPr>
          <w:p w14:paraId="2AA1ABF8" w14:textId="7AF14C8F" w:rsidR="00032B43" w:rsidRDefault="00032B43" w:rsidP="007A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6. </w:t>
            </w:r>
            <w:r w:rsidR="008A0391" w:rsidRPr="00A62175">
              <w:rPr>
                <w:rFonts w:cs="Arial"/>
                <w:b/>
                <w:color w:val="000000"/>
                <w:sz w:val="28"/>
                <w:szCs w:val="28"/>
              </w:rPr>
              <w:t>REFERENCIAS BIBLIOGRÁFICAS</w:t>
            </w:r>
            <w:r w:rsidR="008A0391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D7C79" w14:paraId="77E1FC74" w14:textId="77777777" w:rsidTr="00ED7C79">
        <w:trPr>
          <w:trHeight w:val="761"/>
        </w:trPr>
        <w:tc>
          <w:tcPr>
            <w:tcW w:w="9323" w:type="dxa"/>
            <w:tcBorders>
              <w:bottom w:val="single" w:sz="4" w:space="0" w:color="FFFFFF" w:themeColor="background1"/>
            </w:tcBorders>
            <w:vAlign w:val="bottom"/>
          </w:tcPr>
          <w:p w14:paraId="5E8A3A0D" w14:textId="77777777" w:rsidR="00ED7C79" w:rsidRPr="004D523D" w:rsidRDefault="00ED7C79" w:rsidP="00276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f8"/>
        <w:tblW w:w="107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03"/>
        <w:gridCol w:w="1274"/>
        <w:gridCol w:w="305"/>
      </w:tblGrid>
      <w:tr w:rsidR="00200A3B" w14:paraId="134738F0" w14:textId="77777777">
        <w:trPr>
          <w:trHeight w:val="737"/>
        </w:trPr>
        <w:tc>
          <w:tcPr>
            <w:tcW w:w="9203" w:type="dxa"/>
            <w:tcBorders>
              <w:bottom w:val="single" w:sz="24" w:space="0" w:color="60B966"/>
            </w:tcBorders>
            <w:vAlign w:val="bottom"/>
          </w:tcPr>
          <w:p w14:paraId="18DB6958" w14:textId="72867823" w:rsidR="00200A3B" w:rsidRDefault="00DB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7. MODALIDAD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/>
            <w:vAlign w:val="center"/>
          </w:tcPr>
          <w:p w14:paraId="346511A9" w14:textId="4DFD56DC" w:rsidR="00200A3B" w:rsidRDefault="003A66F6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F5826F9" wp14:editId="73DC0A93">
                      <wp:simplePos x="0" y="0"/>
                      <wp:positionH relativeFrom="column">
                        <wp:posOffset>88901</wp:posOffset>
                      </wp:positionH>
                      <wp:positionV relativeFrom="paragraph">
                        <wp:posOffset>-25399</wp:posOffset>
                      </wp:positionV>
                      <wp:extent cx="479425" cy="301625"/>
                      <wp:effectExtent l="0" t="0" r="0" b="0"/>
                      <wp:wrapNone/>
                      <wp:docPr id="10" name="Forma libre: forma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11050" y="3633950"/>
                                <a:ext cx="469900" cy="292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25663" h="1811338" extrusionOk="0">
                                    <a:moveTo>
                                      <a:pt x="470017" y="1320800"/>
                                    </a:moveTo>
                                    <a:lnTo>
                                      <a:pt x="470335" y="1343069"/>
                                    </a:lnTo>
                                    <a:lnTo>
                                      <a:pt x="471286" y="1364382"/>
                                    </a:lnTo>
                                    <a:lnTo>
                                      <a:pt x="472238" y="1385696"/>
                                    </a:lnTo>
                                    <a:lnTo>
                                      <a:pt x="473190" y="1406374"/>
                                    </a:lnTo>
                                    <a:lnTo>
                                      <a:pt x="474459" y="1426415"/>
                                    </a:lnTo>
                                    <a:lnTo>
                                      <a:pt x="476363" y="1446139"/>
                                    </a:lnTo>
                                    <a:lnTo>
                                      <a:pt x="478267" y="1464908"/>
                                    </a:lnTo>
                                    <a:lnTo>
                                      <a:pt x="480170" y="1483677"/>
                                    </a:lnTo>
                                    <a:lnTo>
                                      <a:pt x="482074" y="1501491"/>
                                    </a:lnTo>
                                    <a:lnTo>
                                      <a:pt x="484612" y="1518988"/>
                                    </a:lnTo>
                                    <a:lnTo>
                                      <a:pt x="487468" y="1535530"/>
                                    </a:lnTo>
                                    <a:lnTo>
                                      <a:pt x="490323" y="1552072"/>
                                    </a:lnTo>
                                    <a:lnTo>
                                      <a:pt x="493179" y="1567660"/>
                                    </a:lnTo>
                                    <a:lnTo>
                                      <a:pt x="496352" y="1582611"/>
                                    </a:lnTo>
                                    <a:lnTo>
                                      <a:pt x="500159" y="1597563"/>
                                    </a:lnTo>
                                    <a:lnTo>
                                      <a:pt x="503649" y="1611560"/>
                                    </a:lnTo>
                                    <a:lnTo>
                                      <a:pt x="507774" y="1624921"/>
                                    </a:lnTo>
                                    <a:lnTo>
                                      <a:pt x="511899" y="1637646"/>
                                    </a:lnTo>
                                    <a:lnTo>
                                      <a:pt x="516341" y="1650052"/>
                                    </a:lnTo>
                                    <a:lnTo>
                                      <a:pt x="520783" y="1661505"/>
                                    </a:lnTo>
                                    <a:lnTo>
                                      <a:pt x="525859" y="1672639"/>
                                    </a:lnTo>
                                    <a:lnTo>
                                      <a:pt x="530936" y="1683137"/>
                                    </a:lnTo>
                                    <a:lnTo>
                                      <a:pt x="536329" y="1692998"/>
                                    </a:lnTo>
                                    <a:lnTo>
                                      <a:pt x="541723" y="1702224"/>
                                    </a:lnTo>
                                    <a:lnTo>
                                      <a:pt x="547752" y="1710813"/>
                                    </a:lnTo>
                                    <a:lnTo>
                                      <a:pt x="553463" y="1718766"/>
                                    </a:lnTo>
                                    <a:lnTo>
                                      <a:pt x="559808" y="1726083"/>
                                    </a:lnTo>
                                    <a:lnTo>
                                      <a:pt x="566154" y="1732763"/>
                                    </a:lnTo>
                                    <a:lnTo>
                                      <a:pt x="573134" y="1739125"/>
                                    </a:lnTo>
                                    <a:lnTo>
                                      <a:pt x="580114" y="1744215"/>
                                    </a:lnTo>
                                    <a:lnTo>
                                      <a:pt x="587412" y="1749305"/>
                                    </a:lnTo>
                                    <a:lnTo>
                                      <a:pt x="594709" y="1753123"/>
                                    </a:lnTo>
                                    <a:lnTo>
                                      <a:pt x="594709" y="1499901"/>
                                    </a:lnTo>
                                    <a:lnTo>
                                      <a:pt x="591537" y="1499264"/>
                                    </a:lnTo>
                                    <a:lnTo>
                                      <a:pt x="588047" y="1498310"/>
                                    </a:lnTo>
                                    <a:lnTo>
                                      <a:pt x="584874" y="1497038"/>
                                    </a:lnTo>
                                    <a:lnTo>
                                      <a:pt x="582018" y="1495765"/>
                                    </a:lnTo>
                                    <a:lnTo>
                                      <a:pt x="579163" y="1494175"/>
                                    </a:lnTo>
                                    <a:lnTo>
                                      <a:pt x="576307" y="1491948"/>
                                    </a:lnTo>
                                    <a:lnTo>
                                      <a:pt x="573769" y="1489721"/>
                                    </a:lnTo>
                                    <a:lnTo>
                                      <a:pt x="571548" y="1487494"/>
                                    </a:lnTo>
                                    <a:lnTo>
                                      <a:pt x="569327" y="1484949"/>
                                    </a:lnTo>
                                    <a:lnTo>
                                      <a:pt x="567106" y="1482404"/>
                                    </a:lnTo>
                                    <a:lnTo>
                                      <a:pt x="565519" y="1479223"/>
                                    </a:lnTo>
                                    <a:lnTo>
                                      <a:pt x="564250" y="1476360"/>
                                    </a:lnTo>
                                    <a:lnTo>
                                      <a:pt x="563298" y="1473179"/>
                                    </a:lnTo>
                                    <a:lnTo>
                                      <a:pt x="562347" y="1469998"/>
                                    </a:lnTo>
                                    <a:lnTo>
                                      <a:pt x="562029" y="1466180"/>
                                    </a:lnTo>
                                    <a:lnTo>
                                      <a:pt x="561712" y="1462999"/>
                                    </a:lnTo>
                                    <a:lnTo>
                                      <a:pt x="561712" y="1425143"/>
                                    </a:lnTo>
                                    <a:lnTo>
                                      <a:pt x="562029" y="1421007"/>
                                    </a:lnTo>
                                    <a:lnTo>
                                      <a:pt x="562664" y="1417508"/>
                                    </a:lnTo>
                                    <a:lnTo>
                                      <a:pt x="563616" y="1414009"/>
                                    </a:lnTo>
                                    <a:lnTo>
                                      <a:pt x="564885" y="1410191"/>
                                    </a:lnTo>
                                    <a:lnTo>
                                      <a:pt x="566154" y="1407010"/>
                                    </a:lnTo>
                                    <a:lnTo>
                                      <a:pt x="568375" y="1403829"/>
                                    </a:lnTo>
                                    <a:lnTo>
                                      <a:pt x="570596" y="1400966"/>
                                    </a:lnTo>
                                    <a:lnTo>
                                      <a:pt x="572817" y="1398103"/>
                                    </a:lnTo>
                                    <a:lnTo>
                                      <a:pt x="575673" y="1395558"/>
                                    </a:lnTo>
                                    <a:lnTo>
                                      <a:pt x="578528" y="1393649"/>
                                    </a:lnTo>
                                    <a:lnTo>
                                      <a:pt x="581701" y="1391741"/>
                                    </a:lnTo>
                                    <a:lnTo>
                                      <a:pt x="584874" y="1390150"/>
                                    </a:lnTo>
                                    <a:lnTo>
                                      <a:pt x="588364" y="1388878"/>
                                    </a:lnTo>
                                    <a:lnTo>
                                      <a:pt x="592171" y="1387605"/>
                                    </a:lnTo>
                                    <a:lnTo>
                                      <a:pt x="595979" y="1386969"/>
                                    </a:lnTo>
                                    <a:lnTo>
                                      <a:pt x="599786" y="1386969"/>
                                    </a:lnTo>
                                    <a:lnTo>
                                      <a:pt x="682597" y="1386969"/>
                                    </a:lnTo>
                                    <a:lnTo>
                                      <a:pt x="686721" y="1386969"/>
                                    </a:lnTo>
                                    <a:lnTo>
                                      <a:pt x="690529" y="1387605"/>
                                    </a:lnTo>
                                    <a:lnTo>
                                      <a:pt x="694019" y="1388878"/>
                                    </a:lnTo>
                                    <a:lnTo>
                                      <a:pt x="697826" y="1390150"/>
                                    </a:lnTo>
                                    <a:lnTo>
                                      <a:pt x="700999" y="1391741"/>
                                    </a:lnTo>
                                    <a:lnTo>
                                      <a:pt x="704172" y="1393649"/>
                                    </a:lnTo>
                                    <a:lnTo>
                                      <a:pt x="707345" y="1395558"/>
                                    </a:lnTo>
                                    <a:lnTo>
                                      <a:pt x="709883" y="1398103"/>
                                    </a:lnTo>
                                    <a:lnTo>
                                      <a:pt x="712104" y="1400966"/>
                                    </a:lnTo>
                                    <a:lnTo>
                                      <a:pt x="714325" y="1403829"/>
                                    </a:lnTo>
                                    <a:lnTo>
                                      <a:pt x="716229" y="1407010"/>
                                    </a:lnTo>
                                    <a:lnTo>
                                      <a:pt x="718132" y="1410191"/>
                                    </a:lnTo>
                                    <a:lnTo>
                                      <a:pt x="719402" y="1414009"/>
                                    </a:lnTo>
                                    <a:lnTo>
                                      <a:pt x="720353" y="1417508"/>
                                    </a:lnTo>
                                    <a:lnTo>
                                      <a:pt x="720671" y="1421007"/>
                                    </a:lnTo>
                                    <a:lnTo>
                                      <a:pt x="720988" y="1425143"/>
                                    </a:lnTo>
                                    <a:lnTo>
                                      <a:pt x="720988" y="1462999"/>
                                    </a:lnTo>
                                    <a:lnTo>
                                      <a:pt x="720988" y="1466180"/>
                                    </a:lnTo>
                                    <a:lnTo>
                                      <a:pt x="720353" y="1469998"/>
                                    </a:lnTo>
                                    <a:lnTo>
                                      <a:pt x="719719" y="1473179"/>
                                    </a:lnTo>
                                    <a:lnTo>
                                      <a:pt x="718450" y="1476360"/>
                                    </a:lnTo>
                                    <a:lnTo>
                                      <a:pt x="716863" y="1479223"/>
                                    </a:lnTo>
                                    <a:lnTo>
                                      <a:pt x="715277" y="1482404"/>
                                    </a:lnTo>
                                    <a:lnTo>
                                      <a:pt x="713373" y="1484949"/>
                                    </a:lnTo>
                                    <a:lnTo>
                                      <a:pt x="711469" y="1487494"/>
                                    </a:lnTo>
                                    <a:lnTo>
                                      <a:pt x="708931" y="1489721"/>
                                    </a:lnTo>
                                    <a:lnTo>
                                      <a:pt x="706710" y="1491948"/>
                                    </a:lnTo>
                                    <a:lnTo>
                                      <a:pt x="703537" y="1494175"/>
                                    </a:lnTo>
                                    <a:lnTo>
                                      <a:pt x="700682" y="1495765"/>
                                    </a:lnTo>
                                    <a:lnTo>
                                      <a:pt x="697826" y="1497038"/>
                                    </a:lnTo>
                                    <a:lnTo>
                                      <a:pt x="694653" y="1498310"/>
                                    </a:lnTo>
                                    <a:lnTo>
                                      <a:pt x="691163" y="1499264"/>
                                    </a:lnTo>
                                    <a:lnTo>
                                      <a:pt x="687991" y="1499901"/>
                                    </a:lnTo>
                                    <a:lnTo>
                                      <a:pt x="687991" y="1753123"/>
                                    </a:lnTo>
                                    <a:lnTo>
                                      <a:pt x="695605" y="1749305"/>
                                    </a:lnTo>
                                    <a:lnTo>
                                      <a:pt x="702586" y="1744215"/>
                                    </a:lnTo>
                                    <a:lnTo>
                                      <a:pt x="709566" y="1739125"/>
                                    </a:lnTo>
                                    <a:lnTo>
                                      <a:pt x="716229" y="1732763"/>
                                    </a:lnTo>
                                    <a:lnTo>
                                      <a:pt x="722892" y="1726083"/>
                                    </a:lnTo>
                                    <a:lnTo>
                                      <a:pt x="729237" y="1718766"/>
                                    </a:lnTo>
                                    <a:lnTo>
                                      <a:pt x="734948" y="1710813"/>
                                    </a:lnTo>
                                    <a:lnTo>
                                      <a:pt x="740977" y="1702224"/>
                                    </a:lnTo>
                                    <a:lnTo>
                                      <a:pt x="746371" y="1692998"/>
                                    </a:lnTo>
                                    <a:lnTo>
                                      <a:pt x="751447" y="1683137"/>
                                    </a:lnTo>
                                    <a:lnTo>
                                      <a:pt x="756841" y="1672639"/>
                                    </a:lnTo>
                                    <a:lnTo>
                                      <a:pt x="761600" y="1661505"/>
                                    </a:lnTo>
                                    <a:lnTo>
                                      <a:pt x="766359" y="1650052"/>
                                    </a:lnTo>
                                    <a:lnTo>
                                      <a:pt x="770801" y="1637646"/>
                                    </a:lnTo>
                                    <a:lnTo>
                                      <a:pt x="774926" y="1624921"/>
                                    </a:lnTo>
                                    <a:lnTo>
                                      <a:pt x="779051" y="1611560"/>
                                    </a:lnTo>
                                    <a:lnTo>
                                      <a:pt x="782541" y="1597563"/>
                                    </a:lnTo>
                                    <a:lnTo>
                                      <a:pt x="786031" y="1582611"/>
                                    </a:lnTo>
                                    <a:lnTo>
                                      <a:pt x="789521" y="1567660"/>
                                    </a:lnTo>
                                    <a:lnTo>
                                      <a:pt x="792377" y="1552072"/>
                                    </a:lnTo>
                                    <a:lnTo>
                                      <a:pt x="795232" y="1535530"/>
                                    </a:lnTo>
                                    <a:lnTo>
                                      <a:pt x="797770" y="1518988"/>
                                    </a:lnTo>
                                    <a:lnTo>
                                      <a:pt x="800626" y="1501491"/>
                                    </a:lnTo>
                                    <a:lnTo>
                                      <a:pt x="802530" y="1483677"/>
                                    </a:lnTo>
                                    <a:lnTo>
                                      <a:pt x="804751" y="1464908"/>
                                    </a:lnTo>
                                    <a:lnTo>
                                      <a:pt x="806337" y="1446139"/>
                                    </a:lnTo>
                                    <a:lnTo>
                                      <a:pt x="807923" y="1426415"/>
                                    </a:lnTo>
                                    <a:lnTo>
                                      <a:pt x="809193" y="1406374"/>
                                    </a:lnTo>
                                    <a:lnTo>
                                      <a:pt x="810779" y="1385696"/>
                                    </a:lnTo>
                                    <a:lnTo>
                                      <a:pt x="811731" y="1364382"/>
                                    </a:lnTo>
                                    <a:lnTo>
                                      <a:pt x="812365" y="1343069"/>
                                    </a:lnTo>
                                    <a:lnTo>
                                      <a:pt x="813000" y="1320800"/>
                                    </a:lnTo>
                                    <a:lnTo>
                                      <a:pt x="840921" y="1322709"/>
                                    </a:lnTo>
                                    <a:lnTo>
                                      <a:pt x="866621" y="1324300"/>
                                    </a:lnTo>
                                    <a:lnTo>
                                      <a:pt x="909771" y="1327481"/>
                                    </a:lnTo>
                                    <a:lnTo>
                                      <a:pt x="938644" y="1330026"/>
                                    </a:lnTo>
                                    <a:lnTo>
                                      <a:pt x="948797" y="1330980"/>
                                    </a:lnTo>
                                    <a:lnTo>
                                      <a:pt x="956729" y="1331298"/>
                                    </a:lnTo>
                                    <a:lnTo>
                                      <a:pt x="964661" y="1331934"/>
                                    </a:lnTo>
                                    <a:lnTo>
                                      <a:pt x="972593" y="1332889"/>
                                    </a:lnTo>
                                    <a:lnTo>
                                      <a:pt x="980208" y="1334161"/>
                                    </a:lnTo>
                                    <a:lnTo>
                                      <a:pt x="987823" y="1335752"/>
                                    </a:lnTo>
                                    <a:lnTo>
                                      <a:pt x="995437" y="1337979"/>
                                    </a:lnTo>
                                    <a:lnTo>
                                      <a:pt x="1002418" y="1340205"/>
                                    </a:lnTo>
                                    <a:lnTo>
                                      <a:pt x="1009715" y="1343387"/>
                                    </a:lnTo>
                                    <a:lnTo>
                                      <a:pt x="1016378" y="1346250"/>
                                    </a:lnTo>
                                    <a:lnTo>
                                      <a:pt x="1023358" y="1349749"/>
                                    </a:lnTo>
                                    <a:lnTo>
                                      <a:pt x="1030021" y="1353885"/>
                                    </a:lnTo>
                                    <a:lnTo>
                                      <a:pt x="1036050" y="1357702"/>
                                    </a:lnTo>
                                    <a:lnTo>
                                      <a:pt x="1042395" y="1361837"/>
                                    </a:lnTo>
                                    <a:lnTo>
                                      <a:pt x="1048106" y="1366927"/>
                                    </a:lnTo>
                                    <a:lnTo>
                                      <a:pt x="1053817" y="1371699"/>
                                    </a:lnTo>
                                    <a:lnTo>
                                      <a:pt x="1059211" y="1377107"/>
                                    </a:lnTo>
                                    <a:lnTo>
                                      <a:pt x="1064605" y="1382197"/>
                                    </a:lnTo>
                                    <a:lnTo>
                                      <a:pt x="1069364" y="1388241"/>
                                    </a:lnTo>
                                    <a:lnTo>
                                      <a:pt x="1073806" y="1393967"/>
                                    </a:lnTo>
                                    <a:lnTo>
                                      <a:pt x="1078248" y="1400012"/>
                                    </a:lnTo>
                                    <a:lnTo>
                                      <a:pt x="1082373" y="1406374"/>
                                    </a:lnTo>
                                    <a:lnTo>
                                      <a:pt x="1085863" y="1413054"/>
                                    </a:lnTo>
                                    <a:lnTo>
                                      <a:pt x="1089670" y="1419735"/>
                                    </a:lnTo>
                                    <a:lnTo>
                                      <a:pt x="1092843" y="1426734"/>
                                    </a:lnTo>
                                    <a:lnTo>
                                      <a:pt x="1095381" y="1433732"/>
                                    </a:lnTo>
                                    <a:lnTo>
                                      <a:pt x="1097920" y="1441049"/>
                                    </a:lnTo>
                                    <a:lnTo>
                                      <a:pt x="1100141" y="1448684"/>
                                    </a:lnTo>
                                    <a:lnTo>
                                      <a:pt x="1101727" y="1456000"/>
                                    </a:lnTo>
                                    <a:lnTo>
                                      <a:pt x="1103314" y="1463635"/>
                                    </a:lnTo>
                                    <a:lnTo>
                                      <a:pt x="1104265" y="1471588"/>
                                    </a:lnTo>
                                    <a:lnTo>
                                      <a:pt x="1104900" y="1479541"/>
                                    </a:lnTo>
                                    <a:lnTo>
                                      <a:pt x="1104900" y="1487494"/>
                                    </a:lnTo>
                                    <a:lnTo>
                                      <a:pt x="1104900" y="1686000"/>
                                    </a:lnTo>
                                    <a:lnTo>
                                      <a:pt x="1104900" y="1690135"/>
                                    </a:lnTo>
                                    <a:lnTo>
                                      <a:pt x="1104265" y="1693953"/>
                                    </a:lnTo>
                                    <a:lnTo>
                                      <a:pt x="1103631" y="1697770"/>
                                    </a:lnTo>
                                    <a:lnTo>
                                      <a:pt x="1102362" y="1701906"/>
                                    </a:lnTo>
                                    <a:lnTo>
                                      <a:pt x="1101093" y="1705405"/>
                                    </a:lnTo>
                                    <a:lnTo>
                                      <a:pt x="1099189" y="1709222"/>
                                    </a:lnTo>
                                    <a:lnTo>
                                      <a:pt x="1096968" y="1713040"/>
                                    </a:lnTo>
                                    <a:lnTo>
                                      <a:pt x="1094430" y="1716221"/>
                                    </a:lnTo>
                                    <a:lnTo>
                                      <a:pt x="1091891" y="1719720"/>
                                    </a:lnTo>
                                    <a:lnTo>
                                      <a:pt x="1089036" y="1722901"/>
                                    </a:lnTo>
                                    <a:lnTo>
                                      <a:pt x="1085546" y="1726719"/>
                                    </a:lnTo>
                                    <a:lnTo>
                                      <a:pt x="1082056" y="1729900"/>
                                    </a:lnTo>
                                    <a:lnTo>
                                      <a:pt x="1078248" y="1732763"/>
                                    </a:lnTo>
                                    <a:lnTo>
                                      <a:pt x="1074124" y="1736262"/>
                                    </a:lnTo>
                                    <a:lnTo>
                                      <a:pt x="1069682" y="1739125"/>
                                    </a:lnTo>
                                    <a:lnTo>
                                      <a:pt x="1065240" y="1741989"/>
                                    </a:lnTo>
                                    <a:lnTo>
                                      <a:pt x="1055404" y="1748033"/>
                                    </a:lnTo>
                                    <a:lnTo>
                                      <a:pt x="1044299" y="1753441"/>
                                    </a:lnTo>
                                    <a:lnTo>
                                      <a:pt x="1032560" y="1758531"/>
                                    </a:lnTo>
                                    <a:lnTo>
                                      <a:pt x="1019868" y="1763939"/>
                                    </a:lnTo>
                                    <a:lnTo>
                                      <a:pt x="1005908" y="1768392"/>
                                    </a:lnTo>
                                    <a:lnTo>
                                      <a:pt x="991630" y="1773164"/>
                                    </a:lnTo>
                                    <a:lnTo>
                                      <a:pt x="976718" y="1777300"/>
                                    </a:lnTo>
                                    <a:lnTo>
                                      <a:pt x="960854" y="1781117"/>
                                    </a:lnTo>
                                    <a:lnTo>
                                      <a:pt x="944038" y="1784934"/>
                                    </a:lnTo>
                                    <a:lnTo>
                                      <a:pt x="927222" y="1788434"/>
                                    </a:lnTo>
                                    <a:lnTo>
                                      <a:pt x="909454" y="1791615"/>
                                    </a:lnTo>
                                    <a:lnTo>
                                      <a:pt x="891369" y="1794796"/>
                                    </a:lnTo>
                                    <a:lnTo>
                                      <a:pt x="872332" y="1797341"/>
                                    </a:lnTo>
                                    <a:lnTo>
                                      <a:pt x="853295" y="1799886"/>
                                    </a:lnTo>
                                    <a:lnTo>
                                      <a:pt x="833941" y="1801795"/>
                                    </a:lnTo>
                                    <a:lnTo>
                                      <a:pt x="813952" y="1804022"/>
                                    </a:lnTo>
                                    <a:lnTo>
                                      <a:pt x="793328" y="1805930"/>
                                    </a:lnTo>
                                    <a:lnTo>
                                      <a:pt x="773022" y="1807203"/>
                                    </a:lnTo>
                                    <a:lnTo>
                                      <a:pt x="752399" y="1808475"/>
                                    </a:lnTo>
                                    <a:lnTo>
                                      <a:pt x="731458" y="1809748"/>
                                    </a:lnTo>
                                    <a:lnTo>
                                      <a:pt x="710200" y="1810384"/>
                                    </a:lnTo>
                                    <a:lnTo>
                                      <a:pt x="688942" y="1811020"/>
                                    </a:lnTo>
                                    <a:lnTo>
                                      <a:pt x="667684" y="1811338"/>
                                    </a:lnTo>
                                    <a:lnTo>
                                      <a:pt x="646427" y="1811338"/>
                                    </a:lnTo>
                                    <a:lnTo>
                                      <a:pt x="625486" y="1811338"/>
                                    </a:lnTo>
                                    <a:lnTo>
                                      <a:pt x="603911" y="1811020"/>
                                    </a:lnTo>
                                    <a:lnTo>
                                      <a:pt x="582653" y="1810384"/>
                                    </a:lnTo>
                                    <a:lnTo>
                                      <a:pt x="561395" y="1809748"/>
                                    </a:lnTo>
                                    <a:lnTo>
                                      <a:pt x="540137" y="1808475"/>
                                    </a:lnTo>
                                    <a:lnTo>
                                      <a:pt x="518879" y="1807203"/>
                                    </a:lnTo>
                                    <a:lnTo>
                                      <a:pt x="498573" y="1805930"/>
                                    </a:lnTo>
                                    <a:lnTo>
                                      <a:pt x="477632" y="1804022"/>
                                    </a:lnTo>
                                    <a:lnTo>
                                      <a:pt x="457326" y="1801795"/>
                                    </a:lnTo>
                                    <a:lnTo>
                                      <a:pt x="437337" y="1799886"/>
                                    </a:lnTo>
                                    <a:lnTo>
                                      <a:pt x="417983" y="1797341"/>
                                    </a:lnTo>
                                    <a:lnTo>
                                      <a:pt x="398629" y="1794796"/>
                                    </a:lnTo>
                                    <a:lnTo>
                                      <a:pt x="379909" y="1791615"/>
                                    </a:lnTo>
                                    <a:lnTo>
                                      <a:pt x="361824" y="1788434"/>
                                    </a:lnTo>
                                    <a:lnTo>
                                      <a:pt x="344056" y="1784934"/>
                                    </a:lnTo>
                                    <a:lnTo>
                                      <a:pt x="327240" y="1781117"/>
                                    </a:lnTo>
                                    <a:lnTo>
                                      <a:pt x="310741" y="1777300"/>
                                    </a:lnTo>
                                    <a:lnTo>
                                      <a:pt x="295195" y="1773164"/>
                                    </a:lnTo>
                                    <a:lnTo>
                                      <a:pt x="280600" y="1768392"/>
                                    </a:lnTo>
                                    <a:lnTo>
                                      <a:pt x="266322" y="1763939"/>
                                    </a:lnTo>
                                    <a:lnTo>
                                      <a:pt x="252996" y="1758531"/>
                                    </a:lnTo>
                                    <a:lnTo>
                                      <a:pt x="240622" y="1753441"/>
                                    </a:lnTo>
                                    <a:lnTo>
                                      <a:pt x="229517" y="1748033"/>
                                    </a:lnTo>
                                    <a:lnTo>
                                      <a:pt x="219047" y="1741989"/>
                                    </a:lnTo>
                                    <a:lnTo>
                                      <a:pt x="214288" y="1739125"/>
                                    </a:lnTo>
                                    <a:lnTo>
                                      <a:pt x="209846" y="1736262"/>
                                    </a:lnTo>
                                    <a:lnTo>
                                      <a:pt x="205404" y="1732763"/>
                                    </a:lnTo>
                                    <a:lnTo>
                                      <a:pt x="201596" y="1729900"/>
                                    </a:lnTo>
                                    <a:lnTo>
                                      <a:pt x="198106" y="1726719"/>
                                    </a:lnTo>
                                    <a:lnTo>
                                      <a:pt x="194299" y="1722901"/>
                                    </a:lnTo>
                                    <a:lnTo>
                                      <a:pt x="191443" y="1719720"/>
                                    </a:lnTo>
                                    <a:lnTo>
                                      <a:pt x="188588" y="1716221"/>
                                    </a:lnTo>
                                    <a:lnTo>
                                      <a:pt x="186367" y="1713040"/>
                                    </a:lnTo>
                                    <a:lnTo>
                                      <a:pt x="183828" y="1709222"/>
                                    </a:lnTo>
                                    <a:lnTo>
                                      <a:pt x="181925" y="1705405"/>
                                    </a:lnTo>
                                    <a:lnTo>
                                      <a:pt x="180338" y="1701906"/>
                                    </a:lnTo>
                                    <a:lnTo>
                                      <a:pt x="179386" y="1697770"/>
                                    </a:lnTo>
                                    <a:lnTo>
                                      <a:pt x="178435" y="1693953"/>
                                    </a:lnTo>
                                    <a:lnTo>
                                      <a:pt x="177800" y="1690135"/>
                                    </a:lnTo>
                                    <a:lnTo>
                                      <a:pt x="177800" y="1686000"/>
                                    </a:lnTo>
                                    <a:lnTo>
                                      <a:pt x="177800" y="1487494"/>
                                    </a:lnTo>
                                    <a:lnTo>
                                      <a:pt x="178117" y="1479541"/>
                                    </a:lnTo>
                                    <a:lnTo>
                                      <a:pt x="178435" y="1471588"/>
                                    </a:lnTo>
                                    <a:lnTo>
                                      <a:pt x="179386" y="1463635"/>
                                    </a:lnTo>
                                    <a:lnTo>
                                      <a:pt x="180973" y="1456000"/>
                                    </a:lnTo>
                                    <a:lnTo>
                                      <a:pt x="182559" y="1448684"/>
                                    </a:lnTo>
                                    <a:lnTo>
                                      <a:pt x="184463" y="1441049"/>
                                    </a:lnTo>
                                    <a:lnTo>
                                      <a:pt x="187318" y="1433732"/>
                                    </a:lnTo>
                                    <a:lnTo>
                                      <a:pt x="190174" y="1426734"/>
                                    </a:lnTo>
                                    <a:lnTo>
                                      <a:pt x="193030" y="1419735"/>
                                    </a:lnTo>
                                    <a:lnTo>
                                      <a:pt x="196520" y="1413054"/>
                                    </a:lnTo>
                                    <a:lnTo>
                                      <a:pt x="200327" y="1406374"/>
                                    </a:lnTo>
                                    <a:lnTo>
                                      <a:pt x="204452" y="1400012"/>
                                    </a:lnTo>
                                    <a:lnTo>
                                      <a:pt x="208576" y="1393967"/>
                                    </a:lnTo>
                                    <a:lnTo>
                                      <a:pt x="213336" y="1388241"/>
                                    </a:lnTo>
                                    <a:lnTo>
                                      <a:pt x="218095" y="1382197"/>
                                    </a:lnTo>
                                    <a:lnTo>
                                      <a:pt x="223489" y="1377107"/>
                                    </a:lnTo>
                                    <a:lnTo>
                                      <a:pt x="228883" y="1371699"/>
                                    </a:lnTo>
                                    <a:lnTo>
                                      <a:pt x="234594" y="1366927"/>
                                    </a:lnTo>
                                    <a:lnTo>
                                      <a:pt x="240305" y="1361837"/>
                                    </a:lnTo>
                                    <a:lnTo>
                                      <a:pt x="246650" y="1357702"/>
                                    </a:lnTo>
                                    <a:lnTo>
                                      <a:pt x="252679" y="1353885"/>
                                    </a:lnTo>
                                    <a:lnTo>
                                      <a:pt x="259659" y="1349749"/>
                                    </a:lnTo>
                                    <a:lnTo>
                                      <a:pt x="266005" y="1346250"/>
                                    </a:lnTo>
                                    <a:lnTo>
                                      <a:pt x="272985" y="1343387"/>
                                    </a:lnTo>
                                    <a:lnTo>
                                      <a:pt x="280282" y="1340205"/>
                                    </a:lnTo>
                                    <a:lnTo>
                                      <a:pt x="287263" y="1337979"/>
                                    </a:lnTo>
                                    <a:lnTo>
                                      <a:pt x="294877" y="1335752"/>
                                    </a:lnTo>
                                    <a:lnTo>
                                      <a:pt x="302492" y="1334161"/>
                                    </a:lnTo>
                                    <a:lnTo>
                                      <a:pt x="310107" y="1332889"/>
                                    </a:lnTo>
                                    <a:lnTo>
                                      <a:pt x="318039" y="1331934"/>
                                    </a:lnTo>
                                    <a:lnTo>
                                      <a:pt x="325971" y="1331298"/>
                                    </a:lnTo>
                                    <a:lnTo>
                                      <a:pt x="333903" y="1330980"/>
                                    </a:lnTo>
                                    <a:lnTo>
                                      <a:pt x="344056" y="1330026"/>
                                    </a:lnTo>
                                    <a:lnTo>
                                      <a:pt x="372929" y="1327481"/>
                                    </a:lnTo>
                                    <a:lnTo>
                                      <a:pt x="415762" y="1324300"/>
                                    </a:lnTo>
                                    <a:lnTo>
                                      <a:pt x="441779" y="1322709"/>
                                    </a:lnTo>
                                    <a:lnTo>
                                      <a:pt x="470017" y="1320800"/>
                                    </a:lnTo>
                                    <a:close/>
                                    <a:moveTo>
                                      <a:pt x="1004887" y="995363"/>
                                    </a:moveTo>
                                    <a:lnTo>
                                      <a:pt x="1176337" y="995363"/>
                                    </a:lnTo>
                                    <a:lnTo>
                                      <a:pt x="1176337" y="1265238"/>
                                    </a:lnTo>
                                    <a:lnTo>
                                      <a:pt x="1004887" y="1265238"/>
                                    </a:lnTo>
                                    <a:lnTo>
                                      <a:pt x="1004887" y="995363"/>
                                    </a:lnTo>
                                    <a:close/>
                                    <a:moveTo>
                                      <a:pt x="493561" y="847408"/>
                                    </a:moveTo>
                                    <a:lnTo>
                                      <a:pt x="491024" y="847726"/>
                                    </a:lnTo>
                                    <a:lnTo>
                                      <a:pt x="488804" y="848043"/>
                                    </a:lnTo>
                                    <a:lnTo>
                                      <a:pt x="485950" y="848996"/>
                                    </a:lnTo>
                                    <a:lnTo>
                                      <a:pt x="483730" y="849948"/>
                                    </a:lnTo>
                                    <a:lnTo>
                                      <a:pt x="481510" y="851218"/>
                                    </a:lnTo>
                                    <a:lnTo>
                                      <a:pt x="479290" y="852806"/>
                                    </a:lnTo>
                                    <a:lnTo>
                                      <a:pt x="475167" y="856933"/>
                                    </a:lnTo>
                                    <a:lnTo>
                                      <a:pt x="470727" y="861061"/>
                                    </a:lnTo>
                                    <a:lnTo>
                                      <a:pt x="466604" y="865823"/>
                                    </a:lnTo>
                                    <a:lnTo>
                                      <a:pt x="462482" y="871221"/>
                                    </a:lnTo>
                                    <a:lnTo>
                                      <a:pt x="454553" y="882651"/>
                                    </a:lnTo>
                                    <a:lnTo>
                                      <a:pt x="448527" y="890906"/>
                                    </a:lnTo>
                                    <a:lnTo>
                                      <a:pt x="442819" y="899478"/>
                                    </a:lnTo>
                                    <a:lnTo>
                                      <a:pt x="436793" y="908368"/>
                                    </a:lnTo>
                                    <a:lnTo>
                                      <a:pt x="431402" y="917893"/>
                                    </a:lnTo>
                                    <a:lnTo>
                                      <a:pt x="429499" y="926783"/>
                                    </a:lnTo>
                                    <a:lnTo>
                                      <a:pt x="427596" y="935673"/>
                                    </a:lnTo>
                                    <a:lnTo>
                                      <a:pt x="426010" y="945198"/>
                                    </a:lnTo>
                                    <a:lnTo>
                                      <a:pt x="424742" y="954406"/>
                                    </a:lnTo>
                                    <a:lnTo>
                                      <a:pt x="423790" y="963931"/>
                                    </a:lnTo>
                                    <a:lnTo>
                                      <a:pt x="423156" y="973773"/>
                                    </a:lnTo>
                                    <a:lnTo>
                                      <a:pt x="422839" y="982981"/>
                                    </a:lnTo>
                                    <a:lnTo>
                                      <a:pt x="422839" y="992823"/>
                                    </a:lnTo>
                                    <a:lnTo>
                                      <a:pt x="423156" y="1007111"/>
                                    </a:lnTo>
                                    <a:lnTo>
                                      <a:pt x="424107" y="1020764"/>
                                    </a:lnTo>
                                    <a:lnTo>
                                      <a:pt x="426010" y="1034099"/>
                                    </a:lnTo>
                                    <a:lnTo>
                                      <a:pt x="428547" y="1047434"/>
                                    </a:lnTo>
                                    <a:lnTo>
                                      <a:pt x="432036" y="1060769"/>
                                    </a:lnTo>
                                    <a:lnTo>
                                      <a:pt x="435525" y="1073469"/>
                                    </a:lnTo>
                                    <a:lnTo>
                                      <a:pt x="439965" y="1086169"/>
                                    </a:lnTo>
                                    <a:lnTo>
                                      <a:pt x="445039" y="1098551"/>
                                    </a:lnTo>
                                    <a:lnTo>
                                      <a:pt x="450430" y="1110934"/>
                                    </a:lnTo>
                                    <a:lnTo>
                                      <a:pt x="456456" y="1122999"/>
                                    </a:lnTo>
                                    <a:lnTo>
                                      <a:pt x="462799" y="1134429"/>
                                    </a:lnTo>
                                    <a:lnTo>
                                      <a:pt x="469459" y="1145541"/>
                                    </a:lnTo>
                                    <a:lnTo>
                                      <a:pt x="477070" y="1156019"/>
                                    </a:lnTo>
                                    <a:lnTo>
                                      <a:pt x="484364" y="1166496"/>
                                    </a:lnTo>
                                    <a:lnTo>
                                      <a:pt x="492293" y="1176656"/>
                                    </a:lnTo>
                                    <a:lnTo>
                                      <a:pt x="500539" y="1186181"/>
                                    </a:lnTo>
                                    <a:lnTo>
                                      <a:pt x="508784" y="1195389"/>
                                    </a:lnTo>
                                    <a:lnTo>
                                      <a:pt x="517347" y="1204279"/>
                                    </a:lnTo>
                                    <a:lnTo>
                                      <a:pt x="526227" y="1212216"/>
                                    </a:lnTo>
                                    <a:lnTo>
                                      <a:pt x="535107" y="1220154"/>
                                    </a:lnTo>
                                    <a:lnTo>
                                      <a:pt x="543987" y="1227456"/>
                                    </a:lnTo>
                                    <a:lnTo>
                                      <a:pt x="553184" y="1234124"/>
                                    </a:lnTo>
                                    <a:lnTo>
                                      <a:pt x="562381" y="1240474"/>
                                    </a:lnTo>
                                    <a:lnTo>
                                      <a:pt x="571578" y="1245871"/>
                                    </a:lnTo>
                                    <a:lnTo>
                                      <a:pt x="580775" y="1250951"/>
                                    </a:lnTo>
                                    <a:lnTo>
                                      <a:pt x="589655" y="1255079"/>
                                    </a:lnTo>
                                    <a:lnTo>
                                      <a:pt x="598853" y="1258889"/>
                                    </a:lnTo>
                                    <a:lnTo>
                                      <a:pt x="607732" y="1262381"/>
                                    </a:lnTo>
                                    <a:lnTo>
                                      <a:pt x="616612" y="1264604"/>
                                    </a:lnTo>
                                    <a:lnTo>
                                      <a:pt x="624858" y="1266509"/>
                                    </a:lnTo>
                                    <a:lnTo>
                                      <a:pt x="633421" y="1267461"/>
                                    </a:lnTo>
                                    <a:lnTo>
                                      <a:pt x="641349" y="1267779"/>
                                    </a:lnTo>
                                    <a:lnTo>
                                      <a:pt x="649595" y="1267461"/>
                                    </a:lnTo>
                                    <a:lnTo>
                                      <a:pt x="657524" y="1266509"/>
                                    </a:lnTo>
                                    <a:lnTo>
                                      <a:pt x="666404" y="1264604"/>
                                    </a:lnTo>
                                    <a:lnTo>
                                      <a:pt x="674967" y="1262381"/>
                                    </a:lnTo>
                                    <a:lnTo>
                                      <a:pt x="684164" y="1258889"/>
                                    </a:lnTo>
                                    <a:lnTo>
                                      <a:pt x="692726" y="1255079"/>
                                    </a:lnTo>
                                    <a:lnTo>
                                      <a:pt x="701924" y="1250951"/>
                                    </a:lnTo>
                                    <a:lnTo>
                                      <a:pt x="711121" y="1245871"/>
                                    </a:lnTo>
                                    <a:lnTo>
                                      <a:pt x="720318" y="1240474"/>
                                    </a:lnTo>
                                    <a:lnTo>
                                      <a:pt x="729515" y="1234124"/>
                                    </a:lnTo>
                                    <a:lnTo>
                                      <a:pt x="738395" y="1227456"/>
                                    </a:lnTo>
                                    <a:lnTo>
                                      <a:pt x="747592" y="1220154"/>
                                    </a:lnTo>
                                    <a:lnTo>
                                      <a:pt x="756472" y="1212216"/>
                                    </a:lnTo>
                                    <a:lnTo>
                                      <a:pt x="765352" y="1204279"/>
                                    </a:lnTo>
                                    <a:lnTo>
                                      <a:pt x="773915" y="1195389"/>
                                    </a:lnTo>
                                    <a:lnTo>
                                      <a:pt x="782160" y="1186181"/>
                                    </a:lnTo>
                                    <a:lnTo>
                                      <a:pt x="790406" y="1176656"/>
                                    </a:lnTo>
                                    <a:lnTo>
                                      <a:pt x="798652" y="1166496"/>
                                    </a:lnTo>
                                    <a:lnTo>
                                      <a:pt x="805946" y="1156019"/>
                                    </a:lnTo>
                                    <a:lnTo>
                                      <a:pt x="813240" y="1145541"/>
                                    </a:lnTo>
                                    <a:lnTo>
                                      <a:pt x="819900" y="1134429"/>
                                    </a:lnTo>
                                    <a:lnTo>
                                      <a:pt x="826243" y="1122999"/>
                                    </a:lnTo>
                                    <a:lnTo>
                                      <a:pt x="831952" y="1110934"/>
                                    </a:lnTo>
                                    <a:lnTo>
                                      <a:pt x="837660" y="1098551"/>
                                    </a:lnTo>
                                    <a:lnTo>
                                      <a:pt x="842417" y="1086169"/>
                                    </a:lnTo>
                                    <a:lnTo>
                                      <a:pt x="847174" y="1073469"/>
                                    </a:lnTo>
                                    <a:lnTo>
                                      <a:pt x="850980" y="1060769"/>
                                    </a:lnTo>
                                    <a:lnTo>
                                      <a:pt x="853834" y="1047434"/>
                                    </a:lnTo>
                                    <a:lnTo>
                                      <a:pt x="856689" y="1034099"/>
                                    </a:lnTo>
                                    <a:lnTo>
                                      <a:pt x="858592" y="1020764"/>
                                    </a:lnTo>
                                    <a:lnTo>
                                      <a:pt x="859543" y="1007111"/>
                                    </a:lnTo>
                                    <a:lnTo>
                                      <a:pt x="860177" y="992823"/>
                                    </a:lnTo>
                                    <a:lnTo>
                                      <a:pt x="859860" y="984886"/>
                                    </a:lnTo>
                                    <a:lnTo>
                                      <a:pt x="859543" y="976313"/>
                                    </a:lnTo>
                                    <a:lnTo>
                                      <a:pt x="837343" y="975361"/>
                                    </a:lnTo>
                                    <a:lnTo>
                                      <a:pt x="814509" y="973773"/>
                                    </a:lnTo>
                                    <a:lnTo>
                                      <a:pt x="791040" y="970916"/>
                                    </a:lnTo>
                                    <a:lnTo>
                                      <a:pt x="767255" y="968058"/>
                                    </a:lnTo>
                                    <a:lnTo>
                                      <a:pt x="743469" y="964566"/>
                                    </a:lnTo>
                                    <a:lnTo>
                                      <a:pt x="719366" y="960438"/>
                                    </a:lnTo>
                                    <a:lnTo>
                                      <a:pt x="695898" y="955041"/>
                                    </a:lnTo>
                                    <a:lnTo>
                                      <a:pt x="684481" y="952501"/>
                                    </a:lnTo>
                                    <a:lnTo>
                                      <a:pt x="673064" y="949643"/>
                                    </a:lnTo>
                                    <a:lnTo>
                                      <a:pt x="661964" y="946468"/>
                                    </a:lnTo>
                                    <a:lnTo>
                                      <a:pt x="651181" y="943293"/>
                                    </a:lnTo>
                                    <a:lnTo>
                                      <a:pt x="640398" y="940118"/>
                                    </a:lnTo>
                                    <a:lnTo>
                                      <a:pt x="629932" y="936308"/>
                                    </a:lnTo>
                                    <a:lnTo>
                                      <a:pt x="620101" y="932816"/>
                                    </a:lnTo>
                                    <a:lnTo>
                                      <a:pt x="610270" y="929006"/>
                                    </a:lnTo>
                                    <a:lnTo>
                                      <a:pt x="601073" y="924878"/>
                                    </a:lnTo>
                                    <a:lnTo>
                                      <a:pt x="592510" y="921068"/>
                                    </a:lnTo>
                                    <a:lnTo>
                                      <a:pt x="583947" y="916941"/>
                                    </a:lnTo>
                                    <a:lnTo>
                                      <a:pt x="576018" y="912178"/>
                                    </a:lnTo>
                                    <a:lnTo>
                                      <a:pt x="568724" y="907733"/>
                                    </a:lnTo>
                                    <a:lnTo>
                                      <a:pt x="561747" y="903288"/>
                                    </a:lnTo>
                                    <a:lnTo>
                                      <a:pt x="555404" y="898208"/>
                                    </a:lnTo>
                                    <a:lnTo>
                                      <a:pt x="550013" y="893128"/>
                                    </a:lnTo>
                                    <a:lnTo>
                                      <a:pt x="544938" y="887731"/>
                                    </a:lnTo>
                                    <a:lnTo>
                                      <a:pt x="540498" y="882651"/>
                                    </a:lnTo>
                                    <a:lnTo>
                                      <a:pt x="536376" y="876936"/>
                                    </a:lnTo>
                                    <a:lnTo>
                                      <a:pt x="532253" y="872173"/>
                                    </a:lnTo>
                                    <a:lnTo>
                                      <a:pt x="528447" y="867728"/>
                                    </a:lnTo>
                                    <a:lnTo>
                                      <a:pt x="524641" y="863601"/>
                                    </a:lnTo>
                                    <a:lnTo>
                                      <a:pt x="520836" y="860426"/>
                                    </a:lnTo>
                                    <a:lnTo>
                                      <a:pt x="517347" y="857251"/>
                                    </a:lnTo>
                                    <a:lnTo>
                                      <a:pt x="514176" y="854393"/>
                                    </a:lnTo>
                                    <a:lnTo>
                                      <a:pt x="511004" y="852488"/>
                                    </a:lnTo>
                                    <a:lnTo>
                                      <a:pt x="507833" y="850583"/>
                                    </a:lnTo>
                                    <a:lnTo>
                                      <a:pt x="504661" y="849313"/>
                                    </a:lnTo>
                                    <a:lnTo>
                                      <a:pt x="501807" y="848361"/>
                                    </a:lnTo>
                                    <a:lnTo>
                                      <a:pt x="499270" y="847726"/>
                                    </a:lnTo>
                                    <a:lnTo>
                                      <a:pt x="496099" y="847408"/>
                                    </a:lnTo>
                                    <a:lnTo>
                                      <a:pt x="493561" y="847408"/>
                                    </a:lnTo>
                                    <a:close/>
                                    <a:moveTo>
                                      <a:pt x="1304925" y="828675"/>
                                    </a:moveTo>
                                    <a:lnTo>
                                      <a:pt x="1476375" y="828675"/>
                                    </a:lnTo>
                                    <a:lnTo>
                                      <a:pt x="1476375" y="1252538"/>
                                    </a:lnTo>
                                    <a:lnTo>
                                      <a:pt x="1304925" y="1252538"/>
                                    </a:lnTo>
                                    <a:lnTo>
                                      <a:pt x="1304925" y="828675"/>
                                    </a:lnTo>
                                    <a:close/>
                                    <a:moveTo>
                                      <a:pt x="634055" y="655638"/>
                                    </a:moveTo>
                                    <a:lnTo>
                                      <a:pt x="641349" y="655638"/>
                                    </a:lnTo>
                                    <a:lnTo>
                                      <a:pt x="648644" y="655638"/>
                                    </a:lnTo>
                                    <a:lnTo>
                                      <a:pt x="655938" y="655956"/>
                                    </a:lnTo>
                                    <a:lnTo>
                                      <a:pt x="662915" y="656591"/>
                                    </a:lnTo>
                                    <a:lnTo>
                                      <a:pt x="669892" y="657226"/>
                                    </a:lnTo>
                                    <a:lnTo>
                                      <a:pt x="677187" y="658178"/>
                                    </a:lnTo>
                                    <a:lnTo>
                                      <a:pt x="684164" y="659766"/>
                                    </a:lnTo>
                                    <a:lnTo>
                                      <a:pt x="691141" y="661036"/>
                                    </a:lnTo>
                                    <a:lnTo>
                                      <a:pt x="698118" y="662623"/>
                                    </a:lnTo>
                                    <a:lnTo>
                                      <a:pt x="704778" y="664211"/>
                                    </a:lnTo>
                                    <a:lnTo>
                                      <a:pt x="711438" y="666433"/>
                                    </a:lnTo>
                                    <a:lnTo>
                                      <a:pt x="718415" y="668338"/>
                                    </a:lnTo>
                                    <a:lnTo>
                                      <a:pt x="724758" y="670878"/>
                                    </a:lnTo>
                                    <a:lnTo>
                                      <a:pt x="731418" y="673418"/>
                                    </a:lnTo>
                                    <a:lnTo>
                                      <a:pt x="737761" y="676276"/>
                                    </a:lnTo>
                                    <a:lnTo>
                                      <a:pt x="744421" y="679133"/>
                                    </a:lnTo>
                                    <a:lnTo>
                                      <a:pt x="750446" y="682308"/>
                                    </a:lnTo>
                                    <a:lnTo>
                                      <a:pt x="763132" y="688976"/>
                                    </a:lnTo>
                                    <a:lnTo>
                                      <a:pt x="775500" y="696596"/>
                                    </a:lnTo>
                                    <a:lnTo>
                                      <a:pt x="787235" y="704533"/>
                                    </a:lnTo>
                                    <a:lnTo>
                                      <a:pt x="798652" y="713423"/>
                                    </a:lnTo>
                                    <a:lnTo>
                                      <a:pt x="809435" y="722631"/>
                                    </a:lnTo>
                                    <a:lnTo>
                                      <a:pt x="819900" y="732791"/>
                                    </a:lnTo>
                                    <a:lnTo>
                                      <a:pt x="830049" y="743586"/>
                                    </a:lnTo>
                                    <a:lnTo>
                                      <a:pt x="839880" y="754698"/>
                                    </a:lnTo>
                                    <a:lnTo>
                                      <a:pt x="849394" y="766446"/>
                                    </a:lnTo>
                                    <a:lnTo>
                                      <a:pt x="858274" y="778511"/>
                                    </a:lnTo>
                                    <a:lnTo>
                                      <a:pt x="866520" y="791211"/>
                                    </a:lnTo>
                                    <a:lnTo>
                                      <a:pt x="874449" y="804546"/>
                                    </a:lnTo>
                                    <a:lnTo>
                                      <a:pt x="881743" y="818198"/>
                                    </a:lnTo>
                                    <a:lnTo>
                                      <a:pt x="888403" y="832168"/>
                                    </a:lnTo>
                                    <a:lnTo>
                                      <a:pt x="894746" y="847091"/>
                                    </a:lnTo>
                                    <a:lnTo>
                                      <a:pt x="900137" y="861696"/>
                                    </a:lnTo>
                                    <a:lnTo>
                                      <a:pt x="905529" y="876936"/>
                                    </a:lnTo>
                                    <a:lnTo>
                                      <a:pt x="909651" y="892811"/>
                                    </a:lnTo>
                                    <a:lnTo>
                                      <a:pt x="913457" y="908686"/>
                                    </a:lnTo>
                                    <a:lnTo>
                                      <a:pt x="916946" y="924878"/>
                                    </a:lnTo>
                                    <a:lnTo>
                                      <a:pt x="919166" y="941706"/>
                                    </a:lnTo>
                                    <a:lnTo>
                                      <a:pt x="921068" y="958533"/>
                                    </a:lnTo>
                                    <a:lnTo>
                                      <a:pt x="922020" y="975678"/>
                                    </a:lnTo>
                                    <a:lnTo>
                                      <a:pt x="922337" y="992823"/>
                                    </a:lnTo>
                                    <a:lnTo>
                                      <a:pt x="922337" y="1002031"/>
                                    </a:lnTo>
                                    <a:lnTo>
                                      <a:pt x="922020" y="1010921"/>
                                    </a:lnTo>
                                    <a:lnTo>
                                      <a:pt x="921386" y="1019811"/>
                                    </a:lnTo>
                                    <a:lnTo>
                                      <a:pt x="920434" y="1028384"/>
                                    </a:lnTo>
                                    <a:lnTo>
                                      <a:pt x="919483" y="1037274"/>
                                    </a:lnTo>
                                    <a:lnTo>
                                      <a:pt x="918214" y="1045846"/>
                                    </a:lnTo>
                                    <a:lnTo>
                                      <a:pt x="916628" y="1054419"/>
                                    </a:lnTo>
                                    <a:lnTo>
                                      <a:pt x="915043" y="1062674"/>
                                    </a:lnTo>
                                    <a:lnTo>
                                      <a:pt x="912823" y="1070929"/>
                                    </a:lnTo>
                                    <a:lnTo>
                                      <a:pt x="910603" y="1079501"/>
                                    </a:lnTo>
                                    <a:lnTo>
                                      <a:pt x="908383" y="1087756"/>
                                    </a:lnTo>
                                    <a:lnTo>
                                      <a:pt x="906163" y="1095694"/>
                                    </a:lnTo>
                                    <a:lnTo>
                                      <a:pt x="903309" y="1103631"/>
                                    </a:lnTo>
                                    <a:lnTo>
                                      <a:pt x="900137" y="1111569"/>
                                    </a:lnTo>
                                    <a:lnTo>
                                      <a:pt x="897283" y="1119189"/>
                                    </a:lnTo>
                                    <a:lnTo>
                                      <a:pt x="894111" y="1126809"/>
                                    </a:lnTo>
                                    <a:lnTo>
                                      <a:pt x="887134" y="1141731"/>
                                    </a:lnTo>
                                    <a:lnTo>
                                      <a:pt x="879523" y="1156336"/>
                                    </a:lnTo>
                                    <a:lnTo>
                                      <a:pt x="871277" y="1170624"/>
                                    </a:lnTo>
                                    <a:lnTo>
                                      <a:pt x="862714" y="1184276"/>
                                    </a:lnTo>
                                    <a:lnTo>
                                      <a:pt x="853517" y="1197611"/>
                                    </a:lnTo>
                                    <a:lnTo>
                                      <a:pt x="843686" y="1209994"/>
                                    </a:lnTo>
                                    <a:lnTo>
                                      <a:pt x="833854" y="1222376"/>
                                    </a:lnTo>
                                    <a:lnTo>
                                      <a:pt x="823389" y="1233806"/>
                                    </a:lnTo>
                                    <a:lnTo>
                                      <a:pt x="812606" y="1244919"/>
                                    </a:lnTo>
                                    <a:lnTo>
                                      <a:pt x="801823" y="1255396"/>
                                    </a:lnTo>
                                    <a:lnTo>
                                      <a:pt x="790406" y="1265239"/>
                                    </a:lnTo>
                                    <a:lnTo>
                                      <a:pt x="778989" y="1274446"/>
                                    </a:lnTo>
                                    <a:lnTo>
                                      <a:pt x="767255" y="1282701"/>
                                    </a:lnTo>
                                    <a:lnTo>
                                      <a:pt x="755521" y="1290956"/>
                                    </a:lnTo>
                                    <a:lnTo>
                                      <a:pt x="743786" y="1298259"/>
                                    </a:lnTo>
                                    <a:lnTo>
                                      <a:pt x="732052" y="1304609"/>
                                    </a:lnTo>
                                    <a:lnTo>
                                      <a:pt x="720318" y="1310641"/>
                                    </a:lnTo>
                                    <a:lnTo>
                                      <a:pt x="708584" y="1315721"/>
                                    </a:lnTo>
                                    <a:lnTo>
                                      <a:pt x="696849" y="1320166"/>
                                    </a:lnTo>
                                    <a:lnTo>
                                      <a:pt x="685432" y="1323659"/>
                                    </a:lnTo>
                                    <a:lnTo>
                                      <a:pt x="674015" y="1326516"/>
                                    </a:lnTo>
                                    <a:lnTo>
                                      <a:pt x="662915" y="1328421"/>
                                    </a:lnTo>
                                    <a:lnTo>
                                      <a:pt x="657207" y="1329374"/>
                                    </a:lnTo>
                                    <a:lnTo>
                                      <a:pt x="652132" y="1329691"/>
                                    </a:lnTo>
                                    <a:lnTo>
                                      <a:pt x="646424" y="1330009"/>
                                    </a:lnTo>
                                    <a:lnTo>
                                      <a:pt x="641349" y="1330326"/>
                                    </a:lnTo>
                                    <a:lnTo>
                                      <a:pt x="635958" y="1330009"/>
                                    </a:lnTo>
                                    <a:lnTo>
                                      <a:pt x="630884" y="1329691"/>
                                    </a:lnTo>
                                    <a:lnTo>
                                      <a:pt x="625492" y="1329374"/>
                                    </a:lnTo>
                                    <a:lnTo>
                                      <a:pt x="620101" y="1328421"/>
                                    </a:lnTo>
                                    <a:lnTo>
                                      <a:pt x="609001" y="1326516"/>
                                    </a:lnTo>
                                    <a:lnTo>
                                      <a:pt x="597584" y="1323659"/>
                                    </a:lnTo>
                                    <a:lnTo>
                                      <a:pt x="585850" y="1320166"/>
                                    </a:lnTo>
                                    <a:lnTo>
                                      <a:pt x="574433" y="1315721"/>
                                    </a:lnTo>
                                    <a:lnTo>
                                      <a:pt x="562698" y="1310641"/>
                                    </a:lnTo>
                                    <a:lnTo>
                                      <a:pt x="550647" y="1304609"/>
                                    </a:lnTo>
                                    <a:lnTo>
                                      <a:pt x="538913" y="1298259"/>
                                    </a:lnTo>
                                    <a:lnTo>
                                      <a:pt x="527179" y="1290956"/>
                                    </a:lnTo>
                                    <a:lnTo>
                                      <a:pt x="515444" y="1282701"/>
                                    </a:lnTo>
                                    <a:lnTo>
                                      <a:pt x="503710" y="1274446"/>
                                    </a:lnTo>
                                    <a:lnTo>
                                      <a:pt x="492293" y="1265239"/>
                                    </a:lnTo>
                                    <a:lnTo>
                                      <a:pt x="481193" y="1255396"/>
                                    </a:lnTo>
                                    <a:lnTo>
                                      <a:pt x="470093" y="1244919"/>
                                    </a:lnTo>
                                    <a:lnTo>
                                      <a:pt x="459310" y="1233806"/>
                                    </a:lnTo>
                                    <a:lnTo>
                                      <a:pt x="448845" y="1222376"/>
                                    </a:lnTo>
                                    <a:lnTo>
                                      <a:pt x="438696" y="1209994"/>
                                    </a:lnTo>
                                    <a:lnTo>
                                      <a:pt x="429499" y="1197611"/>
                                    </a:lnTo>
                                    <a:lnTo>
                                      <a:pt x="419985" y="1184276"/>
                                    </a:lnTo>
                                    <a:lnTo>
                                      <a:pt x="411422" y="1170624"/>
                                    </a:lnTo>
                                    <a:lnTo>
                                      <a:pt x="403176" y="1156336"/>
                                    </a:lnTo>
                                    <a:lnTo>
                                      <a:pt x="395565" y="1141731"/>
                                    </a:lnTo>
                                    <a:lnTo>
                                      <a:pt x="388588" y="1126809"/>
                                    </a:lnTo>
                                    <a:lnTo>
                                      <a:pt x="385416" y="1119189"/>
                                    </a:lnTo>
                                    <a:lnTo>
                                      <a:pt x="382245" y="1111569"/>
                                    </a:lnTo>
                                    <a:lnTo>
                                      <a:pt x="379390" y="1103631"/>
                                    </a:lnTo>
                                    <a:lnTo>
                                      <a:pt x="376853" y="1095694"/>
                                    </a:lnTo>
                                    <a:lnTo>
                                      <a:pt x="374316" y="1087756"/>
                                    </a:lnTo>
                                    <a:lnTo>
                                      <a:pt x="372096" y="1079501"/>
                                    </a:lnTo>
                                    <a:lnTo>
                                      <a:pt x="369559" y="1070929"/>
                                    </a:lnTo>
                                    <a:lnTo>
                                      <a:pt x="367656" y="1062674"/>
                                    </a:lnTo>
                                    <a:lnTo>
                                      <a:pt x="366071" y="1054419"/>
                                    </a:lnTo>
                                    <a:lnTo>
                                      <a:pt x="364485" y="1045846"/>
                                    </a:lnTo>
                                    <a:lnTo>
                                      <a:pt x="363216" y="1037274"/>
                                    </a:lnTo>
                                    <a:lnTo>
                                      <a:pt x="362265" y="1028384"/>
                                    </a:lnTo>
                                    <a:lnTo>
                                      <a:pt x="361313" y="1019811"/>
                                    </a:lnTo>
                                    <a:lnTo>
                                      <a:pt x="360996" y="1010921"/>
                                    </a:lnTo>
                                    <a:lnTo>
                                      <a:pt x="360362" y="1002031"/>
                                    </a:lnTo>
                                    <a:lnTo>
                                      <a:pt x="360362" y="992823"/>
                                    </a:lnTo>
                                    <a:lnTo>
                                      <a:pt x="360679" y="975678"/>
                                    </a:lnTo>
                                    <a:lnTo>
                                      <a:pt x="361948" y="958533"/>
                                    </a:lnTo>
                                    <a:lnTo>
                                      <a:pt x="363533" y="941706"/>
                                    </a:lnTo>
                                    <a:lnTo>
                                      <a:pt x="366071" y="924878"/>
                                    </a:lnTo>
                                    <a:lnTo>
                                      <a:pt x="368925" y="908686"/>
                                    </a:lnTo>
                                    <a:lnTo>
                                      <a:pt x="373048" y="892811"/>
                                    </a:lnTo>
                                    <a:lnTo>
                                      <a:pt x="377171" y="876936"/>
                                    </a:lnTo>
                                    <a:lnTo>
                                      <a:pt x="382245" y="861696"/>
                                    </a:lnTo>
                                    <a:lnTo>
                                      <a:pt x="387953" y="847091"/>
                                    </a:lnTo>
                                    <a:lnTo>
                                      <a:pt x="393979" y="832168"/>
                                    </a:lnTo>
                                    <a:lnTo>
                                      <a:pt x="400956" y="818198"/>
                                    </a:lnTo>
                                    <a:lnTo>
                                      <a:pt x="408568" y="804546"/>
                                    </a:lnTo>
                                    <a:lnTo>
                                      <a:pt x="416179" y="791211"/>
                                    </a:lnTo>
                                    <a:lnTo>
                                      <a:pt x="424425" y="778511"/>
                                    </a:lnTo>
                                    <a:lnTo>
                                      <a:pt x="433305" y="766446"/>
                                    </a:lnTo>
                                    <a:lnTo>
                                      <a:pt x="442819" y="754698"/>
                                    </a:lnTo>
                                    <a:lnTo>
                                      <a:pt x="452650" y="743586"/>
                                    </a:lnTo>
                                    <a:lnTo>
                                      <a:pt x="462482" y="732791"/>
                                    </a:lnTo>
                                    <a:lnTo>
                                      <a:pt x="473264" y="722631"/>
                                    </a:lnTo>
                                    <a:lnTo>
                                      <a:pt x="484047" y="713423"/>
                                    </a:lnTo>
                                    <a:lnTo>
                                      <a:pt x="495464" y="704533"/>
                                    </a:lnTo>
                                    <a:lnTo>
                                      <a:pt x="507516" y="696596"/>
                                    </a:lnTo>
                                    <a:lnTo>
                                      <a:pt x="519567" y="688976"/>
                                    </a:lnTo>
                                    <a:lnTo>
                                      <a:pt x="531936" y="682308"/>
                                    </a:lnTo>
                                    <a:lnTo>
                                      <a:pt x="538278" y="679133"/>
                                    </a:lnTo>
                                    <a:lnTo>
                                      <a:pt x="544938" y="676276"/>
                                    </a:lnTo>
                                    <a:lnTo>
                                      <a:pt x="551281" y="673418"/>
                                    </a:lnTo>
                                    <a:lnTo>
                                      <a:pt x="557941" y="670878"/>
                                    </a:lnTo>
                                    <a:lnTo>
                                      <a:pt x="564284" y="668338"/>
                                    </a:lnTo>
                                    <a:lnTo>
                                      <a:pt x="571261" y="666433"/>
                                    </a:lnTo>
                                    <a:lnTo>
                                      <a:pt x="577921" y="664211"/>
                                    </a:lnTo>
                                    <a:lnTo>
                                      <a:pt x="584898" y="662623"/>
                                    </a:lnTo>
                                    <a:lnTo>
                                      <a:pt x="591875" y="661036"/>
                                    </a:lnTo>
                                    <a:lnTo>
                                      <a:pt x="598535" y="659766"/>
                                    </a:lnTo>
                                    <a:lnTo>
                                      <a:pt x="605830" y="658178"/>
                                    </a:lnTo>
                                    <a:lnTo>
                                      <a:pt x="612490" y="657226"/>
                                    </a:lnTo>
                                    <a:lnTo>
                                      <a:pt x="619784" y="656591"/>
                                    </a:lnTo>
                                    <a:lnTo>
                                      <a:pt x="627078" y="655956"/>
                                    </a:lnTo>
                                    <a:lnTo>
                                      <a:pt x="634055" y="655638"/>
                                    </a:lnTo>
                                    <a:close/>
                                    <a:moveTo>
                                      <a:pt x="1604962" y="463550"/>
                                    </a:moveTo>
                                    <a:lnTo>
                                      <a:pt x="1776412" y="463550"/>
                                    </a:lnTo>
                                    <a:lnTo>
                                      <a:pt x="1776412" y="1252538"/>
                                    </a:lnTo>
                                    <a:lnTo>
                                      <a:pt x="1604962" y="1252538"/>
                                    </a:lnTo>
                                    <a:lnTo>
                                      <a:pt x="1604962" y="463550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2125663" y="0"/>
                                    </a:lnTo>
                                    <a:lnTo>
                                      <a:pt x="2125663" y="171553"/>
                                    </a:lnTo>
                                    <a:lnTo>
                                      <a:pt x="2039621" y="171553"/>
                                    </a:lnTo>
                                    <a:lnTo>
                                      <a:pt x="2039621" y="1577975"/>
                                    </a:lnTo>
                                    <a:lnTo>
                                      <a:pt x="1252220" y="1577975"/>
                                    </a:lnTo>
                                    <a:lnTo>
                                      <a:pt x="1252220" y="1449310"/>
                                    </a:lnTo>
                                    <a:lnTo>
                                      <a:pt x="1911033" y="1449310"/>
                                    </a:lnTo>
                                    <a:lnTo>
                                      <a:pt x="1911033" y="171553"/>
                                    </a:lnTo>
                                    <a:lnTo>
                                      <a:pt x="195263" y="171553"/>
                                    </a:lnTo>
                                    <a:lnTo>
                                      <a:pt x="195263" y="1249164"/>
                                    </a:lnTo>
                                    <a:lnTo>
                                      <a:pt x="66675" y="1249164"/>
                                    </a:lnTo>
                                    <a:lnTo>
                                      <a:pt x="66675" y="171553"/>
                                    </a:lnTo>
                                    <a:lnTo>
                                      <a:pt x="0" y="1715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5FF94" id="Forma libre: forma 273" o:spid="_x0000_s1026" style="position:absolute;margin-left:7pt;margin-top:-2pt;width:37.75pt;height:2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5663,18113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" path="m470017,1320800r318,22269l471286,1364382r952,21314l473190,1406374r1269,20041l476363,1446139r1904,18769l480170,1483677r1904,17814l484612,1518988r2856,16542l490323,1552072r2856,15588l496352,1582611r3807,14952l503649,1611560r4125,13361l511899,1637646r4442,12406l520783,1661505r5076,11134l530936,1683137r5393,9861l541723,1702224r6029,8589l553463,1718766r6345,7317l566154,1732763r6980,6362l580114,1744215r7298,5090l594709,1753123r,-253222l591537,1499264r-3490,-954l584874,1497038r-2856,-1273l579163,1494175r-2856,-2227l573769,1489721r-2221,-2227l569327,1484949r-2221,-2545l565519,1479223r-1269,-2863l563298,1473179r-951,-3181l562029,1466180r-317,-3181l561712,1425143r317,-4136l562664,1417508r952,-3499l564885,1410191r1269,-3181l568375,1403829r2221,-2863l572817,1398103r2856,-2545l578528,1393649r3173,-1908l584874,1390150r3490,-1272l592171,1387605r3808,-636l599786,1386969r82811,l686721,1386969r3808,636l694019,1388878r3807,1272l700999,1391741r3173,1908l707345,1395558r2538,2545l712104,1400966r2221,2863l716229,1407010r1903,3181l719402,1414009r951,3499l720671,1421007r317,4136l720988,1462999r,3181l720353,1469998r-634,3181l718450,1476360r-1587,2863l715277,1482404r-1904,2545l711469,1487494r-2538,2227l706710,1491948r-3173,2227l700682,1495765r-2856,1273l694653,1498310r-3490,954l687991,1499901r,253222l695605,1749305r6981,-5090l709566,1739125r6663,-6362l722892,1726083r6345,-7317l734948,1710813r6029,-8589l746371,1692998r5076,-9861l756841,1672639r4759,-11134l766359,1650052r4442,-12406l774926,1624921r4125,-13361l782541,1597563r3490,-14952l789521,1567660r2856,-15588l795232,1535530r2538,-16542l800626,1501491r1904,-17814l804751,1464908r1586,-18769l807923,1426415r1270,-20041l810779,1385696r952,-21314l812365,1343069r635,-22269l840921,1322709r25700,1591l909771,1327481r28873,2545l948797,1330980r7932,318l964661,1331934r7932,955l980208,1334161r7615,1591l995437,1337979r6981,2226l1009715,1343387r6663,2863l1023358,1349749r6663,4136l1036050,1357702r6345,4135l1048106,1366927r5711,4772l1059211,1377107r5394,5090l1069364,1388241r4442,5726l1078248,1400012r4125,6362l1085863,1413054r3807,6681l1092843,1426734r2538,6998l1097920,1441049r2221,7635l1101727,1456000r1587,7635l1104265,1471588r635,7953l1104900,1487494r,198506l1104900,1690135r-635,3818l1103631,1697770r-1269,4136l1101093,1705405r-1904,3817l1096968,1713040r-2538,3181l1091891,1719720r-2855,3181l1085546,1726719r-3490,3181l1078248,1732763r-4124,3499l1069682,1739125r-4442,2864l1055404,1748033r-11105,5408l1032560,1758531r-12692,5408l1005908,1768392r-14278,4772l976718,1777300r-15864,3817l944038,1784934r-16816,3500l909454,1791615r-18085,3181l872332,1797341r-19037,2545l833941,1801795r-19989,2227l793328,1805930r-20306,1273l752399,1808475r-20941,1273l710200,1810384r-21258,636l667684,1811338r-21257,l625486,1811338r-21575,-318l582653,1810384r-21258,-636l540137,1808475r-21258,-1272l498573,1805930r-20941,-1908l457326,1801795r-19989,-1909l417983,1797341r-19354,-2545l379909,1791615r-18085,-3181l344056,1784934r-16816,-3817l310741,1777300r-15546,-4136l280600,1768392r-14278,-4453l252996,1758531r-12374,-5090l229517,1748033r-10470,-6044l214288,1739125r-4442,-2863l205404,1732763r-3808,-2863l198106,1726719r-3807,-3818l191443,1719720r-2855,-3499l186367,1713040r-2539,-3818l181925,1705405r-1587,-3499l179386,1697770r-951,-3817l177800,1690135r,-4135l177800,1487494r317,-7953l178435,1471588r951,-7953l180973,1456000r1586,-7316l184463,1441049r2855,-7317l190174,1426734r2856,-6999l196520,1413054r3807,-6680l204452,1400012r4124,-6045l213336,1388241r4759,-6044l223489,1377107r5394,-5408l234594,1366927r5711,-5090l246650,1357702r6029,-3817l259659,1349749r6346,-3499l272985,1343387r7297,-3182l287263,1337979r7614,-2227l302492,1334161r7615,-1272l318039,1331934r7932,-636l333903,1330980r10153,-954l372929,1327481r42833,-3181l441779,1322709r28238,-1909xm1004887,995363r171450,l1176337,1265238r-171450,l1004887,995363xm493561,847408r-2537,318l488804,848043r-2854,953l483730,849948r-2220,1270l479290,852806r-4123,4127l470727,861061r-4123,4762l462482,871221r-7929,11430l448527,890906r-5708,8572l436793,908368r-5391,9525l429499,926783r-1903,8890l426010,945198r-1268,9208l423790,963931r-634,9842l422839,982981r,9842l423156,1007111r951,13653l426010,1034099r2537,13335l432036,1060769r3489,12700l439965,1086169r5074,12382l450430,1110934r6026,12065l462799,1134429r6660,11112l477070,1156019r7294,10477l492293,1176656r8246,9525l508784,1195389r8563,8890l526227,1212216r8880,7938l543987,1227456r9197,6668l562381,1240474r9197,5397l580775,1250951r8880,4128l598853,1258889r8879,3492l616612,1264604r8246,1905l633421,1267461r7928,318l649595,1267461r7929,-952l666404,1264604r8563,-2223l684164,1258889r8562,-3810l701924,1250951r9197,-5080l720318,1240474r9197,-6350l738395,1227456r9197,-7302l756472,1212216r8880,-7937l773915,1195389r8245,-9208l790406,1176656r8246,-10160l805946,1156019r7294,-10478l819900,1134429r6343,-11430l831952,1110934r5708,-12383l842417,1086169r4757,-12700l850980,1060769r2854,-13335l856689,1034099r1903,-13335l859543,1007111r634,-14288l859860,984886r-317,-8573l837343,975361r-22834,-1588l791040,970916r-23785,-2858l743469,964566r-24103,-4128l695898,955041r-11417,-2540l673064,949643r-11100,-3175l651181,943293r-10783,-3175l629932,936308r-9831,-3492l610270,929006r-9197,-4128l592510,921068r-8563,-4127l576018,912178r-7294,-4445l561747,903288r-6343,-5080l550013,893128r-5075,-5397l540498,882651r-4122,-5715l532253,872173r-3806,-4445l524641,863601r-3805,-3175l517347,857251r-3171,-2858l511004,852488r-3171,-1905l504661,849313r-2854,-952l499270,847726r-3171,-318l493561,847408xm1304925,828675r171450,l1476375,1252538r-171450,l1304925,828675xm634055,655638r7294,l648644,655638r7294,318l662915,656591r6977,635l677187,658178r6977,1588l691141,661036r6977,1587l704778,664211r6660,2222l718415,668338r6343,2540l731418,673418r6343,2858l744421,679133r6025,3175l763132,688976r12368,7620l787235,704533r11417,8890l809435,722631r10465,10160l830049,743586r9831,11112l849394,766446r8880,12065l866520,791211r7929,13335l881743,818198r6660,13970l894746,847091r5391,14605l905529,876936r4122,15875l913457,908686r3489,16192l919166,941706r1902,16827l922020,975678r317,17145l922337,1002031r-317,8890l921386,1019811r-952,8573l919483,1037274r-1269,8572l916628,1054419r-1585,8255l912823,1070929r-2220,8572l908383,1087756r-2220,7938l903309,1103631r-3172,7938l897283,1119189r-3172,7620l887134,1141731r-7611,14605l871277,1170624r-8563,13652l853517,1197611r-9831,12383l833854,1222376r-10465,11430l812606,1244919r-10783,10477l790406,1265239r-11417,9207l767255,1282701r-11734,8255l743786,1298259r-11734,6350l720318,1310641r-11734,5080l696849,1320166r-11417,3493l674015,1326516r-11100,1905l657207,1329374r-5075,317l646424,1330009r-5075,317l635958,1330009r-5074,-318l625492,1329374r-5391,-953l609001,1326516r-11417,-2857l585850,1320166r-11417,-4445l562698,1310641r-12051,-6032l538913,1298259r-11734,-7303l515444,1282701r-11734,-8255l492293,1265239r-11100,-9843l470093,1244919r-10783,-11113l448845,1222376r-10149,-12382l429499,1197611r-9514,-13335l411422,1170624r-8246,-14288l395565,1141731r-6977,-14922l385416,1119189r-3171,-7620l379390,1103631r-2537,-7937l374316,1087756r-2220,-8255l369559,1070929r-1903,-8255l366071,1054419r-1586,-8573l363216,1037274r-951,-8890l361313,1019811r-317,-8890l360362,1002031r,-9208l360679,975678r1269,-17145l363533,941706r2538,-16828l368925,908686r4123,-15875l377171,876936r5074,-15240l387953,847091r6026,-14923l400956,818198r7612,-13652l416179,791211r8246,-12700l433305,766446r9514,-11748l452650,743586r9832,-10795l473264,722631r10783,-9208l495464,704533r12052,-7937l519567,688976r12369,-6668l538278,679133r6660,-2857l551281,673418r6660,-2540l564284,668338r6977,-1905l577921,664211r6977,-1588l591875,661036r6660,-1270l605830,658178r6660,-952l619784,656591r7294,-635l634055,655638xm1604962,463550r171450,l1776412,1252538r-171450,l1604962,463550xm,l2125663,r,171553l2039621,171553r,1406422l1252220,1577975r,-128665l1911033,1449310r,-1277757l195263,171553r,1077611l66675,1249164r,-1077611l,171553,,xe" fillcolor="white [3201]" stroked="f">
                      <v:path arrowok="t" o:extrusionok="f"/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24635F2E" w14:textId="77777777" w:rsidR="00200A3B" w:rsidRDefault="00200A3B"/>
        </w:tc>
      </w:tr>
    </w:tbl>
    <w:p w14:paraId="14ACD8E0" w14:textId="77777777" w:rsidR="006F1293" w:rsidRDefault="006F1293">
      <w:pPr>
        <w:rPr>
          <w:rFonts w:cs="Arial"/>
          <w:i/>
          <w:iCs/>
          <w:color w:val="000000"/>
          <w:sz w:val="24"/>
          <w:szCs w:val="24"/>
        </w:rPr>
      </w:pPr>
    </w:p>
    <w:p w14:paraId="072783C6" w14:textId="77777777" w:rsidR="00ED7C79" w:rsidRDefault="00ED7C79">
      <w:pPr>
        <w:rPr>
          <w:rFonts w:cs="Arial"/>
          <w:sz w:val="24"/>
          <w:szCs w:val="24"/>
        </w:rPr>
      </w:pPr>
    </w:p>
    <w:tbl>
      <w:tblPr>
        <w:tblStyle w:val="af9"/>
        <w:tblW w:w="107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03"/>
        <w:gridCol w:w="1274"/>
        <w:gridCol w:w="305"/>
      </w:tblGrid>
      <w:tr w:rsidR="00200A3B" w14:paraId="12F9AD41" w14:textId="77777777">
        <w:trPr>
          <w:trHeight w:val="737"/>
        </w:trPr>
        <w:tc>
          <w:tcPr>
            <w:tcW w:w="9203" w:type="dxa"/>
            <w:tcBorders>
              <w:bottom w:val="single" w:sz="24" w:space="0" w:color="60B966"/>
            </w:tcBorders>
            <w:vAlign w:val="bottom"/>
          </w:tcPr>
          <w:p w14:paraId="09B6A40A" w14:textId="429A1BCE" w:rsidR="00200A3B" w:rsidRDefault="00DB3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8. METODOLOGÍA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/>
            <w:vAlign w:val="center"/>
          </w:tcPr>
          <w:p w14:paraId="3EBFCE61" w14:textId="77777777" w:rsidR="00200A3B" w:rsidRDefault="003A66F6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B8EADCD" wp14:editId="0BAE69D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01599</wp:posOffset>
                      </wp:positionV>
                      <wp:extent cx="414655" cy="375285"/>
                      <wp:effectExtent l="0" t="0" r="0" b="0"/>
                      <wp:wrapNone/>
                      <wp:docPr id="11" name="Forma libre: forma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43435" y="3597120"/>
                                <a:ext cx="405130" cy="365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2" h="536" extrusionOk="0">
                                    <a:moveTo>
                                      <a:pt x="636" y="151"/>
                                    </a:moveTo>
                                    <a:cubicBezTo>
                                      <a:pt x="487" y="114"/>
                                      <a:pt x="487" y="114"/>
                                      <a:pt x="487" y="114"/>
                                    </a:cubicBezTo>
                                    <a:cubicBezTo>
                                      <a:pt x="489" y="105"/>
                                      <a:pt x="490" y="97"/>
                                      <a:pt x="490" y="91"/>
                                    </a:cubicBezTo>
                                    <a:cubicBezTo>
                                      <a:pt x="490" y="41"/>
                                      <a:pt x="449" y="0"/>
                                      <a:pt x="400" y="0"/>
                                    </a:cubicBezTo>
                                    <a:cubicBezTo>
                                      <a:pt x="350" y="0"/>
                                      <a:pt x="309" y="41"/>
                                      <a:pt x="309" y="91"/>
                                    </a:cubicBezTo>
                                    <a:cubicBezTo>
                                      <a:pt x="309" y="101"/>
                                      <a:pt x="311" y="113"/>
                                      <a:pt x="315" y="126"/>
                                    </a:cubicBezTo>
                                    <a:cubicBezTo>
                                      <a:pt x="217" y="151"/>
                                      <a:pt x="217" y="151"/>
                                      <a:pt x="217" y="151"/>
                                    </a:cubicBezTo>
                                    <a:cubicBezTo>
                                      <a:pt x="9" y="98"/>
                                      <a:pt x="9" y="98"/>
                                      <a:pt x="9" y="98"/>
                                    </a:cubicBezTo>
                                    <a:cubicBezTo>
                                      <a:pt x="7" y="98"/>
                                      <a:pt x="5" y="98"/>
                                      <a:pt x="3" y="100"/>
                                    </a:cubicBezTo>
                                    <a:cubicBezTo>
                                      <a:pt x="1" y="101"/>
                                      <a:pt x="0" y="103"/>
                                      <a:pt x="0" y="105"/>
                                    </a:cubicBezTo>
                                    <a:cubicBezTo>
                                      <a:pt x="0" y="476"/>
                                      <a:pt x="0" y="476"/>
                                      <a:pt x="0" y="476"/>
                                    </a:cubicBezTo>
                                    <a:cubicBezTo>
                                      <a:pt x="0" y="479"/>
                                      <a:pt x="3" y="482"/>
                                      <a:pt x="6" y="483"/>
                                    </a:cubicBezTo>
                                    <a:cubicBezTo>
                                      <a:pt x="215" y="536"/>
                                      <a:pt x="215" y="536"/>
                                      <a:pt x="215" y="536"/>
                                    </a:cubicBezTo>
                                    <a:cubicBezTo>
                                      <a:pt x="215" y="536"/>
                                      <a:pt x="216" y="536"/>
                                      <a:pt x="217" y="536"/>
                                    </a:cubicBezTo>
                                    <a:cubicBezTo>
                                      <a:pt x="217" y="536"/>
                                      <a:pt x="217" y="536"/>
                                      <a:pt x="217" y="536"/>
                                    </a:cubicBezTo>
                                    <a:cubicBezTo>
                                      <a:pt x="217" y="536"/>
                                      <a:pt x="217" y="536"/>
                                      <a:pt x="217" y="536"/>
                                    </a:cubicBezTo>
                                    <a:cubicBezTo>
                                      <a:pt x="217" y="536"/>
                                      <a:pt x="218" y="536"/>
                                      <a:pt x="218" y="536"/>
                                    </a:cubicBezTo>
                                    <a:cubicBezTo>
                                      <a:pt x="426" y="483"/>
                                      <a:pt x="426" y="483"/>
                                      <a:pt x="426" y="483"/>
                                    </a:cubicBezTo>
                                    <a:cubicBezTo>
                                      <a:pt x="633" y="536"/>
                                      <a:pt x="633" y="536"/>
                                      <a:pt x="633" y="536"/>
                                    </a:cubicBezTo>
                                    <a:cubicBezTo>
                                      <a:pt x="634" y="536"/>
                                      <a:pt x="634" y="536"/>
                                      <a:pt x="635" y="536"/>
                                    </a:cubicBezTo>
                                    <a:cubicBezTo>
                                      <a:pt x="636" y="536"/>
                                      <a:pt x="638" y="535"/>
                                      <a:pt x="639" y="534"/>
                                    </a:cubicBezTo>
                                    <a:cubicBezTo>
                                      <a:pt x="641" y="533"/>
                                      <a:pt x="642" y="531"/>
                                      <a:pt x="642" y="529"/>
                                    </a:cubicBezTo>
                                    <a:cubicBezTo>
                                      <a:pt x="642" y="158"/>
                                      <a:pt x="642" y="158"/>
                                      <a:pt x="642" y="158"/>
                                    </a:cubicBezTo>
                                    <a:cubicBezTo>
                                      <a:pt x="642" y="155"/>
                                      <a:pt x="640" y="152"/>
                                      <a:pt x="636" y="151"/>
                                    </a:cubicBezTo>
                                    <a:close/>
                                    <a:moveTo>
                                      <a:pt x="400" y="14"/>
                                    </a:moveTo>
                                    <a:cubicBezTo>
                                      <a:pt x="442" y="14"/>
                                      <a:pt x="476" y="49"/>
                                      <a:pt x="476" y="91"/>
                                    </a:cubicBezTo>
                                    <a:cubicBezTo>
                                      <a:pt x="476" y="98"/>
                                      <a:pt x="475" y="107"/>
                                      <a:pt x="472" y="116"/>
                                    </a:cubicBezTo>
                                    <a:cubicBezTo>
                                      <a:pt x="472" y="117"/>
                                      <a:pt x="472" y="117"/>
                                      <a:pt x="472" y="117"/>
                                    </a:cubicBezTo>
                                    <a:cubicBezTo>
                                      <a:pt x="472" y="117"/>
                                      <a:pt x="472" y="117"/>
                                      <a:pt x="472" y="117"/>
                                    </a:cubicBezTo>
                                    <a:cubicBezTo>
                                      <a:pt x="459" y="163"/>
                                      <a:pt x="421" y="224"/>
                                      <a:pt x="400" y="224"/>
                                    </a:cubicBezTo>
                                    <a:cubicBezTo>
                                      <a:pt x="374" y="224"/>
                                      <a:pt x="323" y="136"/>
                                      <a:pt x="323" y="91"/>
                                    </a:cubicBezTo>
                                    <a:cubicBezTo>
                                      <a:pt x="323" y="49"/>
                                      <a:pt x="357" y="14"/>
                                      <a:pt x="400" y="14"/>
                                    </a:cubicBezTo>
                                    <a:close/>
                                    <a:moveTo>
                                      <a:pt x="14" y="114"/>
                                    </a:moveTo>
                                    <a:cubicBezTo>
                                      <a:pt x="210" y="164"/>
                                      <a:pt x="210" y="164"/>
                                      <a:pt x="210" y="164"/>
                                    </a:cubicBezTo>
                                    <a:cubicBezTo>
                                      <a:pt x="210" y="520"/>
                                      <a:pt x="210" y="520"/>
                                      <a:pt x="210" y="520"/>
                                    </a:cubicBezTo>
                                    <a:cubicBezTo>
                                      <a:pt x="14" y="470"/>
                                      <a:pt x="14" y="470"/>
                                      <a:pt x="14" y="470"/>
                                    </a:cubicBezTo>
                                    <a:lnTo>
                                      <a:pt x="14" y="114"/>
                                    </a:lnTo>
                                    <a:close/>
                                    <a:moveTo>
                                      <a:pt x="224" y="164"/>
                                    </a:moveTo>
                                    <a:cubicBezTo>
                                      <a:pt x="320" y="139"/>
                                      <a:pt x="320" y="139"/>
                                      <a:pt x="320" y="139"/>
                                    </a:cubicBezTo>
                                    <a:cubicBezTo>
                                      <a:pt x="337" y="186"/>
                                      <a:pt x="372" y="238"/>
                                      <a:pt x="400" y="238"/>
                                    </a:cubicBezTo>
                                    <a:cubicBezTo>
                                      <a:pt x="406" y="238"/>
                                      <a:pt x="412" y="235"/>
                                      <a:pt x="419" y="231"/>
                                    </a:cubicBezTo>
                                    <a:cubicBezTo>
                                      <a:pt x="419" y="470"/>
                                      <a:pt x="419" y="470"/>
                                      <a:pt x="419" y="470"/>
                                    </a:cubicBezTo>
                                    <a:cubicBezTo>
                                      <a:pt x="224" y="520"/>
                                      <a:pt x="224" y="520"/>
                                      <a:pt x="224" y="520"/>
                                    </a:cubicBezTo>
                                    <a:lnTo>
                                      <a:pt x="224" y="164"/>
                                    </a:lnTo>
                                    <a:close/>
                                    <a:moveTo>
                                      <a:pt x="628" y="520"/>
                                    </a:moveTo>
                                    <a:cubicBezTo>
                                      <a:pt x="433" y="470"/>
                                      <a:pt x="433" y="470"/>
                                      <a:pt x="433" y="470"/>
                                    </a:cubicBezTo>
                                    <a:cubicBezTo>
                                      <a:pt x="433" y="219"/>
                                      <a:pt x="433" y="219"/>
                                      <a:pt x="433" y="219"/>
                                    </a:cubicBezTo>
                                    <a:cubicBezTo>
                                      <a:pt x="454" y="197"/>
                                      <a:pt x="474" y="159"/>
                                      <a:pt x="483" y="127"/>
                                    </a:cubicBezTo>
                                    <a:cubicBezTo>
                                      <a:pt x="628" y="164"/>
                                      <a:pt x="628" y="164"/>
                                      <a:pt x="628" y="164"/>
                                    </a:cubicBezTo>
                                    <a:lnTo>
                                      <a:pt x="628" y="520"/>
                                    </a:lnTo>
                                    <a:close/>
                                    <a:moveTo>
                                      <a:pt x="447" y="91"/>
                                    </a:moveTo>
                                    <a:cubicBezTo>
                                      <a:pt x="447" y="65"/>
                                      <a:pt x="426" y="43"/>
                                      <a:pt x="400" y="43"/>
                                    </a:cubicBezTo>
                                    <a:cubicBezTo>
                                      <a:pt x="373" y="43"/>
                                      <a:pt x="352" y="65"/>
                                      <a:pt x="352" y="91"/>
                                    </a:cubicBezTo>
                                    <a:cubicBezTo>
                                      <a:pt x="352" y="117"/>
                                      <a:pt x="373" y="138"/>
                                      <a:pt x="400" y="138"/>
                                    </a:cubicBezTo>
                                    <a:cubicBezTo>
                                      <a:pt x="426" y="138"/>
                                      <a:pt x="447" y="117"/>
                                      <a:pt x="447" y="91"/>
                                    </a:cubicBezTo>
                                    <a:close/>
                                    <a:moveTo>
                                      <a:pt x="366" y="91"/>
                                    </a:moveTo>
                                    <a:cubicBezTo>
                                      <a:pt x="366" y="72"/>
                                      <a:pt x="381" y="57"/>
                                      <a:pt x="400" y="57"/>
                                    </a:cubicBezTo>
                                    <a:cubicBezTo>
                                      <a:pt x="418" y="57"/>
                                      <a:pt x="433" y="72"/>
                                      <a:pt x="433" y="91"/>
                                    </a:cubicBezTo>
                                    <a:cubicBezTo>
                                      <a:pt x="433" y="109"/>
                                      <a:pt x="418" y="124"/>
                                      <a:pt x="400" y="124"/>
                                    </a:cubicBezTo>
                                    <a:cubicBezTo>
                                      <a:pt x="381" y="124"/>
                                      <a:pt x="366" y="109"/>
                                      <a:pt x="366" y="9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EEAF82" w14:textId="77777777" w:rsidR="00200A3B" w:rsidRDefault="00200A3B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EADCD" id="Forma libre: forma 260" o:spid="_x0000_s1038" style="position:absolute;left:0;text-align:left;margin-left:10pt;margin-top:-8pt;width:32.65pt;height:2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,536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" adj="-11796480,,5400" path="m636,151c487,114,487,114,487,114v2,-9,3,-17,3,-23c490,41,449,,400,,350,,309,41,309,91v,10,2,22,6,35c217,151,217,151,217,151,9,98,9,98,9,98v-2,,-4,,-6,2c1,101,,103,,105,,476,,476,,476v,3,3,6,6,7c215,536,215,536,215,536v,,1,,2,c217,536,217,536,217,536v,,,,,c217,536,218,536,218,536,426,483,426,483,426,483v207,53,207,53,207,53c634,536,634,536,635,536v1,,3,-1,4,-2c641,533,642,531,642,529v,-371,,-371,,-371c642,155,640,152,636,151xm400,14v42,,76,35,76,77c476,98,475,107,472,116v,1,,1,,1c472,117,472,117,472,117v-13,46,-51,107,-72,107c374,224,323,136,323,91v,-42,34,-77,77,-77xm14,114v196,50,196,50,196,50c210,520,210,520,210,520,14,470,14,470,14,470r,-356xm224,164v96,-25,96,-25,96,-25c337,186,372,238,400,238v6,,12,-3,19,-7c419,470,419,470,419,470,224,520,224,520,224,520r,-356xm628,520c433,470,433,470,433,470v,-251,,-251,,-251c454,197,474,159,483,127v145,37,145,37,145,37l628,520xm447,91c447,65,426,43,400,43v-27,,-48,22,-48,48c352,117,373,138,400,138v26,,47,-21,47,-47xm366,91v,-19,15,-34,34,-34c418,57,433,72,433,91v,18,-15,33,-33,33c381,124,366,109,366,91xe" stroked="f">
                      <v:stroke joinstyle="miter"/>
                      <v:formulas/>
                      <v:path arrowok="t" o:extrusionok="f" o:connecttype="custom" textboxrect="0,0,642,536"/>
                      <v:textbox inset="2.53958mm,2.53958mm,2.53958mm,2.53958mm">
                        <w:txbxContent>
                          <w:p w14:paraId="02EEAF82" w14:textId="77777777" w:rsidR="00200A3B" w:rsidRDefault="00200A3B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5F5D224C" w14:textId="77777777" w:rsidR="00200A3B" w:rsidRDefault="00200A3B"/>
        </w:tc>
      </w:tr>
    </w:tbl>
    <w:p w14:paraId="0F7862D2" w14:textId="77777777" w:rsidR="00200A3B" w:rsidRDefault="00200A3B"/>
    <w:p w14:paraId="2AE733DA" w14:textId="77777777" w:rsidR="00200A3B" w:rsidRDefault="00200A3B">
      <w:pPr>
        <w:spacing w:line="360" w:lineRule="auto"/>
        <w:jc w:val="both"/>
        <w:rPr>
          <w:sz w:val="8"/>
          <w:szCs w:val="8"/>
        </w:rPr>
      </w:pPr>
    </w:p>
    <w:tbl>
      <w:tblPr>
        <w:tblW w:w="10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03"/>
        <w:gridCol w:w="1274"/>
        <w:gridCol w:w="305"/>
      </w:tblGrid>
      <w:tr w:rsidR="00F57916" w14:paraId="71B4B5DB" w14:textId="77777777" w:rsidTr="002B0DD9">
        <w:trPr>
          <w:trHeight w:val="737"/>
        </w:trPr>
        <w:tc>
          <w:tcPr>
            <w:tcW w:w="9203" w:type="dxa"/>
            <w:tcBorders>
              <w:bottom w:val="single" w:sz="24" w:space="0" w:color="60B966"/>
            </w:tcBorders>
            <w:vAlign w:val="bottom"/>
          </w:tcPr>
          <w:p w14:paraId="0409B9CB" w14:textId="2DF341C3" w:rsidR="00F57916" w:rsidRDefault="00DB3EB6" w:rsidP="002B0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60" w:hanging="360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9</w:t>
            </w:r>
            <w:r w:rsidR="00F57916">
              <w:rPr>
                <w:rFonts w:cs="Arial"/>
                <w:b/>
                <w:color w:val="000000"/>
                <w:sz w:val="28"/>
                <w:szCs w:val="28"/>
              </w:rPr>
              <w:t xml:space="preserve">.CERTIFICACIÓN DE LOS PARTICIPANTES </w:t>
            </w:r>
          </w:p>
        </w:tc>
        <w:tc>
          <w:tcPr>
            <w:tcW w:w="1274" w:type="dxa"/>
            <w:tcBorders>
              <w:bottom w:val="single" w:sz="24" w:space="0" w:color="60B966"/>
            </w:tcBorders>
            <w:shd w:val="clear" w:color="auto" w:fill="264D2B"/>
            <w:vAlign w:val="center"/>
          </w:tcPr>
          <w:p w14:paraId="04294B29" w14:textId="77777777" w:rsidR="00F57916" w:rsidRDefault="00F57916" w:rsidP="002B0DD9">
            <w:pPr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008F34AA" wp14:editId="10E409F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381635" cy="308610"/>
                      <wp:effectExtent l="0" t="0" r="0" b="0"/>
                      <wp:wrapNone/>
                      <wp:docPr id="12" name="Forma libre: forma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9945" y="3630458"/>
                                <a:ext cx="372110" cy="2990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76475" h="1936751" extrusionOk="0">
                                    <a:moveTo>
                                      <a:pt x="872202" y="1555750"/>
                                    </a:moveTo>
                                    <a:lnTo>
                                      <a:pt x="879190" y="1555750"/>
                                    </a:lnTo>
                                    <a:lnTo>
                                      <a:pt x="1397284" y="1555750"/>
                                    </a:lnTo>
                                    <a:lnTo>
                                      <a:pt x="1404272" y="1555750"/>
                                    </a:lnTo>
                                    <a:lnTo>
                                      <a:pt x="1410943" y="1557024"/>
                                    </a:lnTo>
                                    <a:lnTo>
                                      <a:pt x="1417614" y="1557979"/>
                                    </a:lnTo>
                                    <a:lnTo>
                                      <a:pt x="1423649" y="1560208"/>
                                    </a:lnTo>
                                    <a:lnTo>
                                      <a:pt x="1430002" y="1562437"/>
                                    </a:lnTo>
                                    <a:lnTo>
                                      <a:pt x="1435403" y="1565303"/>
                                    </a:lnTo>
                                    <a:lnTo>
                                      <a:pt x="1440485" y="1568168"/>
                                    </a:lnTo>
                                    <a:lnTo>
                                      <a:pt x="1445567" y="1571989"/>
                                    </a:lnTo>
                                    <a:lnTo>
                                      <a:pt x="1450015" y="1576128"/>
                                    </a:lnTo>
                                    <a:lnTo>
                                      <a:pt x="1453509" y="1580268"/>
                                    </a:lnTo>
                                    <a:lnTo>
                                      <a:pt x="1457321" y="1584726"/>
                                    </a:lnTo>
                                    <a:lnTo>
                                      <a:pt x="1460180" y="1589502"/>
                                    </a:lnTo>
                                    <a:lnTo>
                                      <a:pt x="1462403" y="1594915"/>
                                    </a:lnTo>
                                    <a:lnTo>
                                      <a:pt x="1463674" y="1600009"/>
                                    </a:lnTo>
                                    <a:lnTo>
                                      <a:pt x="1464944" y="1605741"/>
                                    </a:lnTo>
                                    <a:lnTo>
                                      <a:pt x="1465262" y="1611472"/>
                                    </a:lnTo>
                                    <a:lnTo>
                                      <a:pt x="1464944" y="1617203"/>
                                    </a:lnTo>
                                    <a:lnTo>
                                      <a:pt x="1463674" y="1622935"/>
                                    </a:lnTo>
                                    <a:lnTo>
                                      <a:pt x="1462403" y="1628029"/>
                                    </a:lnTo>
                                    <a:lnTo>
                                      <a:pt x="1460180" y="1633124"/>
                                    </a:lnTo>
                                    <a:lnTo>
                                      <a:pt x="1457321" y="1638218"/>
                                    </a:lnTo>
                                    <a:lnTo>
                                      <a:pt x="1453509" y="1642358"/>
                                    </a:lnTo>
                                    <a:lnTo>
                                      <a:pt x="1450015" y="1646815"/>
                                    </a:lnTo>
                                    <a:lnTo>
                                      <a:pt x="1445567" y="1650955"/>
                                    </a:lnTo>
                                    <a:lnTo>
                                      <a:pt x="1440485" y="1654457"/>
                                    </a:lnTo>
                                    <a:lnTo>
                                      <a:pt x="1435403" y="1657641"/>
                                    </a:lnTo>
                                    <a:lnTo>
                                      <a:pt x="1430002" y="1660507"/>
                                    </a:lnTo>
                                    <a:lnTo>
                                      <a:pt x="1423649" y="1662736"/>
                                    </a:lnTo>
                                    <a:lnTo>
                                      <a:pt x="1417614" y="1664328"/>
                                    </a:lnTo>
                                    <a:lnTo>
                                      <a:pt x="1410943" y="1665920"/>
                                    </a:lnTo>
                                    <a:lnTo>
                                      <a:pt x="1404272" y="1666875"/>
                                    </a:lnTo>
                                    <a:lnTo>
                                      <a:pt x="1397284" y="1666875"/>
                                    </a:lnTo>
                                    <a:lnTo>
                                      <a:pt x="879190" y="1666875"/>
                                    </a:lnTo>
                                    <a:lnTo>
                                      <a:pt x="872202" y="1666875"/>
                                    </a:lnTo>
                                    <a:lnTo>
                                      <a:pt x="865531" y="1665920"/>
                                    </a:lnTo>
                                    <a:lnTo>
                                      <a:pt x="858860" y="1664328"/>
                                    </a:lnTo>
                                    <a:lnTo>
                                      <a:pt x="852507" y="1662736"/>
                                    </a:lnTo>
                                    <a:lnTo>
                                      <a:pt x="846790" y="1660507"/>
                                    </a:lnTo>
                                    <a:lnTo>
                                      <a:pt x="841389" y="1657641"/>
                                    </a:lnTo>
                                    <a:lnTo>
                                      <a:pt x="835989" y="1654139"/>
                                    </a:lnTo>
                                    <a:lnTo>
                                      <a:pt x="831224" y="1650955"/>
                                    </a:lnTo>
                                    <a:lnTo>
                                      <a:pt x="826777" y="1646815"/>
                                    </a:lnTo>
                                    <a:lnTo>
                                      <a:pt x="822648" y="1642358"/>
                                    </a:lnTo>
                                    <a:lnTo>
                                      <a:pt x="819471" y="1637900"/>
                                    </a:lnTo>
                                    <a:lnTo>
                                      <a:pt x="816612" y="1633124"/>
                                    </a:lnTo>
                                    <a:lnTo>
                                      <a:pt x="814389" y="1628029"/>
                                    </a:lnTo>
                                    <a:lnTo>
                                      <a:pt x="812483" y="1622935"/>
                                    </a:lnTo>
                                    <a:lnTo>
                                      <a:pt x="811530" y="1617203"/>
                                    </a:lnTo>
                                    <a:lnTo>
                                      <a:pt x="811212" y="1611472"/>
                                    </a:lnTo>
                                    <a:lnTo>
                                      <a:pt x="811530" y="1605741"/>
                                    </a:lnTo>
                                    <a:lnTo>
                                      <a:pt x="812483" y="1600009"/>
                                    </a:lnTo>
                                    <a:lnTo>
                                      <a:pt x="814389" y="1594915"/>
                                    </a:lnTo>
                                    <a:lnTo>
                                      <a:pt x="816612" y="1589820"/>
                                    </a:lnTo>
                                    <a:lnTo>
                                      <a:pt x="819471" y="1584726"/>
                                    </a:lnTo>
                                    <a:lnTo>
                                      <a:pt x="822648" y="1580268"/>
                                    </a:lnTo>
                                    <a:lnTo>
                                      <a:pt x="826777" y="1576128"/>
                                    </a:lnTo>
                                    <a:lnTo>
                                      <a:pt x="831224" y="1571989"/>
                                    </a:lnTo>
                                    <a:lnTo>
                                      <a:pt x="835989" y="1568168"/>
                                    </a:lnTo>
                                    <a:lnTo>
                                      <a:pt x="841389" y="1565303"/>
                                    </a:lnTo>
                                    <a:lnTo>
                                      <a:pt x="846790" y="1562437"/>
                                    </a:lnTo>
                                    <a:lnTo>
                                      <a:pt x="852507" y="1560208"/>
                                    </a:lnTo>
                                    <a:lnTo>
                                      <a:pt x="858860" y="1558298"/>
                                    </a:lnTo>
                                    <a:lnTo>
                                      <a:pt x="865531" y="1557024"/>
                                    </a:lnTo>
                                    <a:lnTo>
                                      <a:pt x="872202" y="1555750"/>
                                    </a:lnTo>
                                    <a:close/>
                                    <a:moveTo>
                                      <a:pt x="984211" y="1325563"/>
                                    </a:moveTo>
                                    <a:lnTo>
                                      <a:pt x="1292263" y="1325563"/>
                                    </a:lnTo>
                                    <a:lnTo>
                                      <a:pt x="1297339" y="1325880"/>
                                    </a:lnTo>
                                    <a:lnTo>
                                      <a:pt x="1302415" y="1326513"/>
                                    </a:lnTo>
                                    <a:lnTo>
                                      <a:pt x="1307174" y="1327779"/>
                                    </a:lnTo>
                                    <a:lnTo>
                                      <a:pt x="1311615" y="1329361"/>
                                    </a:lnTo>
                                    <a:lnTo>
                                      <a:pt x="1315740" y="1331260"/>
                                    </a:lnTo>
                                    <a:lnTo>
                                      <a:pt x="1319864" y="1333792"/>
                                    </a:lnTo>
                                    <a:lnTo>
                                      <a:pt x="1323671" y="1336640"/>
                                    </a:lnTo>
                                    <a:lnTo>
                                      <a:pt x="1327161" y="1340121"/>
                                    </a:lnTo>
                                    <a:lnTo>
                                      <a:pt x="1330333" y="1343286"/>
                                    </a:lnTo>
                                    <a:lnTo>
                                      <a:pt x="1332871" y="1347400"/>
                                    </a:lnTo>
                                    <a:lnTo>
                                      <a:pt x="1335409" y="1351198"/>
                                    </a:lnTo>
                                    <a:lnTo>
                                      <a:pt x="1337630" y="1355629"/>
                                    </a:lnTo>
                                    <a:lnTo>
                                      <a:pt x="1339216" y="1360059"/>
                                    </a:lnTo>
                                    <a:lnTo>
                                      <a:pt x="1340485" y="1364807"/>
                                    </a:lnTo>
                                    <a:lnTo>
                                      <a:pt x="1341437" y="1369870"/>
                                    </a:lnTo>
                                    <a:lnTo>
                                      <a:pt x="1341437" y="1374934"/>
                                    </a:lnTo>
                                    <a:lnTo>
                                      <a:pt x="1341437" y="1379681"/>
                                    </a:lnTo>
                                    <a:lnTo>
                                      <a:pt x="1340485" y="1384745"/>
                                    </a:lnTo>
                                    <a:lnTo>
                                      <a:pt x="1339216" y="1389492"/>
                                    </a:lnTo>
                                    <a:lnTo>
                                      <a:pt x="1337630" y="1393923"/>
                                    </a:lnTo>
                                    <a:lnTo>
                                      <a:pt x="1335409" y="1398037"/>
                                    </a:lnTo>
                                    <a:lnTo>
                                      <a:pt x="1332871" y="1402151"/>
                                    </a:lnTo>
                                    <a:lnTo>
                                      <a:pt x="1330016" y="1405632"/>
                                    </a:lnTo>
                                    <a:lnTo>
                                      <a:pt x="1327161" y="1409430"/>
                                    </a:lnTo>
                                    <a:lnTo>
                                      <a:pt x="1323671" y="1412595"/>
                                    </a:lnTo>
                                    <a:lnTo>
                                      <a:pt x="1319864" y="1415443"/>
                                    </a:lnTo>
                                    <a:lnTo>
                                      <a:pt x="1315740" y="1417659"/>
                                    </a:lnTo>
                                    <a:lnTo>
                                      <a:pt x="1311615" y="1419874"/>
                                    </a:lnTo>
                                    <a:lnTo>
                                      <a:pt x="1306857" y="1421773"/>
                                    </a:lnTo>
                                    <a:lnTo>
                                      <a:pt x="1302415" y="1422722"/>
                                    </a:lnTo>
                                    <a:lnTo>
                                      <a:pt x="1297339" y="1423672"/>
                                    </a:lnTo>
                                    <a:lnTo>
                                      <a:pt x="1292263" y="1423988"/>
                                    </a:lnTo>
                                    <a:lnTo>
                                      <a:pt x="984211" y="1423988"/>
                                    </a:lnTo>
                                    <a:lnTo>
                                      <a:pt x="979453" y="1423672"/>
                                    </a:lnTo>
                                    <a:lnTo>
                                      <a:pt x="974377" y="1422722"/>
                                    </a:lnTo>
                                    <a:lnTo>
                                      <a:pt x="969618" y="1421773"/>
                                    </a:lnTo>
                                    <a:lnTo>
                                      <a:pt x="965176" y="1419874"/>
                                    </a:lnTo>
                                    <a:lnTo>
                                      <a:pt x="960735" y="1417659"/>
                                    </a:lnTo>
                                    <a:lnTo>
                                      <a:pt x="956928" y="1415443"/>
                                    </a:lnTo>
                                    <a:lnTo>
                                      <a:pt x="952803" y="1412595"/>
                                    </a:lnTo>
                                    <a:lnTo>
                                      <a:pt x="949631" y="1409430"/>
                                    </a:lnTo>
                                    <a:lnTo>
                                      <a:pt x="946141" y="1405632"/>
                                    </a:lnTo>
                                    <a:lnTo>
                                      <a:pt x="943286" y="1402151"/>
                                    </a:lnTo>
                                    <a:lnTo>
                                      <a:pt x="941065" y="1398037"/>
                                    </a:lnTo>
                                    <a:lnTo>
                                      <a:pt x="938844" y="1393923"/>
                                    </a:lnTo>
                                    <a:lnTo>
                                      <a:pt x="937258" y="1389492"/>
                                    </a:lnTo>
                                    <a:lnTo>
                                      <a:pt x="935989" y="1384745"/>
                                    </a:lnTo>
                                    <a:lnTo>
                                      <a:pt x="935355" y="1379681"/>
                                    </a:lnTo>
                                    <a:lnTo>
                                      <a:pt x="935037" y="1374934"/>
                                    </a:lnTo>
                                    <a:lnTo>
                                      <a:pt x="935355" y="1369870"/>
                                    </a:lnTo>
                                    <a:lnTo>
                                      <a:pt x="935989" y="1364807"/>
                                    </a:lnTo>
                                    <a:lnTo>
                                      <a:pt x="937258" y="1360059"/>
                                    </a:lnTo>
                                    <a:lnTo>
                                      <a:pt x="938844" y="1355629"/>
                                    </a:lnTo>
                                    <a:lnTo>
                                      <a:pt x="940748" y="1351198"/>
                                    </a:lnTo>
                                    <a:lnTo>
                                      <a:pt x="943286" y="1347400"/>
                                    </a:lnTo>
                                    <a:lnTo>
                                      <a:pt x="946141" y="1343286"/>
                                    </a:lnTo>
                                    <a:lnTo>
                                      <a:pt x="949631" y="1340121"/>
                                    </a:lnTo>
                                    <a:lnTo>
                                      <a:pt x="952803" y="1336640"/>
                                    </a:lnTo>
                                    <a:lnTo>
                                      <a:pt x="956928" y="1333792"/>
                                    </a:lnTo>
                                    <a:lnTo>
                                      <a:pt x="960735" y="1331260"/>
                                    </a:lnTo>
                                    <a:lnTo>
                                      <a:pt x="965176" y="1329361"/>
                                    </a:lnTo>
                                    <a:lnTo>
                                      <a:pt x="969618" y="1327779"/>
                                    </a:lnTo>
                                    <a:lnTo>
                                      <a:pt x="974377" y="1326513"/>
                                    </a:lnTo>
                                    <a:lnTo>
                                      <a:pt x="979453" y="1325880"/>
                                    </a:lnTo>
                                    <a:lnTo>
                                      <a:pt x="984211" y="1325563"/>
                                    </a:lnTo>
                                    <a:close/>
                                    <a:moveTo>
                                      <a:pt x="369286" y="1074738"/>
                                    </a:moveTo>
                                    <a:lnTo>
                                      <a:pt x="887697" y="1074738"/>
                                    </a:lnTo>
                                    <a:lnTo>
                                      <a:pt x="894368" y="1075056"/>
                                    </a:lnTo>
                                    <a:lnTo>
                                      <a:pt x="901356" y="1076008"/>
                                    </a:lnTo>
                                    <a:lnTo>
                                      <a:pt x="908027" y="1077278"/>
                                    </a:lnTo>
                                    <a:lnTo>
                                      <a:pt x="914063" y="1079183"/>
                                    </a:lnTo>
                                    <a:lnTo>
                                      <a:pt x="920098" y="1081406"/>
                                    </a:lnTo>
                                    <a:lnTo>
                                      <a:pt x="925816" y="1084263"/>
                                    </a:lnTo>
                                    <a:lnTo>
                                      <a:pt x="930898" y="1087438"/>
                                    </a:lnTo>
                                    <a:lnTo>
                                      <a:pt x="935663" y="1090931"/>
                                    </a:lnTo>
                                    <a:lnTo>
                                      <a:pt x="940110" y="1094741"/>
                                    </a:lnTo>
                                    <a:lnTo>
                                      <a:pt x="944240" y="1099186"/>
                                    </a:lnTo>
                                    <a:lnTo>
                                      <a:pt x="947416" y="1103948"/>
                                    </a:lnTo>
                                    <a:lnTo>
                                      <a:pt x="950275" y="1108711"/>
                                    </a:lnTo>
                                    <a:lnTo>
                                      <a:pt x="952499" y="1113791"/>
                                    </a:lnTo>
                                    <a:lnTo>
                                      <a:pt x="954405" y="1118871"/>
                                    </a:lnTo>
                                    <a:lnTo>
                                      <a:pt x="955358" y="1124903"/>
                                    </a:lnTo>
                                    <a:lnTo>
                                      <a:pt x="955675" y="1130301"/>
                                    </a:lnTo>
                                    <a:lnTo>
                                      <a:pt x="955358" y="1136016"/>
                                    </a:lnTo>
                                    <a:lnTo>
                                      <a:pt x="954405" y="1141413"/>
                                    </a:lnTo>
                                    <a:lnTo>
                                      <a:pt x="952499" y="1147128"/>
                                    </a:lnTo>
                                    <a:lnTo>
                                      <a:pt x="950275" y="1152208"/>
                                    </a:lnTo>
                                    <a:lnTo>
                                      <a:pt x="947416" y="1156971"/>
                                    </a:lnTo>
                                    <a:lnTo>
                                      <a:pt x="944240" y="1161098"/>
                                    </a:lnTo>
                                    <a:lnTo>
                                      <a:pt x="940110" y="1165543"/>
                                    </a:lnTo>
                                    <a:lnTo>
                                      <a:pt x="935663" y="1169671"/>
                                    </a:lnTo>
                                    <a:lnTo>
                                      <a:pt x="930898" y="1173163"/>
                                    </a:lnTo>
                                    <a:lnTo>
                                      <a:pt x="925816" y="1176656"/>
                                    </a:lnTo>
                                    <a:lnTo>
                                      <a:pt x="920098" y="1179196"/>
                                    </a:lnTo>
                                    <a:lnTo>
                                      <a:pt x="914063" y="1181736"/>
                                    </a:lnTo>
                                    <a:lnTo>
                                      <a:pt x="908027" y="1183323"/>
                                    </a:lnTo>
                                    <a:lnTo>
                                      <a:pt x="901356" y="1184593"/>
                                    </a:lnTo>
                                    <a:lnTo>
                                      <a:pt x="894368" y="1185546"/>
                                    </a:lnTo>
                                    <a:lnTo>
                                      <a:pt x="887697" y="1185863"/>
                                    </a:lnTo>
                                    <a:lnTo>
                                      <a:pt x="369286" y="1185863"/>
                                    </a:lnTo>
                                    <a:lnTo>
                                      <a:pt x="362615" y="1185546"/>
                                    </a:lnTo>
                                    <a:lnTo>
                                      <a:pt x="355944" y="1184593"/>
                                    </a:lnTo>
                                    <a:lnTo>
                                      <a:pt x="349273" y="1183323"/>
                                    </a:lnTo>
                                    <a:lnTo>
                                      <a:pt x="343238" y="1181736"/>
                                    </a:lnTo>
                                    <a:lnTo>
                                      <a:pt x="337203" y="1179196"/>
                                    </a:lnTo>
                                    <a:lnTo>
                                      <a:pt x="331485" y="1176656"/>
                                    </a:lnTo>
                                    <a:lnTo>
                                      <a:pt x="326402" y="1173163"/>
                                    </a:lnTo>
                                    <a:lnTo>
                                      <a:pt x="321637" y="1169671"/>
                                    </a:lnTo>
                                    <a:lnTo>
                                      <a:pt x="317190" y="1165543"/>
                                    </a:lnTo>
                                    <a:lnTo>
                                      <a:pt x="313378" y="1161098"/>
                                    </a:lnTo>
                                    <a:lnTo>
                                      <a:pt x="309884" y="1156971"/>
                                    </a:lnTo>
                                    <a:lnTo>
                                      <a:pt x="307025" y="1152208"/>
                                    </a:lnTo>
                                    <a:lnTo>
                                      <a:pt x="304802" y="1147128"/>
                                    </a:lnTo>
                                    <a:lnTo>
                                      <a:pt x="302896" y="1141413"/>
                                    </a:lnTo>
                                    <a:lnTo>
                                      <a:pt x="301943" y="1136016"/>
                                    </a:lnTo>
                                    <a:lnTo>
                                      <a:pt x="301625" y="1130301"/>
                                    </a:lnTo>
                                    <a:lnTo>
                                      <a:pt x="301943" y="1124903"/>
                                    </a:lnTo>
                                    <a:lnTo>
                                      <a:pt x="302896" y="1119188"/>
                                    </a:lnTo>
                                    <a:lnTo>
                                      <a:pt x="304802" y="1113791"/>
                                    </a:lnTo>
                                    <a:lnTo>
                                      <a:pt x="307025" y="1108711"/>
                                    </a:lnTo>
                                    <a:lnTo>
                                      <a:pt x="309884" y="1103948"/>
                                    </a:lnTo>
                                    <a:lnTo>
                                      <a:pt x="313378" y="1099186"/>
                                    </a:lnTo>
                                    <a:lnTo>
                                      <a:pt x="317190" y="1094741"/>
                                    </a:lnTo>
                                    <a:lnTo>
                                      <a:pt x="321637" y="1091248"/>
                                    </a:lnTo>
                                    <a:lnTo>
                                      <a:pt x="326402" y="1087438"/>
                                    </a:lnTo>
                                    <a:lnTo>
                                      <a:pt x="331485" y="1084263"/>
                                    </a:lnTo>
                                    <a:lnTo>
                                      <a:pt x="337203" y="1081406"/>
                                    </a:lnTo>
                                    <a:lnTo>
                                      <a:pt x="343238" y="1079183"/>
                                    </a:lnTo>
                                    <a:lnTo>
                                      <a:pt x="349273" y="1077278"/>
                                    </a:lnTo>
                                    <a:lnTo>
                                      <a:pt x="355944" y="1076008"/>
                                    </a:lnTo>
                                    <a:lnTo>
                                      <a:pt x="362615" y="1075056"/>
                                    </a:lnTo>
                                    <a:lnTo>
                                      <a:pt x="369286" y="1074738"/>
                                    </a:lnTo>
                                    <a:close/>
                                    <a:moveTo>
                                      <a:pt x="1261435" y="965200"/>
                                    </a:moveTo>
                                    <a:lnTo>
                                      <a:pt x="1264624" y="965200"/>
                                    </a:lnTo>
                                    <a:lnTo>
                                      <a:pt x="1267814" y="965200"/>
                                    </a:lnTo>
                                    <a:lnTo>
                                      <a:pt x="1271322" y="965838"/>
                                    </a:lnTo>
                                    <a:lnTo>
                                      <a:pt x="1275149" y="967114"/>
                                    </a:lnTo>
                                    <a:lnTo>
                                      <a:pt x="1278977" y="968390"/>
                                    </a:lnTo>
                                    <a:lnTo>
                                      <a:pt x="1282804" y="969984"/>
                                    </a:lnTo>
                                    <a:lnTo>
                                      <a:pt x="1290777" y="973811"/>
                                    </a:lnTo>
                                    <a:lnTo>
                                      <a:pt x="1298113" y="978277"/>
                                    </a:lnTo>
                                    <a:lnTo>
                                      <a:pt x="1304491" y="982742"/>
                                    </a:lnTo>
                                    <a:lnTo>
                                      <a:pt x="1308637" y="986250"/>
                                    </a:lnTo>
                                    <a:lnTo>
                                      <a:pt x="1312784" y="990715"/>
                                    </a:lnTo>
                                    <a:lnTo>
                                      <a:pt x="1317249" y="997094"/>
                                    </a:lnTo>
                                    <a:lnTo>
                                      <a:pt x="1321395" y="1004429"/>
                                    </a:lnTo>
                                    <a:lnTo>
                                      <a:pt x="1325222" y="1012403"/>
                                    </a:lnTo>
                                    <a:lnTo>
                                      <a:pt x="1326817" y="1016549"/>
                                    </a:lnTo>
                                    <a:lnTo>
                                      <a:pt x="1328092" y="1020057"/>
                                    </a:lnTo>
                                    <a:lnTo>
                                      <a:pt x="1329368" y="1024203"/>
                                    </a:lnTo>
                                    <a:lnTo>
                                      <a:pt x="1330006" y="1027711"/>
                                    </a:lnTo>
                                    <a:lnTo>
                                      <a:pt x="1330325" y="1030901"/>
                                    </a:lnTo>
                                    <a:lnTo>
                                      <a:pt x="1330006" y="1034090"/>
                                    </a:lnTo>
                                    <a:lnTo>
                                      <a:pt x="1329368" y="1036004"/>
                                    </a:lnTo>
                                    <a:lnTo>
                                      <a:pt x="1327774" y="1038236"/>
                                    </a:lnTo>
                                    <a:lnTo>
                                      <a:pt x="1228904" y="1099472"/>
                                    </a:lnTo>
                                    <a:lnTo>
                                      <a:pt x="1226990" y="1101066"/>
                                    </a:lnTo>
                                    <a:lnTo>
                                      <a:pt x="1225396" y="1102342"/>
                                    </a:lnTo>
                                    <a:lnTo>
                                      <a:pt x="1223163" y="1103618"/>
                                    </a:lnTo>
                                    <a:lnTo>
                                      <a:pt x="1220930" y="1104575"/>
                                    </a:lnTo>
                                    <a:lnTo>
                                      <a:pt x="1219017" y="1105213"/>
                                    </a:lnTo>
                                    <a:lnTo>
                                      <a:pt x="1216784" y="1105850"/>
                                    </a:lnTo>
                                    <a:lnTo>
                                      <a:pt x="1212000" y="1106488"/>
                                    </a:lnTo>
                                    <a:lnTo>
                                      <a:pt x="1207854" y="1105850"/>
                                    </a:lnTo>
                                    <a:lnTo>
                                      <a:pt x="1205622" y="1105213"/>
                                    </a:lnTo>
                                    <a:lnTo>
                                      <a:pt x="1203389" y="1104575"/>
                                    </a:lnTo>
                                    <a:lnTo>
                                      <a:pt x="1201475" y="1103618"/>
                                    </a:lnTo>
                                    <a:lnTo>
                                      <a:pt x="1199243" y="1102342"/>
                                    </a:lnTo>
                                    <a:lnTo>
                                      <a:pt x="1197329" y="1101066"/>
                                    </a:lnTo>
                                    <a:lnTo>
                                      <a:pt x="1195735" y="1099472"/>
                                    </a:lnTo>
                                    <a:lnTo>
                                      <a:pt x="1194140" y="1097558"/>
                                    </a:lnTo>
                                    <a:lnTo>
                                      <a:pt x="1192864" y="1095963"/>
                                    </a:lnTo>
                                    <a:lnTo>
                                      <a:pt x="1191588" y="1093731"/>
                                    </a:lnTo>
                                    <a:lnTo>
                                      <a:pt x="1190632" y="1091817"/>
                                    </a:lnTo>
                                    <a:lnTo>
                                      <a:pt x="1189356" y="1087352"/>
                                    </a:lnTo>
                                    <a:lnTo>
                                      <a:pt x="1189037" y="1082887"/>
                                    </a:lnTo>
                                    <a:lnTo>
                                      <a:pt x="1189356" y="1078741"/>
                                    </a:lnTo>
                                    <a:lnTo>
                                      <a:pt x="1190632" y="1074276"/>
                                    </a:lnTo>
                                    <a:lnTo>
                                      <a:pt x="1191588" y="1072043"/>
                                    </a:lnTo>
                                    <a:lnTo>
                                      <a:pt x="1192864" y="1070130"/>
                                    </a:lnTo>
                                    <a:lnTo>
                                      <a:pt x="1194140" y="1068535"/>
                                    </a:lnTo>
                                    <a:lnTo>
                                      <a:pt x="1195735" y="1066621"/>
                                    </a:lnTo>
                                    <a:lnTo>
                                      <a:pt x="1257289" y="967433"/>
                                    </a:lnTo>
                                    <a:lnTo>
                                      <a:pt x="1258884" y="965838"/>
                                    </a:lnTo>
                                    <a:lnTo>
                                      <a:pt x="1261435" y="965200"/>
                                    </a:lnTo>
                                    <a:close/>
                                    <a:moveTo>
                                      <a:pt x="346041" y="844550"/>
                                    </a:moveTo>
                                    <a:lnTo>
                                      <a:pt x="350799" y="844550"/>
                                    </a:lnTo>
                                    <a:lnTo>
                                      <a:pt x="658851" y="844550"/>
                                    </a:lnTo>
                                    <a:lnTo>
                                      <a:pt x="663927" y="844550"/>
                                    </a:lnTo>
                                    <a:lnTo>
                                      <a:pt x="669003" y="845185"/>
                                    </a:lnTo>
                                    <a:lnTo>
                                      <a:pt x="673762" y="846773"/>
                                    </a:lnTo>
                                    <a:lnTo>
                                      <a:pt x="678204" y="848043"/>
                                    </a:lnTo>
                                    <a:lnTo>
                                      <a:pt x="682645" y="850265"/>
                                    </a:lnTo>
                                    <a:lnTo>
                                      <a:pt x="686452" y="852805"/>
                                    </a:lnTo>
                                    <a:lnTo>
                                      <a:pt x="690259" y="855345"/>
                                    </a:lnTo>
                                    <a:lnTo>
                                      <a:pt x="693749" y="858838"/>
                                    </a:lnTo>
                                    <a:lnTo>
                                      <a:pt x="697239" y="862330"/>
                                    </a:lnTo>
                                    <a:lnTo>
                                      <a:pt x="699777" y="865823"/>
                                    </a:lnTo>
                                    <a:lnTo>
                                      <a:pt x="702315" y="869950"/>
                                    </a:lnTo>
                                    <a:lnTo>
                                      <a:pt x="704218" y="874395"/>
                                    </a:lnTo>
                                    <a:lnTo>
                                      <a:pt x="705804" y="879158"/>
                                    </a:lnTo>
                                    <a:lnTo>
                                      <a:pt x="707391" y="883920"/>
                                    </a:lnTo>
                                    <a:lnTo>
                                      <a:pt x="708025" y="888683"/>
                                    </a:lnTo>
                                    <a:lnTo>
                                      <a:pt x="708025" y="893763"/>
                                    </a:lnTo>
                                    <a:lnTo>
                                      <a:pt x="708025" y="898843"/>
                                    </a:lnTo>
                                    <a:lnTo>
                                      <a:pt x="707391" y="903605"/>
                                    </a:lnTo>
                                    <a:lnTo>
                                      <a:pt x="705804" y="908368"/>
                                    </a:lnTo>
                                    <a:lnTo>
                                      <a:pt x="704218" y="912495"/>
                                    </a:lnTo>
                                    <a:lnTo>
                                      <a:pt x="702315" y="916940"/>
                                    </a:lnTo>
                                    <a:lnTo>
                                      <a:pt x="699777" y="921068"/>
                                    </a:lnTo>
                                    <a:lnTo>
                                      <a:pt x="697239" y="924878"/>
                                    </a:lnTo>
                                    <a:lnTo>
                                      <a:pt x="693749" y="928370"/>
                                    </a:lnTo>
                                    <a:lnTo>
                                      <a:pt x="690259" y="931545"/>
                                    </a:lnTo>
                                    <a:lnTo>
                                      <a:pt x="686452" y="934403"/>
                                    </a:lnTo>
                                    <a:lnTo>
                                      <a:pt x="682645" y="936943"/>
                                    </a:lnTo>
                                    <a:lnTo>
                                      <a:pt x="678204" y="938848"/>
                                    </a:lnTo>
                                    <a:lnTo>
                                      <a:pt x="673762" y="940753"/>
                                    </a:lnTo>
                                    <a:lnTo>
                                      <a:pt x="669003" y="941705"/>
                                    </a:lnTo>
                                    <a:lnTo>
                                      <a:pt x="663927" y="942658"/>
                                    </a:lnTo>
                                    <a:lnTo>
                                      <a:pt x="658851" y="942975"/>
                                    </a:lnTo>
                                    <a:lnTo>
                                      <a:pt x="350799" y="942975"/>
                                    </a:lnTo>
                                    <a:lnTo>
                                      <a:pt x="346041" y="942658"/>
                                    </a:lnTo>
                                    <a:lnTo>
                                      <a:pt x="340965" y="941705"/>
                                    </a:lnTo>
                                    <a:lnTo>
                                      <a:pt x="336206" y="940753"/>
                                    </a:lnTo>
                                    <a:lnTo>
                                      <a:pt x="331764" y="938848"/>
                                    </a:lnTo>
                                    <a:lnTo>
                                      <a:pt x="327323" y="936943"/>
                                    </a:lnTo>
                                    <a:lnTo>
                                      <a:pt x="323516" y="934403"/>
                                    </a:lnTo>
                                    <a:lnTo>
                                      <a:pt x="319391" y="931545"/>
                                    </a:lnTo>
                                    <a:lnTo>
                                      <a:pt x="316219" y="928370"/>
                                    </a:lnTo>
                                    <a:lnTo>
                                      <a:pt x="312729" y="924878"/>
                                    </a:lnTo>
                                    <a:lnTo>
                                      <a:pt x="309874" y="921068"/>
                                    </a:lnTo>
                                    <a:lnTo>
                                      <a:pt x="307653" y="916940"/>
                                    </a:lnTo>
                                    <a:lnTo>
                                      <a:pt x="305432" y="912495"/>
                                    </a:lnTo>
                                    <a:lnTo>
                                      <a:pt x="303846" y="908368"/>
                                    </a:lnTo>
                                    <a:lnTo>
                                      <a:pt x="302577" y="903605"/>
                                    </a:lnTo>
                                    <a:lnTo>
                                      <a:pt x="301943" y="898843"/>
                                    </a:lnTo>
                                    <a:lnTo>
                                      <a:pt x="301625" y="893763"/>
                                    </a:lnTo>
                                    <a:lnTo>
                                      <a:pt x="301943" y="888683"/>
                                    </a:lnTo>
                                    <a:lnTo>
                                      <a:pt x="302577" y="883920"/>
                                    </a:lnTo>
                                    <a:lnTo>
                                      <a:pt x="303846" y="879158"/>
                                    </a:lnTo>
                                    <a:lnTo>
                                      <a:pt x="305432" y="874395"/>
                                    </a:lnTo>
                                    <a:lnTo>
                                      <a:pt x="307336" y="869950"/>
                                    </a:lnTo>
                                    <a:lnTo>
                                      <a:pt x="309874" y="865823"/>
                                    </a:lnTo>
                                    <a:lnTo>
                                      <a:pt x="312729" y="862330"/>
                                    </a:lnTo>
                                    <a:lnTo>
                                      <a:pt x="316219" y="858838"/>
                                    </a:lnTo>
                                    <a:lnTo>
                                      <a:pt x="319391" y="855345"/>
                                    </a:lnTo>
                                    <a:lnTo>
                                      <a:pt x="323516" y="852805"/>
                                    </a:lnTo>
                                    <a:lnTo>
                                      <a:pt x="327323" y="850265"/>
                                    </a:lnTo>
                                    <a:lnTo>
                                      <a:pt x="331764" y="848043"/>
                                    </a:lnTo>
                                    <a:lnTo>
                                      <a:pt x="336206" y="846773"/>
                                    </a:lnTo>
                                    <a:lnTo>
                                      <a:pt x="340965" y="845185"/>
                                    </a:lnTo>
                                    <a:lnTo>
                                      <a:pt x="346041" y="844550"/>
                                    </a:lnTo>
                                    <a:close/>
                                    <a:moveTo>
                                      <a:pt x="344144" y="590550"/>
                                    </a:moveTo>
                                    <a:lnTo>
                                      <a:pt x="960782" y="590550"/>
                                    </a:lnTo>
                                    <a:lnTo>
                                      <a:pt x="966812" y="591185"/>
                                    </a:lnTo>
                                    <a:lnTo>
                                      <a:pt x="973159" y="592138"/>
                                    </a:lnTo>
                                    <a:lnTo>
                                      <a:pt x="978871" y="593725"/>
                                    </a:lnTo>
                                    <a:lnTo>
                                      <a:pt x="984584" y="595630"/>
                                    </a:lnTo>
                                    <a:lnTo>
                                      <a:pt x="990296" y="598488"/>
                                    </a:lnTo>
                                    <a:lnTo>
                                      <a:pt x="995374" y="601345"/>
                                    </a:lnTo>
                                    <a:lnTo>
                                      <a:pt x="1000135" y="604838"/>
                                    </a:lnTo>
                                    <a:lnTo>
                                      <a:pt x="1004260" y="608965"/>
                                    </a:lnTo>
                                    <a:lnTo>
                                      <a:pt x="1008386" y="613410"/>
                                    </a:lnTo>
                                    <a:lnTo>
                                      <a:pt x="1011560" y="617855"/>
                                    </a:lnTo>
                                    <a:lnTo>
                                      <a:pt x="1015051" y="623253"/>
                                    </a:lnTo>
                                    <a:lnTo>
                                      <a:pt x="1017590" y="628650"/>
                                    </a:lnTo>
                                    <a:lnTo>
                                      <a:pt x="1019811" y="634048"/>
                                    </a:lnTo>
                                    <a:lnTo>
                                      <a:pt x="1021081" y="639763"/>
                                    </a:lnTo>
                                    <a:lnTo>
                                      <a:pt x="1021715" y="646113"/>
                                    </a:lnTo>
                                    <a:lnTo>
                                      <a:pt x="1022350" y="652145"/>
                                    </a:lnTo>
                                    <a:lnTo>
                                      <a:pt x="1021715" y="658813"/>
                                    </a:lnTo>
                                    <a:lnTo>
                                      <a:pt x="1021081" y="664528"/>
                                    </a:lnTo>
                                    <a:lnTo>
                                      <a:pt x="1019811" y="670878"/>
                                    </a:lnTo>
                                    <a:lnTo>
                                      <a:pt x="1017590" y="676275"/>
                                    </a:lnTo>
                                    <a:lnTo>
                                      <a:pt x="1015051" y="681673"/>
                                    </a:lnTo>
                                    <a:lnTo>
                                      <a:pt x="1011560" y="686753"/>
                                    </a:lnTo>
                                    <a:lnTo>
                                      <a:pt x="1008386" y="691515"/>
                                    </a:lnTo>
                                    <a:lnTo>
                                      <a:pt x="1004260" y="695960"/>
                                    </a:lnTo>
                                    <a:lnTo>
                                      <a:pt x="1000135" y="700088"/>
                                    </a:lnTo>
                                    <a:lnTo>
                                      <a:pt x="995374" y="703580"/>
                                    </a:lnTo>
                                    <a:lnTo>
                                      <a:pt x="990296" y="706438"/>
                                    </a:lnTo>
                                    <a:lnTo>
                                      <a:pt x="984584" y="708978"/>
                                    </a:lnTo>
                                    <a:lnTo>
                                      <a:pt x="978871" y="711200"/>
                                    </a:lnTo>
                                    <a:lnTo>
                                      <a:pt x="973159" y="712788"/>
                                    </a:lnTo>
                                    <a:lnTo>
                                      <a:pt x="966812" y="713740"/>
                                    </a:lnTo>
                                    <a:lnTo>
                                      <a:pt x="960782" y="714375"/>
                                    </a:lnTo>
                                    <a:lnTo>
                                      <a:pt x="344144" y="714375"/>
                                    </a:lnTo>
                                    <a:lnTo>
                                      <a:pt x="338114" y="713740"/>
                                    </a:lnTo>
                                    <a:lnTo>
                                      <a:pt x="331767" y="712788"/>
                                    </a:lnTo>
                                    <a:lnTo>
                                      <a:pt x="326054" y="711200"/>
                                    </a:lnTo>
                                    <a:lnTo>
                                      <a:pt x="320342" y="708978"/>
                                    </a:lnTo>
                                    <a:lnTo>
                                      <a:pt x="314946" y="706438"/>
                                    </a:lnTo>
                                    <a:lnTo>
                                      <a:pt x="309869" y="703580"/>
                                    </a:lnTo>
                                    <a:lnTo>
                                      <a:pt x="305108" y="700088"/>
                                    </a:lnTo>
                                    <a:lnTo>
                                      <a:pt x="300982" y="695960"/>
                                    </a:lnTo>
                                    <a:lnTo>
                                      <a:pt x="296857" y="691515"/>
                                    </a:lnTo>
                                    <a:lnTo>
                                      <a:pt x="293366" y="686753"/>
                                    </a:lnTo>
                                    <a:lnTo>
                                      <a:pt x="290192" y="681673"/>
                                    </a:lnTo>
                                    <a:lnTo>
                                      <a:pt x="287653" y="676275"/>
                                    </a:lnTo>
                                    <a:lnTo>
                                      <a:pt x="285432" y="670878"/>
                                    </a:lnTo>
                                    <a:lnTo>
                                      <a:pt x="284162" y="664528"/>
                                    </a:lnTo>
                                    <a:lnTo>
                                      <a:pt x="282893" y="658813"/>
                                    </a:lnTo>
                                    <a:lnTo>
                                      <a:pt x="282575" y="652145"/>
                                    </a:lnTo>
                                    <a:lnTo>
                                      <a:pt x="282893" y="646113"/>
                                    </a:lnTo>
                                    <a:lnTo>
                                      <a:pt x="284162" y="639763"/>
                                    </a:lnTo>
                                    <a:lnTo>
                                      <a:pt x="285432" y="634048"/>
                                    </a:lnTo>
                                    <a:lnTo>
                                      <a:pt x="287653" y="628650"/>
                                    </a:lnTo>
                                    <a:lnTo>
                                      <a:pt x="290192" y="623253"/>
                                    </a:lnTo>
                                    <a:lnTo>
                                      <a:pt x="293366" y="617855"/>
                                    </a:lnTo>
                                    <a:lnTo>
                                      <a:pt x="296857" y="613410"/>
                                    </a:lnTo>
                                    <a:lnTo>
                                      <a:pt x="300982" y="608965"/>
                                    </a:lnTo>
                                    <a:lnTo>
                                      <a:pt x="305108" y="604838"/>
                                    </a:lnTo>
                                    <a:lnTo>
                                      <a:pt x="309869" y="601345"/>
                                    </a:lnTo>
                                    <a:lnTo>
                                      <a:pt x="314946" y="598488"/>
                                    </a:lnTo>
                                    <a:lnTo>
                                      <a:pt x="320342" y="595630"/>
                                    </a:lnTo>
                                    <a:lnTo>
                                      <a:pt x="326054" y="593725"/>
                                    </a:lnTo>
                                    <a:lnTo>
                                      <a:pt x="331767" y="592138"/>
                                    </a:lnTo>
                                    <a:lnTo>
                                      <a:pt x="338114" y="591185"/>
                                    </a:lnTo>
                                    <a:lnTo>
                                      <a:pt x="344144" y="590550"/>
                                    </a:lnTo>
                                    <a:close/>
                                    <a:moveTo>
                                      <a:pt x="1750865" y="411163"/>
                                    </a:moveTo>
                                    <a:lnTo>
                                      <a:pt x="1754043" y="411481"/>
                                    </a:lnTo>
                                    <a:lnTo>
                                      <a:pt x="1757540" y="411798"/>
                                    </a:lnTo>
                                    <a:lnTo>
                                      <a:pt x="1760718" y="413068"/>
                                    </a:lnTo>
                                    <a:lnTo>
                                      <a:pt x="1764214" y="414021"/>
                                    </a:lnTo>
                                    <a:lnTo>
                                      <a:pt x="1767710" y="414973"/>
                                    </a:lnTo>
                                    <a:lnTo>
                                      <a:pt x="1770889" y="416878"/>
                                    </a:lnTo>
                                    <a:lnTo>
                                      <a:pt x="1777563" y="421006"/>
                                    </a:lnTo>
                                    <a:lnTo>
                                      <a:pt x="1784555" y="425768"/>
                                    </a:lnTo>
                                    <a:lnTo>
                                      <a:pt x="1790912" y="431166"/>
                                    </a:lnTo>
                                    <a:lnTo>
                                      <a:pt x="1797904" y="437198"/>
                                    </a:lnTo>
                                    <a:lnTo>
                                      <a:pt x="1812207" y="451486"/>
                                    </a:lnTo>
                                    <a:lnTo>
                                      <a:pt x="1827145" y="466408"/>
                                    </a:lnTo>
                                    <a:lnTo>
                                      <a:pt x="1836680" y="476251"/>
                                    </a:lnTo>
                                    <a:lnTo>
                                      <a:pt x="1851935" y="491173"/>
                                    </a:lnTo>
                                    <a:lnTo>
                                      <a:pt x="1865920" y="505461"/>
                                    </a:lnTo>
                                    <a:lnTo>
                                      <a:pt x="1872277" y="512446"/>
                                    </a:lnTo>
                                    <a:lnTo>
                                      <a:pt x="1877680" y="519431"/>
                                    </a:lnTo>
                                    <a:lnTo>
                                      <a:pt x="1882447" y="525781"/>
                                    </a:lnTo>
                                    <a:lnTo>
                                      <a:pt x="1886579" y="532766"/>
                                    </a:lnTo>
                                    <a:lnTo>
                                      <a:pt x="1888486" y="536258"/>
                                    </a:lnTo>
                                    <a:lnTo>
                                      <a:pt x="1889439" y="539433"/>
                                    </a:lnTo>
                                    <a:lnTo>
                                      <a:pt x="1891029" y="542608"/>
                                    </a:lnTo>
                                    <a:lnTo>
                                      <a:pt x="1891664" y="546101"/>
                                    </a:lnTo>
                                    <a:lnTo>
                                      <a:pt x="1891982" y="549593"/>
                                    </a:lnTo>
                                    <a:lnTo>
                                      <a:pt x="1892300" y="552768"/>
                                    </a:lnTo>
                                    <a:lnTo>
                                      <a:pt x="1892300" y="556261"/>
                                    </a:lnTo>
                                    <a:lnTo>
                                      <a:pt x="1891664" y="559753"/>
                                    </a:lnTo>
                                    <a:lnTo>
                                      <a:pt x="1891029" y="562928"/>
                                    </a:lnTo>
                                    <a:lnTo>
                                      <a:pt x="1889757" y="566738"/>
                                    </a:lnTo>
                                    <a:lnTo>
                                      <a:pt x="1888486" y="570231"/>
                                    </a:lnTo>
                                    <a:lnTo>
                                      <a:pt x="1886261" y="574041"/>
                                    </a:lnTo>
                                    <a:lnTo>
                                      <a:pt x="1884036" y="577533"/>
                                    </a:lnTo>
                                    <a:lnTo>
                                      <a:pt x="1881176" y="581343"/>
                                    </a:lnTo>
                                    <a:lnTo>
                                      <a:pt x="1877680" y="585153"/>
                                    </a:lnTo>
                                    <a:lnTo>
                                      <a:pt x="1874184" y="588963"/>
                                    </a:lnTo>
                                    <a:lnTo>
                                      <a:pt x="1476895" y="985838"/>
                                    </a:lnTo>
                                    <a:lnTo>
                                      <a:pt x="1472763" y="989966"/>
                                    </a:lnTo>
                                    <a:lnTo>
                                      <a:pt x="1468313" y="993458"/>
                                    </a:lnTo>
                                    <a:lnTo>
                                      <a:pt x="1464182" y="996633"/>
                                    </a:lnTo>
                                    <a:lnTo>
                                      <a:pt x="1459732" y="999808"/>
                                    </a:lnTo>
                                    <a:lnTo>
                                      <a:pt x="1455282" y="1002348"/>
                                    </a:lnTo>
                                    <a:lnTo>
                                      <a:pt x="1450515" y="1004888"/>
                                    </a:lnTo>
                                    <a:lnTo>
                                      <a:pt x="1446065" y="1007111"/>
                                    </a:lnTo>
                                    <a:lnTo>
                                      <a:pt x="1440980" y="1009016"/>
                                    </a:lnTo>
                                    <a:lnTo>
                                      <a:pt x="1436212" y="1010921"/>
                                    </a:lnTo>
                                    <a:lnTo>
                                      <a:pt x="1431445" y="1012826"/>
                                    </a:lnTo>
                                    <a:lnTo>
                                      <a:pt x="1426360" y="1013778"/>
                                    </a:lnTo>
                                    <a:lnTo>
                                      <a:pt x="1421274" y="1015366"/>
                                    </a:lnTo>
                                    <a:lnTo>
                                      <a:pt x="1416507" y="1016001"/>
                                    </a:lnTo>
                                    <a:lnTo>
                                      <a:pt x="1411422" y="1016953"/>
                                    </a:lnTo>
                                    <a:lnTo>
                                      <a:pt x="1406336" y="1017271"/>
                                    </a:lnTo>
                                    <a:lnTo>
                                      <a:pt x="1401569" y="1017588"/>
                                    </a:lnTo>
                                    <a:lnTo>
                                      <a:pt x="1396484" y="1017588"/>
                                    </a:lnTo>
                                    <a:lnTo>
                                      <a:pt x="1391716" y="1017271"/>
                                    </a:lnTo>
                                    <a:lnTo>
                                      <a:pt x="1386949" y="1016953"/>
                                    </a:lnTo>
                                    <a:lnTo>
                                      <a:pt x="1382499" y="1015683"/>
                                    </a:lnTo>
                                    <a:lnTo>
                                      <a:pt x="1377731" y="1015048"/>
                                    </a:lnTo>
                                    <a:lnTo>
                                      <a:pt x="1373282" y="1013461"/>
                                    </a:lnTo>
                                    <a:lnTo>
                                      <a:pt x="1368832" y="1012191"/>
                                    </a:lnTo>
                                    <a:lnTo>
                                      <a:pt x="1364700" y="1010286"/>
                                    </a:lnTo>
                                    <a:lnTo>
                                      <a:pt x="1360886" y="1008063"/>
                                    </a:lnTo>
                                    <a:lnTo>
                                      <a:pt x="1357072" y="1005523"/>
                                    </a:lnTo>
                                    <a:lnTo>
                                      <a:pt x="1353576" y="1002983"/>
                                    </a:lnTo>
                                    <a:lnTo>
                                      <a:pt x="1350080" y="1000126"/>
                                    </a:lnTo>
                                    <a:lnTo>
                                      <a:pt x="1347220" y="996633"/>
                                    </a:lnTo>
                                    <a:lnTo>
                                      <a:pt x="1344359" y="993458"/>
                                    </a:lnTo>
                                    <a:lnTo>
                                      <a:pt x="1341817" y="989331"/>
                                    </a:lnTo>
                                    <a:lnTo>
                                      <a:pt x="1339274" y="985521"/>
                                    </a:lnTo>
                                    <a:lnTo>
                                      <a:pt x="1337367" y="981076"/>
                                    </a:lnTo>
                                    <a:lnTo>
                                      <a:pt x="1335778" y="976313"/>
                                    </a:lnTo>
                                    <a:lnTo>
                                      <a:pt x="1326561" y="967106"/>
                                    </a:lnTo>
                                    <a:lnTo>
                                      <a:pt x="1322111" y="965518"/>
                                    </a:lnTo>
                                    <a:lnTo>
                                      <a:pt x="1317979" y="963296"/>
                                    </a:lnTo>
                                    <a:lnTo>
                                      <a:pt x="1314165" y="961073"/>
                                    </a:lnTo>
                                    <a:lnTo>
                                      <a:pt x="1310351" y="958851"/>
                                    </a:lnTo>
                                    <a:lnTo>
                                      <a:pt x="1307173" y="956311"/>
                                    </a:lnTo>
                                    <a:lnTo>
                                      <a:pt x="1303995" y="953453"/>
                                    </a:lnTo>
                                    <a:lnTo>
                                      <a:pt x="1301134" y="950913"/>
                                    </a:lnTo>
                                    <a:lnTo>
                                      <a:pt x="1298274" y="948056"/>
                                    </a:lnTo>
                                    <a:lnTo>
                                      <a:pt x="1295731" y="944563"/>
                                    </a:lnTo>
                                    <a:lnTo>
                                      <a:pt x="1293824" y="941706"/>
                                    </a:lnTo>
                                    <a:lnTo>
                                      <a:pt x="1291599" y="938531"/>
                                    </a:lnTo>
                                    <a:lnTo>
                                      <a:pt x="1289692" y="935038"/>
                                    </a:lnTo>
                                    <a:lnTo>
                                      <a:pt x="1288103" y="931546"/>
                                    </a:lnTo>
                                    <a:lnTo>
                                      <a:pt x="1286832" y="928371"/>
                                    </a:lnTo>
                                    <a:lnTo>
                                      <a:pt x="1284607" y="921068"/>
                                    </a:lnTo>
                                    <a:lnTo>
                                      <a:pt x="1283336" y="913448"/>
                                    </a:lnTo>
                                    <a:lnTo>
                                      <a:pt x="1282700" y="905511"/>
                                    </a:lnTo>
                                    <a:lnTo>
                                      <a:pt x="1283018" y="897573"/>
                                    </a:lnTo>
                                    <a:lnTo>
                                      <a:pt x="1283971" y="889953"/>
                                    </a:lnTo>
                                    <a:lnTo>
                                      <a:pt x="1285560" y="882016"/>
                                    </a:lnTo>
                                    <a:lnTo>
                                      <a:pt x="1287785" y="874078"/>
                                    </a:lnTo>
                                    <a:lnTo>
                                      <a:pt x="1290646" y="866141"/>
                                    </a:lnTo>
                                    <a:lnTo>
                                      <a:pt x="1294142" y="858521"/>
                                    </a:lnTo>
                                    <a:lnTo>
                                      <a:pt x="1298909" y="849948"/>
                                    </a:lnTo>
                                    <a:lnTo>
                                      <a:pt x="1304313" y="841376"/>
                                    </a:lnTo>
                                    <a:lnTo>
                                      <a:pt x="1310351" y="833756"/>
                                    </a:lnTo>
                                    <a:lnTo>
                                      <a:pt x="1317026" y="826136"/>
                                    </a:lnTo>
                                    <a:lnTo>
                                      <a:pt x="1714315" y="429261"/>
                                    </a:lnTo>
                                    <a:lnTo>
                                      <a:pt x="1718446" y="425768"/>
                                    </a:lnTo>
                                    <a:lnTo>
                                      <a:pt x="1721943" y="422276"/>
                                    </a:lnTo>
                                    <a:lnTo>
                                      <a:pt x="1726074" y="419736"/>
                                    </a:lnTo>
                                    <a:lnTo>
                                      <a:pt x="1729571" y="417196"/>
                                    </a:lnTo>
                                    <a:lnTo>
                                      <a:pt x="1733384" y="415608"/>
                                    </a:lnTo>
                                    <a:lnTo>
                                      <a:pt x="1736881" y="414021"/>
                                    </a:lnTo>
                                    <a:lnTo>
                                      <a:pt x="1740377" y="412433"/>
                                    </a:lnTo>
                                    <a:lnTo>
                                      <a:pt x="1743873" y="411798"/>
                                    </a:lnTo>
                                    <a:lnTo>
                                      <a:pt x="1747051" y="411481"/>
                                    </a:lnTo>
                                    <a:lnTo>
                                      <a:pt x="1750865" y="411163"/>
                                    </a:lnTo>
                                    <a:close/>
                                    <a:moveTo>
                                      <a:pt x="198373" y="319088"/>
                                    </a:moveTo>
                                    <a:lnTo>
                                      <a:pt x="1557783" y="319088"/>
                                    </a:lnTo>
                                    <a:lnTo>
                                      <a:pt x="1453042" y="423822"/>
                                    </a:lnTo>
                                    <a:lnTo>
                                      <a:pt x="315492" y="423822"/>
                                    </a:lnTo>
                                    <a:lnTo>
                                      <a:pt x="305336" y="424140"/>
                                    </a:lnTo>
                                    <a:lnTo>
                                      <a:pt x="295179" y="424774"/>
                                    </a:lnTo>
                                    <a:lnTo>
                                      <a:pt x="285340" y="426361"/>
                                    </a:lnTo>
                                    <a:lnTo>
                                      <a:pt x="275500" y="427631"/>
                                    </a:lnTo>
                                    <a:lnTo>
                                      <a:pt x="265979" y="429852"/>
                                    </a:lnTo>
                                    <a:lnTo>
                                      <a:pt x="256457" y="433026"/>
                                    </a:lnTo>
                                    <a:lnTo>
                                      <a:pt x="247570" y="435882"/>
                                    </a:lnTo>
                                    <a:lnTo>
                                      <a:pt x="238365" y="439374"/>
                                    </a:lnTo>
                                    <a:lnTo>
                                      <a:pt x="229478" y="443499"/>
                                    </a:lnTo>
                                    <a:lnTo>
                                      <a:pt x="221226" y="447943"/>
                                    </a:lnTo>
                                    <a:lnTo>
                                      <a:pt x="212973" y="452703"/>
                                    </a:lnTo>
                                    <a:lnTo>
                                      <a:pt x="204721" y="457781"/>
                                    </a:lnTo>
                                    <a:lnTo>
                                      <a:pt x="196786" y="463494"/>
                                    </a:lnTo>
                                    <a:lnTo>
                                      <a:pt x="189486" y="469207"/>
                                    </a:lnTo>
                                    <a:lnTo>
                                      <a:pt x="182186" y="475554"/>
                                    </a:lnTo>
                                    <a:lnTo>
                                      <a:pt x="175203" y="481902"/>
                                    </a:lnTo>
                                    <a:lnTo>
                                      <a:pt x="168855" y="488884"/>
                                    </a:lnTo>
                                    <a:lnTo>
                                      <a:pt x="162507" y="496184"/>
                                    </a:lnTo>
                                    <a:lnTo>
                                      <a:pt x="156794" y="503483"/>
                                    </a:lnTo>
                                    <a:lnTo>
                                      <a:pt x="151398" y="511100"/>
                                    </a:lnTo>
                                    <a:lnTo>
                                      <a:pt x="145685" y="519670"/>
                                    </a:lnTo>
                                    <a:lnTo>
                                      <a:pt x="140924" y="527604"/>
                                    </a:lnTo>
                                    <a:lnTo>
                                      <a:pt x="136798" y="536490"/>
                                    </a:lnTo>
                                    <a:lnTo>
                                      <a:pt x="132672" y="545060"/>
                                    </a:lnTo>
                                    <a:lnTo>
                                      <a:pt x="129498" y="554263"/>
                                    </a:lnTo>
                                    <a:lnTo>
                                      <a:pt x="126007" y="563150"/>
                                    </a:lnTo>
                                    <a:lnTo>
                                      <a:pt x="123468" y="572671"/>
                                    </a:lnTo>
                                    <a:lnTo>
                                      <a:pt x="121246" y="582193"/>
                                    </a:lnTo>
                                    <a:lnTo>
                                      <a:pt x="119659" y="592031"/>
                                    </a:lnTo>
                                    <a:lnTo>
                                      <a:pt x="118072" y="601870"/>
                                    </a:lnTo>
                                    <a:lnTo>
                                      <a:pt x="117437" y="612026"/>
                                    </a:lnTo>
                                    <a:lnTo>
                                      <a:pt x="117437" y="622182"/>
                                    </a:lnTo>
                                    <a:lnTo>
                                      <a:pt x="117437" y="1633658"/>
                                    </a:lnTo>
                                    <a:lnTo>
                                      <a:pt x="117437" y="1643814"/>
                                    </a:lnTo>
                                    <a:lnTo>
                                      <a:pt x="118072" y="1653970"/>
                                    </a:lnTo>
                                    <a:lnTo>
                                      <a:pt x="119659" y="1663808"/>
                                    </a:lnTo>
                                    <a:lnTo>
                                      <a:pt x="121246" y="1673647"/>
                                    </a:lnTo>
                                    <a:lnTo>
                                      <a:pt x="123468" y="1683168"/>
                                    </a:lnTo>
                                    <a:lnTo>
                                      <a:pt x="126007" y="1692689"/>
                                    </a:lnTo>
                                    <a:lnTo>
                                      <a:pt x="129498" y="1701576"/>
                                    </a:lnTo>
                                    <a:lnTo>
                                      <a:pt x="132672" y="1710780"/>
                                    </a:lnTo>
                                    <a:lnTo>
                                      <a:pt x="136798" y="1719666"/>
                                    </a:lnTo>
                                    <a:lnTo>
                                      <a:pt x="140924" y="1728235"/>
                                    </a:lnTo>
                                    <a:lnTo>
                                      <a:pt x="145685" y="1736170"/>
                                    </a:lnTo>
                                    <a:lnTo>
                                      <a:pt x="151398" y="1744739"/>
                                    </a:lnTo>
                                    <a:lnTo>
                                      <a:pt x="156794" y="1752356"/>
                                    </a:lnTo>
                                    <a:lnTo>
                                      <a:pt x="162507" y="1759656"/>
                                    </a:lnTo>
                                    <a:lnTo>
                                      <a:pt x="168855" y="1766955"/>
                                    </a:lnTo>
                                    <a:lnTo>
                                      <a:pt x="175203" y="1773938"/>
                                    </a:lnTo>
                                    <a:lnTo>
                                      <a:pt x="182186" y="1780285"/>
                                    </a:lnTo>
                                    <a:lnTo>
                                      <a:pt x="189486" y="1786633"/>
                                    </a:lnTo>
                                    <a:lnTo>
                                      <a:pt x="196786" y="1792345"/>
                                    </a:lnTo>
                                    <a:lnTo>
                                      <a:pt x="204721" y="1798375"/>
                                    </a:lnTo>
                                    <a:lnTo>
                                      <a:pt x="212973" y="1803453"/>
                                    </a:lnTo>
                                    <a:lnTo>
                                      <a:pt x="221226" y="1808214"/>
                                    </a:lnTo>
                                    <a:lnTo>
                                      <a:pt x="229478" y="1812340"/>
                                    </a:lnTo>
                                    <a:lnTo>
                                      <a:pt x="238365" y="1816466"/>
                                    </a:lnTo>
                                    <a:lnTo>
                                      <a:pt x="247570" y="1819640"/>
                                    </a:lnTo>
                                    <a:lnTo>
                                      <a:pt x="256457" y="1823131"/>
                                    </a:lnTo>
                                    <a:lnTo>
                                      <a:pt x="265979" y="1825670"/>
                                    </a:lnTo>
                                    <a:lnTo>
                                      <a:pt x="275500" y="1827891"/>
                                    </a:lnTo>
                                    <a:lnTo>
                                      <a:pt x="285340" y="1829478"/>
                                    </a:lnTo>
                                    <a:lnTo>
                                      <a:pt x="295179" y="1831065"/>
                                    </a:lnTo>
                                    <a:lnTo>
                                      <a:pt x="305336" y="1831700"/>
                                    </a:lnTo>
                                    <a:lnTo>
                                      <a:pt x="315492" y="1831700"/>
                                    </a:lnTo>
                                    <a:lnTo>
                                      <a:pt x="1632371" y="1831700"/>
                                    </a:lnTo>
                                    <a:lnTo>
                                      <a:pt x="1642527" y="1831700"/>
                                    </a:lnTo>
                                    <a:lnTo>
                                      <a:pt x="1652367" y="1831065"/>
                                    </a:lnTo>
                                    <a:lnTo>
                                      <a:pt x="1662523" y="1829478"/>
                                    </a:lnTo>
                                    <a:lnTo>
                                      <a:pt x="1672045" y="1827891"/>
                                    </a:lnTo>
                                    <a:lnTo>
                                      <a:pt x="1681885" y="1825670"/>
                                    </a:lnTo>
                                    <a:lnTo>
                                      <a:pt x="1691089" y="1823131"/>
                                    </a:lnTo>
                                    <a:lnTo>
                                      <a:pt x="1700611" y="1819640"/>
                                    </a:lnTo>
                                    <a:lnTo>
                                      <a:pt x="1709181" y="1816466"/>
                                    </a:lnTo>
                                    <a:lnTo>
                                      <a:pt x="1718385" y="1812340"/>
                                    </a:lnTo>
                                    <a:lnTo>
                                      <a:pt x="1726637" y="1808214"/>
                                    </a:lnTo>
                                    <a:lnTo>
                                      <a:pt x="1735207" y="1803453"/>
                                    </a:lnTo>
                                    <a:lnTo>
                                      <a:pt x="1743142" y="1798375"/>
                                    </a:lnTo>
                                    <a:lnTo>
                                      <a:pt x="1750760" y="1792345"/>
                                    </a:lnTo>
                                    <a:lnTo>
                                      <a:pt x="1758377" y="1786633"/>
                                    </a:lnTo>
                                    <a:lnTo>
                                      <a:pt x="1765677" y="1780285"/>
                                    </a:lnTo>
                                    <a:lnTo>
                                      <a:pt x="1772660" y="1773938"/>
                                    </a:lnTo>
                                    <a:lnTo>
                                      <a:pt x="1779325" y="1766955"/>
                                    </a:lnTo>
                                    <a:lnTo>
                                      <a:pt x="1785356" y="1759973"/>
                                    </a:lnTo>
                                    <a:lnTo>
                                      <a:pt x="1791069" y="1752356"/>
                                    </a:lnTo>
                                    <a:lnTo>
                                      <a:pt x="1796782" y="1744739"/>
                                    </a:lnTo>
                                    <a:lnTo>
                                      <a:pt x="1801861" y="1736805"/>
                                    </a:lnTo>
                                    <a:lnTo>
                                      <a:pt x="1806621" y="1728235"/>
                                    </a:lnTo>
                                    <a:lnTo>
                                      <a:pt x="1810748" y="1719666"/>
                                    </a:lnTo>
                                    <a:lnTo>
                                      <a:pt x="1814874" y="1710780"/>
                                    </a:lnTo>
                                    <a:lnTo>
                                      <a:pt x="1818683" y="1702211"/>
                                    </a:lnTo>
                                    <a:lnTo>
                                      <a:pt x="1821857" y="1692689"/>
                                    </a:lnTo>
                                    <a:lnTo>
                                      <a:pt x="1824396" y="1683168"/>
                                    </a:lnTo>
                                    <a:lnTo>
                                      <a:pt x="1826617" y="1673647"/>
                                    </a:lnTo>
                                    <a:lnTo>
                                      <a:pt x="1828522" y="1663808"/>
                                    </a:lnTo>
                                    <a:lnTo>
                                      <a:pt x="1829474" y="1653970"/>
                                    </a:lnTo>
                                    <a:lnTo>
                                      <a:pt x="1830109" y="1643814"/>
                                    </a:lnTo>
                                    <a:lnTo>
                                      <a:pt x="1830426" y="1633658"/>
                                    </a:lnTo>
                                    <a:lnTo>
                                      <a:pt x="1830426" y="1113162"/>
                                    </a:lnTo>
                                    <a:lnTo>
                                      <a:pt x="1830426" y="773570"/>
                                    </a:lnTo>
                                    <a:lnTo>
                                      <a:pt x="1947863" y="656458"/>
                                    </a:lnTo>
                                    <a:lnTo>
                                      <a:pt x="1947863" y="1738391"/>
                                    </a:lnTo>
                                    <a:lnTo>
                                      <a:pt x="1947546" y="1748865"/>
                                    </a:lnTo>
                                    <a:lnTo>
                                      <a:pt x="1946911" y="1758704"/>
                                    </a:lnTo>
                                    <a:lnTo>
                                      <a:pt x="1945324" y="1768860"/>
                                    </a:lnTo>
                                    <a:lnTo>
                                      <a:pt x="1943419" y="1778063"/>
                                    </a:lnTo>
                                    <a:lnTo>
                                      <a:pt x="1941198" y="1787902"/>
                                    </a:lnTo>
                                    <a:lnTo>
                                      <a:pt x="1938659" y="1797423"/>
                                    </a:lnTo>
                                    <a:lnTo>
                                      <a:pt x="1935802" y="1806627"/>
                                    </a:lnTo>
                                    <a:lnTo>
                                      <a:pt x="1932311" y="1815831"/>
                                    </a:lnTo>
                                    <a:lnTo>
                                      <a:pt x="1928184" y="1824400"/>
                                    </a:lnTo>
                                    <a:lnTo>
                                      <a:pt x="1923741" y="1832969"/>
                                    </a:lnTo>
                                    <a:lnTo>
                                      <a:pt x="1918980" y="1841221"/>
                                    </a:lnTo>
                                    <a:lnTo>
                                      <a:pt x="1913902" y="1849156"/>
                                    </a:lnTo>
                                    <a:lnTo>
                                      <a:pt x="1908188" y="1856773"/>
                                    </a:lnTo>
                                    <a:lnTo>
                                      <a:pt x="1902475" y="1864707"/>
                                    </a:lnTo>
                                    <a:lnTo>
                                      <a:pt x="1896127" y="1871689"/>
                                    </a:lnTo>
                                    <a:lnTo>
                                      <a:pt x="1889462" y="1878671"/>
                                    </a:lnTo>
                                    <a:lnTo>
                                      <a:pt x="1882797" y="1885336"/>
                                    </a:lnTo>
                                    <a:lnTo>
                                      <a:pt x="1875497" y="1891366"/>
                                    </a:lnTo>
                                    <a:lnTo>
                                      <a:pt x="1868197" y="1897397"/>
                                    </a:lnTo>
                                    <a:lnTo>
                                      <a:pt x="1860579" y="1902792"/>
                                    </a:lnTo>
                                    <a:lnTo>
                                      <a:pt x="1852327" y="1907870"/>
                                    </a:lnTo>
                                    <a:lnTo>
                                      <a:pt x="1844074" y="1912631"/>
                                    </a:lnTo>
                                    <a:lnTo>
                                      <a:pt x="1835187" y="1917074"/>
                                    </a:lnTo>
                                    <a:lnTo>
                                      <a:pt x="1826617" y="1920882"/>
                                    </a:lnTo>
                                    <a:lnTo>
                                      <a:pt x="1817413" y="1924691"/>
                                    </a:lnTo>
                                    <a:lnTo>
                                      <a:pt x="1808209" y="1927865"/>
                                    </a:lnTo>
                                    <a:lnTo>
                                      <a:pt x="1799004" y="1930404"/>
                                    </a:lnTo>
                                    <a:lnTo>
                                      <a:pt x="1789482" y="1932625"/>
                                    </a:lnTo>
                                    <a:lnTo>
                                      <a:pt x="1779643" y="1934530"/>
                                    </a:lnTo>
                                    <a:lnTo>
                                      <a:pt x="1769803" y="1935482"/>
                                    </a:lnTo>
                                    <a:lnTo>
                                      <a:pt x="1759647" y="1936434"/>
                                    </a:lnTo>
                                    <a:lnTo>
                                      <a:pt x="1749173" y="1936751"/>
                                    </a:lnTo>
                                    <a:lnTo>
                                      <a:pt x="198373" y="1936751"/>
                                    </a:lnTo>
                                    <a:lnTo>
                                      <a:pt x="188216" y="1936434"/>
                                    </a:lnTo>
                                    <a:lnTo>
                                      <a:pt x="178377" y="1935482"/>
                                    </a:lnTo>
                                    <a:lnTo>
                                      <a:pt x="168538" y="1934530"/>
                                    </a:lnTo>
                                    <a:lnTo>
                                      <a:pt x="158699" y="1932625"/>
                                    </a:lnTo>
                                    <a:lnTo>
                                      <a:pt x="148859" y="1930404"/>
                                    </a:lnTo>
                                    <a:lnTo>
                                      <a:pt x="139655" y="1927865"/>
                                    </a:lnTo>
                                    <a:lnTo>
                                      <a:pt x="130133" y="1924691"/>
                                    </a:lnTo>
                                    <a:lnTo>
                                      <a:pt x="121246" y="1920882"/>
                                    </a:lnTo>
                                    <a:lnTo>
                                      <a:pt x="112359" y="1917074"/>
                                    </a:lnTo>
                                    <a:lnTo>
                                      <a:pt x="103789" y="1912631"/>
                                    </a:lnTo>
                                    <a:lnTo>
                                      <a:pt x="95537" y="1907870"/>
                                    </a:lnTo>
                                    <a:lnTo>
                                      <a:pt x="87602" y="1902792"/>
                                    </a:lnTo>
                                    <a:lnTo>
                                      <a:pt x="79984" y="1897397"/>
                                    </a:lnTo>
                                    <a:lnTo>
                                      <a:pt x="72049" y="1891366"/>
                                    </a:lnTo>
                                    <a:lnTo>
                                      <a:pt x="65067" y="1885336"/>
                                    </a:lnTo>
                                    <a:lnTo>
                                      <a:pt x="58084" y="1878671"/>
                                    </a:lnTo>
                                    <a:lnTo>
                                      <a:pt x="51418" y="1871689"/>
                                    </a:lnTo>
                                    <a:lnTo>
                                      <a:pt x="45388" y="1864707"/>
                                    </a:lnTo>
                                    <a:lnTo>
                                      <a:pt x="39357" y="1856773"/>
                                    </a:lnTo>
                                    <a:lnTo>
                                      <a:pt x="33962" y="1849156"/>
                                    </a:lnTo>
                                    <a:lnTo>
                                      <a:pt x="28883" y="1841221"/>
                                    </a:lnTo>
                                    <a:lnTo>
                                      <a:pt x="24122" y="1832969"/>
                                    </a:lnTo>
                                    <a:lnTo>
                                      <a:pt x="19679" y="1824400"/>
                                    </a:lnTo>
                                    <a:lnTo>
                                      <a:pt x="15870" y="1815831"/>
                                    </a:lnTo>
                                    <a:lnTo>
                                      <a:pt x="12061" y="1806627"/>
                                    </a:lnTo>
                                    <a:lnTo>
                                      <a:pt x="8887" y="1797423"/>
                                    </a:lnTo>
                                    <a:lnTo>
                                      <a:pt x="6348" y="1787902"/>
                                    </a:lnTo>
                                    <a:lnTo>
                                      <a:pt x="4126" y="1778063"/>
                                    </a:lnTo>
                                    <a:lnTo>
                                      <a:pt x="2222" y="1768860"/>
                                    </a:lnTo>
                                    <a:lnTo>
                                      <a:pt x="1270" y="1758704"/>
                                    </a:lnTo>
                                    <a:lnTo>
                                      <a:pt x="318" y="1748865"/>
                                    </a:lnTo>
                                    <a:lnTo>
                                      <a:pt x="0" y="1738391"/>
                                    </a:lnTo>
                                    <a:lnTo>
                                      <a:pt x="0" y="517448"/>
                                    </a:lnTo>
                                    <a:lnTo>
                                      <a:pt x="318" y="507292"/>
                                    </a:lnTo>
                                    <a:lnTo>
                                      <a:pt x="1270" y="497453"/>
                                    </a:lnTo>
                                    <a:lnTo>
                                      <a:pt x="2222" y="487297"/>
                                    </a:lnTo>
                                    <a:lnTo>
                                      <a:pt x="4126" y="477776"/>
                                    </a:lnTo>
                                    <a:lnTo>
                                      <a:pt x="6348" y="467937"/>
                                    </a:lnTo>
                                    <a:lnTo>
                                      <a:pt x="8887" y="458416"/>
                                    </a:lnTo>
                                    <a:lnTo>
                                      <a:pt x="12061" y="449212"/>
                                    </a:lnTo>
                                    <a:lnTo>
                                      <a:pt x="15870" y="440008"/>
                                    </a:lnTo>
                                    <a:lnTo>
                                      <a:pt x="19679" y="431439"/>
                                    </a:lnTo>
                                    <a:lnTo>
                                      <a:pt x="24122" y="423187"/>
                                    </a:lnTo>
                                    <a:lnTo>
                                      <a:pt x="28883" y="414618"/>
                                    </a:lnTo>
                                    <a:lnTo>
                                      <a:pt x="33962" y="406684"/>
                                    </a:lnTo>
                                    <a:lnTo>
                                      <a:pt x="39357" y="399067"/>
                                    </a:lnTo>
                                    <a:lnTo>
                                      <a:pt x="45388" y="391450"/>
                                    </a:lnTo>
                                    <a:lnTo>
                                      <a:pt x="51418" y="384150"/>
                                    </a:lnTo>
                                    <a:lnTo>
                                      <a:pt x="58084" y="377168"/>
                                    </a:lnTo>
                                    <a:lnTo>
                                      <a:pt x="65067" y="370503"/>
                                    </a:lnTo>
                                    <a:lnTo>
                                      <a:pt x="72049" y="364473"/>
                                    </a:lnTo>
                                    <a:lnTo>
                                      <a:pt x="79984" y="358443"/>
                                    </a:lnTo>
                                    <a:lnTo>
                                      <a:pt x="87602" y="353047"/>
                                    </a:lnTo>
                                    <a:lnTo>
                                      <a:pt x="95537" y="347969"/>
                                    </a:lnTo>
                                    <a:lnTo>
                                      <a:pt x="103789" y="343209"/>
                                    </a:lnTo>
                                    <a:lnTo>
                                      <a:pt x="112359" y="338766"/>
                                    </a:lnTo>
                                    <a:lnTo>
                                      <a:pt x="121246" y="334957"/>
                                    </a:lnTo>
                                    <a:lnTo>
                                      <a:pt x="130133" y="331149"/>
                                    </a:lnTo>
                                    <a:lnTo>
                                      <a:pt x="139655" y="328292"/>
                                    </a:lnTo>
                                    <a:lnTo>
                                      <a:pt x="148859" y="325436"/>
                                    </a:lnTo>
                                    <a:lnTo>
                                      <a:pt x="158699" y="323214"/>
                                    </a:lnTo>
                                    <a:lnTo>
                                      <a:pt x="168538" y="321310"/>
                                    </a:lnTo>
                                    <a:lnTo>
                                      <a:pt x="178377" y="320358"/>
                                    </a:lnTo>
                                    <a:lnTo>
                                      <a:pt x="188216" y="319723"/>
                                    </a:lnTo>
                                    <a:lnTo>
                                      <a:pt x="198373" y="319088"/>
                                    </a:lnTo>
                                    <a:close/>
                                    <a:moveTo>
                                      <a:pt x="2076641" y="106363"/>
                                    </a:moveTo>
                                    <a:lnTo>
                                      <a:pt x="2082030" y="106363"/>
                                    </a:lnTo>
                                    <a:lnTo>
                                      <a:pt x="2087102" y="106363"/>
                                    </a:lnTo>
                                    <a:lnTo>
                                      <a:pt x="2092174" y="106679"/>
                                    </a:lnTo>
                                    <a:lnTo>
                                      <a:pt x="2097246" y="107313"/>
                                    </a:lnTo>
                                    <a:lnTo>
                                      <a:pt x="2102318" y="108263"/>
                                    </a:lnTo>
                                    <a:lnTo>
                                      <a:pt x="2107390" y="109213"/>
                                    </a:lnTo>
                                    <a:lnTo>
                                      <a:pt x="2112145" y="110797"/>
                                    </a:lnTo>
                                    <a:lnTo>
                                      <a:pt x="2117217" y="112064"/>
                                    </a:lnTo>
                                    <a:lnTo>
                                      <a:pt x="2121972" y="113965"/>
                                    </a:lnTo>
                                    <a:lnTo>
                                      <a:pt x="2126727" y="116182"/>
                                    </a:lnTo>
                                    <a:lnTo>
                                      <a:pt x="2131482" y="118399"/>
                                    </a:lnTo>
                                    <a:lnTo>
                                      <a:pt x="2136237" y="120933"/>
                                    </a:lnTo>
                                    <a:lnTo>
                                      <a:pt x="2140358" y="123784"/>
                                    </a:lnTo>
                                    <a:lnTo>
                                      <a:pt x="2144796" y="126634"/>
                                    </a:lnTo>
                                    <a:lnTo>
                                      <a:pt x="2148916" y="130119"/>
                                    </a:lnTo>
                                    <a:lnTo>
                                      <a:pt x="2153354" y="133603"/>
                                    </a:lnTo>
                                    <a:lnTo>
                                      <a:pt x="2157158" y="137087"/>
                                    </a:lnTo>
                                    <a:lnTo>
                                      <a:pt x="2166351" y="146589"/>
                                    </a:lnTo>
                                    <a:lnTo>
                                      <a:pt x="2169838" y="150707"/>
                                    </a:lnTo>
                                    <a:lnTo>
                                      <a:pt x="2173642" y="154825"/>
                                    </a:lnTo>
                                    <a:lnTo>
                                      <a:pt x="2176812" y="158626"/>
                                    </a:lnTo>
                                    <a:lnTo>
                                      <a:pt x="2179665" y="163060"/>
                                    </a:lnTo>
                                    <a:lnTo>
                                      <a:pt x="2182835" y="167811"/>
                                    </a:lnTo>
                                    <a:lnTo>
                                      <a:pt x="2185371" y="172246"/>
                                    </a:lnTo>
                                    <a:lnTo>
                                      <a:pt x="2187273" y="176997"/>
                                    </a:lnTo>
                                    <a:lnTo>
                                      <a:pt x="2189492" y="181748"/>
                                    </a:lnTo>
                                    <a:lnTo>
                                      <a:pt x="2191394" y="186183"/>
                                    </a:lnTo>
                                    <a:lnTo>
                                      <a:pt x="2192979" y="191567"/>
                                    </a:lnTo>
                                    <a:lnTo>
                                      <a:pt x="2194247" y="196002"/>
                                    </a:lnTo>
                                    <a:lnTo>
                                      <a:pt x="2195515" y="201387"/>
                                    </a:lnTo>
                                    <a:lnTo>
                                      <a:pt x="2196149" y="206454"/>
                                    </a:lnTo>
                                    <a:lnTo>
                                      <a:pt x="2196783" y="211522"/>
                                    </a:lnTo>
                                    <a:lnTo>
                                      <a:pt x="2197100" y="216590"/>
                                    </a:lnTo>
                                    <a:lnTo>
                                      <a:pt x="2197100" y="221658"/>
                                    </a:lnTo>
                                    <a:lnTo>
                                      <a:pt x="2197100" y="226726"/>
                                    </a:lnTo>
                                    <a:lnTo>
                                      <a:pt x="2196783" y="231794"/>
                                    </a:lnTo>
                                    <a:lnTo>
                                      <a:pt x="2196149" y="236862"/>
                                    </a:lnTo>
                                    <a:lnTo>
                                      <a:pt x="2195515" y="241613"/>
                                    </a:lnTo>
                                    <a:lnTo>
                                      <a:pt x="2194247" y="246681"/>
                                    </a:lnTo>
                                    <a:lnTo>
                                      <a:pt x="2192979" y="251749"/>
                                    </a:lnTo>
                                    <a:lnTo>
                                      <a:pt x="2191394" y="256500"/>
                                    </a:lnTo>
                                    <a:lnTo>
                                      <a:pt x="2189492" y="261251"/>
                                    </a:lnTo>
                                    <a:lnTo>
                                      <a:pt x="2187273" y="266319"/>
                                    </a:lnTo>
                                    <a:lnTo>
                                      <a:pt x="2185371" y="270754"/>
                                    </a:lnTo>
                                    <a:lnTo>
                                      <a:pt x="2182835" y="275505"/>
                                    </a:lnTo>
                                    <a:lnTo>
                                      <a:pt x="2179665" y="279623"/>
                                    </a:lnTo>
                                    <a:lnTo>
                                      <a:pt x="2176812" y="284057"/>
                                    </a:lnTo>
                                    <a:lnTo>
                                      <a:pt x="2173642" y="288492"/>
                                    </a:lnTo>
                                    <a:lnTo>
                                      <a:pt x="2169838" y="292609"/>
                                    </a:lnTo>
                                    <a:lnTo>
                                      <a:pt x="2166351" y="296410"/>
                                    </a:lnTo>
                                    <a:lnTo>
                                      <a:pt x="1970764" y="491843"/>
                                    </a:lnTo>
                                    <a:lnTo>
                                      <a:pt x="1967277" y="495010"/>
                                    </a:lnTo>
                                    <a:lnTo>
                                      <a:pt x="1963473" y="498178"/>
                                    </a:lnTo>
                                    <a:lnTo>
                                      <a:pt x="1959986" y="500712"/>
                                    </a:lnTo>
                                    <a:lnTo>
                                      <a:pt x="1956816" y="502612"/>
                                    </a:lnTo>
                                    <a:lnTo>
                                      <a:pt x="1953329" y="504513"/>
                                    </a:lnTo>
                                    <a:lnTo>
                                      <a:pt x="1950476" y="505463"/>
                                    </a:lnTo>
                                    <a:lnTo>
                                      <a:pt x="1947623" y="505780"/>
                                    </a:lnTo>
                                    <a:lnTo>
                                      <a:pt x="1944771" y="506413"/>
                                    </a:lnTo>
                                    <a:lnTo>
                                      <a:pt x="1941918" y="505780"/>
                                    </a:lnTo>
                                    <a:lnTo>
                                      <a:pt x="1939382" y="505463"/>
                                    </a:lnTo>
                                    <a:lnTo>
                                      <a:pt x="1936846" y="504513"/>
                                    </a:lnTo>
                                    <a:lnTo>
                                      <a:pt x="1933993" y="502929"/>
                                    </a:lnTo>
                                    <a:lnTo>
                                      <a:pt x="1931457" y="501662"/>
                                    </a:lnTo>
                                    <a:lnTo>
                                      <a:pt x="1928921" y="499445"/>
                                    </a:lnTo>
                                    <a:lnTo>
                                      <a:pt x="1924166" y="494694"/>
                                    </a:lnTo>
                                    <a:lnTo>
                                      <a:pt x="1919094" y="489309"/>
                                    </a:lnTo>
                                    <a:lnTo>
                                      <a:pt x="1914022" y="482657"/>
                                    </a:lnTo>
                                    <a:lnTo>
                                      <a:pt x="1903561" y="467770"/>
                                    </a:lnTo>
                                    <a:lnTo>
                                      <a:pt x="1897855" y="459852"/>
                                    </a:lnTo>
                                    <a:lnTo>
                                      <a:pt x="1891515" y="451616"/>
                                    </a:lnTo>
                                    <a:lnTo>
                                      <a:pt x="1884541" y="443698"/>
                                    </a:lnTo>
                                    <a:lnTo>
                                      <a:pt x="1877250" y="435779"/>
                                    </a:lnTo>
                                    <a:lnTo>
                                      <a:pt x="1868057" y="426277"/>
                                    </a:lnTo>
                                    <a:lnTo>
                                      <a:pt x="1859815" y="418991"/>
                                    </a:lnTo>
                                    <a:lnTo>
                                      <a:pt x="1851890" y="412023"/>
                                    </a:lnTo>
                                    <a:lnTo>
                                      <a:pt x="1843966" y="406005"/>
                                    </a:lnTo>
                                    <a:lnTo>
                                      <a:pt x="1836041" y="399987"/>
                                    </a:lnTo>
                                    <a:lnTo>
                                      <a:pt x="1820825" y="389217"/>
                                    </a:lnTo>
                                    <a:lnTo>
                                      <a:pt x="1814485" y="384466"/>
                                    </a:lnTo>
                                    <a:lnTo>
                                      <a:pt x="1808462" y="379398"/>
                                    </a:lnTo>
                                    <a:lnTo>
                                      <a:pt x="1804024" y="374647"/>
                                    </a:lnTo>
                                    <a:lnTo>
                                      <a:pt x="1802122" y="372113"/>
                                    </a:lnTo>
                                    <a:lnTo>
                                      <a:pt x="1800220" y="369579"/>
                                    </a:lnTo>
                                    <a:lnTo>
                                      <a:pt x="1798635" y="367045"/>
                                    </a:lnTo>
                                    <a:lnTo>
                                      <a:pt x="1798001" y="364511"/>
                                    </a:lnTo>
                                    <a:lnTo>
                                      <a:pt x="1797367" y="361660"/>
                                    </a:lnTo>
                                    <a:lnTo>
                                      <a:pt x="1797050" y="359126"/>
                                    </a:lnTo>
                                    <a:lnTo>
                                      <a:pt x="1797367" y="355959"/>
                                    </a:lnTo>
                                    <a:lnTo>
                                      <a:pt x="1797684" y="353108"/>
                                    </a:lnTo>
                                    <a:lnTo>
                                      <a:pt x="1798635" y="349941"/>
                                    </a:lnTo>
                                    <a:lnTo>
                                      <a:pt x="1800220" y="346773"/>
                                    </a:lnTo>
                                    <a:lnTo>
                                      <a:pt x="1802439" y="343289"/>
                                    </a:lnTo>
                                    <a:lnTo>
                                      <a:pt x="1804975" y="340122"/>
                                    </a:lnTo>
                                    <a:lnTo>
                                      <a:pt x="1807828" y="336637"/>
                                    </a:lnTo>
                                    <a:lnTo>
                                      <a:pt x="1811632" y="332520"/>
                                    </a:lnTo>
                                    <a:lnTo>
                                      <a:pt x="2006902" y="137087"/>
                                    </a:lnTo>
                                    <a:lnTo>
                                      <a:pt x="2011023" y="133603"/>
                                    </a:lnTo>
                                    <a:lnTo>
                                      <a:pt x="2014827" y="130119"/>
                                    </a:lnTo>
                                    <a:lnTo>
                                      <a:pt x="2019265" y="126634"/>
                                    </a:lnTo>
                                    <a:lnTo>
                                      <a:pt x="2023703" y="123784"/>
                                    </a:lnTo>
                                    <a:lnTo>
                                      <a:pt x="2028141" y="120933"/>
                                    </a:lnTo>
                                    <a:lnTo>
                                      <a:pt x="2032896" y="118399"/>
                                    </a:lnTo>
                                    <a:lnTo>
                                      <a:pt x="2037017" y="116182"/>
                                    </a:lnTo>
                                    <a:lnTo>
                                      <a:pt x="2041772" y="113965"/>
                                    </a:lnTo>
                                    <a:lnTo>
                                      <a:pt x="2046843" y="112064"/>
                                    </a:lnTo>
                                    <a:lnTo>
                                      <a:pt x="2051598" y="110797"/>
                                    </a:lnTo>
                                    <a:lnTo>
                                      <a:pt x="2056670" y="109213"/>
                                    </a:lnTo>
                                    <a:lnTo>
                                      <a:pt x="2061425" y="108263"/>
                                    </a:lnTo>
                                    <a:lnTo>
                                      <a:pt x="2066497" y="107313"/>
                                    </a:lnTo>
                                    <a:lnTo>
                                      <a:pt x="2071569" y="106679"/>
                                    </a:lnTo>
                                    <a:lnTo>
                                      <a:pt x="2076641" y="106363"/>
                                    </a:lnTo>
                                    <a:close/>
                                    <a:moveTo>
                                      <a:pt x="2213628" y="19050"/>
                                    </a:moveTo>
                                    <a:lnTo>
                                      <a:pt x="2219371" y="19369"/>
                                    </a:lnTo>
                                    <a:lnTo>
                                      <a:pt x="2225751" y="20007"/>
                                    </a:lnTo>
                                    <a:lnTo>
                                      <a:pt x="2231493" y="21602"/>
                                    </a:lnTo>
                                    <a:lnTo>
                                      <a:pt x="2237236" y="23516"/>
                                    </a:lnTo>
                                    <a:lnTo>
                                      <a:pt x="2242978" y="26387"/>
                                    </a:lnTo>
                                    <a:lnTo>
                                      <a:pt x="2248401" y="29258"/>
                                    </a:lnTo>
                                    <a:lnTo>
                                      <a:pt x="2253506" y="33087"/>
                                    </a:lnTo>
                                    <a:lnTo>
                                      <a:pt x="2258291" y="37234"/>
                                    </a:lnTo>
                                    <a:lnTo>
                                      <a:pt x="2262757" y="42019"/>
                                    </a:lnTo>
                                    <a:lnTo>
                                      <a:pt x="2266266" y="47123"/>
                                    </a:lnTo>
                                    <a:lnTo>
                                      <a:pt x="2269457" y="52547"/>
                                    </a:lnTo>
                                    <a:lnTo>
                                      <a:pt x="2272009" y="58608"/>
                                    </a:lnTo>
                                    <a:lnTo>
                                      <a:pt x="2273923" y="64350"/>
                                    </a:lnTo>
                                    <a:lnTo>
                                      <a:pt x="2275518" y="70412"/>
                                    </a:lnTo>
                                    <a:lnTo>
                                      <a:pt x="2276475" y="76154"/>
                                    </a:lnTo>
                                    <a:lnTo>
                                      <a:pt x="2276475" y="82216"/>
                                    </a:lnTo>
                                    <a:lnTo>
                                      <a:pt x="2276475" y="88277"/>
                                    </a:lnTo>
                                    <a:lnTo>
                                      <a:pt x="2275518" y="94338"/>
                                    </a:lnTo>
                                    <a:lnTo>
                                      <a:pt x="2273923" y="100400"/>
                                    </a:lnTo>
                                    <a:lnTo>
                                      <a:pt x="2272009" y="106142"/>
                                    </a:lnTo>
                                    <a:lnTo>
                                      <a:pt x="2269457" y="111565"/>
                                    </a:lnTo>
                                    <a:lnTo>
                                      <a:pt x="2266266" y="117308"/>
                                    </a:lnTo>
                                    <a:lnTo>
                                      <a:pt x="2262757" y="122412"/>
                                    </a:lnTo>
                                    <a:lnTo>
                                      <a:pt x="2258291" y="126878"/>
                                    </a:lnTo>
                                    <a:lnTo>
                                      <a:pt x="2241064" y="144105"/>
                                    </a:lnTo>
                                    <a:lnTo>
                                      <a:pt x="2236598" y="148253"/>
                                    </a:lnTo>
                                    <a:lnTo>
                                      <a:pt x="2232769" y="150805"/>
                                    </a:lnTo>
                                    <a:lnTo>
                                      <a:pt x="2230855" y="151443"/>
                                    </a:lnTo>
                                    <a:lnTo>
                                      <a:pt x="2228941" y="152400"/>
                                    </a:lnTo>
                                    <a:lnTo>
                                      <a:pt x="2227346" y="152400"/>
                                    </a:lnTo>
                                    <a:lnTo>
                                      <a:pt x="2225751" y="152400"/>
                                    </a:lnTo>
                                    <a:lnTo>
                                      <a:pt x="2224156" y="152081"/>
                                    </a:lnTo>
                                    <a:lnTo>
                                      <a:pt x="2222880" y="151443"/>
                                    </a:lnTo>
                                    <a:lnTo>
                                      <a:pt x="2220009" y="149848"/>
                                    </a:lnTo>
                                    <a:lnTo>
                                      <a:pt x="2217456" y="147295"/>
                                    </a:lnTo>
                                    <a:lnTo>
                                      <a:pt x="2214904" y="143786"/>
                                    </a:lnTo>
                                    <a:lnTo>
                                      <a:pt x="2212352" y="140277"/>
                                    </a:lnTo>
                                    <a:lnTo>
                                      <a:pt x="2209800" y="135811"/>
                                    </a:lnTo>
                                    <a:lnTo>
                                      <a:pt x="2204058" y="126240"/>
                                    </a:lnTo>
                                    <a:lnTo>
                                      <a:pt x="2201186" y="121455"/>
                                    </a:lnTo>
                                    <a:lnTo>
                                      <a:pt x="2197358" y="116351"/>
                                    </a:lnTo>
                                    <a:lnTo>
                                      <a:pt x="2193530" y="111246"/>
                                    </a:lnTo>
                                    <a:lnTo>
                                      <a:pt x="2189064" y="106461"/>
                                    </a:lnTo>
                                    <a:lnTo>
                                      <a:pt x="2184278" y="101995"/>
                                    </a:lnTo>
                                    <a:lnTo>
                                      <a:pt x="2179493" y="98167"/>
                                    </a:lnTo>
                                    <a:lnTo>
                                      <a:pt x="2174389" y="94657"/>
                                    </a:lnTo>
                                    <a:lnTo>
                                      <a:pt x="2169285" y="91467"/>
                                    </a:lnTo>
                                    <a:lnTo>
                                      <a:pt x="2159714" y="85725"/>
                                    </a:lnTo>
                                    <a:lnTo>
                                      <a:pt x="2155248" y="83173"/>
                                    </a:lnTo>
                                    <a:lnTo>
                                      <a:pt x="2151739" y="80620"/>
                                    </a:lnTo>
                                    <a:lnTo>
                                      <a:pt x="2148229" y="78068"/>
                                    </a:lnTo>
                                    <a:lnTo>
                                      <a:pt x="2145677" y="75516"/>
                                    </a:lnTo>
                                    <a:lnTo>
                                      <a:pt x="2144082" y="72964"/>
                                    </a:lnTo>
                                    <a:lnTo>
                                      <a:pt x="2143763" y="71369"/>
                                    </a:lnTo>
                                    <a:lnTo>
                                      <a:pt x="2143125" y="69774"/>
                                    </a:lnTo>
                                    <a:lnTo>
                                      <a:pt x="2143125" y="68179"/>
                                    </a:lnTo>
                                    <a:lnTo>
                                      <a:pt x="2143763" y="66584"/>
                                    </a:lnTo>
                                    <a:lnTo>
                                      <a:pt x="2144082" y="64669"/>
                                    </a:lnTo>
                                    <a:lnTo>
                                      <a:pt x="2144720" y="63074"/>
                                    </a:lnTo>
                                    <a:lnTo>
                                      <a:pt x="2147591" y="59246"/>
                                    </a:lnTo>
                                    <a:lnTo>
                                      <a:pt x="2151419" y="54780"/>
                                    </a:lnTo>
                                    <a:lnTo>
                                      <a:pt x="2168647" y="37234"/>
                                    </a:lnTo>
                                    <a:lnTo>
                                      <a:pt x="2173751" y="33087"/>
                                    </a:lnTo>
                                    <a:lnTo>
                                      <a:pt x="2178855" y="29258"/>
                                    </a:lnTo>
                                    <a:lnTo>
                                      <a:pt x="2183959" y="26387"/>
                                    </a:lnTo>
                                    <a:lnTo>
                                      <a:pt x="2189702" y="23516"/>
                                    </a:lnTo>
                                    <a:lnTo>
                                      <a:pt x="2195125" y="21602"/>
                                    </a:lnTo>
                                    <a:lnTo>
                                      <a:pt x="2201506" y="20007"/>
                                    </a:lnTo>
                                    <a:lnTo>
                                      <a:pt x="2207248" y="19369"/>
                                    </a:lnTo>
                                    <a:lnTo>
                                      <a:pt x="2213628" y="19050"/>
                                    </a:lnTo>
                                    <a:close/>
                                    <a:moveTo>
                                      <a:pt x="1985550" y="0"/>
                                    </a:moveTo>
                                    <a:lnTo>
                                      <a:pt x="1989686" y="0"/>
                                    </a:lnTo>
                                    <a:lnTo>
                                      <a:pt x="1993822" y="0"/>
                                    </a:lnTo>
                                    <a:lnTo>
                                      <a:pt x="1997640" y="634"/>
                                    </a:lnTo>
                                    <a:lnTo>
                                      <a:pt x="2001776" y="1903"/>
                                    </a:lnTo>
                                    <a:lnTo>
                                      <a:pt x="2005594" y="2855"/>
                                    </a:lnTo>
                                    <a:lnTo>
                                      <a:pt x="2009411" y="4759"/>
                                    </a:lnTo>
                                    <a:lnTo>
                                      <a:pt x="2012911" y="6980"/>
                                    </a:lnTo>
                                    <a:lnTo>
                                      <a:pt x="2016411" y="9518"/>
                                    </a:lnTo>
                                    <a:lnTo>
                                      <a:pt x="2019592" y="12374"/>
                                    </a:lnTo>
                                    <a:lnTo>
                                      <a:pt x="2022456" y="15229"/>
                                    </a:lnTo>
                                    <a:lnTo>
                                      <a:pt x="2025001" y="19037"/>
                                    </a:lnTo>
                                    <a:lnTo>
                                      <a:pt x="2026910" y="22210"/>
                                    </a:lnTo>
                                    <a:lnTo>
                                      <a:pt x="2028819" y="26334"/>
                                    </a:lnTo>
                                    <a:lnTo>
                                      <a:pt x="2030091" y="29824"/>
                                    </a:lnTo>
                                    <a:lnTo>
                                      <a:pt x="2031364" y="33949"/>
                                    </a:lnTo>
                                    <a:lnTo>
                                      <a:pt x="2031682" y="37757"/>
                                    </a:lnTo>
                                    <a:lnTo>
                                      <a:pt x="2032000" y="41881"/>
                                    </a:lnTo>
                                    <a:lnTo>
                                      <a:pt x="2031682" y="46006"/>
                                    </a:lnTo>
                                    <a:lnTo>
                                      <a:pt x="2031046" y="49813"/>
                                    </a:lnTo>
                                    <a:lnTo>
                                      <a:pt x="2030091" y="53938"/>
                                    </a:lnTo>
                                    <a:lnTo>
                                      <a:pt x="2028819" y="57745"/>
                                    </a:lnTo>
                                    <a:lnTo>
                                      <a:pt x="2026910" y="61553"/>
                                    </a:lnTo>
                                    <a:lnTo>
                                      <a:pt x="2025001" y="65043"/>
                                    </a:lnTo>
                                    <a:lnTo>
                                      <a:pt x="2022456" y="68533"/>
                                    </a:lnTo>
                                    <a:lnTo>
                                      <a:pt x="2019592" y="71706"/>
                                    </a:lnTo>
                                    <a:lnTo>
                                      <a:pt x="1637177" y="453081"/>
                                    </a:lnTo>
                                    <a:lnTo>
                                      <a:pt x="1633995" y="455937"/>
                                    </a:lnTo>
                                    <a:lnTo>
                                      <a:pt x="1630814" y="458158"/>
                                    </a:lnTo>
                                    <a:lnTo>
                                      <a:pt x="1626996" y="460379"/>
                                    </a:lnTo>
                                    <a:lnTo>
                                      <a:pt x="1623496" y="462283"/>
                                    </a:lnTo>
                                    <a:lnTo>
                                      <a:pt x="1619360" y="463552"/>
                                    </a:lnTo>
                                    <a:lnTo>
                                      <a:pt x="1615224" y="464186"/>
                                    </a:lnTo>
                                    <a:lnTo>
                                      <a:pt x="1611407" y="465138"/>
                                    </a:lnTo>
                                    <a:lnTo>
                                      <a:pt x="1607271" y="465138"/>
                                    </a:lnTo>
                                    <a:lnTo>
                                      <a:pt x="1603135" y="465138"/>
                                    </a:lnTo>
                                    <a:lnTo>
                                      <a:pt x="1599317" y="464186"/>
                                    </a:lnTo>
                                    <a:lnTo>
                                      <a:pt x="1595181" y="463552"/>
                                    </a:lnTo>
                                    <a:lnTo>
                                      <a:pt x="1591681" y="462283"/>
                                    </a:lnTo>
                                    <a:lnTo>
                                      <a:pt x="1587864" y="460379"/>
                                    </a:lnTo>
                                    <a:lnTo>
                                      <a:pt x="1584364" y="458158"/>
                                    </a:lnTo>
                                    <a:lnTo>
                                      <a:pt x="1580864" y="455937"/>
                                    </a:lnTo>
                                    <a:lnTo>
                                      <a:pt x="1577683" y="453081"/>
                                    </a:lnTo>
                                    <a:lnTo>
                                      <a:pt x="1574819" y="449591"/>
                                    </a:lnTo>
                                    <a:lnTo>
                                      <a:pt x="1572274" y="446418"/>
                                    </a:lnTo>
                                    <a:lnTo>
                                      <a:pt x="1570047" y="442928"/>
                                    </a:lnTo>
                                    <a:lnTo>
                                      <a:pt x="1568138" y="439121"/>
                                    </a:lnTo>
                                    <a:lnTo>
                                      <a:pt x="1567184" y="435314"/>
                                    </a:lnTo>
                                    <a:lnTo>
                                      <a:pt x="1565911" y="431189"/>
                                    </a:lnTo>
                                    <a:lnTo>
                                      <a:pt x="1565275" y="427381"/>
                                    </a:lnTo>
                                    <a:lnTo>
                                      <a:pt x="1565275" y="423257"/>
                                    </a:lnTo>
                                    <a:lnTo>
                                      <a:pt x="1565275" y="419132"/>
                                    </a:lnTo>
                                    <a:lnTo>
                                      <a:pt x="1565911" y="415007"/>
                                    </a:lnTo>
                                    <a:lnTo>
                                      <a:pt x="1567184" y="411517"/>
                                    </a:lnTo>
                                    <a:lnTo>
                                      <a:pt x="1568138" y="407393"/>
                                    </a:lnTo>
                                    <a:lnTo>
                                      <a:pt x="1570047" y="403902"/>
                                    </a:lnTo>
                                    <a:lnTo>
                                      <a:pt x="1572274" y="400095"/>
                                    </a:lnTo>
                                    <a:lnTo>
                                      <a:pt x="1574819" y="396922"/>
                                    </a:lnTo>
                                    <a:lnTo>
                                      <a:pt x="1577683" y="393749"/>
                                    </a:lnTo>
                                    <a:lnTo>
                                      <a:pt x="1960098" y="12374"/>
                                    </a:lnTo>
                                    <a:lnTo>
                                      <a:pt x="1962962" y="9518"/>
                                    </a:lnTo>
                                    <a:lnTo>
                                      <a:pt x="1966779" y="6980"/>
                                    </a:lnTo>
                                    <a:lnTo>
                                      <a:pt x="1970279" y="4759"/>
                                    </a:lnTo>
                                    <a:lnTo>
                                      <a:pt x="1974097" y="2855"/>
                                    </a:lnTo>
                                    <a:lnTo>
                                      <a:pt x="1977596" y="1903"/>
                                    </a:lnTo>
                                    <a:lnTo>
                                      <a:pt x="1981732" y="634"/>
                                    </a:lnTo>
                                    <a:lnTo>
                                      <a:pt x="19855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F2CF5B" w14:textId="77777777" w:rsidR="00F57916" w:rsidRDefault="00F57916" w:rsidP="00F57916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/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F34AA" id="Forma libre: forma 246" o:spid="_x0000_s1039" style="position:absolute;left:0;text-align:left;margin-left:11pt;margin-top:0;width:30.05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6475,193675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" adj="-11796480,,5400" path="m872202,1555750r6988,l1397284,1555750r6988,l1410943,1557024r6671,955l1423649,1560208r6353,2229l1435403,1565303r5082,2865l1445567,1571989r4448,4139l1453509,1580268r3812,4458l1460180,1589502r2223,5413l1463674,1600009r1270,5732l1465262,1611472r-318,5731l1463674,1622935r-1271,5094l1460180,1633124r-2859,5094l1453509,1642358r-3494,4457l1445567,1650955r-5082,3502l1435403,1657641r-5401,2866l1423649,1662736r-6035,1592l1410943,1665920r-6671,955l1397284,1666875r-518094,l872202,1666875r-6671,-955l858860,1664328r-6353,-1592l846790,1660507r-5401,-2866l835989,1654139r-4765,-3184l826777,1646815r-4129,-4457l819471,1637900r-2859,-4776l814389,1628029r-1906,-5094l811530,1617203r-318,-5731l811530,1605741r953,-5732l814389,1594915r2223,-5095l819471,1584726r3177,-4458l826777,1576128r4447,-4139l835989,1568168r5400,-2865l846790,1562437r5717,-2229l858860,1558298r6671,-1274l872202,1555750xm984211,1325563r308052,l1297339,1325880r5076,633l1307174,1327779r4441,1582l1315740,1331260r4124,2532l1323671,1336640r3490,3481l1330333,1343286r2538,4114l1335409,1351198r2221,4431l1339216,1360059r1269,4748l1341437,1369870r,5064l1341437,1379681r-952,5064l1339216,1389492r-1586,4431l1335409,1398037r-2538,4114l1330016,1405632r-2855,3798l1323671,1412595r-3807,2848l1315740,1417659r-4125,2215l1306857,1421773r-4442,949l1297339,1423672r-5076,316l984211,1423988r-4758,-316l974377,1422722r-4759,-949l965176,1419874r-4441,-2215l956928,1415443r-4125,-2848l949631,1409430r-3490,-3798l943286,1402151r-2221,-4114l938844,1393923r-1586,-4431l935989,1384745r-634,-5064l935037,1374934r318,-5064l935989,1364807r1269,-4748l938844,1355629r1904,-4431l943286,1347400r2855,-4114l949631,1340121r3172,-3481l956928,1333792r3807,-2532l965176,1329361r4442,-1582l974377,1326513r5076,-633l984211,1325563xm369286,1074738r518411,l894368,1075056r6988,952l908027,1077278r6036,1905l920098,1081406r5718,2857l930898,1087438r4765,3493l940110,1094741r4130,4445l947416,1103948r2859,4763l952499,1113791r1906,5080l955358,1124903r317,5398l955358,1136016r-953,5397l952499,1147128r-2224,5080l947416,1156971r-3176,4127l940110,1165543r-4447,4128l930898,1173163r-5082,3493l920098,1179196r-6035,2540l908027,1183323r-6671,1270l894368,1185546r-6671,317l369286,1185863r-6671,-317l355944,1184593r-6671,-1270l343238,1181736r-6035,-2540l331485,1176656r-5083,-3493l321637,1169671r-4447,-4128l313378,1161098r-3494,-4127l307025,1152208r-2223,-5080l302896,1141413r-953,-5397l301625,1130301r318,-5398l302896,1119188r1906,-5397l307025,1108711r2859,-4763l313378,1099186r3812,-4445l321637,1091248r4765,-3810l331485,1084263r5718,-2857l343238,1079183r6035,-1905l355944,1076008r6671,-952l369286,1074738xm1261435,965200r3189,l1267814,965200r3508,638l1275149,967114r3828,1276l1282804,969984r7973,3827l1298113,978277r6378,4465l1308637,986250r4147,4465l1317249,997094r4146,7335l1325222,1012403r1595,4146l1328092,1020057r1276,4146l1330006,1027711r319,3190l1330006,1034090r-638,1914l1327774,1038236r-98870,61236l1226990,1101066r-1594,1276l1223163,1103618r-2233,957l1219017,1105213r-2233,637l1212000,1106488r-4146,-638l1205622,1105213r-2233,-638l1201475,1103618r-2232,-1276l1197329,1101066r-1594,-1594l1194140,1097558r-1276,-1595l1191588,1093731r-956,-1914l1189356,1087352r-319,-4465l1189356,1078741r1276,-4465l1191588,1072043r1276,-1913l1194140,1068535r1595,-1914l1257289,967433r1595,-1595l1261435,965200xm346041,844550r4758,l658851,844550r5076,l669003,845185r4759,1588l678204,848043r4441,2222l686452,852805r3807,2540l693749,858838r3490,3492l699777,865823r2538,4127l704218,874395r1586,4763l707391,883920r634,4763l708025,893763r,5080l707391,903605r-1587,4763l704218,912495r-1903,4445l699777,921068r-2538,3810l693749,928370r-3490,3175l686452,934403r-3807,2540l678204,938848r-4442,1905l669003,941705r-5076,953l658851,942975r-308052,l346041,942658r-5076,-953l336206,940753r-4442,-1905l327323,936943r-3807,-2540l319391,931545r-3172,-3175l312729,924878r-2855,-3810l307653,916940r-2221,-4445l303846,908368r-1269,-4763l301943,898843r-318,-5080l301943,888683r634,-4763l303846,879158r1586,-4763l307336,869950r2538,-4127l312729,862330r3490,-3492l319391,855345r4125,-2540l327323,850265r4441,-2222l336206,846773r4759,-1588l346041,844550xm344144,590550r616638,l966812,591185r6347,953l978871,593725r5713,1905l990296,598488r5078,2857l1000135,604838r4125,4127l1008386,613410r3174,4445l1015051,623253r2539,5397l1019811,634048r1270,5715l1021715,646113r635,6032l1021715,658813r-634,5715l1019811,670878r-2221,5397l1015051,681673r-3491,5080l1008386,691515r-4126,4445l1000135,700088r-4761,3492l990296,706438r-5712,2540l978871,711200r-5712,1588l966812,713740r-6030,635l344144,714375r-6030,-635l331767,712788r-5713,-1588l320342,708978r-5396,-2540l309869,703580r-4761,-3492l300982,695960r-4125,-4445l293366,686753r-3174,-5080l287653,676275r-2221,-5397l284162,664528r-1269,-5715l282575,652145r318,-6032l284162,639763r1270,-5715l287653,628650r2539,-5397l293366,617855r3491,-4445l300982,608965r4126,-4127l309869,601345r5077,-2857l320342,595630r5712,-1905l331767,592138r6347,-953l344144,590550xm1750865,411163r3178,318l1757540,411798r3178,1270l1764214,414021r3496,952l1770889,416878r6674,4128l1784555,425768r6357,5398l1797904,437198r14303,14288l1827145,466408r9535,9843l1851935,491173r13985,14288l1872277,512446r5403,6985l1882447,525781r4132,6985l1888486,536258r953,3175l1891029,542608r635,3493l1891982,549593r318,3175l1892300,556261r-636,3492l1891029,562928r-1272,3810l1888486,570231r-2225,3810l1884036,577533r-2860,3810l1877680,585153r-3496,3810l1476895,985838r-4132,4128l1468313,993458r-4131,3175l1459732,999808r-4450,2540l1450515,1004888r-4450,2223l1440980,1009016r-4768,1905l1431445,1012826r-5085,952l1421274,1015366r-4767,635l1411422,1016953r-5086,318l1401569,1017588r-5085,l1391716,1017271r-4767,-318l1382499,1015683r-4768,-635l1373282,1013461r-4450,-1270l1364700,1010286r-3814,-2223l1357072,1005523r-3496,-2540l1350080,1000126r-2860,-3493l1344359,993458r-2542,-4127l1339274,985521r-1907,-4445l1335778,976313r-9217,-9207l1322111,965518r-4132,-2222l1314165,961073r-3814,-2222l1307173,956311r-3178,-2858l1301134,950913r-2860,-2857l1295731,944563r-1907,-2857l1291599,938531r-1907,-3493l1288103,931546r-1271,-3175l1284607,921068r-1271,-7620l1282700,905511r318,-7938l1283971,889953r1589,-7937l1287785,874078r2861,-7937l1294142,858521r4767,-8573l1304313,841376r6038,-7620l1317026,826136,1714315,429261r4131,-3493l1721943,422276r4131,-2540l1729571,417196r3813,-1588l1736881,414021r3496,-1588l1743873,411798r3178,-317l1750865,411163xm198373,319088r1359410,l1453042,423822r-1137550,l305336,424140r-10157,634l285340,426361r-9840,1270l265979,429852r-9522,3174l247570,435882r-9205,3492l229478,443499r-8252,4444l212973,452703r-8252,5078l196786,463494r-7300,5713l182186,475554r-6983,6348l168855,488884r-6348,7300l156794,503483r-5396,7617l145685,519670r-4761,7934l136798,536490r-4126,8570l129498,554263r-3491,8887l123468,572671r-2222,9522l119659,592031r-1587,9839l117437,612026r,10156l117437,1633658r,10156l118072,1653970r1587,9838l121246,1673647r2222,9521l126007,1692689r3491,8887l132672,1710780r4126,8886l140924,1728235r4761,7935l151398,1744739r5396,7617l162507,1759656r6348,7299l175203,1773938r6983,6347l189486,1786633r7300,5712l204721,1798375r8252,5078l221226,1808214r8252,4126l238365,1816466r9205,3174l256457,1823131r9522,2539l275500,1827891r9840,1587l295179,1831065r10157,635l315492,1831700r1316879,l1642527,1831700r9840,-635l1662523,1829478r9522,-1587l1681885,1825670r9204,-2539l1700611,1819640r8570,-3174l1718385,1812340r8252,-4126l1735207,1803453r7935,-5078l1750760,1792345r7617,-5712l1765677,1780285r6983,-6347l1779325,1766955r6031,-6982l1791069,1752356r5713,-7617l1801861,1736805r4760,-8570l1810748,1719666r4126,-8886l1818683,1702211r3174,-9522l1824396,1683168r2221,-9521l1828522,1663808r952,-9838l1830109,1643814r317,-10156l1830426,1113162r,-339592l1947863,656458r,1081933l1947546,1748865r-635,9839l1945324,1768860r-1905,9203l1941198,1787902r-2539,9521l1935802,1806627r-3491,9204l1928184,1824400r-4443,8569l1918980,1841221r-5078,7935l1908188,1856773r-5713,7934l1896127,1871689r-6665,6982l1882797,1885336r-7300,6030l1868197,1897397r-7618,5395l1852327,1907870r-8253,4761l1835187,1917074r-8570,3808l1817413,1924691r-9204,3174l1799004,1930404r-9522,2221l1779643,1934530r-9840,952l1759647,1936434r-10474,317l198373,1936751r-10157,-317l178377,1935482r-9839,-952l158699,1932625r-9840,-2221l139655,1927865r-9522,-3174l121246,1920882r-8887,-3808l103789,1912631r-8252,-4761l87602,1902792r-7618,-5395l72049,1891366r-6982,-6030l58084,1878671r-6666,-6982l45388,1864707r-6031,-7934l33962,1849156r-5079,-7935l24122,1832969r-4443,-8569l15870,1815831r-3809,-9204l8887,1797423r-2539,-9521l4126,1778063r-1904,-9203l1270,1758704r-952,-9839l,1738391,,517448,318,507292r952,-9839l2222,487297r1904,-9521l6348,467937r2539,-9521l12061,449212r3809,-9204l19679,431439r4443,-8252l28883,414618r5079,-7934l39357,399067r6031,-7617l51418,384150r6666,-6982l65067,370503r6982,-6030l79984,358443r7618,-5396l95537,347969r8252,-4760l112359,338766r8887,-3809l130133,331149r9522,-2857l148859,325436r9840,-2222l168538,321310r9839,-952l188216,319723r10157,-635xm2076641,106363r5389,l2087102,106363r5072,316l2097246,107313r5072,950l2107390,109213r4755,1584l2117217,112064r4755,1901l2126727,116182r4755,2217l2136237,120933r4121,2851l2144796,126634r4120,3485l2153354,133603r3804,3484l2166351,146589r3487,4118l2173642,154825r3170,3801l2179665,163060r3170,4751l2185371,172246r1902,4751l2189492,181748r1902,4435l2192979,191567r1268,4435l2195515,201387r634,5067l2196783,211522r317,5068l2197100,221658r,5068l2196783,231794r-634,5068l2195515,241613r-1268,5068l2192979,251749r-1585,4751l2189492,261251r-2219,5068l2185371,270754r-2536,4751l2179665,279623r-2853,4434l2173642,288492r-3804,4117l2166351,296410,1970764,491843r-3487,3167l1963473,498178r-3487,2534l1956816,502612r-3487,1901l1950476,505463r-2853,317l1944771,506413r-2853,-633l1939382,505463r-2536,-950l1933993,502929r-2536,-1267l1928921,499445r-4755,-4751l1919094,489309r-5072,-6652l1903561,467770r-5706,-7918l1891515,451616r-6974,-7918l1877250,435779r-9193,-9502l1859815,418991r-7925,-6968l1843966,406005r-7925,-6018l1820825,389217r-6340,-4751l1808462,379398r-4438,-4751l1802122,372113r-1902,-2534l1798635,367045r-634,-2534l1797367,361660r-317,-2534l1797367,355959r317,-2851l1798635,349941r1585,-3168l1802439,343289r2536,-3167l1807828,336637r3804,-4117l2006902,137087r4121,-3484l2014827,130119r4438,-3485l2023703,123784r4438,-2851l2032896,118399r4121,-2217l2041772,113965r5071,-1901l2051598,110797r5072,-1584l2061425,108263r5072,-950l2071569,106679r5072,-316xm2213628,19050r5743,319l2225751,20007r5742,1595l2237236,23516r5742,2871l2248401,29258r5105,3829l2258291,37234r4466,4785l2266266,47123r3191,5424l2272009,58608r1914,5742l2275518,70412r957,5742l2276475,82216r,6061l2275518,94338r-1595,6062l2272009,106142r-2552,5423l2266266,117308r-3509,5104l2258291,126878r-17227,17227l2236598,148253r-3829,2552l2230855,151443r-1914,957l2227346,152400r-1595,l2224156,152081r-1276,-638l2220009,149848r-2553,-2553l2214904,143786r-2552,-3509l2209800,135811r-5742,-9571l2201186,121455r-3828,-5104l2193530,111246r-4466,-4785l2184278,101995r-4785,-3828l2174389,94657r-5104,-3190l2159714,85725r-4466,-2552l2151739,80620r-3510,-2552l2145677,75516r-1595,-2552l2143763,71369r-638,-1595l2143125,68179r638,-1595l2144082,64669r638,-1595l2147591,59246r3828,-4466l2168647,37234r5104,-4147l2178855,29258r5104,-2871l2189702,23516r5423,-1914l2201506,20007r5742,-638l2213628,19050xm1985550,r4136,l1993822,r3818,634l2001776,1903r3818,952l2009411,4759r3500,2221l2016411,9518r3181,2856l2022456,15229r2545,3808l2026910,22210r1909,4124l2030091,29824r1273,4125l2031682,37757r318,4124l2031682,46006r-636,3807l2030091,53938r-1272,3807l2026910,61553r-1909,3490l2022456,68533r-2864,3173l1637177,453081r-3182,2856l1630814,458158r-3818,2221l1623496,462283r-4136,1269l1615224,464186r-3817,952l1607271,465138r-4136,l1599317,464186r-4136,-634l1591681,462283r-3817,-1904l1584364,458158r-3500,-2221l1577683,453081r-2864,-3490l1572274,446418r-2227,-3490l1568138,439121r-954,-3807l1565911,431189r-636,-3808l1565275,423257r,-4125l1565911,415007r1273,-3490l1568138,407393r1909,-3491l1572274,400095r2545,-3173l1577683,393749,1960098,12374r2864,-2856l1966779,6980r3500,-2221l1974097,2855r3499,-952l1981732,634,1985550,xe" stroked="f">
                      <v:stroke joinstyle="miter"/>
                      <v:formulas/>
                      <v:path arrowok="t" o:extrusionok="f" o:connecttype="custom" textboxrect="0,0,2276475,1936751"/>
                      <v:textbox inset="2.53958mm,1.2694mm,2.53958mm,1.2694mm">
                        <w:txbxContent>
                          <w:p w14:paraId="3EF2CF5B" w14:textId="77777777" w:rsidR="00F57916" w:rsidRDefault="00F57916" w:rsidP="00F5791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" w:type="dxa"/>
            <w:tcBorders>
              <w:bottom w:val="single" w:sz="24" w:space="0" w:color="60B966"/>
            </w:tcBorders>
          </w:tcPr>
          <w:p w14:paraId="3F351007" w14:textId="77777777" w:rsidR="00F57916" w:rsidRDefault="00F57916" w:rsidP="002B0DD9"/>
        </w:tc>
      </w:tr>
    </w:tbl>
    <w:p w14:paraId="25985127" w14:textId="294DFE5F" w:rsidR="00200A3B" w:rsidRPr="004D523D" w:rsidRDefault="00200A3B">
      <w:pPr>
        <w:spacing w:after="0" w:line="259" w:lineRule="auto"/>
        <w:rPr>
          <w:i/>
          <w:iCs/>
        </w:rPr>
      </w:pPr>
    </w:p>
    <w:sectPr w:rsidR="00200A3B" w:rsidRPr="004D523D" w:rsidSect="00CF314E">
      <w:headerReference w:type="default" r:id="rId13"/>
      <w:footerReference w:type="default" r:id="rId14"/>
      <w:footerReference w:type="first" r:id="rId15"/>
      <w:pgSz w:w="12240" w:h="15840"/>
      <w:pgMar w:top="1699" w:right="562" w:bottom="1670" w:left="562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87D9" w14:textId="77777777" w:rsidR="00A04CDD" w:rsidRDefault="00A04CDD">
      <w:pPr>
        <w:spacing w:after="0"/>
      </w:pPr>
      <w:r>
        <w:separator/>
      </w:r>
    </w:p>
  </w:endnote>
  <w:endnote w:type="continuationSeparator" w:id="0">
    <w:p w14:paraId="30A6E8B9" w14:textId="77777777" w:rsidR="00A04CDD" w:rsidRDefault="00A04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3DCE" w14:textId="77777777" w:rsidR="00200A3B" w:rsidRDefault="003A66F6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cs="Arial"/>
        <w:color w:val="FFFFFF"/>
      </w:rPr>
    </w:pPr>
    <w:r>
      <w:rPr>
        <w:rFonts w:cs="Arial"/>
        <w:color w:val="FFFFFF"/>
      </w:rPr>
      <w:fldChar w:fldCharType="begin"/>
    </w:r>
    <w:r>
      <w:rPr>
        <w:rFonts w:cs="Arial"/>
        <w:color w:val="FFFFFF"/>
      </w:rPr>
      <w:instrText>PAGE</w:instrText>
    </w:r>
    <w:r>
      <w:rPr>
        <w:rFonts w:cs="Arial"/>
        <w:color w:val="FFFFFF"/>
      </w:rPr>
      <w:fldChar w:fldCharType="separate"/>
    </w:r>
    <w:r>
      <w:rPr>
        <w:rFonts w:cs="Arial"/>
        <w:noProof/>
        <w:color w:val="FFFFFF"/>
      </w:rPr>
      <w:t>7</w:t>
    </w:r>
    <w:r>
      <w:rPr>
        <w:rFonts w:cs="Arial"/>
        <w:color w:val="FFFFFF"/>
      </w:rPr>
      <w:fldChar w:fldCharType="end"/>
    </w:r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7728" behindDoc="1" locked="0" layoutInCell="1" hidden="0" allowOverlap="1" wp14:anchorId="3533C322" wp14:editId="1DD1B0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923544"/>
              <wp:effectExtent l="0" t="0" r="0" b="0"/>
              <wp:wrapNone/>
              <wp:docPr id="232" name="Grupo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1917000" y="3318225"/>
                        <a:chExt cx="6858000" cy="923550"/>
                      </a:xfrm>
                    </wpg:grpSpPr>
                    <wpg:grpSp>
                      <wpg:cNvPr id="101" name="Grupo 101"/>
                      <wpg:cNvGrpSpPr/>
                      <wpg:grpSpPr>
                        <a:xfrm>
                          <a:off x="1917000" y="3318228"/>
                          <a:ext cx="6858000" cy="923544"/>
                          <a:chOff x="0" y="0"/>
                          <a:chExt cx="6858000" cy="924560"/>
                        </a:xfrm>
                      </wpg:grpSpPr>
                      <wps:wsp>
                        <wps:cNvPr id="102" name="Rectángulo 102"/>
                        <wps:cNvSpPr/>
                        <wps:spPr>
                          <a:xfrm>
                            <a:off x="0" y="0"/>
                            <a:ext cx="6858000" cy="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6E00CE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Rectángulo 103"/>
                        <wps:cNvSpPr/>
                        <wps:spPr>
                          <a:xfrm>
                            <a:off x="0" y="60960"/>
                            <a:ext cx="6858000" cy="863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0FB282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Forma libre: forma 104"/>
                        <wps:cNvSpPr/>
                        <wps:spPr>
                          <a:xfrm>
                            <a:off x="0" y="0"/>
                            <a:ext cx="6858000" cy="915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 extrusionOk="0">
                                <a:moveTo>
                                  <a:pt x="18904" y="14889"/>
                                </a:moveTo>
                                <a:lnTo>
                                  <a:pt x="18836" y="14889"/>
                                </a:lnTo>
                                <a:lnTo>
                                  <a:pt x="18836" y="14380"/>
                                </a:lnTo>
                                <a:cubicBezTo>
                                  <a:pt x="18836" y="14320"/>
                                  <a:pt x="18828" y="14260"/>
                                  <a:pt x="18820" y="14260"/>
                                </a:cubicBezTo>
                                <a:lnTo>
                                  <a:pt x="18700" y="14260"/>
                                </a:lnTo>
                                <a:cubicBezTo>
                                  <a:pt x="18692" y="14260"/>
                                  <a:pt x="18684" y="14320"/>
                                  <a:pt x="18684" y="14380"/>
                                </a:cubicBezTo>
                                <a:lnTo>
                                  <a:pt x="18684" y="14889"/>
                                </a:lnTo>
                                <a:lnTo>
                                  <a:pt x="18616" y="14889"/>
                                </a:lnTo>
                                <a:cubicBezTo>
                                  <a:pt x="18608" y="14889"/>
                                  <a:pt x="18600" y="14949"/>
                                  <a:pt x="18600" y="15009"/>
                                </a:cubicBezTo>
                                <a:lnTo>
                                  <a:pt x="18600" y="15908"/>
                                </a:lnTo>
                                <a:cubicBezTo>
                                  <a:pt x="18600" y="15968"/>
                                  <a:pt x="18608" y="16028"/>
                                  <a:pt x="18616" y="16028"/>
                                </a:cubicBezTo>
                                <a:lnTo>
                                  <a:pt x="18684" y="16028"/>
                                </a:lnTo>
                                <a:lnTo>
                                  <a:pt x="18684" y="16537"/>
                                </a:lnTo>
                                <a:cubicBezTo>
                                  <a:pt x="18684" y="16597"/>
                                  <a:pt x="18692" y="16657"/>
                                  <a:pt x="18700" y="16657"/>
                                </a:cubicBezTo>
                                <a:lnTo>
                                  <a:pt x="18820" y="16657"/>
                                </a:lnTo>
                                <a:cubicBezTo>
                                  <a:pt x="18828" y="16657"/>
                                  <a:pt x="18836" y="16597"/>
                                  <a:pt x="18836" y="16537"/>
                                </a:cubicBezTo>
                                <a:lnTo>
                                  <a:pt x="18836" y="16028"/>
                                </a:lnTo>
                                <a:lnTo>
                                  <a:pt x="18904" y="16028"/>
                                </a:lnTo>
                                <a:cubicBezTo>
                                  <a:pt x="18912" y="16028"/>
                                  <a:pt x="18920" y="15968"/>
                                  <a:pt x="18920" y="15908"/>
                                </a:cubicBezTo>
                                <a:lnTo>
                                  <a:pt x="18920" y="15009"/>
                                </a:lnTo>
                                <a:cubicBezTo>
                                  <a:pt x="18916" y="14919"/>
                                  <a:pt x="18912" y="14889"/>
                                  <a:pt x="18904" y="14889"/>
                                </a:cubicBezTo>
                                <a:close/>
                                <a:moveTo>
                                  <a:pt x="18484" y="6022"/>
                                </a:moveTo>
                                <a:lnTo>
                                  <a:pt x="18420" y="6022"/>
                                </a:lnTo>
                                <a:lnTo>
                                  <a:pt x="18420" y="5542"/>
                                </a:lnTo>
                                <a:cubicBezTo>
                                  <a:pt x="18420" y="5482"/>
                                  <a:pt x="18416" y="5452"/>
                                  <a:pt x="18408" y="5452"/>
                                </a:cubicBezTo>
                                <a:lnTo>
                                  <a:pt x="18300" y="5452"/>
                                </a:lnTo>
                                <a:cubicBezTo>
                                  <a:pt x="18292" y="5452"/>
                                  <a:pt x="18288" y="5482"/>
                                  <a:pt x="18288" y="5542"/>
                                </a:cubicBezTo>
                                <a:lnTo>
                                  <a:pt x="18288" y="6022"/>
                                </a:lnTo>
                                <a:lnTo>
                                  <a:pt x="18224" y="6022"/>
                                </a:lnTo>
                                <a:cubicBezTo>
                                  <a:pt x="18216" y="6022"/>
                                  <a:pt x="18212" y="6052"/>
                                  <a:pt x="18212" y="6111"/>
                                </a:cubicBezTo>
                                <a:lnTo>
                                  <a:pt x="18212" y="6920"/>
                                </a:lnTo>
                                <a:cubicBezTo>
                                  <a:pt x="18212" y="6980"/>
                                  <a:pt x="18216" y="7010"/>
                                  <a:pt x="18224" y="7010"/>
                                </a:cubicBezTo>
                                <a:lnTo>
                                  <a:pt x="18288" y="7010"/>
                                </a:lnTo>
                                <a:lnTo>
                                  <a:pt x="18288" y="7490"/>
                                </a:lnTo>
                                <a:cubicBezTo>
                                  <a:pt x="18288" y="7549"/>
                                  <a:pt x="18292" y="7579"/>
                                  <a:pt x="18300" y="7579"/>
                                </a:cubicBezTo>
                                <a:lnTo>
                                  <a:pt x="18408" y="7579"/>
                                </a:lnTo>
                                <a:cubicBezTo>
                                  <a:pt x="18416" y="7579"/>
                                  <a:pt x="18420" y="7549"/>
                                  <a:pt x="18420" y="7490"/>
                                </a:cubicBezTo>
                                <a:lnTo>
                                  <a:pt x="18420" y="7010"/>
                                </a:lnTo>
                                <a:lnTo>
                                  <a:pt x="18484" y="7010"/>
                                </a:lnTo>
                                <a:cubicBezTo>
                                  <a:pt x="18492" y="7010"/>
                                  <a:pt x="18496" y="6980"/>
                                  <a:pt x="18496" y="6920"/>
                                </a:cubicBezTo>
                                <a:lnTo>
                                  <a:pt x="18496" y="6111"/>
                                </a:lnTo>
                                <a:cubicBezTo>
                                  <a:pt x="18500" y="6052"/>
                                  <a:pt x="18492" y="6022"/>
                                  <a:pt x="18484" y="6022"/>
                                </a:cubicBezTo>
                                <a:close/>
                                <a:moveTo>
                                  <a:pt x="18904" y="20761"/>
                                </a:moveTo>
                                <a:lnTo>
                                  <a:pt x="18836" y="20761"/>
                                </a:lnTo>
                                <a:lnTo>
                                  <a:pt x="18836" y="20252"/>
                                </a:lnTo>
                                <a:cubicBezTo>
                                  <a:pt x="18836" y="20192"/>
                                  <a:pt x="18828" y="20132"/>
                                  <a:pt x="18820" y="20132"/>
                                </a:cubicBezTo>
                                <a:lnTo>
                                  <a:pt x="18700" y="20132"/>
                                </a:lnTo>
                                <a:cubicBezTo>
                                  <a:pt x="18692" y="20132"/>
                                  <a:pt x="18684" y="20192"/>
                                  <a:pt x="18684" y="20252"/>
                                </a:cubicBezTo>
                                <a:lnTo>
                                  <a:pt x="18684" y="20761"/>
                                </a:lnTo>
                                <a:lnTo>
                                  <a:pt x="18616" y="20761"/>
                                </a:lnTo>
                                <a:cubicBezTo>
                                  <a:pt x="18608" y="20761"/>
                                  <a:pt x="18600" y="20821"/>
                                  <a:pt x="18600" y="20881"/>
                                </a:cubicBezTo>
                                <a:lnTo>
                                  <a:pt x="18600" y="21600"/>
                                </a:lnTo>
                                <a:lnTo>
                                  <a:pt x="18916" y="21600"/>
                                </a:lnTo>
                                <a:lnTo>
                                  <a:pt x="18916" y="20881"/>
                                </a:lnTo>
                                <a:cubicBezTo>
                                  <a:pt x="18916" y="20821"/>
                                  <a:pt x="18912" y="20761"/>
                                  <a:pt x="18904" y="20761"/>
                                </a:cubicBezTo>
                                <a:close/>
                                <a:moveTo>
                                  <a:pt x="18904" y="9017"/>
                                </a:moveTo>
                                <a:lnTo>
                                  <a:pt x="18836" y="9017"/>
                                </a:lnTo>
                                <a:lnTo>
                                  <a:pt x="18836" y="8508"/>
                                </a:lnTo>
                                <a:cubicBezTo>
                                  <a:pt x="18836" y="8448"/>
                                  <a:pt x="18828" y="8388"/>
                                  <a:pt x="18820" y="8388"/>
                                </a:cubicBezTo>
                                <a:lnTo>
                                  <a:pt x="18700" y="8388"/>
                                </a:lnTo>
                                <a:cubicBezTo>
                                  <a:pt x="18692" y="8388"/>
                                  <a:pt x="18684" y="8448"/>
                                  <a:pt x="18684" y="8508"/>
                                </a:cubicBezTo>
                                <a:lnTo>
                                  <a:pt x="18684" y="9017"/>
                                </a:lnTo>
                                <a:lnTo>
                                  <a:pt x="18616" y="9017"/>
                                </a:lnTo>
                                <a:cubicBezTo>
                                  <a:pt x="18608" y="9017"/>
                                  <a:pt x="18600" y="9077"/>
                                  <a:pt x="18600" y="9137"/>
                                </a:cubicBezTo>
                                <a:lnTo>
                                  <a:pt x="18600" y="10036"/>
                                </a:lnTo>
                                <a:cubicBezTo>
                                  <a:pt x="18600" y="10096"/>
                                  <a:pt x="18608" y="10156"/>
                                  <a:pt x="18616" y="10156"/>
                                </a:cubicBezTo>
                                <a:lnTo>
                                  <a:pt x="18684" y="10156"/>
                                </a:lnTo>
                                <a:lnTo>
                                  <a:pt x="18684" y="10665"/>
                                </a:lnTo>
                                <a:cubicBezTo>
                                  <a:pt x="18684" y="10725"/>
                                  <a:pt x="18692" y="10785"/>
                                  <a:pt x="18700" y="10785"/>
                                </a:cubicBezTo>
                                <a:lnTo>
                                  <a:pt x="18820" y="10785"/>
                                </a:lnTo>
                                <a:cubicBezTo>
                                  <a:pt x="18828" y="10785"/>
                                  <a:pt x="18836" y="10725"/>
                                  <a:pt x="18836" y="10665"/>
                                </a:cubicBezTo>
                                <a:lnTo>
                                  <a:pt x="18836" y="10156"/>
                                </a:lnTo>
                                <a:lnTo>
                                  <a:pt x="18904" y="10156"/>
                                </a:lnTo>
                                <a:cubicBezTo>
                                  <a:pt x="18912" y="10156"/>
                                  <a:pt x="18920" y="10096"/>
                                  <a:pt x="18920" y="10036"/>
                                </a:cubicBezTo>
                                <a:lnTo>
                                  <a:pt x="18920" y="9137"/>
                                </a:lnTo>
                                <a:cubicBezTo>
                                  <a:pt x="18916" y="9047"/>
                                  <a:pt x="18912" y="9017"/>
                                  <a:pt x="18904" y="9017"/>
                                </a:cubicBezTo>
                                <a:close/>
                                <a:moveTo>
                                  <a:pt x="18904" y="3116"/>
                                </a:moveTo>
                                <a:lnTo>
                                  <a:pt x="18836" y="3116"/>
                                </a:lnTo>
                                <a:lnTo>
                                  <a:pt x="18836" y="2606"/>
                                </a:lnTo>
                                <a:cubicBezTo>
                                  <a:pt x="18836" y="2546"/>
                                  <a:pt x="18828" y="2487"/>
                                  <a:pt x="18820" y="2487"/>
                                </a:cubicBezTo>
                                <a:lnTo>
                                  <a:pt x="18700" y="2487"/>
                                </a:lnTo>
                                <a:cubicBezTo>
                                  <a:pt x="18692" y="2487"/>
                                  <a:pt x="18684" y="2546"/>
                                  <a:pt x="18684" y="2606"/>
                                </a:cubicBezTo>
                                <a:lnTo>
                                  <a:pt x="18684" y="3116"/>
                                </a:lnTo>
                                <a:lnTo>
                                  <a:pt x="18616" y="3116"/>
                                </a:lnTo>
                                <a:cubicBezTo>
                                  <a:pt x="18608" y="3116"/>
                                  <a:pt x="18600" y="3176"/>
                                  <a:pt x="18600" y="3236"/>
                                </a:cubicBezTo>
                                <a:lnTo>
                                  <a:pt x="18600" y="4134"/>
                                </a:lnTo>
                                <a:cubicBezTo>
                                  <a:pt x="18600" y="4194"/>
                                  <a:pt x="18608" y="4254"/>
                                  <a:pt x="18616" y="4254"/>
                                </a:cubicBezTo>
                                <a:lnTo>
                                  <a:pt x="18684" y="4254"/>
                                </a:lnTo>
                                <a:lnTo>
                                  <a:pt x="18684" y="4763"/>
                                </a:lnTo>
                                <a:cubicBezTo>
                                  <a:pt x="18684" y="4823"/>
                                  <a:pt x="18692" y="4883"/>
                                  <a:pt x="18700" y="4883"/>
                                </a:cubicBezTo>
                                <a:lnTo>
                                  <a:pt x="18820" y="4883"/>
                                </a:lnTo>
                                <a:cubicBezTo>
                                  <a:pt x="18828" y="4883"/>
                                  <a:pt x="18836" y="4823"/>
                                  <a:pt x="18836" y="4763"/>
                                </a:cubicBezTo>
                                <a:lnTo>
                                  <a:pt x="18836" y="4254"/>
                                </a:lnTo>
                                <a:lnTo>
                                  <a:pt x="18904" y="4254"/>
                                </a:lnTo>
                                <a:cubicBezTo>
                                  <a:pt x="18912" y="4254"/>
                                  <a:pt x="18920" y="4194"/>
                                  <a:pt x="18920" y="4134"/>
                                </a:cubicBezTo>
                                <a:lnTo>
                                  <a:pt x="18920" y="3236"/>
                                </a:lnTo>
                                <a:cubicBezTo>
                                  <a:pt x="18916" y="3176"/>
                                  <a:pt x="18912" y="3116"/>
                                  <a:pt x="18904" y="3116"/>
                                </a:cubicBezTo>
                                <a:close/>
                                <a:moveTo>
                                  <a:pt x="18484" y="17825"/>
                                </a:moveTo>
                                <a:lnTo>
                                  <a:pt x="18420" y="17825"/>
                                </a:lnTo>
                                <a:lnTo>
                                  <a:pt x="18420" y="17346"/>
                                </a:lnTo>
                                <a:cubicBezTo>
                                  <a:pt x="18420" y="17286"/>
                                  <a:pt x="18416" y="17256"/>
                                  <a:pt x="18408" y="17256"/>
                                </a:cubicBezTo>
                                <a:lnTo>
                                  <a:pt x="18300" y="17256"/>
                                </a:lnTo>
                                <a:cubicBezTo>
                                  <a:pt x="18292" y="17256"/>
                                  <a:pt x="18288" y="17286"/>
                                  <a:pt x="18288" y="17346"/>
                                </a:cubicBezTo>
                                <a:lnTo>
                                  <a:pt x="18288" y="17825"/>
                                </a:lnTo>
                                <a:lnTo>
                                  <a:pt x="18224" y="17825"/>
                                </a:lnTo>
                                <a:cubicBezTo>
                                  <a:pt x="18216" y="17825"/>
                                  <a:pt x="18212" y="17855"/>
                                  <a:pt x="18212" y="17915"/>
                                </a:cubicBezTo>
                                <a:lnTo>
                                  <a:pt x="18212" y="18724"/>
                                </a:lnTo>
                                <a:cubicBezTo>
                                  <a:pt x="18212" y="18784"/>
                                  <a:pt x="18216" y="18814"/>
                                  <a:pt x="18224" y="18814"/>
                                </a:cubicBezTo>
                                <a:lnTo>
                                  <a:pt x="18288" y="18814"/>
                                </a:lnTo>
                                <a:lnTo>
                                  <a:pt x="18288" y="19293"/>
                                </a:lnTo>
                                <a:cubicBezTo>
                                  <a:pt x="18288" y="19353"/>
                                  <a:pt x="18292" y="19383"/>
                                  <a:pt x="18300" y="19383"/>
                                </a:cubicBezTo>
                                <a:lnTo>
                                  <a:pt x="18408" y="19383"/>
                                </a:lnTo>
                                <a:cubicBezTo>
                                  <a:pt x="18416" y="19383"/>
                                  <a:pt x="18420" y="19353"/>
                                  <a:pt x="18420" y="19293"/>
                                </a:cubicBezTo>
                                <a:lnTo>
                                  <a:pt x="18420" y="18814"/>
                                </a:lnTo>
                                <a:lnTo>
                                  <a:pt x="18484" y="18814"/>
                                </a:lnTo>
                                <a:cubicBezTo>
                                  <a:pt x="18492" y="18814"/>
                                  <a:pt x="18496" y="18784"/>
                                  <a:pt x="18496" y="18724"/>
                                </a:cubicBezTo>
                                <a:lnTo>
                                  <a:pt x="18496" y="17915"/>
                                </a:lnTo>
                                <a:cubicBezTo>
                                  <a:pt x="18500" y="17855"/>
                                  <a:pt x="18492" y="17825"/>
                                  <a:pt x="18484" y="17825"/>
                                </a:cubicBezTo>
                                <a:close/>
                                <a:moveTo>
                                  <a:pt x="18484" y="11893"/>
                                </a:moveTo>
                                <a:lnTo>
                                  <a:pt x="18420" y="11893"/>
                                </a:lnTo>
                                <a:lnTo>
                                  <a:pt x="18420" y="11414"/>
                                </a:lnTo>
                                <a:cubicBezTo>
                                  <a:pt x="18420" y="11354"/>
                                  <a:pt x="18416" y="11324"/>
                                  <a:pt x="18408" y="11324"/>
                                </a:cubicBezTo>
                                <a:lnTo>
                                  <a:pt x="18300" y="11324"/>
                                </a:lnTo>
                                <a:cubicBezTo>
                                  <a:pt x="18292" y="11324"/>
                                  <a:pt x="18288" y="11354"/>
                                  <a:pt x="18288" y="11414"/>
                                </a:cubicBezTo>
                                <a:lnTo>
                                  <a:pt x="18288" y="11893"/>
                                </a:lnTo>
                                <a:lnTo>
                                  <a:pt x="18224" y="11893"/>
                                </a:lnTo>
                                <a:cubicBezTo>
                                  <a:pt x="18216" y="11893"/>
                                  <a:pt x="18212" y="11923"/>
                                  <a:pt x="18212" y="11983"/>
                                </a:cubicBezTo>
                                <a:lnTo>
                                  <a:pt x="18212" y="12792"/>
                                </a:lnTo>
                                <a:cubicBezTo>
                                  <a:pt x="18212" y="12852"/>
                                  <a:pt x="18216" y="12882"/>
                                  <a:pt x="18224" y="12882"/>
                                </a:cubicBezTo>
                                <a:lnTo>
                                  <a:pt x="18288" y="12882"/>
                                </a:lnTo>
                                <a:lnTo>
                                  <a:pt x="18288" y="13361"/>
                                </a:lnTo>
                                <a:cubicBezTo>
                                  <a:pt x="18288" y="13421"/>
                                  <a:pt x="18292" y="13451"/>
                                  <a:pt x="18300" y="13451"/>
                                </a:cubicBezTo>
                                <a:lnTo>
                                  <a:pt x="18408" y="13451"/>
                                </a:lnTo>
                                <a:cubicBezTo>
                                  <a:pt x="18416" y="13451"/>
                                  <a:pt x="18420" y="13421"/>
                                  <a:pt x="18420" y="13361"/>
                                </a:cubicBezTo>
                                <a:lnTo>
                                  <a:pt x="18420" y="12882"/>
                                </a:lnTo>
                                <a:lnTo>
                                  <a:pt x="18484" y="12882"/>
                                </a:lnTo>
                                <a:cubicBezTo>
                                  <a:pt x="18492" y="12882"/>
                                  <a:pt x="18496" y="12852"/>
                                  <a:pt x="18496" y="12792"/>
                                </a:cubicBezTo>
                                <a:lnTo>
                                  <a:pt x="18496" y="11983"/>
                                </a:lnTo>
                                <a:cubicBezTo>
                                  <a:pt x="18500" y="11923"/>
                                  <a:pt x="18492" y="11893"/>
                                  <a:pt x="18484" y="11893"/>
                                </a:cubicBezTo>
                                <a:close/>
                                <a:moveTo>
                                  <a:pt x="18072" y="14979"/>
                                </a:moveTo>
                                <a:lnTo>
                                  <a:pt x="18016" y="14979"/>
                                </a:lnTo>
                                <a:lnTo>
                                  <a:pt x="18016" y="14560"/>
                                </a:lnTo>
                                <a:cubicBezTo>
                                  <a:pt x="18016" y="14500"/>
                                  <a:pt x="18012" y="14470"/>
                                  <a:pt x="18004" y="14470"/>
                                </a:cubicBezTo>
                                <a:lnTo>
                                  <a:pt x="17908" y="14470"/>
                                </a:lnTo>
                                <a:cubicBezTo>
                                  <a:pt x="17900" y="14470"/>
                                  <a:pt x="17896" y="14500"/>
                                  <a:pt x="17896" y="14560"/>
                                </a:cubicBezTo>
                                <a:lnTo>
                                  <a:pt x="17896" y="14979"/>
                                </a:lnTo>
                                <a:lnTo>
                                  <a:pt x="17840" y="14979"/>
                                </a:lnTo>
                                <a:cubicBezTo>
                                  <a:pt x="17832" y="14979"/>
                                  <a:pt x="17828" y="15009"/>
                                  <a:pt x="17828" y="15069"/>
                                </a:cubicBezTo>
                                <a:lnTo>
                                  <a:pt x="17828" y="15788"/>
                                </a:lnTo>
                                <a:cubicBezTo>
                                  <a:pt x="17828" y="15848"/>
                                  <a:pt x="17832" y="15878"/>
                                  <a:pt x="17840" y="15878"/>
                                </a:cubicBezTo>
                                <a:lnTo>
                                  <a:pt x="17896" y="15878"/>
                                </a:lnTo>
                                <a:lnTo>
                                  <a:pt x="17896" y="16297"/>
                                </a:lnTo>
                                <a:cubicBezTo>
                                  <a:pt x="17896" y="16357"/>
                                  <a:pt x="17900" y="16387"/>
                                  <a:pt x="17908" y="16387"/>
                                </a:cubicBezTo>
                                <a:lnTo>
                                  <a:pt x="18004" y="16387"/>
                                </a:lnTo>
                                <a:cubicBezTo>
                                  <a:pt x="18012" y="16387"/>
                                  <a:pt x="18016" y="16357"/>
                                  <a:pt x="18016" y="16297"/>
                                </a:cubicBezTo>
                                <a:lnTo>
                                  <a:pt x="18016" y="15878"/>
                                </a:lnTo>
                                <a:lnTo>
                                  <a:pt x="18072" y="15878"/>
                                </a:lnTo>
                                <a:cubicBezTo>
                                  <a:pt x="18080" y="15878"/>
                                  <a:pt x="18084" y="15848"/>
                                  <a:pt x="18084" y="15788"/>
                                </a:cubicBezTo>
                                <a:lnTo>
                                  <a:pt x="18084" y="15069"/>
                                </a:lnTo>
                                <a:cubicBezTo>
                                  <a:pt x="18080" y="15039"/>
                                  <a:pt x="18076" y="14979"/>
                                  <a:pt x="18072" y="14979"/>
                                </a:cubicBezTo>
                                <a:close/>
                                <a:moveTo>
                                  <a:pt x="18072" y="20881"/>
                                </a:moveTo>
                                <a:lnTo>
                                  <a:pt x="18016" y="20881"/>
                                </a:lnTo>
                                <a:lnTo>
                                  <a:pt x="18016" y="20462"/>
                                </a:lnTo>
                                <a:cubicBezTo>
                                  <a:pt x="18016" y="20402"/>
                                  <a:pt x="18012" y="20372"/>
                                  <a:pt x="18004" y="20372"/>
                                </a:cubicBezTo>
                                <a:lnTo>
                                  <a:pt x="17908" y="20372"/>
                                </a:lnTo>
                                <a:cubicBezTo>
                                  <a:pt x="17900" y="20372"/>
                                  <a:pt x="17896" y="20402"/>
                                  <a:pt x="17896" y="20462"/>
                                </a:cubicBezTo>
                                <a:lnTo>
                                  <a:pt x="17896" y="20881"/>
                                </a:lnTo>
                                <a:lnTo>
                                  <a:pt x="17840" y="20881"/>
                                </a:lnTo>
                                <a:cubicBezTo>
                                  <a:pt x="17832" y="20881"/>
                                  <a:pt x="17828" y="20911"/>
                                  <a:pt x="17828" y="20971"/>
                                </a:cubicBezTo>
                                <a:lnTo>
                                  <a:pt x="17828" y="21600"/>
                                </a:lnTo>
                                <a:lnTo>
                                  <a:pt x="18084" y="21600"/>
                                </a:lnTo>
                                <a:lnTo>
                                  <a:pt x="18084" y="20971"/>
                                </a:lnTo>
                                <a:cubicBezTo>
                                  <a:pt x="18080" y="20911"/>
                                  <a:pt x="18076" y="20881"/>
                                  <a:pt x="18072" y="20881"/>
                                </a:cubicBezTo>
                                <a:close/>
                                <a:moveTo>
                                  <a:pt x="18072" y="9107"/>
                                </a:moveTo>
                                <a:lnTo>
                                  <a:pt x="18016" y="9107"/>
                                </a:lnTo>
                                <a:lnTo>
                                  <a:pt x="18016" y="8688"/>
                                </a:lnTo>
                                <a:cubicBezTo>
                                  <a:pt x="18016" y="8628"/>
                                  <a:pt x="18012" y="8598"/>
                                  <a:pt x="18004" y="8598"/>
                                </a:cubicBezTo>
                                <a:lnTo>
                                  <a:pt x="17908" y="8598"/>
                                </a:lnTo>
                                <a:cubicBezTo>
                                  <a:pt x="17900" y="8598"/>
                                  <a:pt x="17896" y="8628"/>
                                  <a:pt x="17896" y="8688"/>
                                </a:cubicBezTo>
                                <a:lnTo>
                                  <a:pt x="17896" y="9107"/>
                                </a:lnTo>
                                <a:lnTo>
                                  <a:pt x="17840" y="9107"/>
                                </a:lnTo>
                                <a:cubicBezTo>
                                  <a:pt x="17832" y="9107"/>
                                  <a:pt x="17828" y="9137"/>
                                  <a:pt x="17828" y="9197"/>
                                </a:cubicBezTo>
                                <a:lnTo>
                                  <a:pt x="17828" y="9916"/>
                                </a:lnTo>
                                <a:cubicBezTo>
                                  <a:pt x="17828" y="9976"/>
                                  <a:pt x="17832" y="10006"/>
                                  <a:pt x="17840" y="10006"/>
                                </a:cubicBezTo>
                                <a:lnTo>
                                  <a:pt x="17896" y="10006"/>
                                </a:lnTo>
                                <a:lnTo>
                                  <a:pt x="17896" y="10426"/>
                                </a:lnTo>
                                <a:cubicBezTo>
                                  <a:pt x="17896" y="10485"/>
                                  <a:pt x="17900" y="10515"/>
                                  <a:pt x="17908" y="10515"/>
                                </a:cubicBezTo>
                                <a:lnTo>
                                  <a:pt x="18004" y="10515"/>
                                </a:lnTo>
                                <a:cubicBezTo>
                                  <a:pt x="18012" y="10515"/>
                                  <a:pt x="18016" y="10485"/>
                                  <a:pt x="18016" y="10426"/>
                                </a:cubicBezTo>
                                <a:lnTo>
                                  <a:pt x="18016" y="10006"/>
                                </a:lnTo>
                                <a:lnTo>
                                  <a:pt x="18072" y="10006"/>
                                </a:lnTo>
                                <a:cubicBezTo>
                                  <a:pt x="18080" y="10006"/>
                                  <a:pt x="18084" y="9976"/>
                                  <a:pt x="18084" y="9916"/>
                                </a:cubicBezTo>
                                <a:lnTo>
                                  <a:pt x="18084" y="9197"/>
                                </a:lnTo>
                                <a:cubicBezTo>
                                  <a:pt x="18080" y="9137"/>
                                  <a:pt x="18076" y="9107"/>
                                  <a:pt x="18072" y="9107"/>
                                </a:cubicBezTo>
                                <a:close/>
                                <a:moveTo>
                                  <a:pt x="19320" y="11774"/>
                                </a:moveTo>
                                <a:lnTo>
                                  <a:pt x="19244" y="11774"/>
                                </a:lnTo>
                                <a:lnTo>
                                  <a:pt x="19244" y="11204"/>
                                </a:lnTo>
                                <a:cubicBezTo>
                                  <a:pt x="19244" y="11145"/>
                                  <a:pt x="19236" y="11085"/>
                                  <a:pt x="19228" y="11085"/>
                                </a:cubicBezTo>
                                <a:lnTo>
                                  <a:pt x="19096" y="11085"/>
                                </a:lnTo>
                                <a:cubicBezTo>
                                  <a:pt x="19088" y="11085"/>
                                  <a:pt x="19080" y="11145"/>
                                  <a:pt x="19080" y="11204"/>
                                </a:cubicBezTo>
                                <a:lnTo>
                                  <a:pt x="19080" y="11774"/>
                                </a:lnTo>
                                <a:lnTo>
                                  <a:pt x="19004" y="11774"/>
                                </a:lnTo>
                                <a:cubicBezTo>
                                  <a:pt x="18996" y="11774"/>
                                  <a:pt x="18988" y="11834"/>
                                  <a:pt x="18988" y="11893"/>
                                </a:cubicBezTo>
                                <a:lnTo>
                                  <a:pt x="18988" y="12912"/>
                                </a:lnTo>
                                <a:cubicBezTo>
                                  <a:pt x="18988" y="12972"/>
                                  <a:pt x="18996" y="13032"/>
                                  <a:pt x="19004" y="13032"/>
                                </a:cubicBezTo>
                                <a:lnTo>
                                  <a:pt x="19080" y="13032"/>
                                </a:lnTo>
                                <a:lnTo>
                                  <a:pt x="19080" y="13601"/>
                                </a:lnTo>
                                <a:cubicBezTo>
                                  <a:pt x="19080" y="13661"/>
                                  <a:pt x="19088" y="13721"/>
                                  <a:pt x="19096" y="13721"/>
                                </a:cubicBezTo>
                                <a:lnTo>
                                  <a:pt x="19232" y="13721"/>
                                </a:lnTo>
                                <a:cubicBezTo>
                                  <a:pt x="19240" y="13721"/>
                                  <a:pt x="19248" y="13661"/>
                                  <a:pt x="19248" y="13601"/>
                                </a:cubicBezTo>
                                <a:lnTo>
                                  <a:pt x="19248" y="13032"/>
                                </a:lnTo>
                                <a:lnTo>
                                  <a:pt x="19324" y="13032"/>
                                </a:lnTo>
                                <a:cubicBezTo>
                                  <a:pt x="19332" y="13032"/>
                                  <a:pt x="19340" y="12972"/>
                                  <a:pt x="19340" y="12912"/>
                                </a:cubicBezTo>
                                <a:lnTo>
                                  <a:pt x="19340" y="11893"/>
                                </a:lnTo>
                                <a:cubicBezTo>
                                  <a:pt x="19336" y="11834"/>
                                  <a:pt x="19328" y="11774"/>
                                  <a:pt x="19320" y="11774"/>
                                </a:cubicBezTo>
                                <a:close/>
                                <a:moveTo>
                                  <a:pt x="18072" y="3236"/>
                                </a:moveTo>
                                <a:lnTo>
                                  <a:pt x="18016" y="3236"/>
                                </a:lnTo>
                                <a:lnTo>
                                  <a:pt x="18016" y="2816"/>
                                </a:lnTo>
                                <a:cubicBezTo>
                                  <a:pt x="18016" y="2756"/>
                                  <a:pt x="18012" y="2726"/>
                                  <a:pt x="18004" y="2726"/>
                                </a:cubicBezTo>
                                <a:lnTo>
                                  <a:pt x="17908" y="2726"/>
                                </a:lnTo>
                                <a:cubicBezTo>
                                  <a:pt x="17900" y="2726"/>
                                  <a:pt x="17896" y="2756"/>
                                  <a:pt x="17896" y="2816"/>
                                </a:cubicBezTo>
                                <a:lnTo>
                                  <a:pt x="17896" y="3236"/>
                                </a:lnTo>
                                <a:lnTo>
                                  <a:pt x="17840" y="3236"/>
                                </a:lnTo>
                                <a:cubicBezTo>
                                  <a:pt x="17832" y="3236"/>
                                  <a:pt x="17828" y="3265"/>
                                  <a:pt x="17828" y="3325"/>
                                </a:cubicBezTo>
                                <a:lnTo>
                                  <a:pt x="17828" y="4044"/>
                                </a:lnTo>
                                <a:cubicBezTo>
                                  <a:pt x="17828" y="4104"/>
                                  <a:pt x="17832" y="4134"/>
                                  <a:pt x="17840" y="4134"/>
                                </a:cubicBezTo>
                                <a:lnTo>
                                  <a:pt x="17896" y="4134"/>
                                </a:lnTo>
                                <a:lnTo>
                                  <a:pt x="17896" y="4554"/>
                                </a:lnTo>
                                <a:cubicBezTo>
                                  <a:pt x="17896" y="4614"/>
                                  <a:pt x="17900" y="4644"/>
                                  <a:pt x="17908" y="4644"/>
                                </a:cubicBezTo>
                                <a:lnTo>
                                  <a:pt x="18004" y="4644"/>
                                </a:lnTo>
                                <a:cubicBezTo>
                                  <a:pt x="18012" y="4644"/>
                                  <a:pt x="18016" y="4614"/>
                                  <a:pt x="18016" y="4554"/>
                                </a:cubicBezTo>
                                <a:lnTo>
                                  <a:pt x="18016" y="4134"/>
                                </a:lnTo>
                                <a:lnTo>
                                  <a:pt x="18072" y="4134"/>
                                </a:lnTo>
                                <a:cubicBezTo>
                                  <a:pt x="18080" y="4134"/>
                                  <a:pt x="18084" y="4104"/>
                                  <a:pt x="18084" y="4044"/>
                                </a:cubicBezTo>
                                <a:lnTo>
                                  <a:pt x="18084" y="3325"/>
                                </a:lnTo>
                                <a:cubicBezTo>
                                  <a:pt x="18080" y="3265"/>
                                  <a:pt x="18076" y="3236"/>
                                  <a:pt x="18072" y="3236"/>
                                </a:cubicBezTo>
                                <a:close/>
                                <a:moveTo>
                                  <a:pt x="19320" y="17705"/>
                                </a:moveTo>
                                <a:lnTo>
                                  <a:pt x="19244" y="17705"/>
                                </a:lnTo>
                                <a:lnTo>
                                  <a:pt x="19244" y="17136"/>
                                </a:lnTo>
                                <a:cubicBezTo>
                                  <a:pt x="19244" y="17076"/>
                                  <a:pt x="19236" y="17016"/>
                                  <a:pt x="19228" y="17016"/>
                                </a:cubicBezTo>
                                <a:lnTo>
                                  <a:pt x="19096" y="17016"/>
                                </a:lnTo>
                                <a:cubicBezTo>
                                  <a:pt x="19088" y="17016"/>
                                  <a:pt x="19080" y="17076"/>
                                  <a:pt x="19080" y="17136"/>
                                </a:cubicBezTo>
                                <a:lnTo>
                                  <a:pt x="19080" y="17705"/>
                                </a:lnTo>
                                <a:lnTo>
                                  <a:pt x="19004" y="17705"/>
                                </a:lnTo>
                                <a:cubicBezTo>
                                  <a:pt x="18996" y="17705"/>
                                  <a:pt x="18988" y="17765"/>
                                  <a:pt x="18988" y="17825"/>
                                </a:cubicBezTo>
                                <a:lnTo>
                                  <a:pt x="18988" y="18844"/>
                                </a:lnTo>
                                <a:cubicBezTo>
                                  <a:pt x="18988" y="18904"/>
                                  <a:pt x="18996" y="18964"/>
                                  <a:pt x="19004" y="18964"/>
                                </a:cubicBezTo>
                                <a:lnTo>
                                  <a:pt x="19080" y="18964"/>
                                </a:lnTo>
                                <a:lnTo>
                                  <a:pt x="19080" y="19533"/>
                                </a:lnTo>
                                <a:cubicBezTo>
                                  <a:pt x="19080" y="19593"/>
                                  <a:pt x="19088" y="19653"/>
                                  <a:pt x="19096" y="19653"/>
                                </a:cubicBezTo>
                                <a:lnTo>
                                  <a:pt x="19232" y="19653"/>
                                </a:lnTo>
                                <a:cubicBezTo>
                                  <a:pt x="19240" y="19653"/>
                                  <a:pt x="19248" y="19593"/>
                                  <a:pt x="19248" y="19533"/>
                                </a:cubicBezTo>
                                <a:lnTo>
                                  <a:pt x="19248" y="18964"/>
                                </a:lnTo>
                                <a:lnTo>
                                  <a:pt x="19324" y="18964"/>
                                </a:lnTo>
                                <a:cubicBezTo>
                                  <a:pt x="19332" y="18964"/>
                                  <a:pt x="19340" y="18904"/>
                                  <a:pt x="19340" y="18844"/>
                                </a:cubicBezTo>
                                <a:lnTo>
                                  <a:pt x="19340" y="17825"/>
                                </a:lnTo>
                                <a:cubicBezTo>
                                  <a:pt x="19336" y="17765"/>
                                  <a:pt x="19328" y="17705"/>
                                  <a:pt x="19320" y="17705"/>
                                </a:cubicBezTo>
                                <a:close/>
                                <a:moveTo>
                                  <a:pt x="19884" y="14110"/>
                                </a:moveTo>
                                <a:lnTo>
                                  <a:pt x="20048" y="14110"/>
                                </a:lnTo>
                                <a:cubicBezTo>
                                  <a:pt x="20060" y="14110"/>
                                  <a:pt x="20068" y="14050"/>
                                  <a:pt x="20068" y="13961"/>
                                </a:cubicBezTo>
                                <a:lnTo>
                                  <a:pt x="20068" y="13242"/>
                                </a:lnTo>
                                <a:lnTo>
                                  <a:pt x="20164" y="13242"/>
                                </a:lnTo>
                                <a:cubicBezTo>
                                  <a:pt x="20176" y="13242"/>
                                  <a:pt x="20184" y="13182"/>
                                  <a:pt x="20184" y="13092"/>
                                </a:cubicBezTo>
                                <a:lnTo>
                                  <a:pt x="20184" y="11864"/>
                                </a:lnTo>
                                <a:cubicBezTo>
                                  <a:pt x="20184" y="11774"/>
                                  <a:pt x="20176" y="11714"/>
                                  <a:pt x="20164" y="11714"/>
                                </a:cubicBezTo>
                                <a:lnTo>
                                  <a:pt x="20068" y="11714"/>
                                </a:lnTo>
                                <a:lnTo>
                                  <a:pt x="20068" y="10995"/>
                                </a:lnTo>
                                <a:cubicBezTo>
                                  <a:pt x="20068" y="10905"/>
                                  <a:pt x="20060" y="10845"/>
                                  <a:pt x="20048" y="10845"/>
                                </a:cubicBezTo>
                                <a:lnTo>
                                  <a:pt x="19884" y="10845"/>
                                </a:lnTo>
                                <a:cubicBezTo>
                                  <a:pt x="19872" y="10845"/>
                                  <a:pt x="19864" y="10905"/>
                                  <a:pt x="19864" y="10995"/>
                                </a:cubicBezTo>
                                <a:lnTo>
                                  <a:pt x="19864" y="11714"/>
                                </a:lnTo>
                                <a:lnTo>
                                  <a:pt x="19768" y="11714"/>
                                </a:lnTo>
                                <a:cubicBezTo>
                                  <a:pt x="19756" y="11714"/>
                                  <a:pt x="19748" y="11774"/>
                                  <a:pt x="19748" y="11864"/>
                                </a:cubicBezTo>
                                <a:lnTo>
                                  <a:pt x="19748" y="12433"/>
                                </a:lnTo>
                                <a:lnTo>
                                  <a:pt x="19748" y="12433"/>
                                </a:lnTo>
                                <a:lnTo>
                                  <a:pt x="19748" y="13122"/>
                                </a:lnTo>
                                <a:cubicBezTo>
                                  <a:pt x="19748" y="13212"/>
                                  <a:pt x="19756" y="13272"/>
                                  <a:pt x="19768" y="13272"/>
                                </a:cubicBezTo>
                                <a:lnTo>
                                  <a:pt x="19864" y="13272"/>
                                </a:lnTo>
                                <a:lnTo>
                                  <a:pt x="19864" y="13991"/>
                                </a:lnTo>
                                <a:cubicBezTo>
                                  <a:pt x="19864" y="14050"/>
                                  <a:pt x="19872" y="14110"/>
                                  <a:pt x="19884" y="14110"/>
                                </a:cubicBezTo>
                                <a:close/>
                                <a:moveTo>
                                  <a:pt x="20184" y="19054"/>
                                </a:moveTo>
                                <a:lnTo>
                                  <a:pt x="20184" y="17825"/>
                                </a:lnTo>
                                <a:cubicBezTo>
                                  <a:pt x="20184" y="17735"/>
                                  <a:pt x="20176" y="17675"/>
                                  <a:pt x="20164" y="17675"/>
                                </a:cubicBezTo>
                                <a:lnTo>
                                  <a:pt x="20068" y="17675"/>
                                </a:lnTo>
                                <a:lnTo>
                                  <a:pt x="20068" y="16956"/>
                                </a:lnTo>
                                <a:cubicBezTo>
                                  <a:pt x="20068" y="16867"/>
                                  <a:pt x="20060" y="16807"/>
                                  <a:pt x="20048" y="16807"/>
                                </a:cubicBezTo>
                                <a:lnTo>
                                  <a:pt x="19884" y="16807"/>
                                </a:lnTo>
                                <a:cubicBezTo>
                                  <a:pt x="19872" y="16807"/>
                                  <a:pt x="19864" y="16867"/>
                                  <a:pt x="19864" y="16956"/>
                                </a:cubicBezTo>
                                <a:lnTo>
                                  <a:pt x="19864" y="17675"/>
                                </a:lnTo>
                                <a:lnTo>
                                  <a:pt x="19768" y="17675"/>
                                </a:lnTo>
                                <a:cubicBezTo>
                                  <a:pt x="19756" y="17675"/>
                                  <a:pt x="19748" y="17735"/>
                                  <a:pt x="19748" y="17825"/>
                                </a:cubicBezTo>
                                <a:lnTo>
                                  <a:pt x="19748" y="18394"/>
                                </a:lnTo>
                                <a:lnTo>
                                  <a:pt x="19748" y="18394"/>
                                </a:lnTo>
                                <a:lnTo>
                                  <a:pt x="19748" y="19083"/>
                                </a:lnTo>
                                <a:cubicBezTo>
                                  <a:pt x="19748" y="19173"/>
                                  <a:pt x="19756" y="19233"/>
                                  <a:pt x="19768" y="19233"/>
                                </a:cubicBezTo>
                                <a:lnTo>
                                  <a:pt x="19864" y="19233"/>
                                </a:lnTo>
                                <a:lnTo>
                                  <a:pt x="19864" y="19952"/>
                                </a:lnTo>
                                <a:cubicBezTo>
                                  <a:pt x="19864" y="20042"/>
                                  <a:pt x="19872" y="20102"/>
                                  <a:pt x="19884" y="20102"/>
                                </a:cubicBezTo>
                                <a:lnTo>
                                  <a:pt x="20048" y="20102"/>
                                </a:lnTo>
                                <a:cubicBezTo>
                                  <a:pt x="20060" y="20102"/>
                                  <a:pt x="20068" y="20042"/>
                                  <a:pt x="20068" y="19952"/>
                                </a:cubicBezTo>
                                <a:lnTo>
                                  <a:pt x="20068" y="19233"/>
                                </a:lnTo>
                                <a:lnTo>
                                  <a:pt x="20164" y="19233"/>
                                </a:lnTo>
                                <a:cubicBezTo>
                                  <a:pt x="20172" y="19203"/>
                                  <a:pt x="20184" y="19143"/>
                                  <a:pt x="20184" y="19054"/>
                                </a:cubicBezTo>
                                <a:close/>
                                <a:moveTo>
                                  <a:pt x="19368" y="10126"/>
                                </a:moveTo>
                                <a:cubicBezTo>
                                  <a:pt x="19368" y="10186"/>
                                  <a:pt x="19376" y="10246"/>
                                  <a:pt x="19384" y="10246"/>
                                </a:cubicBezTo>
                                <a:lnTo>
                                  <a:pt x="19468" y="10246"/>
                                </a:lnTo>
                                <a:lnTo>
                                  <a:pt x="19468" y="10875"/>
                                </a:lnTo>
                                <a:cubicBezTo>
                                  <a:pt x="19468" y="10935"/>
                                  <a:pt x="19476" y="10995"/>
                                  <a:pt x="19484" y="10995"/>
                                </a:cubicBezTo>
                                <a:lnTo>
                                  <a:pt x="19632" y="10995"/>
                                </a:lnTo>
                                <a:cubicBezTo>
                                  <a:pt x="19640" y="10995"/>
                                  <a:pt x="19648" y="10935"/>
                                  <a:pt x="19648" y="10875"/>
                                </a:cubicBezTo>
                                <a:lnTo>
                                  <a:pt x="19648" y="10246"/>
                                </a:lnTo>
                                <a:lnTo>
                                  <a:pt x="19732" y="10246"/>
                                </a:lnTo>
                                <a:cubicBezTo>
                                  <a:pt x="19740" y="10246"/>
                                  <a:pt x="19748" y="10186"/>
                                  <a:pt x="19748" y="10126"/>
                                </a:cubicBezTo>
                                <a:lnTo>
                                  <a:pt x="19748" y="9017"/>
                                </a:lnTo>
                                <a:cubicBezTo>
                                  <a:pt x="19748" y="8958"/>
                                  <a:pt x="19740" y="8898"/>
                                  <a:pt x="19732" y="8898"/>
                                </a:cubicBezTo>
                                <a:lnTo>
                                  <a:pt x="19656" y="8898"/>
                                </a:lnTo>
                                <a:lnTo>
                                  <a:pt x="19656" y="8269"/>
                                </a:lnTo>
                                <a:cubicBezTo>
                                  <a:pt x="19656" y="8209"/>
                                  <a:pt x="19648" y="8149"/>
                                  <a:pt x="19640" y="8149"/>
                                </a:cubicBezTo>
                                <a:lnTo>
                                  <a:pt x="19492" y="8149"/>
                                </a:lnTo>
                                <a:cubicBezTo>
                                  <a:pt x="19484" y="8149"/>
                                  <a:pt x="19476" y="8209"/>
                                  <a:pt x="19476" y="8269"/>
                                </a:cubicBezTo>
                                <a:lnTo>
                                  <a:pt x="19476" y="8898"/>
                                </a:lnTo>
                                <a:lnTo>
                                  <a:pt x="19392" y="8898"/>
                                </a:lnTo>
                                <a:cubicBezTo>
                                  <a:pt x="19384" y="8898"/>
                                  <a:pt x="19376" y="8958"/>
                                  <a:pt x="19376" y="9017"/>
                                </a:cubicBezTo>
                                <a:lnTo>
                                  <a:pt x="19376" y="10126"/>
                                </a:lnTo>
                                <a:close/>
                                <a:moveTo>
                                  <a:pt x="19368" y="15998"/>
                                </a:moveTo>
                                <a:cubicBezTo>
                                  <a:pt x="19368" y="16058"/>
                                  <a:pt x="19376" y="16118"/>
                                  <a:pt x="19384" y="16118"/>
                                </a:cubicBezTo>
                                <a:lnTo>
                                  <a:pt x="19468" y="16118"/>
                                </a:lnTo>
                                <a:lnTo>
                                  <a:pt x="19468" y="16747"/>
                                </a:lnTo>
                                <a:cubicBezTo>
                                  <a:pt x="19468" y="16807"/>
                                  <a:pt x="19476" y="16867"/>
                                  <a:pt x="19484" y="16867"/>
                                </a:cubicBezTo>
                                <a:lnTo>
                                  <a:pt x="19632" y="16867"/>
                                </a:lnTo>
                                <a:cubicBezTo>
                                  <a:pt x="19640" y="16867"/>
                                  <a:pt x="19648" y="16807"/>
                                  <a:pt x="19648" y="16747"/>
                                </a:cubicBezTo>
                                <a:lnTo>
                                  <a:pt x="19648" y="16118"/>
                                </a:lnTo>
                                <a:lnTo>
                                  <a:pt x="19732" y="16118"/>
                                </a:lnTo>
                                <a:cubicBezTo>
                                  <a:pt x="19740" y="16118"/>
                                  <a:pt x="19748" y="16058"/>
                                  <a:pt x="19748" y="15998"/>
                                </a:cubicBezTo>
                                <a:lnTo>
                                  <a:pt x="19748" y="14889"/>
                                </a:lnTo>
                                <a:cubicBezTo>
                                  <a:pt x="19748" y="14829"/>
                                  <a:pt x="19740" y="14769"/>
                                  <a:pt x="19732" y="14769"/>
                                </a:cubicBezTo>
                                <a:lnTo>
                                  <a:pt x="19656" y="14769"/>
                                </a:lnTo>
                                <a:lnTo>
                                  <a:pt x="19656" y="14140"/>
                                </a:lnTo>
                                <a:cubicBezTo>
                                  <a:pt x="19656" y="14080"/>
                                  <a:pt x="19648" y="14021"/>
                                  <a:pt x="19640" y="14021"/>
                                </a:cubicBezTo>
                                <a:lnTo>
                                  <a:pt x="19492" y="14021"/>
                                </a:lnTo>
                                <a:cubicBezTo>
                                  <a:pt x="19484" y="14021"/>
                                  <a:pt x="19476" y="14080"/>
                                  <a:pt x="19476" y="14140"/>
                                </a:cubicBezTo>
                                <a:lnTo>
                                  <a:pt x="19476" y="14769"/>
                                </a:lnTo>
                                <a:lnTo>
                                  <a:pt x="19392" y="14769"/>
                                </a:lnTo>
                                <a:cubicBezTo>
                                  <a:pt x="19384" y="14769"/>
                                  <a:pt x="19376" y="14829"/>
                                  <a:pt x="19376" y="14889"/>
                                </a:cubicBezTo>
                                <a:lnTo>
                                  <a:pt x="19376" y="1599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27"/>
                                </a:lnTo>
                                <a:lnTo>
                                  <a:pt x="19864" y="2127"/>
                                </a:lnTo>
                                <a:lnTo>
                                  <a:pt x="19864" y="2277"/>
                                </a:lnTo>
                                <a:cubicBezTo>
                                  <a:pt x="19864" y="2367"/>
                                  <a:pt x="19872" y="2427"/>
                                  <a:pt x="19884" y="2427"/>
                                </a:cubicBezTo>
                                <a:lnTo>
                                  <a:pt x="20048" y="2427"/>
                                </a:lnTo>
                                <a:cubicBezTo>
                                  <a:pt x="20060" y="2427"/>
                                  <a:pt x="20068" y="2367"/>
                                  <a:pt x="20068" y="2277"/>
                                </a:cubicBezTo>
                                <a:lnTo>
                                  <a:pt x="20068" y="2127"/>
                                </a:lnTo>
                                <a:lnTo>
                                  <a:pt x="20256" y="2127"/>
                                </a:lnTo>
                                <a:lnTo>
                                  <a:pt x="20256" y="2846"/>
                                </a:lnTo>
                                <a:lnTo>
                                  <a:pt x="20152" y="2846"/>
                                </a:lnTo>
                                <a:cubicBezTo>
                                  <a:pt x="20140" y="2846"/>
                                  <a:pt x="20132" y="2906"/>
                                  <a:pt x="20132" y="2996"/>
                                </a:cubicBezTo>
                                <a:lnTo>
                                  <a:pt x="20132" y="3625"/>
                                </a:lnTo>
                                <a:lnTo>
                                  <a:pt x="20132" y="3625"/>
                                </a:lnTo>
                                <a:lnTo>
                                  <a:pt x="20132" y="4374"/>
                                </a:lnTo>
                                <a:cubicBezTo>
                                  <a:pt x="20132" y="4464"/>
                                  <a:pt x="20140" y="4524"/>
                                  <a:pt x="20152" y="4524"/>
                                </a:cubicBezTo>
                                <a:lnTo>
                                  <a:pt x="20256" y="4524"/>
                                </a:lnTo>
                                <a:lnTo>
                                  <a:pt x="20256" y="5303"/>
                                </a:lnTo>
                                <a:cubicBezTo>
                                  <a:pt x="20256" y="5392"/>
                                  <a:pt x="20264" y="5452"/>
                                  <a:pt x="20276" y="5452"/>
                                </a:cubicBezTo>
                                <a:lnTo>
                                  <a:pt x="20460" y="5452"/>
                                </a:lnTo>
                                <a:cubicBezTo>
                                  <a:pt x="20472" y="5452"/>
                                  <a:pt x="20480" y="5392"/>
                                  <a:pt x="20480" y="5303"/>
                                </a:cubicBezTo>
                                <a:lnTo>
                                  <a:pt x="20480" y="4524"/>
                                </a:lnTo>
                                <a:lnTo>
                                  <a:pt x="20584" y="4524"/>
                                </a:lnTo>
                                <a:cubicBezTo>
                                  <a:pt x="20596" y="4524"/>
                                  <a:pt x="20604" y="4464"/>
                                  <a:pt x="20604" y="4374"/>
                                </a:cubicBezTo>
                                <a:lnTo>
                                  <a:pt x="20604" y="2996"/>
                                </a:lnTo>
                                <a:cubicBezTo>
                                  <a:pt x="20604" y="2906"/>
                                  <a:pt x="20596" y="2846"/>
                                  <a:pt x="20584" y="2846"/>
                                </a:cubicBezTo>
                                <a:lnTo>
                                  <a:pt x="20480" y="2846"/>
                                </a:lnTo>
                                <a:lnTo>
                                  <a:pt x="20480" y="2127"/>
                                </a:lnTo>
                                <a:lnTo>
                                  <a:pt x="20644" y="2127"/>
                                </a:lnTo>
                                <a:lnTo>
                                  <a:pt x="20644" y="2636"/>
                                </a:lnTo>
                                <a:cubicBezTo>
                                  <a:pt x="20644" y="2726"/>
                                  <a:pt x="20656" y="2816"/>
                                  <a:pt x="20668" y="2816"/>
                                </a:cubicBezTo>
                                <a:lnTo>
                                  <a:pt x="20872" y="2816"/>
                                </a:lnTo>
                                <a:cubicBezTo>
                                  <a:pt x="20872" y="2816"/>
                                  <a:pt x="20876" y="2816"/>
                                  <a:pt x="20876" y="2816"/>
                                </a:cubicBezTo>
                                <a:cubicBezTo>
                                  <a:pt x="20876" y="2816"/>
                                  <a:pt x="20876" y="2846"/>
                                  <a:pt x="20876" y="2846"/>
                                </a:cubicBezTo>
                                <a:lnTo>
                                  <a:pt x="20876" y="4554"/>
                                </a:lnTo>
                                <a:cubicBezTo>
                                  <a:pt x="20876" y="4673"/>
                                  <a:pt x="20888" y="4763"/>
                                  <a:pt x="20904" y="4763"/>
                                </a:cubicBezTo>
                                <a:lnTo>
                                  <a:pt x="21036" y="4763"/>
                                </a:lnTo>
                                <a:lnTo>
                                  <a:pt x="21036" y="5752"/>
                                </a:lnTo>
                                <a:cubicBezTo>
                                  <a:pt x="21036" y="5872"/>
                                  <a:pt x="21048" y="5962"/>
                                  <a:pt x="21064" y="5962"/>
                                </a:cubicBezTo>
                                <a:lnTo>
                                  <a:pt x="21248" y="5962"/>
                                </a:lnTo>
                                <a:lnTo>
                                  <a:pt x="21248" y="7400"/>
                                </a:lnTo>
                                <a:lnTo>
                                  <a:pt x="21064" y="7400"/>
                                </a:lnTo>
                                <a:cubicBezTo>
                                  <a:pt x="21056" y="7400"/>
                                  <a:pt x="21048" y="7430"/>
                                  <a:pt x="21044" y="7490"/>
                                </a:cubicBezTo>
                                <a:lnTo>
                                  <a:pt x="21044" y="6022"/>
                                </a:lnTo>
                                <a:cubicBezTo>
                                  <a:pt x="21044" y="5932"/>
                                  <a:pt x="21032" y="5842"/>
                                  <a:pt x="21020" y="5842"/>
                                </a:cubicBezTo>
                                <a:lnTo>
                                  <a:pt x="20896" y="5842"/>
                                </a:lnTo>
                                <a:lnTo>
                                  <a:pt x="20896" y="4973"/>
                                </a:lnTo>
                                <a:cubicBezTo>
                                  <a:pt x="20896" y="4883"/>
                                  <a:pt x="20884" y="4793"/>
                                  <a:pt x="20872" y="4793"/>
                                </a:cubicBezTo>
                                <a:lnTo>
                                  <a:pt x="20668" y="4793"/>
                                </a:lnTo>
                                <a:cubicBezTo>
                                  <a:pt x="20656" y="4793"/>
                                  <a:pt x="20644" y="4883"/>
                                  <a:pt x="20644" y="4973"/>
                                </a:cubicBezTo>
                                <a:lnTo>
                                  <a:pt x="20644" y="5842"/>
                                </a:lnTo>
                                <a:lnTo>
                                  <a:pt x="20528" y="5842"/>
                                </a:lnTo>
                                <a:cubicBezTo>
                                  <a:pt x="20516" y="5842"/>
                                  <a:pt x="20504" y="5932"/>
                                  <a:pt x="20504" y="6022"/>
                                </a:cubicBezTo>
                                <a:lnTo>
                                  <a:pt x="20504" y="7549"/>
                                </a:lnTo>
                                <a:cubicBezTo>
                                  <a:pt x="20504" y="7639"/>
                                  <a:pt x="20516" y="7729"/>
                                  <a:pt x="20528" y="7729"/>
                                </a:cubicBezTo>
                                <a:lnTo>
                                  <a:pt x="20644" y="7729"/>
                                </a:lnTo>
                                <a:lnTo>
                                  <a:pt x="20644" y="8598"/>
                                </a:lnTo>
                                <a:cubicBezTo>
                                  <a:pt x="20644" y="8688"/>
                                  <a:pt x="20656" y="8778"/>
                                  <a:pt x="20668" y="8778"/>
                                </a:cubicBezTo>
                                <a:lnTo>
                                  <a:pt x="20872" y="8778"/>
                                </a:lnTo>
                                <a:cubicBezTo>
                                  <a:pt x="20872" y="8778"/>
                                  <a:pt x="20876" y="8778"/>
                                  <a:pt x="20876" y="8778"/>
                                </a:cubicBezTo>
                                <a:lnTo>
                                  <a:pt x="20876" y="10455"/>
                                </a:lnTo>
                                <a:cubicBezTo>
                                  <a:pt x="20876" y="10575"/>
                                  <a:pt x="20888" y="10665"/>
                                  <a:pt x="20904" y="10665"/>
                                </a:cubicBezTo>
                                <a:lnTo>
                                  <a:pt x="21036" y="10665"/>
                                </a:lnTo>
                                <a:lnTo>
                                  <a:pt x="21036" y="11654"/>
                                </a:lnTo>
                                <a:cubicBezTo>
                                  <a:pt x="21036" y="11774"/>
                                  <a:pt x="21048" y="11863"/>
                                  <a:pt x="21064" y="11863"/>
                                </a:cubicBezTo>
                                <a:lnTo>
                                  <a:pt x="21248" y="11863"/>
                                </a:lnTo>
                                <a:lnTo>
                                  <a:pt x="21248" y="13301"/>
                                </a:lnTo>
                                <a:lnTo>
                                  <a:pt x="21064" y="13301"/>
                                </a:lnTo>
                                <a:cubicBezTo>
                                  <a:pt x="21056" y="13301"/>
                                  <a:pt x="21048" y="13331"/>
                                  <a:pt x="21044" y="13391"/>
                                </a:cubicBezTo>
                                <a:lnTo>
                                  <a:pt x="21044" y="11923"/>
                                </a:lnTo>
                                <a:cubicBezTo>
                                  <a:pt x="21044" y="11834"/>
                                  <a:pt x="21032" y="11744"/>
                                  <a:pt x="21020" y="11744"/>
                                </a:cubicBezTo>
                                <a:lnTo>
                                  <a:pt x="20896" y="11744"/>
                                </a:lnTo>
                                <a:lnTo>
                                  <a:pt x="20896" y="10785"/>
                                </a:lnTo>
                                <a:cubicBezTo>
                                  <a:pt x="20896" y="10695"/>
                                  <a:pt x="20884" y="10605"/>
                                  <a:pt x="20872" y="10605"/>
                                </a:cubicBezTo>
                                <a:lnTo>
                                  <a:pt x="20668" y="10605"/>
                                </a:lnTo>
                                <a:cubicBezTo>
                                  <a:pt x="20656" y="10605"/>
                                  <a:pt x="20644" y="10695"/>
                                  <a:pt x="20644" y="10785"/>
                                </a:cubicBezTo>
                                <a:lnTo>
                                  <a:pt x="20644" y="11654"/>
                                </a:lnTo>
                                <a:lnTo>
                                  <a:pt x="20528" y="11654"/>
                                </a:lnTo>
                                <a:cubicBezTo>
                                  <a:pt x="20516" y="11654"/>
                                  <a:pt x="20504" y="11744"/>
                                  <a:pt x="20504" y="11834"/>
                                </a:cubicBezTo>
                                <a:lnTo>
                                  <a:pt x="20504" y="13361"/>
                                </a:lnTo>
                                <a:cubicBezTo>
                                  <a:pt x="20504" y="13451"/>
                                  <a:pt x="20516" y="13541"/>
                                  <a:pt x="20528" y="13541"/>
                                </a:cubicBezTo>
                                <a:lnTo>
                                  <a:pt x="20644" y="13541"/>
                                </a:lnTo>
                                <a:lnTo>
                                  <a:pt x="20644" y="14410"/>
                                </a:lnTo>
                                <a:cubicBezTo>
                                  <a:pt x="20644" y="14500"/>
                                  <a:pt x="20656" y="14590"/>
                                  <a:pt x="20668" y="14590"/>
                                </a:cubicBezTo>
                                <a:lnTo>
                                  <a:pt x="20872" y="14590"/>
                                </a:lnTo>
                                <a:cubicBezTo>
                                  <a:pt x="20872" y="14590"/>
                                  <a:pt x="20876" y="14590"/>
                                  <a:pt x="20876" y="14590"/>
                                </a:cubicBezTo>
                                <a:lnTo>
                                  <a:pt x="20876" y="16267"/>
                                </a:lnTo>
                                <a:cubicBezTo>
                                  <a:pt x="20876" y="16387"/>
                                  <a:pt x="20888" y="16477"/>
                                  <a:pt x="20904" y="16477"/>
                                </a:cubicBezTo>
                                <a:lnTo>
                                  <a:pt x="21036" y="16477"/>
                                </a:lnTo>
                                <a:lnTo>
                                  <a:pt x="21036" y="17466"/>
                                </a:lnTo>
                                <a:cubicBezTo>
                                  <a:pt x="21036" y="17586"/>
                                  <a:pt x="21048" y="17675"/>
                                  <a:pt x="21064" y="17675"/>
                                </a:cubicBezTo>
                                <a:lnTo>
                                  <a:pt x="21248" y="17675"/>
                                </a:lnTo>
                                <a:lnTo>
                                  <a:pt x="21248" y="19113"/>
                                </a:lnTo>
                                <a:lnTo>
                                  <a:pt x="21064" y="19113"/>
                                </a:lnTo>
                                <a:cubicBezTo>
                                  <a:pt x="21056" y="19113"/>
                                  <a:pt x="21048" y="19143"/>
                                  <a:pt x="21044" y="19203"/>
                                </a:cubicBezTo>
                                <a:lnTo>
                                  <a:pt x="21044" y="17675"/>
                                </a:lnTo>
                                <a:cubicBezTo>
                                  <a:pt x="21044" y="17586"/>
                                  <a:pt x="21032" y="17496"/>
                                  <a:pt x="21020" y="17496"/>
                                </a:cubicBezTo>
                                <a:lnTo>
                                  <a:pt x="20896" y="17496"/>
                                </a:lnTo>
                                <a:lnTo>
                                  <a:pt x="20896" y="16627"/>
                                </a:lnTo>
                                <a:cubicBezTo>
                                  <a:pt x="20896" y="16537"/>
                                  <a:pt x="20884" y="16447"/>
                                  <a:pt x="20872" y="16447"/>
                                </a:cubicBezTo>
                                <a:lnTo>
                                  <a:pt x="20668" y="16447"/>
                                </a:lnTo>
                                <a:cubicBezTo>
                                  <a:pt x="20656" y="16447"/>
                                  <a:pt x="20644" y="16537"/>
                                  <a:pt x="20644" y="16627"/>
                                </a:cubicBezTo>
                                <a:lnTo>
                                  <a:pt x="20644" y="17496"/>
                                </a:lnTo>
                                <a:lnTo>
                                  <a:pt x="20528" y="17496"/>
                                </a:lnTo>
                                <a:cubicBezTo>
                                  <a:pt x="20516" y="17496"/>
                                  <a:pt x="20504" y="17586"/>
                                  <a:pt x="20504" y="17675"/>
                                </a:cubicBezTo>
                                <a:lnTo>
                                  <a:pt x="20504" y="19203"/>
                                </a:lnTo>
                                <a:cubicBezTo>
                                  <a:pt x="20504" y="19293"/>
                                  <a:pt x="20516" y="19383"/>
                                  <a:pt x="20528" y="19383"/>
                                </a:cubicBezTo>
                                <a:lnTo>
                                  <a:pt x="20644" y="19383"/>
                                </a:lnTo>
                                <a:lnTo>
                                  <a:pt x="20644" y="20252"/>
                                </a:lnTo>
                                <a:cubicBezTo>
                                  <a:pt x="20644" y="20342"/>
                                  <a:pt x="20656" y="20432"/>
                                  <a:pt x="20668" y="20432"/>
                                </a:cubicBezTo>
                                <a:lnTo>
                                  <a:pt x="20872" y="20432"/>
                                </a:lnTo>
                                <a:cubicBezTo>
                                  <a:pt x="20872" y="20432"/>
                                  <a:pt x="20876" y="20432"/>
                                  <a:pt x="20876" y="20432"/>
                                </a:cubicBezTo>
                                <a:cubicBezTo>
                                  <a:pt x="20876" y="20432"/>
                                  <a:pt x="20876" y="20462"/>
                                  <a:pt x="20876" y="20462"/>
                                </a:cubicBezTo>
                                <a:lnTo>
                                  <a:pt x="20876" y="21570"/>
                                </a:lnTo>
                                <a:lnTo>
                                  <a:pt x="21472" y="21570"/>
                                </a:lnTo>
                                <a:lnTo>
                                  <a:pt x="21472" y="20881"/>
                                </a:lnTo>
                                <a:lnTo>
                                  <a:pt x="21600" y="20881"/>
                                </a:lnTo>
                                <a:lnTo>
                                  <a:pt x="21600" y="15938"/>
                                </a:lnTo>
                                <a:lnTo>
                                  <a:pt x="21472" y="15938"/>
                                </a:lnTo>
                                <a:lnTo>
                                  <a:pt x="21472" y="15039"/>
                                </a:lnTo>
                                <a:lnTo>
                                  <a:pt x="21600" y="15039"/>
                                </a:lnTo>
                                <a:lnTo>
                                  <a:pt x="21600" y="10096"/>
                                </a:lnTo>
                                <a:lnTo>
                                  <a:pt x="21472" y="10096"/>
                                </a:lnTo>
                                <a:lnTo>
                                  <a:pt x="21472" y="9167"/>
                                </a:lnTo>
                                <a:lnTo>
                                  <a:pt x="21600" y="9167"/>
                                </a:lnTo>
                                <a:lnTo>
                                  <a:pt x="21600" y="4224"/>
                                </a:lnTo>
                                <a:lnTo>
                                  <a:pt x="21472" y="4224"/>
                                </a:lnTo>
                                <a:lnTo>
                                  <a:pt x="21472" y="3236"/>
                                </a:lnTo>
                                <a:lnTo>
                                  <a:pt x="21600" y="3236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032" y="2636"/>
                                </a:moveTo>
                                <a:lnTo>
                                  <a:pt x="20900" y="2636"/>
                                </a:lnTo>
                                <a:cubicBezTo>
                                  <a:pt x="20896" y="2636"/>
                                  <a:pt x="20896" y="2636"/>
                                  <a:pt x="20892" y="2636"/>
                                </a:cubicBezTo>
                                <a:cubicBezTo>
                                  <a:pt x="20892" y="2636"/>
                                  <a:pt x="20892" y="2606"/>
                                  <a:pt x="20892" y="2606"/>
                                </a:cubicBezTo>
                                <a:lnTo>
                                  <a:pt x="20892" y="2097"/>
                                </a:lnTo>
                                <a:lnTo>
                                  <a:pt x="21028" y="2097"/>
                                </a:lnTo>
                                <a:lnTo>
                                  <a:pt x="21028" y="2636"/>
                                </a:lnTo>
                                <a:close/>
                                <a:moveTo>
                                  <a:pt x="21032" y="8508"/>
                                </a:moveTo>
                                <a:lnTo>
                                  <a:pt x="20900" y="8508"/>
                                </a:lnTo>
                                <a:cubicBezTo>
                                  <a:pt x="20896" y="8508"/>
                                  <a:pt x="20896" y="8508"/>
                                  <a:pt x="20896" y="8508"/>
                                </a:cubicBezTo>
                                <a:lnTo>
                                  <a:pt x="20896" y="7669"/>
                                </a:lnTo>
                                <a:lnTo>
                                  <a:pt x="21012" y="7669"/>
                                </a:lnTo>
                                <a:cubicBezTo>
                                  <a:pt x="21020" y="7669"/>
                                  <a:pt x="21028" y="7639"/>
                                  <a:pt x="21032" y="7579"/>
                                </a:cubicBezTo>
                                <a:lnTo>
                                  <a:pt x="21032" y="8508"/>
                                </a:lnTo>
                                <a:close/>
                                <a:moveTo>
                                  <a:pt x="21032" y="14410"/>
                                </a:moveTo>
                                <a:lnTo>
                                  <a:pt x="20900" y="14410"/>
                                </a:lnTo>
                                <a:cubicBezTo>
                                  <a:pt x="20896" y="14410"/>
                                  <a:pt x="20896" y="14410"/>
                                  <a:pt x="20896" y="14410"/>
                                </a:cubicBezTo>
                                <a:lnTo>
                                  <a:pt x="20896" y="13571"/>
                                </a:lnTo>
                                <a:lnTo>
                                  <a:pt x="21012" y="13571"/>
                                </a:lnTo>
                                <a:cubicBezTo>
                                  <a:pt x="21020" y="13571"/>
                                  <a:pt x="21028" y="13541"/>
                                  <a:pt x="21032" y="13481"/>
                                </a:cubicBezTo>
                                <a:lnTo>
                                  <a:pt x="21032" y="14410"/>
                                </a:lnTo>
                                <a:close/>
                                <a:moveTo>
                                  <a:pt x="21032" y="20282"/>
                                </a:moveTo>
                                <a:lnTo>
                                  <a:pt x="20900" y="20282"/>
                                </a:lnTo>
                                <a:cubicBezTo>
                                  <a:pt x="20896" y="20282"/>
                                  <a:pt x="20896" y="20282"/>
                                  <a:pt x="20892" y="20282"/>
                                </a:cubicBezTo>
                                <a:cubicBezTo>
                                  <a:pt x="20892" y="20282"/>
                                  <a:pt x="20892" y="20252"/>
                                  <a:pt x="20892" y="20252"/>
                                </a:cubicBezTo>
                                <a:lnTo>
                                  <a:pt x="20892" y="19383"/>
                                </a:lnTo>
                                <a:lnTo>
                                  <a:pt x="21008" y="19383"/>
                                </a:lnTo>
                                <a:cubicBezTo>
                                  <a:pt x="21016" y="19383"/>
                                  <a:pt x="21024" y="19353"/>
                                  <a:pt x="21028" y="19293"/>
                                </a:cubicBezTo>
                                <a:lnTo>
                                  <a:pt x="21028" y="20282"/>
                                </a:lnTo>
                                <a:close/>
                                <a:moveTo>
                                  <a:pt x="21420" y="20282"/>
                                </a:moveTo>
                                <a:lnTo>
                                  <a:pt x="21312" y="20282"/>
                                </a:lnTo>
                                <a:lnTo>
                                  <a:pt x="21312" y="19623"/>
                                </a:lnTo>
                                <a:lnTo>
                                  <a:pt x="21420" y="19623"/>
                                </a:lnTo>
                                <a:lnTo>
                                  <a:pt x="21420" y="20282"/>
                                </a:lnTo>
                                <a:close/>
                                <a:moveTo>
                                  <a:pt x="21420" y="17286"/>
                                </a:moveTo>
                                <a:lnTo>
                                  <a:pt x="21312" y="17286"/>
                                </a:lnTo>
                                <a:lnTo>
                                  <a:pt x="21312" y="16507"/>
                                </a:lnTo>
                                <a:lnTo>
                                  <a:pt x="21420" y="16507"/>
                                </a:lnTo>
                                <a:lnTo>
                                  <a:pt x="21420" y="17286"/>
                                </a:lnTo>
                                <a:close/>
                                <a:moveTo>
                                  <a:pt x="21420" y="14410"/>
                                </a:moveTo>
                                <a:lnTo>
                                  <a:pt x="21312" y="14410"/>
                                </a:lnTo>
                                <a:lnTo>
                                  <a:pt x="21312" y="13781"/>
                                </a:lnTo>
                                <a:lnTo>
                                  <a:pt x="21420" y="13781"/>
                                </a:lnTo>
                                <a:lnTo>
                                  <a:pt x="21420" y="14410"/>
                                </a:lnTo>
                                <a:close/>
                                <a:moveTo>
                                  <a:pt x="21420" y="11444"/>
                                </a:moveTo>
                                <a:lnTo>
                                  <a:pt x="21312" y="11444"/>
                                </a:lnTo>
                                <a:lnTo>
                                  <a:pt x="21312" y="10605"/>
                                </a:lnTo>
                                <a:lnTo>
                                  <a:pt x="21420" y="10605"/>
                                </a:lnTo>
                                <a:lnTo>
                                  <a:pt x="21420" y="11444"/>
                                </a:lnTo>
                                <a:close/>
                                <a:moveTo>
                                  <a:pt x="21420" y="8508"/>
                                </a:moveTo>
                                <a:lnTo>
                                  <a:pt x="21312" y="8508"/>
                                </a:lnTo>
                                <a:lnTo>
                                  <a:pt x="21312" y="7879"/>
                                </a:lnTo>
                                <a:lnTo>
                                  <a:pt x="21420" y="7879"/>
                                </a:lnTo>
                                <a:lnTo>
                                  <a:pt x="21420" y="8508"/>
                                </a:lnTo>
                                <a:close/>
                                <a:moveTo>
                                  <a:pt x="21420" y="5572"/>
                                </a:moveTo>
                                <a:lnTo>
                                  <a:pt x="21312" y="5572"/>
                                </a:lnTo>
                                <a:lnTo>
                                  <a:pt x="21312" y="4733"/>
                                </a:lnTo>
                                <a:lnTo>
                                  <a:pt x="21420" y="4733"/>
                                </a:lnTo>
                                <a:lnTo>
                                  <a:pt x="21420" y="5572"/>
                                </a:lnTo>
                                <a:close/>
                                <a:moveTo>
                                  <a:pt x="21420" y="2636"/>
                                </a:moveTo>
                                <a:lnTo>
                                  <a:pt x="21312" y="2636"/>
                                </a:lnTo>
                                <a:lnTo>
                                  <a:pt x="21312" y="2127"/>
                                </a:lnTo>
                                <a:lnTo>
                                  <a:pt x="21420" y="2127"/>
                                </a:lnTo>
                                <a:lnTo>
                                  <a:pt x="21420" y="2636"/>
                                </a:lnTo>
                                <a:close/>
                                <a:moveTo>
                                  <a:pt x="19320" y="5902"/>
                                </a:moveTo>
                                <a:lnTo>
                                  <a:pt x="19244" y="5902"/>
                                </a:lnTo>
                                <a:lnTo>
                                  <a:pt x="19244" y="5333"/>
                                </a:lnTo>
                                <a:cubicBezTo>
                                  <a:pt x="19244" y="5273"/>
                                  <a:pt x="19236" y="5213"/>
                                  <a:pt x="19228" y="5213"/>
                                </a:cubicBezTo>
                                <a:lnTo>
                                  <a:pt x="19096" y="5213"/>
                                </a:lnTo>
                                <a:cubicBezTo>
                                  <a:pt x="19088" y="5213"/>
                                  <a:pt x="19080" y="5273"/>
                                  <a:pt x="19080" y="5333"/>
                                </a:cubicBezTo>
                                <a:lnTo>
                                  <a:pt x="19080" y="5902"/>
                                </a:lnTo>
                                <a:lnTo>
                                  <a:pt x="19004" y="5902"/>
                                </a:lnTo>
                                <a:cubicBezTo>
                                  <a:pt x="18996" y="5902"/>
                                  <a:pt x="18988" y="5962"/>
                                  <a:pt x="18988" y="6022"/>
                                </a:cubicBezTo>
                                <a:lnTo>
                                  <a:pt x="18988" y="7040"/>
                                </a:lnTo>
                                <a:cubicBezTo>
                                  <a:pt x="18988" y="7100"/>
                                  <a:pt x="18996" y="7160"/>
                                  <a:pt x="19004" y="7160"/>
                                </a:cubicBezTo>
                                <a:lnTo>
                                  <a:pt x="19080" y="7160"/>
                                </a:lnTo>
                                <a:lnTo>
                                  <a:pt x="19080" y="7729"/>
                                </a:lnTo>
                                <a:cubicBezTo>
                                  <a:pt x="19080" y="7789"/>
                                  <a:pt x="19088" y="7849"/>
                                  <a:pt x="19096" y="7849"/>
                                </a:cubicBezTo>
                                <a:lnTo>
                                  <a:pt x="19232" y="7849"/>
                                </a:lnTo>
                                <a:cubicBezTo>
                                  <a:pt x="19240" y="7849"/>
                                  <a:pt x="19248" y="7789"/>
                                  <a:pt x="19248" y="7729"/>
                                </a:cubicBezTo>
                                <a:lnTo>
                                  <a:pt x="19248" y="7160"/>
                                </a:lnTo>
                                <a:lnTo>
                                  <a:pt x="19324" y="7160"/>
                                </a:lnTo>
                                <a:cubicBezTo>
                                  <a:pt x="19332" y="7160"/>
                                  <a:pt x="19340" y="7100"/>
                                  <a:pt x="19340" y="7040"/>
                                </a:cubicBezTo>
                                <a:lnTo>
                                  <a:pt x="19340" y="6022"/>
                                </a:lnTo>
                                <a:cubicBezTo>
                                  <a:pt x="19336" y="5932"/>
                                  <a:pt x="19328" y="5902"/>
                                  <a:pt x="19320" y="5902"/>
                                </a:cubicBezTo>
                                <a:close/>
                                <a:moveTo>
                                  <a:pt x="20588" y="20462"/>
                                </a:moveTo>
                                <a:lnTo>
                                  <a:pt x="20484" y="20462"/>
                                </a:lnTo>
                                <a:lnTo>
                                  <a:pt x="20484" y="19683"/>
                                </a:lnTo>
                                <a:cubicBezTo>
                                  <a:pt x="20484" y="19593"/>
                                  <a:pt x="20476" y="19533"/>
                                  <a:pt x="20464" y="19533"/>
                                </a:cubicBezTo>
                                <a:lnTo>
                                  <a:pt x="20280" y="19533"/>
                                </a:lnTo>
                                <a:cubicBezTo>
                                  <a:pt x="20268" y="19533"/>
                                  <a:pt x="20260" y="19593"/>
                                  <a:pt x="20260" y="19683"/>
                                </a:cubicBezTo>
                                <a:lnTo>
                                  <a:pt x="20260" y="20462"/>
                                </a:lnTo>
                                <a:lnTo>
                                  <a:pt x="20156" y="20462"/>
                                </a:lnTo>
                                <a:cubicBezTo>
                                  <a:pt x="20144" y="20462"/>
                                  <a:pt x="20136" y="20521"/>
                                  <a:pt x="20136" y="20611"/>
                                </a:cubicBezTo>
                                <a:lnTo>
                                  <a:pt x="20136" y="21240"/>
                                </a:lnTo>
                                <a:lnTo>
                                  <a:pt x="20136" y="21240"/>
                                </a:lnTo>
                                <a:lnTo>
                                  <a:pt x="20136" y="21570"/>
                                </a:lnTo>
                                <a:lnTo>
                                  <a:pt x="20616" y="21570"/>
                                </a:lnTo>
                                <a:lnTo>
                                  <a:pt x="20616" y="20611"/>
                                </a:lnTo>
                                <a:cubicBezTo>
                                  <a:pt x="20608" y="20551"/>
                                  <a:pt x="20600" y="20462"/>
                                  <a:pt x="20588" y="20462"/>
                                </a:cubicBezTo>
                                <a:close/>
                                <a:moveTo>
                                  <a:pt x="19640" y="2217"/>
                                </a:moveTo>
                                <a:lnTo>
                                  <a:pt x="19492" y="2217"/>
                                </a:lnTo>
                                <a:cubicBezTo>
                                  <a:pt x="19484" y="2217"/>
                                  <a:pt x="19476" y="2277"/>
                                  <a:pt x="19476" y="2337"/>
                                </a:cubicBezTo>
                                <a:lnTo>
                                  <a:pt x="19476" y="2966"/>
                                </a:lnTo>
                                <a:lnTo>
                                  <a:pt x="19392" y="2966"/>
                                </a:lnTo>
                                <a:cubicBezTo>
                                  <a:pt x="19384" y="2966"/>
                                  <a:pt x="19376" y="3026"/>
                                  <a:pt x="19376" y="3086"/>
                                </a:cubicBezTo>
                                <a:lnTo>
                                  <a:pt x="19376" y="4194"/>
                                </a:lnTo>
                                <a:cubicBezTo>
                                  <a:pt x="19376" y="4254"/>
                                  <a:pt x="19384" y="4314"/>
                                  <a:pt x="19392" y="4314"/>
                                </a:cubicBezTo>
                                <a:lnTo>
                                  <a:pt x="19476" y="4314"/>
                                </a:lnTo>
                                <a:lnTo>
                                  <a:pt x="19476" y="4943"/>
                                </a:lnTo>
                                <a:cubicBezTo>
                                  <a:pt x="19476" y="5003"/>
                                  <a:pt x="19484" y="5063"/>
                                  <a:pt x="19492" y="5063"/>
                                </a:cubicBezTo>
                                <a:lnTo>
                                  <a:pt x="19640" y="5063"/>
                                </a:lnTo>
                                <a:cubicBezTo>
                                  <a:pt x="19648" y="5063"/>
                                  <a:pt x="19656" y="5003"/>
                                  <a:pt x="19656" y="4943"/>
                                </a:cubicBezTo>
                                <a:lnTo>
                                  <a:pt x="19656" y="4314"/>
                                </a:lnTo>
                                <a:lnTo>
                                  <a:pt x="19740" y="4314"/>
                                </a:lnTo>
                                <a:cubicBezTo>
                                  <a:pt x="19748" y="4314"/>
                                  <a:pt x="19756" y="4254"/>
                                  <a:pt x="19756" y="4194"/>
                                </a:cubicBezTo>
                                <a:lnTo>
                                  <a:pt x="19756" y="3086"/>
                                </a:lnTo>
                                <a:cubicBezTo>
                                  <a:pt x="19756" y="3026"/>
                                  <a:pt x="19748" y="2966"/>
                                  <a:pt x="19740" y="2966"/>
                                </a:cubicBezTo>
                                <a:lnTo>
                                  <a:pt x="19656" y="2966"/>
                                </a:lnTo>
                                <a:lnTo>
                                  <a:pt x="19656" y="2337"/>
                                </a:lnTo>
                                <a:cubicBezTo>
                                  <a:pt x="19656" y="2277"/>
                                  <a:pt x="19648" y="2217"/>
                                  <a:pt x="19640" y="2217"/>
                                </a:cubicBezTo>
                                <a:close/>
                                <a:moveTo>
                                  <a:pt x="19740" y="20641"/>
                                </a:moveTo>
                                <a:lnTo>
                                  <a:pt x="19656" y="20641"/>
                                </a:lnTo>
                                <a:lnTo>
                                  <a:pt x="19656" y="20012"/>
                                </a:lnTo>
                                <a:cubicBezTo>
                                  <a:pt x="19656" y="19952"/>
                                  <a:pt x="19648" y="19892"/>
                                  <a:pt x="19640" y="19892"/>
                                </a:cubicBezTo>
                                <a:lnTo>
                                  <a:pt x="19492" y="19892"/>
                                </a:lnTo>
                                <a:cubicBezTo>
                                  <a:pt x="19484" y="19892"/>
                                  <a:pt x="19476" y="19952"/>
                                  <a:pt x="19476" y="20012"/>
                                </a:cubicBezTo>
                                <a:lnTo>
                                  <a:pt x="19476" y="20641"/>
                                </a:lnTo>
                                <a:lnTo>
                                  <a:pt x="19392" y="20641"/>
                                </a:lnTo>
                                <a:cubicBezTo>
                                  <a:pt x="19384" y="20641"/>
                                  <a:pt x="19376" y="20701"/>
                                  <a:pt x="19376" y="20761"/>
                                </a:cubicBezTo>
                                <a:lnTo>
                                  <a:pt x="19376" y="21600"/>
                                </a:lnTo>
                                <a:lnTo>
                                  <a:pt x="19764" y="21600"/>
                                </a:lnTo>
                                <a:lnTo>
                                  <a:pt x="19764" y="20761"/>
                                </a:lnTo>
                                <a:cubicBezTo>
                                  <a:pt x="19760" y="20701"/>
                                  <a:pt x="19752" y="20641"/>
                                  <a:pt x="19740" y="20641"/>
                                </a:cubicBezTo>
                                <a:close/>
                                <a:moveTo>
                                  <a:pt x="20048" y="5003"/>
                                </a:moveTo>
                                <a:lnTo>
                                  <a:pt x="19884" y="5003"/>
                                </a:lnTo>
                                <a:cubicBezTo>
                                  <a:pt x="19872" y="5003"/>
                                  <a:pt x="19864" y="5063"/>
                                  <a:pt x="19864" y="5153"/>
                                </a:cubicBezTo>
                                <a:lnTo>
                                  <a:pt x="19864" y="5872"/>
                                </a:lnTo>
                                <a:lnTo>
                                  <a:pt x="19768" y="5872"/>
                                </a:lnTo>
                                <a:cubicBezTo>
                                  <a:pt x="19756" y="5872"/>
                                  <a:pt x="19748" y="5932"/>
                                  <a:pt x="19748" y="6022"/>
                                </a:cubicBezTo>
                                <a:lnTo>
                                  <a:pt x="19748" y="6591"/>
                                </a:lnTo>
                                <a:lnTo>
                                  <a:pt x="19748" y="6591"/>
                                </a:lnTo>
                                <a:lnTo>
                                  <a:pt x="19748" y="7280"/>
                                </a:lnTo>
                                <a:cubicBezTo>
                                  <a:pt x="19748" y="7370"/>
                                  <a:pt x="19756" y="7430"/>
                                  <a:pt x="19768" y="7430"/>
                                </a:cubicBezTo>
                                <a:lnTo>
                                  <a:pt x="19864" y="7430"/>
                                </a:lnTo>
                                <a:lnTo>
                                  <a:pt x="19864" y="8149"/>
                                </a:lnTo>
                                <a:cubicBezTo>
                                  <a:pt x="19864" y="8239"/>
                                  <a:pt x="19872" y="8298"/>
                                  <a:pt x="19884" y="8298"/>
                                </a:cubicBezTo>
                                <a:lnTo>
                                  <a:pt x="20048" y="8298"/>
                                </a:lnTo>
                                <a:cubicBezTo>
                                  <a:pt x="20060" y="8298"/>
                                  <a:pt x="20068" y="8239"/>
                                  <a:pt x="20068" y="8149"/>
                                </a:cubicBezTo>
                                <a:lnTo>
                                  <a:pt x="20068" y="7430"/>
                                </a:lnTo>
                                <a:lnTo>
                                  <a:pt x="20164" y="7430"/>
                                </a:lnTo>
                                <a:cubicBezTo>
                                  <a:pt x="20176" y="7430"/>
                                  <a:pt x="20184" y="7370"/>
                                  <a:pt x="20184" y="7280"/>
                                </a:cubicBezTo>
                                <a:lnTo>
                                  <a:pt x="20184" y="5992"/>
                                </a:lnTo>
                                <a:cubicBezTo>
                                  <a:pt x="20184" y="5902"/>
                                  <a:pt x="20176" y="5842"/>
                                  <a:pt x="20164" y="5842"/>
                                </a:cubicBezTo>
                                <a:lnTo>
                                  <a:pt x="20068" y="5842"/>
                                </a:lnTo>
                                <a:lnTo>
                                  <a:pt x="20068" y="5123"/>
                                </a:lnTo>
                                <a:cubicBezTo>
                                  <a:pt x="20068" y="5063"/>
                                  <a:pt x="20060" y="5003"/>
                                  <a:pt x="20048" y="5003"/>
                                </a:cubicBezTo>
                                <a:close/>
                                <a:moveTo>
                                  <a:pt x="20460" y="7759"/>
                                </a:moveTo>
                                <a:lnTo>
                                  <a:pt x="20276" y="7759"/>
                                </a:lnTo>
                                <a:cubicBezTo>
                                  <a:pt x="20264" y="7759"/>
                                  <a:pt x="20256" y="7819"/>
                                  <a:pt x="20256" y="7909"/>
                                </a:cubicBezTo>
                                <a:lnTo>
                                  <a:pt x="20256" y="8688"/>
                                </a:lnTo>
                                <a:lnTo>
                                  <a:pt x="20152" y="8688"/>
                                </a:lnTo>
                                <a:cubicBezTo>
                                  <a:pt x="20140" y="8688"/>
                                  <a:pt x="20132" y="8748"/>
                                  <a:pt x="20132" y="8838"/>
                                </a:cubicBezTo>
                                <a:lnTo>
                                  <a:pt x="20132" y="9467"/>
                                </a:lnTo>
                                <a:lnTo>
                                  <a:pt x="20132" y="9467"/>
                                </a:lnTo>
                                <a:lnTo>
                                  <a:pt x="20132" y="10216"/>
                                </a:lnTo>
                                <a:cubicBezTo>
                                  <a:pt x="20132" y="10306"/>
                                  <a:pt x="20140" y="10366"/>
                                  <a:pt x="20152" y="10366"/>
                                </a:cubicBezTo>
                                <a:lnTo>
                                  <a:pt x="20256" y="10366"/>
                                </a:lnTo>
                                <a:lnTo>
                                  <a:pt x="20256" y="11145"/>
                                </a:lnTo>
                                <a:cubicBezTo>
                                  <a:pt x="20256" y="11234"/>
                                  <a:pt x="20264" y="11294"/>
                                  <a:pt x="20276" y="11294"/>
                                </a:cubicBezTo>
                                <a:lnTo>
                                  <a:pt x="20460" y="11294"/>
                                </a:lnTo>
                                <a:cubicBezTo>
                                  <a:pt x="20472" y="11294"/>
                                  <a:pt x="20480" y="11234"/>
                                  <a:pt x="20480" y="11145"/>
                                </a:cubicBezTo>
                                <a:lnTo>
                                  <a:pt x="20480" y="10366"/>
                                </a:lnTo>
                                <a:lnTo>
                                  <a:pt x="20584" y="10366"/>
                                </a:lnTo>
                                <a:cubicBezTo>
                                  <a:pt x="20596" y="10366"/>
                                  <a:pt x="20604" y="10306"/>
                                  <a:pt x="20604" y="10216"/>
                                </a:cubicBezTo>
                                <a:lnTo>
                                  <a:pt x="20604" y="8838"/>
                                </a:lnTo>
                                <a:cubicBezTo>
                                  <a:pt x="20604" y="8748"/>
                                  <a:pt x="20596" y="8688"/>
                                  <a:pt x="20584" y="8688"/>
                                </a:cubicBezTo>
                                <a:lnTo>
                                  <a:pt x="20480" y="8688"/>
                                </a:lnTo>
                                <a:lnTo>
                                  <a:pt x="20480" y="7909"/>
                                </a:lnTo>
                                <a:cubicBezTo>
                                  <a:pt x="20480" y="7849"/>
                                  <a:pt x="20472" y="7759"/>
                                  <a:pt x="20460" y="7759"/>
                                </a:cubicBezTo>
                                <a:close/>
                                <a:moveTo>
                                  <a:pt x="20276" y="17256"/>
                                </a:moveTo>
                                <a:lnTo>
                                  <a:pt x="20460" y="17256"/>
                                </a:lnTo>
                                <a:cubicBezTo>
                                  <a:pt x="20472" y="17256"/>
                                  <a:pt x="20480" y="17196"/>
                                  <a:pt x="20480" y="17106"/>
                                </a:cubicBezTo>
                                <a:lnTo>
                                  <a:pt x="20480" y="16327"/>
                                </a:lnTo>
                                <a:lnTo>
                                  <a:pt x="20584" y="16327"/>
                                </a:lnTo>
                                <a:cubicBezTo>
                                  <a:pt x="20596" y="16327"/>
                                  <a:pt x="20604" y="16267"/>
                                  <a:pt x="20604" y="16178"/>
                                </a:cubicBezTo>
                                <a:lnTo>
                                  <a:pt x="20604" y="14799"/>
                                </a:lnTo>
                                <a:cubicBezTo>
                                  <a:pt x="20604" y="14710"/>
                                  <a:pt x="20596" y="14650"/>
                                  <a:pt x="20584" y="14650"/>
                                </a:cubicBezTo>
                                <a:lnTo>
                                  <a:pt x="20480" y="14650"/>
                                </a:lnTo>
                                <a:lnTo>
                                  <a:pt x="20480" y="13871"/>
                                </a:lnTo>
                                <a:cubicBezTo>
                                  <a:pt x="20480" y="13781"/>
                                  <a:pt x="20472" y="13721"/>
                                  <a:pt x="20460" y="13721"/>
                                </a:cubicBezTo>
                                <a:lnTo>
                                  <a:pt x="20276" y="13721"/>
                                </a:lnTo>
                                <a:cubicBezTo>
                                  <a:pt x="20264" y="13721"/>
                                  <a:pt x="20256" y="13781"/>
                                  <a:pt x="20256" y="13871"/>
                                </a:cubicBezTo>
                                <a:lnTo>
                                  <a:pt x="20256" y="14650"/>
                                </a:lnTo>
                                <a:lnTo>
                                  <a:pt x="20152" y="14650"/>
                                </a:lnTo>
                                <a:cubicBezTo>
                                  <a:pt x="20140" y="14650"/>
                                  <a:pt x="20132" y="14710"/>
                                  <a:pt x="20132" y="14799"/>
                                </a:cubicBezTo>
                                <a:lnTo>
                                  <a:pt x="20132" y="15429"/>
                                </a:lnTo>
                                <a:lnTo>
                                  <a:pt x="20132" y="15429"/>
                                </a:lnTo>
                                <a:lnTo>
                                  <a:pt x="20132" y="16178"/>
                                </a:lnTo>
                                <a:cubicBezTo>
                                  <a:pt x="20132" y="16267"/>
                                  <a:pt x="20140" y="16327"/>
                                  <a:pt x="20152" y="16327"/>
                                </a:cubicBezTo>
                                <a:lnTo>
                                  <a:pt x="20256" y="16327"/>
                                </a:lnTo>
                                <a:lnTo>
                                  <a:pt x="20256" y="17106"/>
                                </a:lnTo>
                                <a:cubicBezTo>
                                  <a:pt x="20256" y="17166"/>
                                  <a:pt x="20264" y="17256"/>
                                  <a:pt x="20276" y="17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1B543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533C322" id="Grupo 232" o:spid="_x0000_s1046" style="position:absolute;left:0;text-align:left;margin-left:0;margin-top:0;width:540pt;height:72.7pt;z-index:-251658752;mso-wrap-distance-left:0;mso-wrap-distance-right:0;mso-position-horizontal-relative:text;mso-position-vertical-relative:text" coordorigin="19170,33182" coordsize="68580,9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">
              <v:group id="Grupo 101" o:spid="_x0000_s1047" style="position:absolute;left:19170;top:33182;width:68580;height:9235" coordsize="68580,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<v:rect id="Rectángulo 102" o:spid="_x0000_s1048" style="position:absolute;width:68580;height:9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" filled="f" stroked="f">
                  <v:textbox inset="2.53958mm,2.53958mm,2.53958mm,2.53958mm">
                    <w:txbxContent>
                      <w:p w14:paraId="316E00CE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rect id="Rectángulo 103" o:spid="_x0000_s1049" style="position:absolute;top:609;width:68580;height:8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" fillcolor="#264d2b [3204]" stroked="f">
                  <v:textbox inset="2.53958mm,2.53958mm,2.53958mm,2.53958mm">
                    <w:txbxContent>
                      <w:p w14:paraId="7D0FB282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shape id="Forma libre: forma 104" o:spid="_x0000_s1050" style="position:absolute;width:68580;height:9156;visibility:visible;mso-wrap-style:square;v-text-anchor:middle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" adj="-11796480,,5400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>
                  <v:stroke joinstyle="miter"/>
                  <v:formulas/>
                  <v:path arrowok="t" o:extrusionok="f" o:connecttype="custom" textboxrect="0,0,21600,21600"/>
                  <v:textbox inset="2.53958mm,2.53958mm,2.53958mm,2.53958mm">
                    <w:txbxContent>
                      <w:p w14:paraId="5BF1B543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5D59" w14:textId="77777777" w:rsidR="00200A3B" w:rsidRDefault="003A66F6">
    <w:pPr>
      <w:pBdr>
        <w:top w:val="nil"/>
        <w:left w:val="nil"/>
        <w:bottom w:val="nil"/>
        <w:right w:val="nil"/>
        <w:between w:val="nil"/>
      </w:pBdr>
      <w:spacing w:after="0"/>
      <w:rPr>
        <w:rFonts w:cs="Arial"/>
        <w:color w:val="FFFFFF"/>
      </w:rPr>
    </w:pPr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752" behindDoc="1" locked="0" layoutInCell="1" hidden="0" allowOverlap="1" wp14:anchorId="106019AC" wp14:editId="51C589D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923544"/>
              <wp:effectExtent l="0" t="0" r="0" b="0"/>
              <wp:wrapNone/>
              <wp:docPr id="219" name="Grupo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23544"/>
                        <a:chOff x="1917000" y="3318225"/>
                        <a:chExt cx="6858000" cy="923550"/>
                      </a:xfrm>
                    </wpg:grpSpPr>
                    <wpg:grpSp>
                      <wpg:cNvPr id="105" name="Grupo 105"/>
                      <wpg:cNvGrpSpPr/>
                      <wpg:grpSpPr>
                        <a:xfrm>
                          <a:off x="1917000" y="3318228"/>
                          <a:ext cx="6858000" cy="923544"/>
                          <a:chOff x="0" y="0"/>
                          <a:chExt cx="6858000" cy="924560"/>
                        </a:xfrm>
                      </wpg:grpSpPr>
                      <wps:wsp>
                        <wps:cNvPr id="106" name="Rectángulo 106"/>
                        <wps:cNvSpPr/>
                        <wps:spPr>
                          <a:xfrm>
                            <a:off x="0" y="0"/>
                            <a:ext cx="6858000" cy="92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2B1345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ctángulo 107"/>
                        <wps:cNvSpPr/>
                        <wps:spPr>
                          <a:xfrm>
                            <a:off x="0" y="60960"/>
                            <a:ext cx="6858000" cy="863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17A737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Forma libre: forma 108"/>
                        <wps:cNvSpPr/>
                        <wps:spPr>
                          <a:xfrm>
                            <a:off x="0" y="0"/>
                            <a:ext cx="6858000" cy="915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 extrusionOk="0">
                                <a:moveTo>
                                  <a:pt x="18904" y="14889"/>
                                </a:moveTo>
                                <a:lnTo>
                                  <a:pt x="18836" y="14889"/>
                                </a:lnTo>
                                <a:lnTo>
                                  <a:pt x="18836" y="14380"/>
                                </a:lnTo>
                                <a:cubicBezTo>
                                  <a:pt x="18836" y="14320"/>
                                  <a:pt x="18828" y="14260"/>
                                  <a:pt x="18820" y="14260"/>
                                </a:cubicBezTo>
                                <a:lnTo>
                                  <a:pt x="18700" y="14260"/>
                                </a:lnTo>
                                <a:cubicBezTo>
                                  <a:pt x="18692" y="14260"/>
                                  <a:pt x="18684" y="14320"/>
                                  <a:pt x="18684" y="14380"/>
                                </a:cubicBezTo>
                                <a:lnTo>
                                  <a:pt x="18684" y="14889"/>
                                </a:lnTo>
                                <a:lnTo>
                                  <a:pt x="18616" y="14889"/>
                                </a:lnTo>
                                <a:cubicBezTo>
                                  <a:pt x="18608" y="14889"/>
                                  <a:pt x="18600" y="14949"/>
                                  <a:pt x="18600" y="15009"/>
                                </a:cubicBezTo>
                                <a:lnTo>
                                  <a:pt x="18600" y="15908"/>
                                </a:lnTo>
                                <a:cubicBezTo>
                                  <a:pt x="18600" y="15968"/>
                                  <a:pt x="18608" y="16028"/>
                                  <a:pt x="18616" y="16028"/>
                                </a:cubicBezTo>
                                <a:lnTo>
                                  <a:pt x="18684" y="16028"/>
                                </a:lnTo>
                                <a:lnTo>
                                  <a:pt x="18684" y="16537"/>
                                </a:lnTo>
                                <a:cubicBezTo>
                                  <a:pt x="18684" y="16597"/>
                                  <a:pt x="18692" y="16657"/>
                                  <a:pt x="18700" y="16657"/>
                                </a:cubicBezTo>
                                <a:lnTo>
                                  <a:pt x="18820" y="16657"/>
                                </a:lnTo>
                                <a:cubicBezTo>
                                  <a:pt x="18828" y="16657"/>
                                  <a:pt x="18836" y="16597"/>
                                  <a:pt x="18836" y="16537"/>
                                </a:cubicBezTo>
                                <a:lnTo>
                                  <a:pt x="18836" y="16028"/>
                                </a:lnTo>
                                <a:lnTo>
                                  <a:pt x="18904" y="16028"/>
                                </a:lnTo>
                                <a:cubicBezTo>
                                  <a:pt x="18912" y="16028"/>
                                  <a:pt x="18920" y="15968"/>
                                  <a:pt x="18920" y="15908"/>
                                </a:cubicBezTo>
                                <a:lnTo>
                                  <a:pt x="18920" y="15009"/>
                                </a:lnTo>
                                <a:cubicBezTo>
                                  <a:pt x="18916" y="14919"/>
                                  <a:pt x="18912" y="14889"/>
                                  <a:pt x="18904" y="14889"/>
                                </a:cubicBezTo>
                                <a:close/>
                                <a:moveTo>
                                  <a:pt x="18484" y="6022"/>
                                </a:moveTo>
                                <a:lnTo>
                                  <a:pt x="18420" y="6022"/>
                                </a:lnTo>
                                <a:lnTo>
                                  <a:pt x="18420" y="5542"/>
                                </a:lnTo>
                                <a:cubicBezTo>
                                  <a:pt x="18420" y="5482"/>
                                  <a:pt x="18416" y="5452"/>
                                  <a:pt x="18408" y="5452"/>
                                </a:cubicBezTo>
                                <a:lnTo>
                                  <a:pt x="18300" y="5452"/>
                                </a:lnTo>
                                <a:cubicBezTo>
                                  <a:pt x="18292" y="5452"/>
                                  <a:pt x="18288" y="5482"/>
                                  <a:pt x="18288" y="5542"/>
                                </a:cubicBezTo>
                                <a:lnTo>
                                  <a:pt x="18288" y="6022"/>
                                </a:lnTo>
                                <a:lnTo>
                                  <a:pt x="18224" y="6022"/>
                                </a:lnTo>
                                <a:cubicBezTo>
                                  <a:pt x="18216" y="6022"/>
                                  <a:pt x="18212" y="6052"/>
                                  <a:pt x="18212" y="6111"/>
                                </a:cubicBezTo>
                                <a:lnTo>
                                  <a:pt x="18212" y="6920"/>
                                </a:lnTo>
                                <a:cubicBezTo>
                                  <a:pt x="18212" y="6980"/>
                                  <a:pt x="18216" y="7010"/>
                                  <a:pt x="18224" y="7010"/>
                                </a:cubicBezTo>
                                <a:lnTo>
                                  <a:pt x="18288" y="7010"/>
                                </a:lnTo>
                                <a:lnTo>
                                  <a:pt x="18288" y="7490"/>
                                </a:lnTo>
                                <a:cubicBezTo>
                                  <a:pt x="18288" y="7549"/>
                                  <a:pt x="18292" y="7579"/>
                                  <a:pt x="18300" y="7579"/>
                                </a:cubicBezTo>
                                <a:lnTo>
                                  <a:pt x="18408" y="7579"/>
                                </a:lnTo>
                                <a:cubicBezTo>
                                  <a:pt x="18416" y="7579"/>
                                  <a:pt x="18420" y="7549"/>
                                  <a:pt x="18420" y="7490"/>
                                </a:cubicBezTo>
                                <a:lnTo>
                                  <a:pt x="18420" y="7010"/>
                                </a:lnTo>
                                <a:lnTo>
                                  <a:pt x="18484" y="7010"/>
                                </a:lnTo>
                                <a:cubicBezTo>
                                  <a:pt x="18492" y="7010"/>
                                  <a:pt x="18496" y="6980"/>
                                  <a:pt x="18496" y="6920"/>
                                </a:cubicBezTo>
                                <a:lnTo>
                                  <a:pt x="18496" y="6111"/>
                                </a:lnTo>
                                <a:cubicBezTo>
                                  <a:pt x="18500" y="6052"/>
                                  <a:pt x="18492" y="6022"/>
                                  <a:pt x="18484" y="6022"/>
                                </a:cubicBezTo>
                                <a:close/>
                                <a:moveTo>
                                  <a:pt x="18904" y="20761"/>
                                </a:moveTo>
                                <a:lnTo>
                                  <a:pt x="18836" y="20761"/>
                                </a:lnTo>
                                <a:lnTo>
                                  <a:pt x="18836" y="20252"/>
                                </a:lnTo>
                                <a:cubicBezTo>
                                  <a:pt x="18836" y="20192"/>
                                  <a:pt x="18828" y="20132"/>
                                  <a:pt x="18820" y="20132"/>
                                </a:cubicBezTo>
                                <a:lnTo>
                                  <a:pt x="18700" y="20132"/>
                                </a:lnTo>
                                <a:cubicBezTo>
                                  <a:pt x="18692" y="20132"/>
                                  <a:pt x="18684" y="20192"/>
                                  <a:pt x="18684" y="20252"/>
                                </a:cubicBezTo>
                                <a:lnTo>
                                  <a:pt x="18684" y="20761"/>
                                </a:lnTo>
                                <a:lnTo>
                                  <a:pt x="18616" y="20761"/>
                                </a:lnTo>
                                <a:cubicBezTo>
                                  <a:pt x="18608" y="20761"/>
                                  <a:pt x="18600" y="20821"/>
                                  <a:pt x="18600" y="20881"/>
                                </a:cubicBezTo>
                                <a:lnTo>
                                  <a:pt x="18600" y="21600"/>
                                </a:lnTo>
                                <a:lnTo>
                                  <a:pt x="18916" y="21600"/>
                                </a:lnTo>
                                <a:lnTo>
                                  <a:pt x="18916" y="20881"/>
                                </a:lnTo>
                                <a:cubicBezTo>
                                  <a:pt x="18916" y="20821"/>
                                  <a:pt x="18912" y="20761"/>
                                  <a:pt x="18904" y="20761"/>
                                </a:cubicBezTo>
                                <a:close/>
                                <a:moveTo>
                                  <a:pt x="18904" y="9017"/>
                                </a:moveTo>
                                <a:lnTo>
                                  <a:pt x="18836" y="9017"/>
                                </a:lnTo>
                                <a:lnTo>
                                  <a:pt x="18836" y="8508"/>
                                </a:lnTo>
                                <a:cubicBezTo>
                                  <a:pt x="18836" y="8448"/>
                                  <a:pt x="18828" y="8388"/>
                                  <a:pt x="18820" y="8388"/>
                                </a:cubicBezTo>
                                <a:lnTo>
                                  <a:pt x="18700" y="8388"/>
                                </a:lnTo>
                                <a:cubicBezTo>
                                  <a:pt x="18692" y="8388"/>
                                  <a:pt x="18684" y="8448"/>
                                  <a:pt x="18684" y="8508"/>
                                </a:cubicBezTo>
                                <a:lnTo>
                                  <a:pt x="18684" y="9017"/>
                                </a:lnTo>
                                <a:lnTo>
                                  <a:pt x="18616" y="9017"/>
                                </a:lnTo>
                                <a:cubicBezTo>
                                  <a:pt x="18608" y="9017"/>
                                  <a:pt x="18600" y="9077"/>
                                  <a:pt x="18600" y="9137"/>
                                </a:cubicBezTo>
                                <a:lnTo>
                                  <a:pt x="18600" y="10036"/>
                                </a:lnTo>
                                <a:cubicBezTo>
                                  <a:pt x="18600" y="10096"/>
                                  <a:pt x="18608" y="10156"/>
                                  <a:pt x="18616" y="10156"/>
                                </a:cubicBezTo>
                                <a:lnTo>
                                  <a:pt x="18684" y="10156"/>
                                </a:lnTo>
                                <a:lnTo>
                                  <a:pt x="18684" y="10665"/>
                                </a:lnTo>
                                <a:cubicBezTo>
                                  <a:pt x="18684" y="10725"/>
                                  <a:pt x="18692" y="10785"/>
                                  <a:pt x="18700" y="10785"/>
                                </a:cubicBezTo>
                                <a:lnTo>
                                  <a:pt x="18820" y="10785"/>
                                </a:lnTo>
                                <a:cubicBezTo>
                                  <a:pt x="18828" y="10785"/>
                                  <a:pt x="18836" y="10725"/>
                                  <a:pt x="18836" y="10665"/>
                                </a:cubicBezTo>
                                <a:lnTo>
                                  <a:pt x="18836" y="10156"/>
                                </a:lnTo>
                                <a:lnTo>
                                  <a:pt x="18904" y="10156"/>
                                </a:lnTo>
                                <a:cubicBezTo>
                                  <a:pt x="18912" y="10156"/>
                                  <a:pt x="18920" y="10096"/>
                                  <a:pt x="18920" y="10036"/>
                                </a:cubicBezTo>
                                <a:lnTo>
                                  <a:pt x="18920" y="9137"/>
                                </a:lnTo>
                                <a:cubicBezTo>
                                  <a:pt x="18916" y="9047"/>
                                  <a:pt x="18912" y="9017"/>
                                  <a:pt x="18904" y="9017"/>
                                </a:cubicBezTo>
                                <a:close/>
                                <a:moveTo>
                                  <a:pt x="18904" y="3116"/>
                                </a:moveTo>
                                <a:lnTo>
                                  <a:pt x="18836" y="3116"/>
                                </a:lnTo>
                                <a:lnTo>
                                  <a:pt x="18836" y="2606"/>
                                </a:lnTo>
                                <a:cubicBezTo>
                                  <a:pt x="18836" y="2546"/>
                                  <a:pt x="18828" y="2487"/>
                                  <a:pt x="18820" y="2487"/>
                                </a:cubicBezTo>
                                <a:lnTo>
                                  <a:pt x="18700" y="2487"/>
                                </a:lnTo>
                                <a:cubicBezTo>
                                  <a:pt x="18692" y="2487"/>
                                  <a:pt x="18684" y="2546"/>
                                  <a:pt x="18684" y="2606"/>
                                </a:cubicBezTo>
                                <a:lnTo>
                                  <a:pt x="18684" y="3116"/>
                                </a:lnTo>
                                <a:lnTo>
                                  <a:pt x="18616" y="3116"/>
                                </a:lnTo>
                                <a:cubicBezTo>
                                  <a:pt x="18608" y="3116"/>
                                  <a:pt x="18600" y="3176"/>
                                  <a:pt x="18600" y="3236"/>
                                </a:cubicBezTo>
                                <a:lnTo>
                                  <a:pt x="18600" y="4134"/>
                                </a:lnTo>
                                <a:cubicBezTo>
                                  <a:pt x="18600" y="4194"/>
                                  <a:pt x="18608" y="4254"/>
                                  <a:pt x="18616" y="4254"/>
                                </a:cubicBezTo>
                                <a:lnTo>
                                  <a:pt x="18684" y="4254"/>
                                </a:lnTo>
                                <a:lnTo>
                                  <a:pt x="18684" y="4763"/>
                                </a:lnTo>
                                <a:cubicBezTo>
                                  <a:pt x="18684" y="4823"/>
                                  <a:pt x="18692" y="4883"/>
                                  <a:pt x="18700" y="4883"/>
                                </a:cubicBezTo>
                                <a:lnTo>
                                  <a:pt x="18820" y="4883"/>
                                </a:lnTo>
                                <a:cubicBezTo>
                                  <a:pt x="18828" y="4883"/>
                                  <a:pt x="18836" y="4823"/>
                                  <a:pt x="18836" y="4763"/>
                                </a:cubicBezTo>
                                <a:lnTo>
                                  <a:pt x="18836" y="4254"/>
                                </a:lnTo>
                                <a:lnTo>
                                  <a:pt x="18904" y="4254"/>
                                </a:lnTo>
                                <a:cubicBezTo>
                                  <a:pt x="18912" y="4254"/>
                                  <a:pt x="18920" y="4194"/>
                                  <a:pt x="18920" y="4134"/>
                                </a:cubicBezTo>
                                <a:lnTo>
                                  <a:pt x="18920" y="3236"/>
                                </a:lnTo>
                                <a:cubicBezTo>
                                  <a:pt x="18916" y="3176"/>
                                  <a:pt x="18912" y="3116"/>
                                  <a:pt x="18904" y="3116"/>
                                </a:cubicBezTo>
                                <a:close/>
                                <a:moveTo>
                                  <a:pt x="18484" y="17825"/>
                                </a:moveTo>
                                <a:lnTo>
                                  <a:pt x="18420" y="17825"/>
                                </a:lnTo>
                                <a:lnTo>
                                  <a:pt x="18420" y="17346"/>
                                </a:lnTo>
                                <a:cubicBezTo>
                                  <a:pt x="18420" y="17286"/>
                                  <a:pt x="18416" y="17256"/>
                                  <a:pt x="18408" y="17256"/>
                                </a:cubicBezTo>
                                <a:lnTo>
                                  <a:pt x="18300" y="17256"/>
                                </a:lnTo>
                                <a:cubicBezTo>
                                  <a:pt x="18292" y="17256"/>
                                  <a:pt x="18288" y="17286"/>
                                  <a:pt x="18288" y="17346"/>
                                </a:cubicBezTo>
                                <a:lnTo>
                                  <a:pt x="18288" y="17825"/>
                                </a:lnTo>
                                <a:lnTo>
                                  <a:pt x="18224" y="17825"/>
                                </a:lnTo>
                                <a:cubicBezTo>
                                  <a:pt x="18216" y="17825"/>
                                  <a:pt x="18212" y="17855"/>
                                  <a:pt x="18212" y="17915"/>
                                </a:cubicBezTo>
                                <a:lnTo>
                                  <a:pt x="18212" y="18724"/>
                                </a:lnTo>
                                <a:cubicBezTo>
                                  <a:pt x="18212" y="18784"/>
                                  <a:pt x="18216" y="18814"/>
                                  <a:pt x="18224" y="18814"/>
                                </a:cubicBezTo>
                                <a:lnTo>
                                  <a:pt x="18288" y="18814"/>
                                </a:lnTo>
                                <a:lnTo>
                                  <a:pt x="18288" y="19293"/>
                                </a:lnTo>
                                <a:cubicBezTo>
                                  <a:pt x="18288" y="19353"/>
                                  <a:pt x="18292" y="19383"/>
                                  <a:pt x="18300" y="19383"/>
                                </a:cubicBezTo>
                                <a:lnTo>
                                  <a:pt x="18408" y="19383"/>
                                </a:lnTo>
                                <a:cubicBezTo>
                                  <a:pt x="18416" y="19383"/>
                                  <a:pt x="18420" y="19353"/>
                                  <a:pt x="18420" y="19293"/>
                                </a:cubicBezTo>
                                <a:lnTo>
                                  <a:pt x="18420" y="18814"/>
                                </a:lnTo>
                                <a:lnTo>
                                  <a:pt x="18484" y="18814"/>
                                </a:lnTo>
                                <a:cubicBezTo>
                                  <a:pt x="18492" y="18814"/>
                                  <a:pt x="18496" y="18784"/>
                                  <a:pt x="18496" y="18724"/>
                                </a:cubicBezTo>
                                <a:lnTo>
                                  <a:pt x="18496" y="17915"/>
                                </a:lnTo>
                                <a:cubicBezTo>
                                  <a:pt x="18500" y="17855"/>
                                  <a:pt x="18492" y="17825"/>
                                  <a:pt x="18484" y="17825"/>
                                </a:cubicBezTo>
                                <a:close/>
                                <a:moveTo>
                                  <a:pt x="18484" y="11893"/>
                                </a:moveTo>
                                <a:lnTo>
                                  <a:pt x="18420" y="11893"/>
                                </a:lnTo>
                                <a:lnTo>
                                  <a:pt x="18420" y="11414"/>
                                </a:lnTo>
                                <a:cubicBezTo>
                                  <a:pt x="18420" y="11354"/>
                                  <a:pt x="18416" y="11324"/>
                                  <a:pt x="18408" y="11324"/>
                                </a:cubicBezTo>
                                <a:lnTo>
                                  <a:pt x="18300" y="11324"/>
                                </a:lnTo>
                                <a:cubicBezTo>
                                  <a:pt x="18292" y="11324"/>
                                  <a:pt x="18288" y="11354"/>
                                  <a:pt x="18288" y="11414"/>
                                </a:cubicBezTo>
                                <a:lnTo>
                                  <a:pt x="18288" y="11893"/>
                                </a:lnTo>
                                <a:lnTo>
                                  <a:pt x="18224" y="11893"/>
                                </a:lnTo>
                                <a:cubicBezTo>
                                  <a:pt x="18216" y="11893"/>
                                  <a:pt x="18212" y="11923"/>
                                  <a:pt x="18212" y="11983"/>
                                </a:cubicBezTo>
                                <a:lnTo>
                                  <a:pt x="18212" y="12792"/>
                                </a:lnTo>
                                <a:cubicBezTo>
                                  <a:pt x="18212" y="12852"/>
                                  <a:pt x="18216" y="12882"/>
                                  <a:pt x="18224" y="12882"/>
                                </a:cubicBezTo>
                                <a:lnTo>
                                  <a:pt x="18288" y="12882"/>
                                </a:lnTo>
                                <a:lnTo>
                                  <a:pt x="18288" y="13361"/>
                                </a:lnTo>
                                <a:cubicBezTo>
                                  <a:pt x="18288" y="13421"/>
                                  <a:pt x="18292" y="13451"/>
                                  <a:pt x="18300" y="13451"/>
                                </a:cubicBezTo>
                                <a:lnTo>
                                  <a:pt x="18408" y="13451"/>
                                </a:lnTo>
                                <a:cubicBezTo>
                                  <a:pt x="18416" y="13451"/>
                                  <a:pt x="18420" y="13421"/>
                                  <a:pt x="18420" y="13361"/>
                                </a:cubicBezTo>
                                <a:lnTo>
                                  <a:pt x="18420" y="12882"/>
                                </a:lnTo>
                                <a:lnTo>
                                  <a:pt x="18484" y="12882"/>
                                </a:lnTo>
                                <a:cubicBezTo>
                                  <a:pt x="18492" y="12882"/>
                                  <a:pt x="18496" y="12852"/>
                                  <a:pt x="18496" y="12792"/>
                                </a:cubicBezTo>
                                <a:lnTo>
                                  <a:pt x="18496" y="11983"/>
                                </a:lnTo>
                                <a:cubicBezTo>
                                  <a:pt x="18500" y="11923"/>
                                  <a:pt x="18492" y="11893"/>
                                  <a:pt x="18484" y="11893"/>
                                </a:cubicBezTo>
                                <a:close/>
                                <a:moveTo>
                                  <a:pt x="18072" y="14979"/>
                                </a:moveTo>
                                <a:lnTo>
                                  <a:pt x="18016" y="14979"/>
                                </a:lnTo>
                                <a:lnTo>
                                  <a:pt x="18016" y="14560"/>
                                </a:lnTo>
                                <a:cubicBezTo>
                                  <a:pt x="18016" y="14500"/>
                                  <a:pt x="18012" y="14470"/>
                                  <a:pt x="18004" y="14470"/>
                                </a:cubicBezTo>
                                <a:lnTo>
                                  <a:pt x="17908" y="14470"/>
                                </a:lnTo>
                                <a:cubicBezTo>
                                  <a:pt x="17900" y="14470"/>
                                  <a:pt x="17896" y="14500"/>
                                  <a:pt x="17896" y="14560"/>
                                </a:cubicBezTo>
                                <a:lnTo>
                                  <a:pt x="17896" y="14979"/>
                                </a:lnTo>
                                <a:lnTo>
                                  <a:pt x="17840" y="14979"/>
                                </a:lnTo>
                                <a:cubicBezTo>
                                  <a:pt x="17832" y="14979"/>
                                  <a:pt x="17828" y="15009"/>
                                  <a:pt x="17828" y="15069"/>
                                </a:cubicBezTo>
                                <a:lnTo>
                                  <a:pt x="17828" y="15788"/>
                                </a:lnTo>
                                <a:cubicBezTo>
                                  <a:pt x="17828" y="15848"/>
                                  <a:pt x="17832" y="15878"/>
                                  <a:pt x="17840" y="15878"/>
                                </a:cubicBezTo>
                                <a:lnTo>
                                  <a:pt x="17896" y="15878"/>
                                </a:lnTo>
                                <a:lnTo>
                                  <a:pt x="17896" y="16297"/>
                                </a:lnTo>
                                <a:cubicBezTo>
                                  <a:pt x="17896" y="16357"/>
                                  <a:pt x="17900" y="16387"/>
                                  <a:pt x="17908" y="16387"/>
                                </a:cubicBezTo>
                                <a:lnTo>
                                  <a:pt x="18004" y="16387"/>
                                </a:lnTo>
                                <a:cubicBezTo>
                                  <a:pt x="18012" y="16387"/>
                                  <a:pt x="18016" y="16357"/>
                                  <a:pt x="18016" y="16297"/>
                                </a:cubicBezTo>
                                <a:lnTo>
                                  <a:pt x="18016" y="15878"/>
                                </a:lnTo>
                                <a:lnTo>
                                  <a:pt x="18072" y="15878"/>
                                </a:lnTo>
                                <a:cubicBezTo>
                                  <a:pt x="18080" y="15878"/>
                                  <a:pt x="18084" y="15848"/>
                                  <a:pt x="18084" y="15788"/>
                                </a:cubicBezTo>
                                <a:lnTo>
                                  <a:pt x="18084" y="15069"/>
                                </a:lnTo>
                                <a:cubicBezTo>
                                  <a:pt x="18080" y="15039"/>
                                  <a:pt x="18076" y="14979"/>
                                  <a:pt x="18072" y="14979"/>
                                </a:cubicBezTo>
                                <a:close/>
                                <a:moveTo>
                                  <a:pt x="18072" y="20881"/>
                                </a:moveTo>
                                <a:lnTo>
                                  <a:pt x="18016" y="20881"/>
                                </a:lnTo>
                                <a:lnTo>
                                  <a:pt x="18016" y="20462"/>
                                </a:lnTo>
                                <a:cubicBezTo>
                                  <a:pt x="18016" y="20402"/>
                                  <a:pt x="18012" y="20372"/>
                                  <a:pt x="18004" y="20372"/>
                                </a:cubicBezTo>
                                <a:lnTo>
                                  <a:pt x="17908" y="20372"/>
                                </a:lnTo>
                                <a:cubicBezTo>
                                  <a:pt x="17900" y="20372"/>
                                  <a:pt x="17896" y="20402"/>
                                  <a:pt x="17896" y="20462"/>
                                </a:cubicBezTo>
                                <a:lnTo>
                                  <a:pt x="17896" y="20881"/>
                                </a:lnTo>
                                <a:lnTo>
                                  <a:pt x="17840" y="20881"/>
                                </a:lnTo>
                                <a:cubicBezTo>
                                  <a:pt x="17832" y="20881"/>
                                  <a:pt x="17828" y="20911"/>
                                  <a:pt x="17828" y="20971"/>
                                </a:cubicBezTo>
                                <a:lnTo>
                                  <a:pt x="17828" y="21600"/>
                                </a:lnTo>
                                <a:lnTo>
                                  <a:pt x="18084" y="21600"/>
                                </a:lnTo>
                                <a:lnTo>
                                  <a:pt x="18084" y="20971"/>
                                </a:lnTo>
                                <a:cubicBezTo>
                                  <a:pt x="18080" y="20911"/>
                                  <a:pt x="18076" y="20881"/>
                                  <a:pt x="18072" y="20881"/>
                                </a:cubicBezTo>
                                <a:close/>
                                <a:moveTo>
                                  <a:pt x="18072" y="9107"/>
                                </a:moveTo>
                                <a:lnTo>
                                  <a:pt x="18016" y="9107"/>
                                </a:lnTo>
                                <a:lnTo>
                                  <a:pt x="18016" y="8688"/>
                                </a:lnTo>
                                <a:cubicBezTo>
                                  <a:pt x="18016" y="8628"/>
                                  <a:pt x="18012" y="8598"/>
                                  <a:pt x="18004" y="8598"/>
                                </a:cubicBezTo>
                                <a:lnTo>
                                  <a:pt x="17908" y="8598"/>
                                </a:lnTo>
                                <a:cubicBezTo>
                                  <a:pt x="17900" y="8598"/>
                                  <a:pt x="17896" y="8628"/>
                                  <a:pt x="17896" y="8688"/>
                                </a:cubicBezTo>
                                <a:lnTo>
                                  <a:pt x="17896" y="9107"/>
                                </a:lnTo>
                                <a:lnTo>
                                  <a:pt x="17840" y="9107"/>
                                </a:lnTo>
                                <a:cubicBezTo>
                                  <a:pt x="17832" y="9107"/>
                                  <a:pt x="17828" y="9137"/>
                                  <a:pt x="17828" y="9197"/>
                                </a:cubicBezTo>
                                <a:lnTo>
                                  <a:pt x="17828" y="9916"/>
                                </a:lnTo>
                                <a:cubicBezTo>
                                  <a:pt x="17828" y="9976"/>
                                  <a:pt x="17832" y="10006"/>
                                  <a:pt x="17840" y="10006"/>
                                </a:cubicBezTo>
                                <a:lnTo>
                                  <a:pt x="17896" y="10006"/>
                                </a:lnTo>
                                <a:lnTo>
                                  <a:pt x="17896" y="10426"/>
                                </a:lnTo>
                                <a:cubicBezTo>
                                  <a:pt x="17896" y="10485"/>
                                  <a:pt x="17900" y="10515"/>
                                  <a:pt x="17908" y="10515"/>
                                </a:cubicBezTo>
                                <a:lnTo>
                                  <a:pt x="18004" y="10515"/>
                                </a:lnTo>
                                <a:cubicBezTo>
                                  <a:pt x="18012" y="10515"/>
                                  <a:pt x="18016" y="10485"/>
                                  <a:pt x="18016" y="10426"/>
                                </a:cubicBezTo>
                                <a:lnTo>
                                  <a:pt x="18016" y="10006"/>
                                </a:lnTo>
                                <a:lnTo>
                                  <a:pt x="18072" y="10006"/>
                                </a:lnTo>
                                <a:cubicBezTo>
                                  <a:pt x="18080" y="10006"/>
                                  <a:pt x="18084" y="9976"/>
                                  <a:pt x="18084" y="9916"/>
                                </a:cubicBezTo>
                                <a:lnTo>
                                  <a:pt x="18084" y="9197"/>
                                </a:lnTo>
                                <a:cubicBezTo>
                                  <a:pt x="18080" y="9137"/>
                                  <a:pt x="18076" y="9107"/>
                                  <a:pt x="18072" y="9107"/>
                                </a:cubicBezTo>
                                <a:close/>
                                <a:moveTo>
                                  <a:pt x="19320" y="11774"/>
                                </a:moveTo>
                                <a:lnTo>
                                  <a:pt x="19244" y="11774"/>
                                </a:lnTo>
                                <a:lnTo>
                                  <a:pt x="19244" y="11204"/>
                                </a:lnTo>
                                <a:cubicBezTo>
                                  <a:pt x="19244" y="11145"/>
                                  <a:pt x="19236" y="11085"/>
                                  <a:pt x="19228" y="11085"/>
                                </a:cubicBezTo>
                                <a:lnTo>
                                  <a:pt x="19096" y="11085"/>
                                </a:lnTo>
                                <a:cubicBezTo>
                                  <a:pt x="19088" y="11085"/>
                                  <a:pt x="19080" y="11145"/>
                                  <a:pt x="19080" y="11204"/>
                                </a:cubicBezTo>
                                <a:lnTo>
                                  <a:pt x="19080" y="11774"/>
                                </a:lnTo>
                                <a:lnTo>
                                  <a:pt x="19004" y="11774"/>
                                </a:lnTo>
                                <a:cubicBezTo>
                                  <a:pt x="18996" y="11774"/>
                                  <a:pt x="18988" y="11834"/>
                                  <a:pt x="18988" y="11893"/>
                                </a:cubicBezTo>
                                <a:lnTo>
                                  <a:pt x="18988" y="12912"/>
                                </a:lnTo>
                                <a:cubicBezTo>
                                  <a:pt x="18988" y="12972"/>
                                  <a:pt x="18996" y="13032"/>
                                  <a:pt x="19004" y="13032"/>
                                </a:cubicBezTo>
                                <a:lnTo>
                                  <a:pt x="19080" y="13032"/>
                                </a:lnTo>
                                <a:lnTo>
                                  <a:pt x="19080" y="13601"/>
                                </a:lnTo>
                                <a:cubicBezTo>
                                  <a:pt x="19080" y="13661"/>
                                  <a:pt x="19088" y="13721"/>
                                  <a:pt x="19096" y="13721"/>
                                </a:cubicBezTo>
                                <a:lnTo>
                                  <a:pt x="19232" y="13721"/>
                                </a:lnTo>
                                <a:cubicBezTo>
                                  <a:pt x="19240" y="13721"/>
                                  <a:pt x="19248" y="13661"/>
                                  <a:pt x="19248" y="13601"/>
                                </a:cubicBezTo>
                                <a:lnTo>
                                  <a:pt x="19248" y="13032"/>
                                </a:lnTo>
                                <a:lnTo>
                                  <a:pt x="19324" y="13032"/>
                                </a:lnTo>
                                <a:cubicBezTo>
                                  <a:pt x="19332" y="13032"/>
                                  <a:pt x="19340" y="12972"/>
                                  <a:pt x="19340" y="12912"/>
                                </a:cubicBezTo>
                                <a:lnTo>
                                  <a:pt x="19340" y="11893"/>
                                </a:lnTo>
                                <a:cubicBezTo>
                                  <a:pt x="19336" y="11834"/>
                                  <a:pt x="19328" y="11774"/>
                                  <a:pt x="19320" y="11774"/>
                                </a:cubicBezTo>
                                <a:close/>
                                <a:moveTo>
                                  <a:pt x="18072" y="3236"/>
                                </a:moveTo>
                                <a:lnTo>
                                  <a:pt x="18016" y="3236"/>
                                </a:lnTo>
                                <a:lnTo>
                                  <a:pt x="18016" y="2816"/>
                                </a:lnTo>
                                <a:cubicBezTo>
                                  <a:pt x="18016" y="2756"/>
                                  <a:pt x="18012" y="2726"/>
                                  <a:pt x="18004" y="2726"/>
                                </a:cubicBezTo>
                                <a:lnTo>
                                  <a:pt x="17908" y="2726"/>
                                </a:lnTo>
                                <a:cubicBezTo>
                                  <a:pt x="17900" y="2726"/>
                                  <a:pt x="17896" y="2756"/>
                                  <a:pt x="17896" y="2816"/>
                                </a:cubicBezTo>
                                <a:lnTo>
                                  <a:pt x="17896" y="3236"/>
                                </a:lnTo>
                                <a:lnTo>
                                  <a:pt x="17840" y="3236"/>
                                </a:lnTo>
                                <a:cubicBezTo>
                                  <a:pt x="17832" y="3236"/>
                                  <a:pt x="17828" y="3265"/>
                                  <a:pt x="17828" y="3325"/>
                                </a:cubicBezTo>
                                <a:lnTo>
                                  <a:pt x="17828" y="4044"/>
                                </a:lnTo>
                                <a:cubicBezTo>
                                  <a:pt x="17828" y="4104"/>
                                  <a:pt x="17832" y="4134"/>
                                  <a:pt x="17840" y="4134"/>
                                </a:cubicBezTo>
                                <a:lnTo>
                                  <a:pt x="17896" y="4134"/>
                                </a:lnTo>
                                <a:lnTo>
                                  <a:pt x="17896" y="4554"/>
                                </a:lnTo>
                                <a:cubicBezTo>
                                  <a:pt x="17896" y="4614"/>
                                  <a:pt x="17900" y="4644"/>
                                  <a:pt x="17908" y="4644"/>
                                </a:cubicBezTo>
                                <a:lnTo>
                                  <a:pt x="18004" y="4644"/>
                                </a:lnTo>
                                <a:cubicBezTo>
                                  <a:pt x="18012" y="4644"/>
                                  <a:pt x="18016" y="4614"/>
                                  <a:pt x="18016" y="4554"/>
                                </a:cubicBezTo>
                                <a:lnTo>
                                  <a:pt x="18016" y="4134"/>
                                </a:lnTo>
                                <a:lnTo>
                                  <a:pt x="18072" y="4134"/>
                                </a:lnTo>
                                <a:cubicBezTo>
                                  <a:pt x="18080" y="4134"/>
                                  <a:pt x="18084" y="4104"/>
                                  <a:pt x="18084" y="4044"/>
                                </a:cubicBezTo>
                                <a:lnTo>
                                  <a:pt x="18084" y="3325"/>
                                </a:lnTo>
                                <a:cubicBezTo>
                                  <a:pt x="18080" y="3265"/>
                                  <a:pt x="18076" y="3236"/>
                                  <a:pt x="18072" y="3236"/>
                                </a:cubicBezTo>
                                <a:close/>
                                <a:moveTo>
                                  <a:pt x="19320" y="17705"/>
                                </a:moveTo>
                                <a:lnTo>
                                  <a:pt x="19244" y="17705"/>
                                </a:lnTo>
                                <a:lnTo>
                                  <a:pt x="19244" y="17136"/>
                                </a:lnTo>
                                <a:cubicBezTo>
                                  <a:pt x="19244" y="17076"/>
                                  <a:pt x="19236" y="17016"/>
                                  <a:pt x="19228" y="17016"/>
                                </a:cubicBezTo>
                                <a:lnTo>
                                  <a:pt x="19096" y="17016"/>
                                </a:lnTo>
                                <a:cubicBezTo>
                                  <a:pt x="19088" y="17016"/>
                                  <a:pt x="19080" y="17076"/>
                                  <a:pt x="19080" y="17136"/>
                                </a:cubicBezTo>
                                <a:lnTo>
                                  <a:pt x="19080" y="17705"/>
                                </a:lnTo>
                                <a:lnTo>
                                  <a:pt x="19004" y="17705"/>
                                </a:lnTo>
                                <a:cubicBezTo>
                                  <a:pt x="18996" y="17705"/>
                                  <a:pt x="18988" y="17765"/>
                                  <a:pt x="18988" y="17825"/>
                                </a:cubicBezTo>
                                <a:lnTo>
                                  <a:pt x="18988" y="18844"/>
                                </a:lnTo>
                                <a:cubicBezTo>
                                  <a:pt x="18988" y="18904"/>
                                  <a:pt x="18996" y="18964"/>
                                  <a:pt x="19004" y="18964"/>
                                </a:cubicBezTo>
                                <a:lnTo>
                                  <a:pt x="19080" y="18964"/>
                                </a:lnTo>
                                <a:lnTo>
                                  <a:pt x="19080" y="19533"/>
                                </a:lnTo>
                                <a:cubicBezTo>
                                  <a:pt x="19080" y="19593"/>
                                  <a:pt x="19088" y="19653"/>
                                  <a:pt x="19096" y="19653"/>
                                </a:cubicBezTo>
                                <a:lnTo>
                                  <a:pt x="19232" y="19653"/>
                                </a:lnTo>
                                <a:cubicBezTo>
                                  <a:pt x="19240" y="19653"/>
                                  <a:pt x="19248" y="19593"/>
                                  <a:pt x="19248" y="19533"/>
                                </a:cubicBezTo>
                                <a:lnTo>
                                  <a:pt x="19248" y="18964"/>
                                </a:lnTo>
                                <a:lnTo>
                                  <a:pt x="19324" y="18964"/>
                                </a:lnTo>
                                <a:cubicBezTo>
                                  <a:pt x="19332" y="18964"/>
                                  <a:pt x="19340" y="18904"/>
                                  <a:pt x="19340" y="18844"/>
                                </a:cubicBezTo>
                                <a:lnTo>
                                  <a:pt x="19340" y="17825"/>
                                </a:lnTo>
                                <a:cubicBezTo>
                                  <a:pt x="19336" y="17765"/>
                                  <a:pt x="19328" y="17705"/>
                                  <a:pt x="19320" y="17705"/>
                                </a:cubicBezTo>
                                <a:close/>
                                <a:moveTo>
                                  <a:pt x="19884" y="14110"/>
                                </a:moveTo>
                                <a:lnTo>
                                  <a:pt x="20048" y="14110"/>
                                </a:lnTo>
                                <a:cubicBezTo>
                                  <a:pt x="20060" y="14110"/>
                                  <a:pt x="20068" y="14050"/>
                                  <a:pt x="20068" y="13961"/>
                                </a:cubicBezTo>
                                <a:lnTo>
                                  <a:pt x="20068" y="13242"/>
                                </a:lnTo>
                                <a:lnTo>
                                  <a:pt x="20164" y="13242"/>
                                </a:lnTo>
                                <a:cubicBezTo>
                                  <a:pt x="20176" y="13242"/>
                                  <a:pt x="20184" y="13182"/>
                                  <a:pt x="20184" y="13092"/>
                                </a:cubicBezTo>
                                <a:lnTo>
                                  <a:pt x="20184" y="11864"/>
                                </a:lnTo>
                                <a:cubicBezTo>
                                  <a:pt x="20184" y="11774"/>
                                  <a:pt x="20176" y="11714"/>
                                  <a:pt x="20164" y="11714"/>
                                </a:cubicBezTo>
                                <a:lnTo>
                                  <a:pt x="20068" y="11714"/>
                                </a:lnTo>
                                <a:lnTo>
                                  <a:pt x="20068" y="10995"/>
                                </a:lnTo>
                                <a:cubicBezTo>
                                  <a:pt x="20068" y="10905"/>
                                  <a:pt x="20060" y="10845"/>
                                  <a:pt x="20048" y="10845"/>
                                </a:cubicBezTo>
                                <a:lnTo>
                                  <a:pt x="19884" y="10845"/>
                                </a:lnTo>
                                <a:cubicBezTo>
                                  <a:pt x="19872" y="10845"/>
                                  <a:pt x="19864" y="10905"/>
                                  <a:pt x="19864" y="10995"/>
                                </a:cubicBezTo>
                                <a:lnTo>
                                  <a:pt x="19864" y="11714"/>
                                </a:lnTo>
                                <a:lnTo>
                                  <a:pt x="19768" y="11714"/>
                                </a:lnTo>
                                <a:cubicBezTo>
                                  <a:pt x="19756" y="11714"/>
                                  <a:pt x="19748" y="11774"/>
                                  <a:pt x="19748" y="11864"/>
                                </a:cubicBezTo>
                                <a:lnTo>
                                  <a:pt x="19748" y="12433"/>
                                </a:lnTo>
                                <a:lnTo>
                                  <a:pt x="19748" y="12433"/>
                                </a:lnTo>
                                <a:lnTo>
                                  <a:pt x="19748" y="13122"/>
                                </a:lnTo>
                                <a:cubicBezTo>
                                  <a:pt x="19748" y="13212"/>
                                  <a:pt x="19756" y="13272"/>
                                  <a:pt x="19768" y="13272"/>
                                </a:cubicBezTo>
                                <a:lnTo>
                                  <a:pt x="19864" y="13272"/>
                                </a:lnTo>
                                <a:lnTo>
                                  <a:pt x="19864" y="13991"/>
                                </a:lnTo>
                                <a:cubicBezTo>
                                  <a:pt x="19864" y="14050"/>
                                  <a:pt x="19872" y="14110"/>
                                  <a:pt x="19884" y="14110"/>
                                </a:cubicBezTo>
                                <a:close/>
                                <a:moveTo>
                                  <a:pt x="20184" y="19054"/>
                                </a:moveTo>
                                <a:lnTo>
                                  <a:pt x="20184" y="17825"/>
                                </a:lnTo>
                                <a:cubicBezTo>
                                  <a:pt x="20184" y="17735"/>
                                  <a:pt x="20176" y="17675"/>
                                  <a:pt x="20164" y="17675"/>
                                </a:cubicBezTo>
                                <a:lnTo>
                                  <a:pt x="20068" y="17675"/>
                                </a:lnTo>
                                <a:lnTo>
                                  <a:pt x="20068" y="16956"/>
                                </a:lnTo>
                                <a:cubicBezTo>
                                  <a:pt x="20068" y="16867"/>
                                  <a:pt x="20060" y="16807"/>
                                  <a:pt x="20048" y="16807"/>
                                </a:cubicBezTo>
                                <a:lnTo>
                                  <a:pt x="19884" y="16807"/>
                                </a:lnTo>
                                <a:cubicBezTo>
                                  <a:pt x="19872" y="16807"/>
                                  <a:pt x="19864" y="16867"/>
                                  <a:pt x="19864" y="16956"/>
                                </a:cubicBezTo>
                                <a:lnTo>
                                  <a:pt x="19864" y="17675"/>
                                </a:lnTo>
                                <a:lnTo>
                                  <a:pt x="19768" y="17675"/>
                                </a:lnTo>
                                <a:cubicBezTo>
                                  <a:pt x="19756" y="17675"/>
                                  <a:pt x="19748" y="17735"/>
                                  <a:pt x="19748" y="17825"/>
                                </a:cubicBezTo>
                                <a:lnTo>
                                  <a:pt x="19748" y="18394"/>
                                </a:lnTo>
                                <a:lnTo>
                                  <a:pt x="19748" y="18394"/>
                                </a:lnTo>
                                <a:lnTo>
                                  <a:pt x="19748" y="19083"/>
                                </a:lnTo>
                                <a:cubicBezTo>
                                  <a:pt x="19748" y="19173"/>
                                  <a:pt x="19756" y="19233"/>
                                  <a:pt x="19768" y="19233"/>
                                </a:cubicBezTo>
                                <a:lnTo>
                                  <a:pt x="19864" y="19233"/>
                                </a:lnTo>
                                <a:lnTo>
                                  <a:pt x="19864" y="19952"/>
                                </a:lnTo>
                                <a:cubicBezTo>
                                  <a:pt x="19864" y="20042"/>
                                  <a:pt x="19872" y="20102"/>
                                  <a:pt x="19884" y="20102"/>
                                </a:cubicBezTo>
                                <a:lnTo>
                                  <a:pt x="20048" y="20102"/>
                                </a:lnTo>
                                <a:cubicBezTo>
                                  <a:pt x="20060" y="20102"/>
                                  <a:pt x="20068" y="20042"/>
                                  <a:pt x="20068" y="19952"/>
                                </a:cubicBezTo>
                                <a:lnTo>
                                  <a:pt x="20068" y="19233"/>
                                </a:lnTo>
                                <a:lnTo>
                                  <a:pt x="20164" y="19233"/>
                                </a:lnTo>
                                <a:cubicBezTo>
                                  <a:pt x="20172" y="19203"/>
                                  <a:pt x="20184" y="19143"/>
                                  <a:pt x="20184" y="19054"/>
                                </a:cubicBezTo>
                                <a:close/>
                                <a:moveTo>
                                  <a:pt x="19368" y="10126"/>
                                </a:moveTo>
                                <a:cubicBezTo>
                                  <a:pt x="19368" y="10186"/>
                                  <a:pt x="19376" y="10246"/>
                                  <a:pt x="19384" y="10246"/>
                                </a:cubicBezTo>
                                <a:lnTo>
                                  <a:pt x="19468" y="10246"/>
                                </a:lnTo>
                                <a:lnTo>
                                  <a:pt x="19468" y="10875"/>
                                </a:lnTo>
                                <a:cubicBezTo>
                                  <a:pt x="19468" y="10935"/>
                                  <a:pt x="19476" y="10995"/>
                                  <a:pt x="19484" y="10995"/>
                                </a:cubicBezTo>
                                <a:lnTo>
                                  <a:pt x="19632" y="10995"/>
                                </a:lnTo>
                                <a:cubicBezTo>
                                  <a:pt x="19640" y="10995"/>
                                  <a:pt x="19648" y="10935"/>
                                  <a:pt x="19648" y="10875"/>
                                </a:cubicBezTo>
                                <a:lnTo>
                                  <a:pt x="19648" y="10246"/>
                                </a:lnTo>
                                <a:lnTo>
                                  <a:pt x="19732" y="10246"/>
                                </a:lnTo>
                                <a:cubicBezTo>
                                  <a:pt x="19740" y="10246"/>
                                  <a:pt x="19748" y="10186"/>
                                  <a:pt x="19748" y="10126"/>
                                </a:cubicBezTo>
                                <a:lnTo>
                                  <a:pt x="19748" y="9017"/>
                                </a:lnTo>
                                <a:cubicBezTo>
                                  <a:pt x="19748" y="8958"/>
                                  <a:pt x="19740" y="8898"/>
                                  <a:pt x="19732" y="8898"/>
                                </a:cubicBezTo>
                                <a:lnTo>
                                  <a:pt x="19656" y="8898"/>
                                </a:lnTo>
                                <a:lnTo>
                                  <a:pt x="19656" y="8269"/>
                                </a:lnTo>
                                <a:cubicBezTo>
                                  <a:pt x="19656" y="8209"/>
                                  <a:pt x="19648" y="8149"/>
                                  <a:pt x="19640" y="8149"/>
                                </a:cubicBezTo>
                                <a:lnTo>
                                  <a:pt x="19492" y="8149"/>
                                </a:lnTo>
                                <a:cubicBezTo>
                                  <a:pt x="19484" y="8149"/>
                                  <a:pt x="19476" y="8209"/>
                                  <a:pt x="19476" y="8269"/>
                                </a:cubicBezTo>
                                <a:lnTo>
                                  <a:pt x="19476" y="8898"/>
                                </a:lnTo>
                                <a:lnTo>
                                  <a:pt x="19392" y="8898"/>
                                </a:lnTo>
                                <a:cubicBezTo>
                                  <a:pt x="19384" y="8898"/>
                                  <a:pt x="19376" y="8958"/>
                                  <a:pt x="19376" y="9017"/>
                                </a:cubicBezTo>
                                <a:lnTo>
                                  <a:pt x="19376" y="10126"/>
                                </a:lnTo>
                                <a:close/>
                                <a:moveTo>
                                  <a:pt x="19368" y="15998"/>
                                </a:moveTo>
                                <a:cubicBezTo>
                                  <a:pt x="19368" y="16058"/>
                                  <a:pt x="19376" y="16118"/>
                                  <a:pt x="19384" y="16118"/>
                                </a:cubicBezTo>
                                <a:lnTo>
                                  <a:pt x="19468" y="16118"/>
                                </a:lnTo>
                                <a:lnTo>
                                  <a:pt x="19468" y="16747"/>
                                </a:lnTo>
                                <a:cubicBezTo>
                                  <a:pt x="19468" y="16807"/>
                                  <a:pt x="19476" y="16867"/>
                                  <a:pt x="19484" y="16867"/>
                                </a:cubicBezTo>
                                <a:lnTo>
                                  <a:pt x="19632" y="16867"/>
                                </a:lnTo>
                                <a:cubicBezTo>
                                  <a:pt x="19640" y="16867"/>
                                  <a:pt x="19648" y="16807"/>
                                  <a:pt x="19648" y="16747"/>
                                </a:cubicBezTo>
                                <a:lnTo>
                                  <a:pt x="19648" y="16118"/>
                                </a:lnTo>
                                <a:lnTo>
                                  <a:pt x="19732" y="16118"/>
                                </a:lnTo>
                                <a:cubicBezTo>
                                  <a:pt x="19740" y="16118"/>
                                  <a:pt x="19748" y="16058"/>
                                  <a:pt x="19748" y="15998"/>
                                </a:cubicBezTo>
                                <a:lnTo>
                                  <a:pt x="19748" y="14889"/>
                                </a:lnTo>
                                <a:cubicBezTo>
                                  <a:pt x="19748" y="14829"/>
                                  <a:pt x="19740" y="14769"/>
                                  <a:pt x="19732" y="14769"/>
                                </a:cubicBezTo>
                                <a:lnTo>
                                  <a:pt x="19656" y="14769"/>
                                </a:lnTo>
                                <a:lnTo>
                                  <a:pt x="19656" y="14140"/>
                                </a:lnTo>
                                <a:cubicBezTo>
                                  <a:pt x="19656" y="14080"/>
                                  <a:pt x="19648" y="14021"/>
                                  <a:pt x="19640" y="14021"/>
                                </a:cubicBezTo>
                                <a:lnTo>
                                  <a:pt x="19492" y="14021"/>
                                </a:lnTo>
                                <a:cubicBezTo>
                                  <a:pt x="19484" y="14021"/>
                                  <a:pt x="19476" y="14080"/>
                                  <a:pt x="19476" y="14140"/>
                                </a:cubicBezTo>
                                <a:lnTo>
                                  <a:pt x="19476" y="14769"/>
                                </a:lnTo>
                                <a:lnTo>
                                  <a:pt x="19392" y="14769"/>
                                </a:lnTo>
                                <a:cubicBezTo>
                                  <a:pt x="19384" y="14769"/>
                                  <a:pt x="19376" y="14829"/>
                                  <a:pt x="19376" y="14889"/>
                                </a:cubicBezTo>
                                <a:lnTo>
                                  <a:pt x="19376" y="1599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2127"/>
                                </a:lnTo>
                                <a:lnTo>
                                  <a:pt x="19864" y="2127"/>
                                </a:lnTo>
                                <a:lnTo>
                                  <a:pt x="19864" y="2277"/>
                                </a:lnTo>
                                <a:cubicBezTo>
                                  <a:pt x="19864" y="2367"/>
                                  <a:pt x="19872" y="2427"/>
                                  <a:pt x="19884" y="2427"/>
                                </a:cubicBezTo>
                                <a:lnTo>
                                  <a:pt x="20048" y="2427"/>
                                </a:lnTo>
                                <a:cubicBezTo>
                                  <a:pt x="20060" y="2427"/>
                                  <a:pt x="20068" y="2367"/>
                                  <a:pt x="20068" y="2277"/>
                                </a:cubicBezTo>
                                <a:lnTo>
                                  <a:pt x="20068" y="2127"/>
                                </a:lnTo>
                                <a:lnTo>
                                  <a:pt x="20256" y="2127"/>
                                </a:lnTo>
                                <a:lnTo>
                                  <a:pt x="20256" y="2846"/>
                                </a:lnTo>
                                <a:lnTo>
                                  <a:pt x="20152" y="2846"/>
                                </a:lnTo>
                                <a:cubicBezTo>
                                  <a:pt x="20140" y="2846"/>
                                  <a:pt x="20132" y="2906"/>
                                  <a:pt x="20132" y="2996"/>
                                </a:cubicBezTo>
                                <a:lnTo>
                                  <a:pt x="20132" y="3625"/>
                                </a:lnTo>
                                <a:lnTo>
                                  <a:pt x="20132" y="3625"/>
                                </a:lnTo>
                                <a:lnTo>
                                  <a:pt x="20132" y="4374"/>
                                </a:lnTo>
                                <a:cubicBezTo>
                                  <a:pt x="20132" y="4464"/>
                                  <a:pt x="20140" y="4524"/>
                                  <a:pt x="20152" y="4524"/>
                                </a:cubicBezTo>
                                <a:lnTo>
                                  <a:pt x="20256" y="4524"/>
                                </a:lnTo>
                                <a:lnTo>
                                  <a:pt x="20256" y="5303"/>
                                </a:lnTo>
                                <a:cubicBezTo>
                                  <a:pt x="20256" y="5392"/>
                                  <a:pt x="20264" y="5452"/>
                                  <a:pt x="20276" y="5452"/>
                                </a:cubicBezTo>
                                <a:lnTo>
                                  <a:pt x="20460" y="5452"/>
                                </a:lnTo>
                                <a:cubicBezTo>
                                  <a:pt x="20472" y="5452"/>
                                  <a:pt x="20480" y="5392"/>
                                  <a:pt x="20480" y="5303"/>
                                </a:cubicBezTo>
                                <a:lnTo>
                                  <a:pt x="20480" y="4524"/>
                                </a:lnTo>
                                <a:lnTo>
                                  <a:pt x="20584" y="4524"/>
                                </a:lnTo>
                                <a:cubicBezTo>
                                  <a:pt x="20596" y="4524"/>
                                  <a:pt x="20604" y="4464"/>
                                  <a:pt x="20604" y="4374"/>
                                </a:cubicBezTo>
                                <a:lnTo>
                                  <a:pt x="20604" y="2996"/>
                                </a:lnTo>
                                <a:cubicBezTo>
                                  <a:pt x="20604" y="2906"/>
                                  <a:pt x="20596" y="2846"/>
                                  <a:pt x="20584" y="2846"/>
                                </a:cubicBezTo>
                                <a:lnTo>
                                  <a:pt x="20480" y="2846"/>
                                </a:lnTo>
                                <a:lnTo>
                                  <a:pt x="20480" y="2127"/>
                                </a:lnTo>
                                <a:lnTo>
                                  <a:pt x="20644" y="2127"/>
                                </a:lnTo>
                                <a:lnTo>
                                  <a:pt x="20644" y="2636"/>
                                </a:lnTo>
                                <a:cubicBezTo>
                                  <a:pt x="20644" y="2726"/>
                                  <a:pt x="20656" y="2816"/>
                                  <a:pt x="20668" y="2816"/>
                                </a:cubicBezTo>
                                <a:lnTo>
                                  <a:pt x="20872" y="2816"/>
                                </a:lnTo>
                                <a:cubicBezTo>
                                  <a:pt x="20872" y="2816"/>
                                  <a:pt x="20876" y="2816"/>
                                  <a:pt x="20876" y="2816"/>
                                </a:cubicBezTo>
                                <a:cubicBezTo>
                                  <a:pt x="20876" y="2816"/>
                                  <a:pt x="20876" y="2846"/>
                                  <a:pt x="20876" y="2846"/>
                                </a:cubicBezTo>
                                <a:lnTo>
                                  <a:pt x="20876" y="4554"/>
                                </a:lnTo>
                                <a:cubicBezTo>
                                  <a:pt x="20876" y="4673"/>
                                  <a:pt x="20888" y="4763"/>
                                  <a:pt x="20904" y="4763"/>
                                </a:cubicBezTo>
                                <a:lnTo>
                                  <a:pt x="21036" y="4763"/>
                                </a:lnTo>
                                <a:lnTo>
                                  <a:pt x="21036" y="5752"/>
                                </a:lnTo>
                                <a:cubicBezTo>
                                  <a:pt x="21036" y="5872"/>
                                  <a:pt x="21048" y="5962"/>
                                  <a:pt x="21064" y="5962"/>
                                </a:cubicBezTo>
                                <a:lnTo>
                                  <a:pt x="21248" y="5962"/>
                                </a:lnTo>
                                <a:lnTo>
                                  <a:pt x="21248" y="7400"/>
                                </a:lnTo>
                                <a:lnTo>
                                  <a:pt x="21064" y="7400"/>
                                </a:lnTo>
                                <a:cubicBezTo>
                                  <a:pt x="21056" y="7400"/>
                                  <a:pt x="21048" y="7430"/>
                                  <a:pt x="21044" y="7490"/>
                                </a:cubicBezTo>
                                <a:lnTo>
                                  <a:pt x="21044" y="6022"/>
                                </a:lnTo>
                                <a:cubicBezTo>
                                  <a:pt x="21044" y="5932"/>
                                  <a:pt x="21032" y="5842"/>
                                  <a:pt x="21020" y="5842"/>
                                </a:cubicBezTo>
                                <a:lnTo>
                                  <a:pt x="20896" y="5842"/>
                                </a:lnTo>
                                <a:lnTo>
                                  <a:pt x="20896" y="4973"/>
                                </a:lnTo>
                                <a:cubicBezTo>
                                  <a:pt x="20896" y="4883"/>
                                  <a:pt x="20884" y="4793"/>
                                  <a:pt x="20872" y="4793"/>
                                </a:cubicBezTo>
                                <a:lnTo>
                                  <a:pt x="20668" y="4793"/>
                                </a:lnTo>
                                <a:cubicBezTo>
                                  <a:pt x="20656" y="4793"/>
                                  <a:pt x="20644" y="4883"/>
                                  <a:pt x="20644" y="4973"/>
                                </a:cubicBezTo>
                                <a:lnTo>
                                  <a:pt x="20644" y="5842"/>
                                </a:lnTo>
                                <a:lnTo>
                                  <a:pt x="20528" y="5842"/>
                                </a:lnTo>
                                <a:cubicBezTo>
                                  <a:pt x="20516" y="5842"/>
                                  <a:pt x="20504" y="5932"/>
                                  <a:pt x="20504" y="6022"/>
                                </a:cubicBezTo>
                                <a:lnTo>
                                  <a:pt x="20504" y="7549"/>
                                </a:lnTo>
                                <a:cubicBezTo>
                                  <a:pt x="20504" y="7639"/>
                                  <a:pt x="20516" y="7729"/>
                                  <a:pt x="20528" y="7729"/>
                                </a:cubicBezTo>
                                <a:lnTo>
                                  <a:pt x="20644" y="7729"/>
                                </a:lnTo>
                                <a:lnTo>
                                  <a:pt x="20644" y="8598"/>
                                </a:lnTo>
                                <a:cubicBezTo>
                                  <a:pt x="20644" y="8688"/>
                                  <a:pt x="20656" y="8778"/>
                                  <a:pt x="20668" y="8778"/>
                                </a:cubicBezTo>
                                <a:lnTo>
                                  <a:pt x="20872" y="8778"/>
                                </a:lnTo>
                                <a:cubicBezTo>
                                  <a:pt x="20872" y="8778"/>
                                  <a:pt x="20876" y="8778"/>
                                  <a:pt x="20876" y="8778"/>
                                </a:cubicBezTo>
                                <a:lnTo>
                                  <a:pt x="20876" y="10455"/>
                                </a:lnTo>
                                <a:cubicBezTo>
                                  <a:pt x="20876" y="10575"/>
                                  <a:pt x="20888" y="10665"/>
                                  <a:pt x="20904" y="10665"/>
                                </a:cubicBezTo>
                                <a:lnTo>
                                  <a:pt x="21036" y="10665"/>
                                </a:lnTo>
                                <a:lnTo>
                                  <a:pt x="21036" y="11654"/>
                                </a:lnTo>
                                <a:cubicBezTo>
                                  <a:pt x="21036" y="11774"/>
                                  <a:pt x="21048" y="11863"/>
                                  <a:pt x="21064" y="11863"/>
                                </a:cubicBezTo>
                                <a:lnTo>
                                  <a:pt x="21248" y="11863"/>
                                </a:lnTo>
                                <a:lnTo>
                                  <a:pt x="21248" y="13301"/>
                                </a:lnTo>
                                <a:lnTo>
                                  <a:pt x="21064" y="13301"/>
                                </a:lnTo>
                                <a:cubicBezTo>
                                  <a:pt x="21056" y="13301"/>
                                  <a:pt x="21048" y="13331"/>
                                  <a:pt x="21044" y="13391"/>
                                </a:cubicBezTo>
                                <a:lnTo>
                                  <a:pt x="21044" y="11923"/>
                                </a:lnTo>
                                <a:cubicBezTo>
                                  <a:pt x="21044" y="11834"/>
                                  <a:pt x="21032" y="11744"/>
                                  <a:pt x="21020" y="11744"/>
                                </a:cubicBezTo>
                                <a:lnTo>
                                  <a:pt x="20896" y="11744"/>
                                </a:lnTo>
                                <a:lnTo>
                                  <a:pt x="20896" y="10785"/>
                                </a:lnTo>
                                <a:cubicBezTo>
                                  <a:pt x="20896" y="10695"/>
                                  <a:pt x="20884" y="10605"/>
                                  <a:pt x="20872" y="10605"/>
                                </a:cubicBezTo>
                                <a:lnTo>
                                  <a:pt x="20668" y="10605"/>
                                </a:lnTo>
                                <a:cubicBezTo>
                                  <a:pt x="20656" y="10605"/>
                                  <a:pt x="20644" y="10695"/>
                                  <a:pt x="20644" y="10785"/>
                                </a:cubicBezTo>
                                <a:lnTo>
                                  <a:pt x="20644" y="11654"/>
                                </a:lnTo>
                                <a:lnTo>
                                  <a:pt x="20528" y="11654"/>
                                </a:lnTo>
                                <a:cubicBezTo>
                                  <a:pt x="20516" y="11654"/>
                                  <a:pt x="20504" y="11744"/>
                                  <a:pt x="20504" y="11834"/>
                                </a:cubicBezTo>
                                <a:lnTo>
                                  <a:pt x="20504" y="13361"/>
                                </a:lnTo>
                                <a:cubicBezTo>
                                  <a:pt x="20504" y="13451"/>
                                  <a:pt x="20516" y="13541"/>
                                  <a:pt x="20528" y="13541"/>
                                </a:cubicBezTo>
                                <a:lnTo>
                                  <a:pt x="20644" y="13541"/>
                                </a:lnTo>
                                <a:lnTo>
                                  <a:pt x="20644" y="14410"/>
                                </a:lnTo>
                                <a:cubicBezTo>
                                  <a:pt x="20644" y="14500"/>
                                  <a:pt x="20656" y="14590"/>
                                  <a:pt x="20668" y="14590"/>
                                </a:cubicBezTo>
                                <a:lnTo>
                                  <a:pt x="20872" y="14590"/>
                                </a:lnTo>
                                <a:cubicBezTo>
                                  <a:pt x="20872" y="14590"/>
                                  <a:pt x="20876" y="14590"/>
                                  <a:pt x="20876" y="14590"/>
                                </a:cubicBezTo>
                                <a:lnTo>
                                  <a:pt x="20876" y="16267"/>
                                </a:lnTo>
                                <a:cubicBezTo>
                                  <a:pt x="20876" y="16387"/>
                                  <a:pt x="20888" y="16477"/>
                                  <a:pt x="20904" y="16477"/>
                                </a:cubicBezTo>
                                <a:lnTo>
                                  <a:pt x="21036" y="16477"/>
                                </a:lnTo>
                                <a:lnTo>
                                  <a:pt x="21036" y="17466"/>
                                </a:lnTo>
                                <a:cubicBezTo>
                                  <a:pt x="21036" y="17586"/>
                                  <a:pt x="21048" y="17675"/>
                                  <a:pt x="21064" y="17675"/>
                                </a:cubicBezTo>
                                <a:lnTo>
                                  <a:pt x="21248" y="17675"/>
                                </a:lnTo>
                                <a:lnTo>
                                  <a:pt x="21248" y="19113"/>
                                </a:lnTo>
                                <a:lnTo>
                                  <a:pt x="21064" y="19113"/>
                                </a:lnTo>
                                <a:cubicBezTo>
                                  <a:pt x="21056" y="19113"/>
                                  <a:pt x="21048" y="19143"/>
                                  <a:pt x="21044" y="19203"/>
                                </a:cubicBezTo>
                                <a:lnTo>
                                  <a:pt x="21044" y="17675"/>
                                </a:lnTo>
                                <a:cubicBezTo>
                                  <a:pt x="21044" y="17586"/>
                                  <a:pt x="21032" y="17496"/>
                                  <a:pt x="21020" y="17496"/>
                                </a:cubicBezTo>
                                <a:lnTo>
                                  <a:pt x="20896" y="17496"/>
                                </a:lnTo>
                                <a:lnTo>
                                  <a:pt x="20896" y="16627"/>
                                </a:lnTo>
                                <a:cubicBezTo>
                                  <a:pt x="20896" y="16537"/>
                                  <a:pt x="20884" y="16447"/>
                                  <a:pt x="20872" y="16447"/>
                                </a:cubicBezTo>
                                <a:lnTo>
                                  <a:pt x="20668" y="16447"/>
                                </a:lnTo>
                                <a:cubicBezTo>
                                  <a:pt x="20656" y="16447"/>
                                  <a:pt x="20644" y="16537"/>
                                  <a:pt x="20644" y="16627"/>
                                </a:cubicBezTo>
                                <a:lnTo>
                                  <a:pt x="20644" y="17496"/>
                                </a:lnTo>
                                <a:lnTo>
                                  <a:pt x="20528" y="17496"/>
                                </a:lnTo>
                                <a:cubicBezTo>
                                  <a:pt x="20516" y="17496"/>
                                  <a:pt x="20504" y="17586"/>
                                  <a:pt x="20504" y="17675"/>
                                </a:cubicBezTo>
                                <a:lnTo>
                                  <a:pt x="20504" y="19203"/>
                                </a:lnTo>
                                <a:cubicBezTo>
                                  <a:pt x="20504" y="19293"/>
                                  <a:pt x="20516" y="19383"/>
                                  <a:pt x="20528" y="19383"/>
                                </a:cubicBezTo>
                                <a:lnTo>
                                  <a:pt x="20644" y="19383"/>
                                </a:lnTo>
                                <a:lnTo>
                                  <a:pt x="20644" y="20252"/>
                                </a:lnTo>
                                <a:cubicBezTo>
                                  <a:pt x="20644" y="20342"/>
                                  <a:pt x="20656" y="20432"/>
                                  <a:pt x="20668" y="20432"/>
                                </a:cubicBezTo>
                                <a:lnTo>
                                  <a:pt x="20872" y="20432"/>
                                </a:lnTo>
                                <a:cubicBezTo>
                                  <a:pt x="20872" y="20432"/>
                                  <a:pt x="20876" y="20432"/>
                                  <a:pt x="20876" y="20432"/>
                                </a:cubicBezTo>
                                <a:cubicBezTo>
                                  <a:pt x="20876" y="20432"/>
                                  <a:pt x="20876" y="20462"/>
                                  <a:pt x="20876" y="20462"/>
                                </a:cubicBezTo>
                                <a:lnTo>
                                  <a:pt x="20876" y="21570"/>
                                </a:lnTo>
                                <a:lnTo>
                                  <a:pt x="21472" y="21570"/>
                                </a:lnTo>
                                <a:lnTo>
                                  <a:pt x="21472" y="20881"/>
                                </a:lnTo>
                                <a:lnTo>
                                  <a:pt x="21600" y="20881"/>
                                </a:lnTo>
                                <a:lnTo>
                                  <a:pt x="21600" y="15938"/>
                                </a:lnTo>
                                <a:lnTo>
                                  <a:pt x="21472" y="15938"/>
                                </a:lnTo>
                                <a:lnTo>
                                  <a:pt x="21472" y="15039"/>
                                </a:lnTo>
                                <a:lnTo>
                                  <a:pt x="21600" y="15039"/>
                                </a:lnTo>
                                <a:lnTo>
                                  <a:pt x="21600" y="10096"/>
                                </a:lnTo>
                                <a:lnTo>
                                  <a:pt x="21472" y="10096"/>
                                </a:lnTo>
                                <a:lnTo>
                                  <a:pt x="21472" y="9167"/>
                                </a:lnTo>
                                <a:lnTo>
                                  <a:pt x="21600" y="9167"/>
                                </a:lnTo>
                                <a:lnTo>
                                  <a:pt x="21600" y="4224"/>
                                </a:lnTo>
                                <a:lnTo>
                                  <a:pt x="21472" y="4224"/>
                                </a:lnTo>
                                <a:lnTo>
                                  <a:pt x="21472" y="3236"/>
                                </a:lnTo>
                                <a:lnTo>
                                  <a:pt x="21600" y="3236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2097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1032" y="2636"/>
                                </a:moveTo>
                                <a:lnTo>
                                  <a:pt x="20900" y="2636"/>
                                </a:lnTo>
                                <a:cubicBezTo>
                                  <a:pt x="20896" y="2636"/>
                                  <a:pt x="20896" y="2636"/>
                                  <a:pt x="20892" y="2636"/>
                                </a:cubicBezTo>
                                <a:cubicBezTo>
                                  <a:pt x="20892" y="2636"/>
                                  <a:pt x="20892" y="2606"/>
                                  <a:pt x="20892" y="2606"/>
                                </a:cubicBezTo>
                                <a:lnTo>
                                  <a:pt x="20892" y="2097"/>
                                </a:lnTo>
                                <a:lnTo>
                                  <a:pt x="21028" y="2097"/>
                                </a:lnTo>
                                <a:lnTo>
                                  <a:pt x="21028" y="2636"/>
                                </a:lnTo>
                                <a:close/>
                                <a:moveTo>
                                  <a:pt x="21032" y="8508"/>
                                </a:moveTo>
                                <a:lnTo>
                                  <a:pt x="20900" y="8508"/>
                                </a:lnTo>
                                <a:cubicBezTo>
                                  <a:pt x="20896" y="8508"/>
                                  <a:pt x="20896" y="8508"/>
                                  <a:pt x="20896" y="8508"/>
                                </a:cubicBezTo>
                                <a:lnTo>
                                  <a:pt x="20896" y="7669"/>
                                </a:lnTo>
                                <a:lnTo>
                                  <a:pt x="21012" y="7669"/>
                                </a:lnTo>
                                <a:cubicBezTo>
                                  <a:pt x="21020" y="7669"/>
                                  <a:pt x="21028" y="7639"/>
                                  <a:pt x="21032" y="7579"/>
                                </a:cubicBezTo>
                                <a:lnTo>
                                  <a:pt x="21032" y="8508"/>
                                </a:lnTo>
                                <a:close/>
                                <a:moveTo>
                                  <a:pt x="21032" y="14410"/>
                                </a:moveTo>
                                <a:lnTo>
                                  <a:pt x="20900" y="14410"/>
                                </a:lnTo>
                                <a:cubicBezTo>
                                  <a:pt x="20896" y="14410"/>
                                  <a:pt x="20896" y="14410"/>
                                  <a:pt x="20896" y="14410"/>
                                </a:cubicBezTo>
                                <a:lnTo>
                                  <a:pt x="20896" y="13571"/>
                                </a:lnTo>
                                <a:lnTo>
                                  <a:pt x="21012" y="13571"/>
                                </a:lnTo>
                                <a:cubicBezTo>
                                  <a:pt x="21020" y="13571"/>
                                  <a:pt x="21028" y="13541"/>
                                  <a:pt x="21032" y="13481"/>
                                </a:cubicBezTo>
                                <a:lnTo>
                                  <a:pt x="21032" y="14410"/>
                                </a:lnTo>
                                <a:close/>
                                <a:moveTo>
                                  <a:pt x="21032" y="20282"/>
                                </a:moveTo>
                                <a:lnTo>
                                  <a:pt x="20900" y="20282"/>
                                </a:lnTo>
                                <a:cubicBezTo>
                                  <a:pt x="20896" y="20282"/>
                                  <a:pt x="20896" y="20282"/>
                                  <a:pt x="20892" y="20282"/>
                                </a:cubicBezTo>
                                <a:cubicBezTo>
                                  <a:pt x="20892" y="20282"/>
                                  <a:pt x="20892" y="20252"/>
                                  <a:pt x="20892" y="20252"/>
                                </a:cubicBezTo>
                                <a:lnTo>
                                  <a:pt x="20892" y="19383"/>
                                </a:lnTo>
                                <a:lnTo>
                                  <a:pt x="21008" y="19383"/>
                                </a:lnTo>
                                <a:cubicBezTo>
                                  <a:pt x="21016" y="19383"/>
                                  <a:pt x="21024" y="19353"/>
                                  <a:pt x="21028" y="19293"/>
                                </a:cubicBezTo>
                                <a:lnTo>
                                  <a:pt x="21028" y="20282"/>
                                </a:lnTo>
                                <a:close/>
                                <a:moveTo>
                                  <a:pt x="21420" y="20282"/>
                                </a:moveTo>
                                <a:lnTo>
                                  <a:pt x="21312" y="20282"/>
                                </a:lnTo>
                                <a:lnTo>
                                  <a:pt x="21312" y="19623"/>
                                </a:lnTo>
                                <a:lnTo>
                                  <a:pt x="21420" y="19623"/>
                                </a:lnTo>
                                <a:lnTo>
                                  <a:pt x="21420" y="20282"/>
                                </a:lnTo>
                                <a:close/>
                                <a:moveTo>
                                  <a:pt x="21420" y="17286"/>
                                </a:moveTo>
                                <a:lnTo>
                                  <a:pt x="21312" y="17286"/>
                                </a:lnTo>
                                <a:lnTo>
                                  <a:pt x="21312" y="16507"/>
                                </a:lnTo>
                                <a:lnTo>
                                  <a:pt x="21420" y="16507"/>
                                </a:lnTo>
                                <a:lnTo>
                                  <a:pt x="21420" y="17286"/>
                                </a:lnTo>
                                <a:close/>
                                <a:moveTo>
                                  <a:pt x="21420" y="14410"/>
                                </a:moveTo>
                                <a:lnTo>
                                  <a:pt x="21312" y="14410"/>
                                </a:lnTo>
                                <a:lnTo>
                                  <a:pt x="21312" y="13781"/>
                                </a:lnTo>
                                <a:lnTo>
                                  <a:pt x="21420" y="13781"/>
                                </a:lnTo>
                                <a:lnTo>
                                  <a:pt x="21420" y="14410"/>
                                </a:lnTo>
                                <a:close/>
                                <a:moveTo>
                                  <a:pt x="21420" y="11444"/>
                                </a:moveTo>
                                <a:lnTo>
                                  <a:pt x="21312" y="11444"/>
                                </a:lnTo>
                                <a:lnTo>
                                  <a:pt x="21312" y="10605"/>
                                </a:lnTo>
                                <a:lnTo>
                                  <a:pt x="21420" y="10605"/>
                                </a:lnTo>
                                <a:lnTo>
                                  <a:pt x="21420" y="11444"/>
                                </a:lnTo>
                                <a:close/>
                                <a:moveTo>
                                  <a:pt x="21420" y="8508"/>
                                </a:moveTo>
                                <a:lnTo>
                                  <a:pt x="21312" y="8508"/>
                                </a:lnTo>
                                <a:lnTo>
                                  <a:pt x="21312" y="7879"/>
                                </a:lnTo>
                                <a:lnTo>
                                  <a:pt x="21420" y="7879"/>
                                </a:lnTo>
                                <a:lnTo>
                                  <a:pt x="21420" y="8508"/>
                                </a:lnTo>
                                <a:close/>
                                <a:moveTo>
                                  <a:pt x="21420" y="5572"/>
                                </a:moveTo>
                                <a:lnTo>
                                  <a:pt x="21312" y="5572"/>
                                </a:lnTo>
                                <a:lnTo>
                                  <a:pt x="21312" y="4733"/>
                                </a:lnTo>
                                <a:lnTo>
                                  <a:pt x="21420" y="4733"/>
                                </a:lnTo>
                                <a:lnTo>
                                  <a:pt x="21420" y="5572"/>
                                </a:lnTo>
                                <a:close/>
                                <a:moveTo>
                                  <a:pt x="21420" y="2636"/>
                                </a:moveTo>
                                <a:lnTo>
                                  <a:pt x="21312" y="2636"/>
                                </a:lnTo>
                                <a:lnTo>
                                  <a:pt x="21312" y="2127"/>
                                </a:lnTo>
                                <a:lnTo>
                                  <a:pt x="21420" y="2127"/>
                                </a:lnTo>
                                <a:lnTo>
                                  <a:pt x="21420" y="2636"/>
                                </a:lnTo>
                                <a:close/>
                                <a:moveTo>
                                  <a:pt x="19320" y="5902"/>
                                </a:moveTo>
                                <a:lnTo>
                                  <a:pt x="19244" y="5902"/>
                                </a:lnTo>
                                <a:lnTo>
                                  <a:pt x="19244" y="5333"/>
                                </a:lnTo>
                                <a:cubicBezTo>
                                  <a:pt x="19244" y="5273"/>
                                  <a:pt x="19236" y="5213"/>
                                  <a:pt x="19228" y="5213"/>
                                </a:cubicBezTo>
                                <a:lnTo>
                                  <a:pt x="19096" y="5213"/>
                                </a:lnTo>
                                <a:cubicBezTo>
                                  <a:pt x="19088" y="5213"/>
                                  <a:pt x="19080" y="5273"/>
                                  <a:pt x="19080" y="5333"/>
                                </a:cubicBezTo>
                                <a:lnTo>
                                  <a:pt x="19080" y="5902"/>
                                </a:lnTo>
                                <a:lnTo>
                                  <a:pt x="19004" y="5902"/>
                                </a:lnTo>
                                <a:cubicBezTo>
                                  <a:pt x="18996" y="5902"/>
                                  <a:pt x="18988" y="5962"/>
                                  <a:pt x="18988" y="6022"/>
                                </a:cubicBezTo>
                                <a:lnTo>
                                  <a:pt x="18988" y="7040"/>
                                </a:lnTo>
                                <a:cubicBezTo>
                                  <a:pt x="18988" y="7100"/>
                                  <a:pt x="18996" y="7160"/>
                                  <a:pt x="19004" y="7160"/>
                                </a:cubicBezTo>
                                <a:lnTo>
                                  <a:pt x="19080" y="7160"/>
                                </a:lnTo>
                                <a:lnTo>
                                  <a:pt x="19080" y="7729"/>
                                </a:lnTo>
                                <a:cubicBezTo>
                                  <a:pt x="19080" y="7789"/>
                                  <a:pt x="19088" y="7849"/>
                                  <a:pt x="19096" y="7849"/>
                                </a:cubicBezTo>
                                <a:lnTo>
                                  <a:pt x="19232" y="7849"/>
                                </a:lnTo>
                                <a:cubicBezTo>
                                  <a:pt x="19240" y="7849"/>
                                  <a:pt x="19248" y="7789"/>
                                  <a:pt x="19248" y="7729"/>
                                </a:cubicBezTo>
                                <a:lnTo>
                                  <a:pt x="19248" y="7160"/>
                                </a:lnTo>
                                <a:lnTo>
                                  <a:pt x="19324" y="7160"/>
                                </a:lnTo>
                                <a:cubicBezTo>
                                  <a:pt x="19332" y="7160"/>
                                  <a:pt x="19340" y="7100"/>
                                  <a:pt x="19340" y="7040"/>
                                </a:cubicBezTo>
                                <a:lnTo>
                                  <a:pt x="19340" y="6022"/>
                                </a:lnTo>
                                <a:cubicBezTo>
                                  <a:pt x="19336" y="5932"/>
                                  <a:pt x="19328" y="5902"/>
                                  <a:pt x="19320" y="5902"/>
                                </a:cubicBezTo>
                                <a:close/>
                                <a:moveTo>
                                  <a:pt x="20588" y="20462"/>
                                </a:moveTo>
                                <a:lnTo>
                                  <a:pt x="20484" y="20462"/>
                                </a:lnTo>
                                <a:lnTo>
                                  <a:pt x="20484" y="19683"/>
                                </a:lnTo>
                                <a:cubicBezTo>
                                  <a:pt x="20484" y="19593"/>
                                  <a:pt x="20476" y="19533"/>
                                  <a:pt x="20464" y="19533"/>
                                </a:cubicBezTo>
                                <a:lnTo>
                                  <a:pt x="20280" y="19533"/>
                                </a:lnTo>
                                <a:cubicBezTo>
                                  <a:pt x="20268" y="19533"/>
                                  <a:pt x="20260" y="19593"/>
                                  <a:pt x="20260" y="19683"/>
                                </a:cubicBezTo>
                                <a:lnTo>
                                  <a:pt x="20260" y="20462"/>
                                </a:lnTo>
                                <a:lnTo>
                                  <a:pt x="20156" y="20462"/>
                                </a:lnTo>
                                <a:cubicBezTo>
                                  <a:pt x="20144" y="20462"/>
                                  <a:pt x="20136" y="20521"/>
                                  <a:pt x="20136" y="20611"/>
                                </a:cubicBezTo>
                                <a:lnTo>
                                  <a:pt x="20136" y="21240"/>
                                </a:lnTo>
                                <a:lnTo>
                                  <a:pt x="20136" y="21240"/>
                                </a:lnTo>
                                <a:lnTo>
                                  <a:pt x="20136" y="21570"/>
                                </a:lnTo>
                                <a:lnTo>
                                  <a:pt x="20616" y="21570"/>
                                </a:lnTo>
                                <a:lnTo>
                                  <a:pt x="20616" y="20611"/>
                                </a:lnTo>
                                <a:cubicBezTo>
                                  <a:pt x="20608" y="20551"/>
                                  <a:pt x="20600" y="20462"/>
                                  <a:pt x="20588" y="20462"/>
                                </a:cubicBezTo>
                                <a:close/>
                                <a:moveTo>
                                  <a:pt x="19640" y="2217"/>
                                </a:moveTo>
                                <a:lnTo>
                                  <a:pt x="19492" y="2217"/>
                                </a:lnTo>
                                <a:cubicBezTo>
                                  <a:pt x="19484" y="2217"/>
                                  <a:pt x="19476" y="2277"/>
                                  <a:pt x="19476" y="2337"/>
                                </a:cubicBezTo>
                                <a:lnTo>
                                  <a:pt x="19476" y="2966"/>
                                </a:lnTo>
                                <a:lnTo>
                                  <a:pt x="19392" y="2966"/>
                                </a:lnTo>
                                <a:cubicBezTo>
                                  <a:pt x="19384" y="2966"/>
                                  <a:pt x="19376" y="3026"/>
                                  <a:pt x="19376" y="3086"/>
                                </a:cubicBezTo>
                                <a:lnTo>
                                  <a:pt x="19376" y="4194"/>
                                </a:lnTo>
                                <a:cubicBezTo>
                                  <a:pt x="19376" y="4254"/>
                                  <a:pt x="19384" y="4314"/>
                                  <a:pt x="19392" y="4314"/>
                                </a:cubicBezTo>
                                <a:lnTo>
                                  <a:pt x="19476" y="4314"/>
                                </a:lnTo>
                                <a:lnTo>
                                  <a:pt x="19476" y="4943"/>
                                </a:lnTo>
                                <a:cubicBezTo>
                                  <a:pt x="19476" y="5003"/>
                                  <a:pt x="19484" y="5063"/>
                                  <a:pt x="19492" y="5063"/>
                                </a:cubicBezTo>
                                <a:lnTo>
                                  <a:pt x="19640" y="5063"/>
                                </a:lnTo>
                                <a:cubicBezTo>
                                  <a:pt x="19648" y="5063"/>
                                  <a:pt x="19656" y="5003"/>
                                  <a:pt x="19656" y="4943"/>
                                </a:cubicBezTo>
                                <a:lnTo>
                                  <a:pt x="19656" y="4314"/>
                                </a:lnTo>
                                <a:lnTo>
                                  <a:pt x="19740" y="4314"/>
                                </a:lnTo>
                                <a:cubicBezTo>
                                  <a:pt x="19748" y="4314"/>
                                  <a:pt x="19756" y="4254"/>
                                  <a:pt x="19756" y="4194"/>
                                </a:cubicBezTo>
                                <a:lnTo>
                                  <a:pt x="19756" y="3086"/>
                                </a:lnTo>
                                <a:cubicBezTo>
                                  <a:pt x="19756" y="3026"/>
                                  <a:pt x="19748" y="2966"/>
                                  <a:pt x="19740" y="2966"/>
                                </a:cubicBezTo>
                                <a:lnTo>
                                  <a:pt x="19656" y="2966"/>
                                </a:lnTo>
                                <a:lnTo>
                                  <a:pt x="19656" y="2337"/>
                                </a:lnTo>
                                <a:cubicBezTo>
                                  <a:pt x="19656" y="2277"/>
                                  <a:pt x="19648" y="2217"/>
                                  <a:pt x="19640" y="2217"/>
                                </a:cubicBezTo>
                                <a:close/>
                                <a:moveTo>
                                  <a:pt x="19740" y="20641"/>
                                </a:moveTo>
                                <a:lnTo>
                                  <a:pt x="19656" y="20641"/>
                                </a:lnTo>
                                <a:lnTo>
                                  <a:pt x="19656" y="20012"/>
                                </a:lnTo>
                                <a:cubicBezTo>
                                  <a:pt x="19656" y="19952"/>
                                  <a:pt x="19648" y="19892"/>
                                  <a:pt x="19640" y="19892"/>
                                </a:cubicBezTo>
                                <a:lnTo>
                                  <a:pt x="19492" y="19892"/>
                                </a:lnTo>
                                <a:cubicBezTo>
                                  <a:pt x="19484" y="19892"/>
                                  <a:pt x="19476" y="19952"/>
                                  <a:pt x="19476" y="20012"/>
                                </a:cubicBezTo>
                                <a:lnTo>
                                  <a:pt x="19476" y="20641"/>
                                </a:lnTo>
                                <a:lnTo>
                                  <a:pt x="19392" y="20641"/>
                                </a:lnTo>
                                <a:cubicBezTo>
                                  <a:pt x="19384" y="20641"/>
                                  <a:pt x="19376" y="20701"/>
                                  <a:pt x="19376" y="20761"/>
                                </a:cubicBezTo>
                                <a:lnTo>
                                  <a:pt x="19376" y="21600"/>
                                </a:lnTo>
                                <a:lnTo>
                                  <a:pt x="19764" y="21600"/>
                                </a:lnTo>
                                <a:lnTo>
                                  <a:pt x="19764" y="20761"/>
                                </a:lnTo>
                                <a:cubicBezTo>
                                  <a:pt x="19760" y="20701"/>
                                  <a:pt x="19752" y="20641"/>
                                  <a:pt x="19740" y="20641"/>
                                </a:cubicBezTo>
                                <a:close/>
                                <a:moveTo>
                                  <a:pt x="20048" y="5003"/>
                                </a:moveTo>
                                <a:lnTo>
                                  <a:pt x="19884" y="5003"/>
                                </a:lnTo>
                                <a:cubicBezTo>
                                  <a:pt x="19872" y="5003"/>
                                  <a:pt x="19864" y="5063"/>
                                  <a:pt x="19864" y="5153"/>
                                </a:cubicBezTo>
                                <a:lnTo>
                                  <a:pt x="19864" y="5872"/>
                                </a:lnTo>
                                <a:lnTo>
                                  <a:pt x="19768" y="5872"/>
                                </a:lnTo>
                                <a:cubicBezTo>
                                  <a:pt x="19756" y="5872"/>
                                  <a:pt x="19748" y="5932"/>
                                  <a:pt x="19748" y="6022"/>
                                </a:cubicBezTo>
                                <a:lnTo>
                                  <a:pt x="19748" y="6591"/>
                                </a:lnTo>
                                <a:lnTo>
                                  <a:pt x="19748" y="6591"/>
                                </a:lnTo>
                                <a:lnTo>
                                  <a:pt x="19748" y="7280"/>
                                </a:lnTo>
                                <a:cubicBezTo>
                                  <a:pt x="19748" y="7370"/>
                                  <a:pt x="19756" y="7430"/>
                                  <a:pt x="19768" y="7430"/>
                                </a:cubicBezTo>
                                <a:lnTo>
                                  <a:pt x="19864" y="7430"/>
                                </a:lnTo>
                                <a:lnTo>
                                  <a:pt x="19864" y="8149"/>
                                </a:lnTo>
                                <a:cubicBezTo>
                                  <a:pt x="19864" y="8239"/>
                                  <a:pt x="19872" y="8298"/>
                                  <a:pt x="19884" y="8298"/>
                                </a:cubicBezTo>
                                <a:lnTo>
                                  <a:pt x="20048" y="8298"/>
                                </a:lnTo>
                                <a:cubicBezTo>
                                  <a:pt x="20060" y="8298"/>
                                  <a:pt x="20068" y="8239"/>
                                  <a:pt x="20068" y="8149"/>
                                </a:cubicBezTo>
                                <a:lnTo>
                                  <a:pt x="20068" y="7430"/>
                                </a:lnTo>
                                <a:lnTo>
                                  <a:pt x="20164" y="7430"/>
                                </a:lnTo>
                                <a:cubicBezTo>
                                  <a:pt x="20176" y="7430"/>
                                  <a:pt x="20184" y="7370"/>
                                  <a:pt x="20184" y="7280"/>
                                </a:cubicBezTo>
                                <a:lnTo>
                                  <a:pt x="20184" y="5992"/>
                                </a:lnTo>
                                <a:cubicBezTo>
                                  <a:pt x="20184" y="5902"/>
                                  <a:pt x="20176" y="5842"/>
                                  <a:pt x="20164" y="5842"/>
                                </a:cubicBezTo>
                                <a:lnTo>
                                  <a:pt x="20068" y="5842"/>
                                </a:lnTo>
                                <a:lnTo>
                                  <a:pt x="20068" y="5123"/>
                                </a:lnTo>
                                <a:cubicBezTo>
                                  <a:pt x="20068" y="5063"/>
                                  <a:pt x="20060" y="5003"/>
                                  <a:pt x="20048" y="5003"/>
                                </a:cubicBezTo>
                                <a:close/>
                                <a:moveTo>
                                  <a:pt x="20460" y="7759"/>
                                </a:moveTo>
                                <a:lnTo>
                                  <a:pt x="20276" y="7759"/>
                                </a:lnTo>
                                <a:cubicBezTo>
                                  <a:pt x="20264" y="7759"/>
                                  <a:pt x="20256" y="7819"/>
                                  <a:pt x="20256" y="7909"/>
                                </a:cubicBezTo>
                                <a:lnTo>
                                  <a:pt x="20256" y="8688"/>
                                </a:lnTo>
                                <a:lnTo>
                                  <a:pt x="20152" y="8688"/>
                                </a:lnTo>
                                <a:cubicBezTo>
                                  <a:pt x="20140" y="8688"/>
                                  <a:pt x="20132" y="8748"/>
                                  <a:pt x="20132" y="8838"/>
                                </a:cubicBezTo>
                                <a:lnTo>
                                  <a:pt x="20132" y="9467"/>
                                </a:lnTo>
                                <a:lnTo>
                                  <a:pt x="20132" y="9467"/>
                                </a:lnTo>
                                <a:lnTo>
                                  <a:pt x="20132" y="10216"/>
                                </a:lnTo>
                                <a:cubicBezTo>
                                  <a:pt x="20132" y="10306"/>
                                  <a:pt x="20140" y="10366"/>
                                  <a:pt x="20152" y="10366"/>
                                </a:cubicBezTo>
                                <a:lnTo>
                                  <a:pt x="20256" y="10366"/>
                                </a:lnTo>
                                <a:lnTo>
                                  <a:pt x="20256" y="11145"/>
                                </a:lnTo>
                                <a:cubicBezTo>
                                  <a:pt x="20256" y="11234"/>
                                  <a:pt x="20264" y="11294"/>
                                  <a:pt x="20276" y="11294"/>
                                </a:cubicBezTo>
                                <a:lnTo>
                                  <a:pt x="20460" y="11294"/>
                                </a:lnTo>
                                <a:cubicBezTo>
                                  <a:pt x="20472" y="11294"/>
                                  <a:pt x="20480" y="11234"/>
                                  <a:pt x="20480" y="11145"/>
                                </a:cubicBezTo>
                                <a:lnTo>
                                  <a:pt x="20480" y="10366"/>
                                </a:lnTo>
                                <a:lnTo>
                                  <a:pt x="20584" y="10366"/>
                                </a:lnTo>
                                <a:cubicBezTo>
                                  <a:pt x="20596" y="10366"/>
                                  <a:pt x="20604" y="10306"/>
                                  <a:pt x="20604" y="10216"/>
                                </a:cubicBezTo>
                                <a:lnTo>
                                  <a:pt x="20604" y="8838"/>
                                </a:lnTo>
                                <a:cubicBezTo>
                                  <a:pt x="20604" y="8748"/>
                                  <a:pt x="20596" y="8688"/>
                                  <a:pt x="20584" y="8688"/>
                                </a:cubicBezTo>
                                <a:lnTo>
                                  <a:pt x="20480" y="8688"/>
                                </a:lnTo>
                                <a:lnTo>
                                  <a:pt x="20480" y="7909"/>
                                </a:lnTo>
                                <a:cubicBezTo>
                                  <a:pt x="20480" y="7849"/>
                                  <a:pt x="20472" y="7759"/>
                                  <a:pt x="20460" y="7759"/>
                                </a:cubicBezTo>
                                <a:close/>
                                <a:moveTo>
                                  <a:pt x="20276" y="17256"/>
                                </a:moveTo>
                                <a:lnTo>
                                  <a:pt x="20460" y="17256"/>
                                </a:lnTo>
                                <a:cubicBezTo>
                                  <a:pt x="20472" y="17256"/>
                                  <a:pt x="20480" y="17196"/>
                                  <a:pt x="20480" y="17106"/>
                                </a:cubicBezTo>
                                <a:lnTo>
                                  <a:pt x="20480" y="16327"/>
                                </a:lnTo>
                                <a:lnTo>
                                  <a:pt x="20584" y="16327"/>
                                </a:lnTo>
                                <a:cubicBezTo>
                                  <a:pt x="20596" y="16327"/>
                                  <a:pt x="20604" y="16267"/>
                                  <a:pt x="20604" y="16178"/>
                                </a:cubicBezTo>
                                <a:lnTo>
                                  <a:pt x="20604" y="14799"/>
                                </a:lnTo>
                                <a:cubicBezTo>
                                  <a:pt x="20604" y="14710"/>
                                  <a:pt x="20596" y="14650"/>
                                  <a:pt x="20584" y="14650"/>
                                </a:cubicBezTo>
                                <a:lnTo>
                                  <a:pt x="20480" y="14650"/>
                                </a:lnTo>
                                <a:lnTo>
                                  <a:pt x="20480" y="13871"/>
                                </a:lnTo>
                                <a:cubicBezTo>
                                  <a:pt x="20480" y="13781"/>
                                  <a:pt x="20472" y="13721"/>
                                  <a:pt x="20460" y="13721"/>
                                </a:cubicBezTo>
                                <a:lnTo>
                                  <a:pt x="20276" y="13721"/>
                                </a:lnTo>
                                <a:cubicBezTo>
                                  <a:pt x="20264" y="13721"/>
                                  <a:pt x="20256" y="13781"/>
                                  <a:pt x="20256" y="13871"/>
                                </a:cubicBezTo>
                                <a:lnTo>
                                  <a:pt x="20256" y="14650"/>
                                </a:lnTo>
                                <a:lnTo>
                                  <a:pt x="20152" y="14650"/>
                                </a:lnTo>
                                <a:cubicBezTo>
                                  <a:pt x="20140" y="14650"/>
                                  <a:pt x="20132" y="14710"/>
                                  <a:pt x="20132" y="14799"/>
                                </a:cubicBezTo>
                                <a:lnTo>
                                  <a:pt x="20132" y="15429"/>
                                </a:lnTo>
                                <a:lnTo>
                                  <a:pt x="20132" y="15429"/>
                                </a:lnTo>
                                <a:lnTo>
                                  <a:pt x="20132" y="16178"/>
                                </a:lnTo>
                                <a:cubicBezTo>
                                  <a:pt x="20132" y="16267"/>
                                  <a:pt x="20140" y="16327"/>
                                  <a:pt x="20152" y="16327"/>
                                </a:cubicBezTo>
                                <a:lnTo>
                                  <a:pt x="20256" y="16327"/>
                                </a:lnTo>
                                <a:lnTo>
                                  <a:pt x="20256" y="17106"/>
                                </a:lnTo>
                                <a:cubicBezTo>
                                  <a:pt x="20256" y="17166"/>
                                  <a:pt x="20264" y="17256"/>
                                  <a:pt x="20276" y="17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8FBE2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06019AC" id="Grupo 219" o:spid="_x0000_s1051" style="position:absolute;margin-left:0;margin-top:0;width:540pt;height:72.7pt;z-index:-251657728;mso-wrap-distance-left:0;mso-wrap-distance-right:0;mso-position-horizontal-relative:text;mso-position-vertical-relative:text" coordorigin="19170,33182" coordsize="68580,9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">
              <v:group id="Grupo 105" o:spid="_x0000_s1052" style="position:absolute;left:19170;top:33182;width:68580;height:9235" coordsize="68580,9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<v:rect id="Rectángulo 106" o:spid="_x0000_s1053" style="position:absolute;width:68580;height:9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" filled="f" stroked="f">
                  <v:textbox inset="2.53958mm,2.53958mm,2.53958mm,2.53958mm">
                    <w:txbxContent>
                      <w:p w14:paraId="0B2B1345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rect id="Rectángulo 107" o:spid="_x0000_s1054" style="position:absolute;top:609;width:68580;height:8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" fillcolor="#264d2b [3204]" stroked="f">
                  <v:textbox inset="2.53958mm,2.53958mm,2.53958mm,2.53958mm">
                    <w:txbxContent>
                      <w:p w14:paraId="1B17A737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shape id="Forma libre: forma 108" o:spid="_x0000_s1055" style="position:absolute;width:68580;height:9156;visibility:visible;mso-wrap-style:square;v-text-anchor:middle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" adj="-11796480,,5400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l19748,13122v,90,8,150,20,150l19864,13272r,719c19864,14050,19872,14110,19884,14110xm20184,19054r,-1229c20184,17735,20176,17675,20164,17675r-96,l20068,16956v,-89,-8,-149,-20,-149l19884,16807v-12,,-20,60,-20,149l19864,17675r-96,c19756,17675,19748,17735,19748,17825r,569l19748,18394r,689c19748,19173,19756,19233,19768,19233r96,l19864,19952v,90,8,150,20,150l20048,20102v12,,20,-60,20,-150l20068,19233r96,c20172,19203,20184,19143,20184,19054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3625r,749c20132,4464,20140,4524,20152,4524r104,l20256,5303v,89,8,149,20,149l20460,5452v12,,20,-60,20,-149l20480,4524r104,c20596,4524,20604,4464,20604,4374r,-1378c20604,2906,20596,2846,20584,2846r-104,l20480,2127r164,l20644,2636v,90,12,180,24,180l20872,2816v,,4,,4,c20876,2816,20876,2846,20876,2846r,1708c20876,4673,20888,4763,20904,4763r132,l21036,5752v,120,12,210,28,210l21248,5962r,1438l21064,7400v-8,,-16,30,-20,90l21044,6022v,-90,-12,-180,-24,-180l20896,5842r,-869c20896,4883,20884,4793,20872,4793r-204,c20656,4793,20644,4883,20644,4973r,869l20528,5842v-12,,-24,90,-24,180l20504,7549v,90,12,180,24,180l20644,7729r,869c20644,8688,20656,8778,20668,8778r204,c20872,8778,20876,8778,20876,8778r,1677c20876,10575,20888,10665,20904,10665r132,l21036,11654v,120,12,209,28,209l21248,11863r,1438l21064,13301v-8,,-16,30,-20,90l21044,11923v,-89,-12,-179,-24,-179l20896,11744r,-959c20896,10695,20884,10605,20872,10605r-204,c20656,10605,20644,10695,20644,10785r,869l20528,11654v-12,,-24,90,-24,180l20504,13361v,90,12,180,24,180l20644,13541r,869c20644,14500,20656,14590,20668,14590r204,c20872,14590,20876,14590,20876,14590r,1677c20876,16387,20888,16477,20904,16477r132,l21036,17466v,120,12,209,28,209l21248,17675r,1438l21064,19113v-8,,-16,30,-20,90l21044,17675v,-89,-12,-179,-24,-179l20896,17496r,-869c20896,16537,20884,16447,20872,16447r-204,c20656,16447,20644,16537,20644,16627r,869l20528,17496v-12,,-24,90,-24,179l20504,19203v,90,12,180,24,180l20644,19383r,869c20644,20342,20656,20432,20668,20432r204,c20872,20432,20876,20432,20876,20432v,,,30,,30l20876,21570r596,l21472,20881r128,l21600,15938r-128,l21472,15039r128,l21600,10096r-128,l21472,9167r128,l21600,4224r-128,l21472,3236r128,l21600,2097r,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240r,330l20616,21570r,-959c20608,20551,20600,20462,20588,20462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l19748,7280v,90,8,150,20,150l19864,7430r,719c19864,8239,19872,8298,19884,8298r164,c20060,8298,20068,8239,20068,8149r,-719l20164,7430v12,,20,-60,20,-150l20184,5992v,-90,-8,-150,-20,-150l20068,5842r,-719c20068,5063,20060,5003,20048,5003xm20460,7759r-184,c20264,7759,20256,7819,20256,7909r,779l20152,8688v-12,,-20,60,-20,150l20132,9467r,l20132,10216v,90,8,150,20,150l20256,10366r,779c20256,11234,20264,11294,20276,11294r184,c20472,11294,20480,11234,20480,11145r,-779l20584,10366v12,,20,-60,20,-150l20604,8838v,-90,-8,-150,-20,-150l20480,8688r,-779c20480,7849,20472,7759,20460,7759xm20276,17256r184,c20472,17256,20480,17196,20480,17106r,-779l20584,16327v12,,20,-60,20,-149l20604,14799v,-89,-8,-149,-20,-149l20480,14650r,-779c20480,13781,20472,13721,20460,13721r-184,c20264,13721,20256,13781,20256,13871r,779l20152,14650v-12,,-20,60,-20,149l20132,15429r,l20132,16178v,89,8,149,20,149l20256,16327r,779c20256,17166,20264,17256,20276,17256xe" fillcolor="#60b966 [3205]" stroked="f">
                  <v:stroke joinstyle="miter"/>
                  <v:formulas/>
                  <v:path arrowok="t" o:extrusionok="f" o:connecttype="custom" textboxrect="0,0,21600,21600"/>
                  <v:textbox inset="2.53958mm,2.53958mm,2.53958mm,2.53958mm">
                    <w:txbxContent>
                      <w:p w14:paraId="6608FBE2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6AD3" w14:textId="77777777" w:rsidR="00A04CDD" w:rsidRDefault="00A04CDD">
      <w:pPr>
        <w:spacing w:after="0"/>
      </w:pPr>
      <w:r>
        <w:separator/>
      </w:r>
    </w:p>
  </w:footnote>
  <w:footnote w:type="continuationSeparator" w:id="0">
    <w:p w14:paraId="637F2140" w14:textId="77777777" w:rsidR="00A04CDD" w:rsidRDefault="00A04C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6AFF" w14:textId="3D9477E9" w:rsidR="00200A3B" w:rsidRDefault="00000000">
    <w:pPr>
      <w:tabs>
        <w:tab w:val="center" w:pos="4680"/>
        <w:tab w:val="right" w:pos="9360"/>
      </w:tabs>
      <w:spacing w:after="0"/>
      <w:ind w:right="27"/>
      <w:jc w:val="right"/>
    </w:pPr>
    <w:sdt>
      <w:sdtPr>
        <w:id w:val="297037644"/>
        <w:docPartObj>
          <w:docPartGallery w:val="Watermarks"/>
          <w:docPartUnique/>
        </w:docPartObj>
      </w:sdtPr>
      <w:sdtContent>
        <w:r w:rsidR="00A04CDD">
          <w:pict w14:anchorId="657907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9095861" o:spid="_x0000_s1025" type="#_x0000_t136" alt="" style="position:absolute;left:0;text-align:left;margin-left:0;margin-top:0;width:552.8pt;height:207.3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Preliminar"/>
              <w10:wrap anchorx="margin" anchory="margin"/>
            </v:shape>
          </w:pict>
        </w:r>
      </w:sdtContent>
    </w:sdt>
    <w:r w:rsidR="00CD33FF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hidden="0" allowOverlap="1" wp14:anchorId="581DF11E" wp14:editId="5E280582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858000" cy="905256"/>
              <wp:effectExtent l="0" t="0" r="0" b="0"/>
              <wp:wrapNone/>
              <wp:docPr id="244" name="Grupo 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05212"/>
                        <a:chOff x="1917000" y="3327372"/>
                        <a:chExt cx="6858000" cy="905256"/>
                      </a:xfrm>
                    </wpg:grpSpPr>
                    <wpg:grpSp>
                      <wpg:cNvPr id="96" name="Grupo 96"/>
                      <wpg:cNvGrpSpPr/>
                      <wpg:grpSpPr>
                        <a:xfrm>
                          <a:off x="1917000" y="3327372"/>
                          <a:ext cx="6858000" cy="905256"/>
                          <a:chOff x="0" y="0"/>
                          <a:chExt cx="6858000" cy="909321"/>
                        </a:xfrm>
                      </wpg:grpSpPr>
                      <wps:wsp>
                        <wps:cNvPr id="97" name="Rectángulo 97"/>
                        <wps:cNvSpPr/>
                        <wps:spPr>
                          <a:xfrm>
                            <a:off x="0" y="0"/>
                            <a:ext cx="6858000" cy="90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627CD1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Forma libre: forma 98"/>
                        <wps:cNvSpPr/>
                        <wps:spPr>
                          <a:xfrm>
                            <a:off x="0" y="0"/>
                            <a:ext cx="2508250" cy="8280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 extrusionOk="0">
                                <a:moveTo>
                                  <a:pt x="19347" y="5764"/>
                                </a:moveTo>
                                <a:lnTo>
                                  <a:pt x="18997" y="5764"/>
                                </a:lnTo>
                                <a:lnTo>
                                  <a:pt x="18997" y="4704"/>
                                </a:lnTo>
                                <a:cubicBezTo>
                                  <a:pt x="18997" y="4572"/>
                                  <a:pt x="18964" y="4506"/>
                                  <a:pt x="18931" y="4506"/>
                                </a:cubicBezTo>
                                <a:lnTo>
                                  <a:pt x="18319" y="4506"/>
                                </a:lnTo>
                                <a:cubicBezTo>
                                  <a:pt x="18275" y="4506"/>
                                  <a:pt x="18253" y="4605"/>
                                  <a:pt x="18253" y="4704"/>
                                </a:cubicBezTo>
                                <a:lnTo>
                                  <a:pt x="18253" y="5764"/>
                                </a:lnTo>
                                <a:lnTo>
                                  <a:pt x="17903" y="5764"/>
                                </a:lnTo>
                                <a:cubicBezTo>
                                  <a:pt x="17860" y="5764"/>
                                  <a:pt x="17838" y="5864"/>
                                  <a:pt x="17838" y="5963"/>
                                </a:cubicBezTo>
                                <a:lnTo>
                                  <a:pt x="17838" y="7818"/>
                                </a:lnTo>
                                <a:cubicBezTo>
                                  <a:pt x="17838" y="7951"/>
                                  <a:pt x="17871" y="8017"/>
                                  <a:pt x="17903" y="8017"/>
                                </a:cubicBezTo>
                                <a:lnTo>
                                  <a:pt x="18253" y="8017"/>
                                </a:lnTo>
                                <a:lnTo>
                                  <a:pt x="18253" y="9077"/>
                                </a:lnTo>
                                <a:cubicBezTo>
                                  <a:pt x="18253" y="9210"/>
                                  <a:pt x="18286" y="9276"/>
                                  <a:pt x="18319" y="9276"/>
                                </a:cubicBezTo>
                                <a:lnTo>
                                  <a:pt x="18931" y="9276"/>
                                </a:lnTo>
                                <a:cubicBezTo>
                                  <a:pt x="18975" y="9276"/>
                                  <a:pt x="18997" y="9177"/>
                                  <a:pt x="18997" y="9077"/>
                                </a:cubicBezTo>
                                <a:lnTo>
                                  <a:pt x="18997" y="8017"/>
                                </a:lnTo>
                                <a:lnTo>
                                  <a:pt x="19347" y="8017"/>
                                </a:lnTo>
                                <a:cubicBezTo>
                                  <a:pt x="19391" y="8017"/>
                                  <a:pt x="19413" y="7918"/>
                                  <a:pt x="19413" y="7818"/>
                                </a:cubicBezTo>
                                <a:lnTo>
                                  <a:pt x="19413" y="5996"/>
                                </a:lnTo>
                                <a:cubicBezTo>
                                  <a:pt x="19413" y="5864"/>
                                  <a:pt x="19380" y="5764"/>
                                  <a:pt x="19347" y="5764"/>
                                </a:cubicBezTo>
                                <a:close/>
                                <a:moveTo>
                                  <a:pt x="21523" y="12291"/>
                                </a:moveTo>
                                <a:lnTo>
                                  <a:pt x="21206" y="12291"/>
                                </a:lnTo>
                                <a:lnTo>
                                  <a:pt x="21206" y="11330"/>
                                </a:lnTo>
                                <a:cubicBezTo>
                                  <a:pt x="21206" y="11231"/>
                                  <a:pt x="21173" y="11131"/>
                                  <a:pt x="21141" y="11131"/>
                                </a:cubicBezTo>
                                <a:lnTo>
                                  <a:pt x="20594" y="11131"/>
                                </a:lnTo>
                                <a:cubicBezTo>
                                  <a:pt x="20561" y="11131"/>
                                  <a:pt x="20528" y="11231"/>
                                  <a:pt x="20528" y="11330"/>
                                </a:cubicBezTo>
                                <a:lnTo>
                                  <a:pt x="20528" y="12291"/>
                                </a:lnTo>
                                <a:lnTo>
                                  <a:pt x="20211" y="12291"/>
                                </a:lnTo>
                                <a:cubicBezTo>
                                  <a:pt x="20178" y="12291"/>
                                  <a:pt x="20145" y="12390"/>
                                  <a:pt x="20145" y="12490"/>
                                </a:cubicBezTo>
                                <a:lnTo>
                                  <a:pt x="20145" y="14146"/>
                                </a:lnTo>
                                <a:cubicBezTo>
                                  <a:pt x="20145" y="14245"/>
                                  <a:pt x="20178" y="14345"/>
                                  <a:pt x="20211" y="14345"/>
                                </a:cubicBezTo>
                                <a:lnTo>
                                  <a:pt x="20528" y="14345"/>
                                </a:lnTo>
                                <a:lnTo>
                                  <a:pt x="20528" y="15272"/>
                                </a:lnTo>
                                <a:cubicBezTo>
                                  <a:pt x="20528" y="15372"/>
                                  <a:pt x="20561" y="15471"/>
                                  <a:pt x="20594" y="15471"/>
                                </a:cubicBezTo>
                                <a:lnTo>
                                  <a:pt x="21141" y="15471"/>
                                </a:lnTo>
                                <a:cubicBezTo>
                                  <a:pt x="21173" y="15471"/>
                                  <a:pt x="21206" y="15372"/>
                                  <a:pt x="21206" y="15272"/>
                                </a:cubicBezTo>
                                <a:lnTo>
                                  <a:pt x="21206" y="14312"/>
                                </a:lnTo>
                                <a:lnTo>
                                  <a:pt x="21523" y="14312"/>
                                </a:lnTo>
                                <a:cubicBezTo>
                                  <a:pt x="21556" y="14312"/>
                                  <a:pt x="21589" y="14212"/>
                                  <a:pt x="21589" y="14113"/>
                                </a:cubicBezTo>
                                <a:lnTo>
                                  <a:pt x="21589" y="12456"/>
                                </a:lnTo>
                                <a:cubicBezTo>
                                  <a:pt x="21589" y="12390"/>
                                  <a:pt x="21556" y="12291"/>
                                  <a:pt x="21523" y="12291"/>
                                </a:cubicBezTo>
                                <a:close/>
                                <a:moveTo>
                                  <a:pt x="19347" y="19082"/>
                                </a:moveTo>
                                <a:lnTo>
                                  <a:pt x="18997" y="19082"/>
                                </a:lnTo>
                                <a:lnTo>
                                  <a:pt x="18997" y="18022"/>
                                </a:lnTo>
                                <a:cubicBezTo>
                                  <a:pt x="18997" y="17890"/>
                                  <a:pt x="18964" y="17823"/>
                                  <a:pt x="18931" y="17823"/>
                                </a:cubicBezTo>
                                <a:lnTo>
                                  <a:pt x="18319" y="17823"/>
                                </a:lnTo>
                                <a:cubicBezTo>
                                  <a:pt x="18275" y="17823"/>
                                  <a:pt x="18253" y="17923"/>
                                  <a:pt x="18253" y="18022"/>
                                </a:cubicBezTo>
                                <a:lnTo>
                                  <a:pt x="18253" y="19082"/>
                                </a:lnTo>
                                <a:lnTo>
                                  <a:pt x="17903" y="19082"/>
                                </a:lnTo>
                                <a:cubicBezTo>
                                  <a:pt x="17860" y="19082"/>
                                  <a:pt x="17838" y="19182"/>
                                  <a:pt x="17838" y="19281"/>
                                </a:cubicBezTo>
                                <a:lnTo>
                                  <a:pt x="17838" y="21136"/>
                                </a:lnTo>
                                <a:cubicBezTo>
                                  <a:pt x="17838" y="21269"/>
                                  <a:pt x="17871" y="21335"/>
                                  <a:pt x="17903" y="21335"/>
                                </a:cubicBezTo>
                                <a:lnTo>
                                  <a:pt x="18253" y="21335"/>
                                </a:lnTo>
                                <a:lnTo>
                                  <a:pt x="18253" y="21567"/>
                                </a:lnTo>
                                <a:lnTo>
                                  <a:pt x="18997" y="21567"/>
                                </a:lnTo>
                                <a:lnTo>
                                  <a:pt x="18997" y="21335"/>
                                </a:lnTo>
                                <a:lnTo>
                                  <a:pt x="19347" y="21335"/>
                                </a:lnTo>
                                <a:cubicBezTo>
                                  <a:pt x="19391" y="21335"/>
                                  <a:pt x="19413" y="21236"/>
                                  <a:pt x="19413" y="21136"/>
                                </a:cubicBezTo>
                                <a:lnTo>
                                  <a:pt x="19413" y="19281"/>
                                </a:lnTo>
                                <a:cubicBezTo>
                                  <a:pt x="19413" y="19182"/>
                                  <a:pt x="19380" y="19082"/>
                                  <a:pt x="19347" y="19082"/>
                                </a:cubicBezTo>
                                <a:close/>
                                <a:moveTo>
                                  <a:pt x="6135" y="1921"/>
                                </a:moveTo>
                                <a:lnTo>
                                  <a:pt x="6726" y="1921"/>
                                </a:lnTo>
                                <a:lnTo>
                                  <a:pt x="6726" y="3710"/>
                                </a:lnTo>
                                <a:cubicBezTo>
                                  <a:pt x="6726" y="3909"/>
                                  <a:pt x="6781" y="4075"/>
                                  <a:pt x="6846" y="4075"/>
                                </a:cubicBezTo>
                                <a:lnTo>
                                  <a:pt x="7874" y="4075"/>
                                </a:lnTo>
                                <a:cubicBezTo>
                                  <a:pt x="7940" y="4075"/>
                                  <a:pt x="7995" y="3909"/>
                                  <a:pt x="7995" y="3710"/>
                                </a:cubicBezTo>
                                <a:lnTo>
                                  <a:pt x="7995" y="1921"/>
                                </a:lnTo>
                                <a:lnTo>
                                  <a:pt x="8585" y="1921"/>
                                </a:lnTo>
                                <a:cubicBezTo>
                                  <a:pt x="8651" y="1921"/>
                                  <a:pt x="8706" y="1756"/>
                                  <a:pt x="8706" y="1557"/>
                                </a:cubicBezTo>
                                <a:lnTo>
                                  <a:pt x="8706" y="166"/>
                                </a:lnTo>
                                <a:lnTo>
                                  <a:pt x="8706" y="166"/>
                                </a:lnTo>
                                <a:lnTo>
                                  <a:pt x="8706" y="0"/>
                                </a:lnTo>
                                <a:lnTo>
                                  <a:pt x="6015" y="0"/>
                                </a:lnTo>
                                <a:lnTo>
                                  <a:pt x="6015" y="1557"/>
                                </a:lnTo>
                                <a:cubicBezTo>
                                  <a:pt x="6015" y="1756"/>
                                  <a:pt x="6070" y="1921"/>
                                  <a:pt x="6135" y="1921"/>
                                </a:cubicBezTo>
                                <a:close/>
                                <a:moveTo>
                                  <a:pt x="8399" y="5267"/>
                                </a:moveTo>
                                <a:lnTo>
                                  <a:pt x="8399" y="8083"/>
                                </a:lnTo>
                                <a:cubicBezTo>
                                  <a:pt x="8399" y="8249"/>
                                  <a:pt x="8443" y="8415"/>
                                  <a:pt x="8509" y="8415"/>
                                </a:cubicBezTo>
                                <a:lnTo>
                                  <a:pt x="9045" y="8415"/>
                                </a:lnTo>
                                <a:lnTo>
                                  <a:pt x="9045" y="10038"/>
                                </a:lnTo>
                                <a:cubicBezTo>
                                  <a:pt x="9045" y="10204"/>
                                  <a:pt x="9088" y="10369"/>
                                  <a:pt x="9154" y="10369"/>
                                </a:cubicBezTo>
                                <a:lnTo>
                                  <a:pt x="10084" y="10369"/>
                                </a:lnTo>
                                <a:cubicBezTo>
                                  <a:pt x="10138" y="10369"/>
                                  <a:pt x="10193" y="10237"/>
                                  <a:pt x="10193" y="10038"/>
                                </a:cubicBezTo>
                                <a:lnTo>
                                  <a:pt x="10193" y="8415"/>
                                </a:lnTo>
                                <a:lnTo>
                                  <a:pt x="10729" y="8415"/>
                                </a:lnTo>
                                <a:cubicBezTo>
                                  <a:pt x="10784" y="8415"/>
                                  <a:pt x="10838" y="8282"/>
                                  <a:pt x="10838" y="8083"/>
                                </a:cubicBezTo>
                                <a:lnTo>
                                  <a:pt x="10838" y="6825"/>
                                </a:lnTo>
                                <a:lnTo>
                                  <a:pt x="10838" y="6825"/>
                                </a:lnTo>
                                <a:lnTo>
                                  <a:pt x="10838" y="5267"/>
                                </a:lnTo>
                                <a:cubicBezTo>
                                  <a:pt x="10838" y="5102"/>
                                  <a:pt x="10795" y="4936"/>
                                  <a:pt x="10729" y="4936"/>
                                </a:cubicBezTo>
                                <a:lnTo>
                                  <a:pt x="10193" y="4936"/>
                                </a:lnTo>
                                <a:lnTo>
                                  <a:pt x="10193" y="3346"/>
                                </a:lnTo>
                                <a:cubicBezTo>
                                  <a:pt x="10193" y="3180"/>
                                  <a:pt x="10149" y="3015"/>
                                  <a:pt x="10084" y="3015"/>
                                </a:cubicBezTo>
                                <a:lnTo>
                                  <a:pt x="9154" y="3015"/>
                                </a:lnTo>
                                <a:cubicBezTo>
                                  <a:pt x="9099" y="3015"/>
                                  <a:pt x="9045" y="3147"/>
                                  <a:pt x="9045" y="3346"/>
                                </a:cubicBezTo>
                                <a:lnTo>
                                  <a:pt x="9045" y="4936"/>
                                </a:lnTo>
                                <a:lnTo>
                                  <a:pt x="8509" y="4936"/>
                                </a:lnTo>
                                <a:cubicBezTo>
                                  <a:pt x="8454" y="4936"/>
                                  <a:pt x="8399" y="5069"/>
                                  <a:pt x="8399" y="5267"/>
                                </a:cubicBezTo>
                                <a:close/>
                                <a:moveTo>
                                  <a:pt x="20156" y="0"/>
                                </a:moveTo>
                                <a:lnTo>
                                  <a:pt x="20156" y="828"/>
                                </a:lnTo>
                                <a:cubicBezTo>
                                  <a:pt x="20156" y="928"/>
                                  <a:pt x="20189" y="1027"/>
                                  <a:pt x="20222" y="1027"/>
                                </a:cubicBezTo>
                                <a:lnTo>
                                  <a:pt x="20539" y="1027"/>
                                </a:lnTo>
                                <a:lnTo>
                                  <a:pt x="20539" y="1988"/>
                                </a:lnTo>
                                <a:cubicBezTo>
                                  <a:pt x="20539" y="2087"/>
                                  <a:pt x="20572" y="2187"/>
                                  <a:pt x="20605" y="2187"/>
                                </a:cubicBezTo>
                                <a:lnTo>
                                  <a:pt x="21152" y="2187"/>
                                </a:lnTo>
                                <a:cubicBezTo>
                                  <a:pt x="21184" y="2187"/>
                                  <a:pt x="21217" y="2087"/>
                                  <a:pt x="21217" y="1988"/>
                                </a:cubicBezTo>
                                <a:lnTo>
                                  <a:pt x="21217" y="1027"/>
                                </a:lnTo>
                                <a:lnTo>
                                  <a:pt x="21534" y="1027"/>
                                </a:lnTo>
                                <a:cubicBezTo>
                                  <a:pt x="21567" y="1027"/>
                                  <a:pt x="21600" y="928"/>
                                  <a:pt x="21600" y="828"/>
                                </a:cubicBezTo>
                                <a:lnTo>
                                  <a:pt x="21600" y="0"/>
                                </a:lnTo>
                                <a:lnTo>
                                  <a:pt x="20156" y="0"/>
                                </a:lnTo>
                                <a:close/>
                                <a:moveTo>
                                  <a:pt x="6475" y="17558"/>
                                </a:moveTo>
                                <a:lnTo>
                                  <a:pt x="5818" y="17558"/>
                                </a:lnTo>
                                <a:lnTo>
                                  <a:pt x="5818" y="15571"/>
                                </a:lnTo>
                                <a:cubicBezTo>
                                  <a:pt x="5818" y="15339"/>
                                  <a:pt x="5764" y="15173"/>
                                  <a:pt x="5687" y="15173"/>
                                </a:cubicBezTo>
                                <a:lnTo>
                                  <a:pt x="4539" y="15173"/>
                                </a:lnTo>
                                <a:cubicBezTo>
                                  <a:pt x="4528" y="15173"/>
                                  <a:pt x="4528" y="15173"/>
                                  <a:pt x="4517" y="15173"/>
                                </a:cubicBezTo>
                                <a:lnTo>
                                  <a:pt x="4517" y="11396"/>
                                </a:lnTo>
                                <a:cubicBezTo>
                                  <a:pt x="4517" y="11164"/>
                                  <a:pt x="4451" y="10933"/>
                                  <a:pt x="4364" y="10933"/>
                                </a:cubicBezTo>
                                <a:lnTo>
                                  <a:pt x="3631" y="10933"/>
                                </a:lnTo>
                                <a:lnTo>
                                  <a:pt x="3631" y="8713"/>
                                </a:lnTo>
                                <a:cubicBezTo>
                                  <a:pt x="3631" y="8481"/>
                                  <a:pt x="3565" y="8249"/>
                                  <a:pt x="3478" y="8249"/>
                                </a:cubicBezTo>
                                <a:lnTo>
                                  <a:pt x="2439" y="8249"/>
                                </a:lnTo>
                                <a:lnTo>
                                  <a:pt x="2439" y="5002"/>
                                </a:lnTo>
                                <a:lnTo>
                                  <a:pt x="3478" y="5002"/>
                                </a:lnTo>
                                <a:cubicBezTo>
                                  <a:pt x="3533" y="5002"/>
                                  <a:pt x="3576" y="4903"/>
                                  <a:pt x="3598" y="4804"/>
                                </a:cubicBezTo>
                                <a:lnTo>
                                  <a:pt x="3598" y="8117"/>
                                </a:lnTo>
                                <a:cubicBezTo>
                                  <a:pt x="3598" y="8348"/>
                                  <a:pt x="3653" y="8514"/>
                                  <a:pt x="3729" y="8514"/>
                                </a:cubicBezTo>
                                <a:lnTo>
                                  <a:pt x="4386" y="8514"/>
                                </a:lnTo>
                                <a:lnTo>
                                  <a:pt x="4386" y="10502"/>
                                </a:lnTo>
                                <a:cubicBezTo>
                                  <a:pt x="4386" y="10734"/>
                                  <a:pt x="4440" y="10899"/>
                                  <a:pt x="4517" y="10899"/>
                                </a:cubicBezTo>
                                <a:lnTo>
                                  <a:pt x="5665" y="10899"/>
                                </a:lnTo>
                                <a:cubicBezTo>
                                  <a:pt x="5742" y="10899"/>
                                  <a:pt x="5796" y="10734"/>
                                  <a:pt x="5796" y="10502"/>
                                </a:cubicBezTo>
                                <a:lnTo>
                                  <a:pt x="5796" y="8514"/>
                                </a:lnTo>
                                <a:lnTo>
                                  <a:pt x="6453" y="8514"/>
                                </a:lnTo>
                                <a:cubicBezTo>
                                  <a:pt x="6529" y="8514"/>
                                  <a:pt x="6584" y="8348"/>
                                  <a:pt x="6584" y="8117"/>
                                </a:cubicBezTo>
                                <a:lnTo>
                                  <a:pt x="6584" y="4671"/>
                                </a:lnTo>
                                <a:cubicBezTo>
                                  <a:pt x="6584" y="4439"/>
                                  <a:pt x="6529" y="4274"/>
                                  <a:pt x="6453" y="4274"/>
                                </a:cubicBezTo>
                                <a:lnTo>
                                  <a:pt x="5796" y="4274"/>
                                </a:lnTo>
                                <a:lnTo>
                                  <a:pt x="5796" y="2286"/>
                                </a:lnTo>
                                <a:cubicBezTo>
                                  <a:pt x="5796" y="2054"/>
                                  <a:pt x="5742" y="1888"/>
                                  <a:pt x="5665" y="1888"/>
                                </a:cubicBezTo>
                                <a:lnTo>
                                  <a:pt x="4517" y="1888"/>
                                </a:lnTo>
                                <a:cubicBezTo>
                                  <a:pt x="4506" y="1888"/>
                                  <a:pt x="4506" y="1888"/>
                                  <a:pt x="4495" y="1888"/>
                                </a:cubicBezTo>
                                <a:lnTo>
                                  <a:pt x="4495" y="0"/>
                                </a:lnTo>
                                <a:lnTo>
                                  <a:pt x="1170" y="0"/>
                                </a:lnTo>
                                <a:lnTo>
                                  <a:pt x="1170" y="828"/>
                                </a:lnTo>
                                <a:lnTo>
                                  <a:pt x="0" y="828"/>
                                </a:lnTo>
                                <a:lnTo>
                                  <a:pt x="0" y="11993"/>
                                </a:lnTo>
                                <a:lnTo>
                                  <a:pt x="1192" y="11993"/>
                                </a:lnTo>
                                <a:lnTo>
                                  <a:pt x="1192" y="14113"/>
                                </a:lnTo>
                                <a:lnTo>
                                  <a:pt x="0" y="14113"/>
                                </a:lnTo>
                                <a:lnTo>
                                  <a:pt x="0" y="21567"/>
                                </a:lnTo>
                                <a:lnTo>
                                  <a:pt x="2450" y="21567"/>
                                </a:lnTo>
                                <a:lnTo>
                                  <a:pt x="2450" y="18320"/>
                                </a:lnTo>
                                <a:lnTo>
                                  <a:pt x="3489" y="18320"/>
                                </a:lnTo>
                                <a:cubicBezTo>
                                  <a:pt x="3543" y="18320"/>
                                  <a:pt x="3587" y="18221"/>
                                  <a:pt x="3609" y="18121"/>
                                </a:cubicBezTo>
                                <a:lnTo>
                                  <a:pt x="3609" y="21434"/>
                                </a:lnTo>
                                <a:cubicBezTo>
                                  <a:pt x="3609" y="21501"/>
                                  <a:pt x="3609" y="21534"/>
                                  <a:pt x="3620" y="21600"/>
                                </a:cubicBezTo>
                                <a:lnTo>
                                  <a:pt x="6595" y="21600"/>
                                </a:lnTo>
                                <a:cubicBezTo>
                                  <a:pt x="6606" y="21567"/>
                                  <a:pt x="6606" y="21501"/>
                                  <a:pt x="6606" y="21434"/>
                                </a:cubicBezTo>
                                <a:lnTo>
                                  <a:pt x="6606" y="17989"/>
                                </a:lnTo>
                                <a:cubicBezTo>
                                  <a:pt x="6606" y="17757"/>
                                  <a:pt x="6540" y="17558"/>
                                  <a:pt x="6475" y="17558"/>
                                </a:cubicBezTo>
                                <a:close/>
                                <a:moveTo>
                                  <a:pt x="3642" y="2385"/>
                                </a:moveTo>
                                <a:lnTo>
                                  <a:pt x="4375" y="2385"/>
                                </a:lnTo>
                                <a:cubicBezTo>
                                  <a:pt x="4386" y="2385"/>
                                  <a:pt x="4397" y="2385"/>
                                  <a:pt x="4407" y="2352"/>
                                </a:cubicBezTo>
                                <a:lnTo>
                                  <a:pt x="4407" y="4274"/>
                                </a:lnTo>
                                <a:lnTo>
                                  <a:pt x="3751" y="4274"/>
                                </a:lnTo>
                                <a:cubicBezTo>
                                  <a:pt x="3708" y="4274"/>
                                  <a:pt x="3675" y="4340"/>
                                  <a:pt x="3642" y="4439"/>
                                </a:cubicBezTo>
                                <a:lnTo>
                                  <a:pt x="3642" y="2385"/>
                                </a:lnTo>
                                <a:close/>
                                <a:moveTo>
                                  <a:pt x="2078" y="17061"/>
                                </a:moveTo>
                                <a:lnTo>
                                  <a:pt x="1476" y="17061"/>
                                </a:lnTo>
                                <a:lnTo>
                                  <a:pt x="1476" y="15670"/>
                                </a:lnTo>
                                <a:lnTo>
                                  <a:pt x="2078" y="15670"/>
                                </a:lnTo>
                                <a:lnTo>
                                  <a:pt x="2078" y="17061"/>
                                </a:lnTo>
                                <a:close/>
                                <a:moveTo>
                                  <a:pt x="2078" y="10933"/>
                                </a:moveTo>
                                <a:lnTo>
                                  <a:pt x="1476" y="10933"/>
                                </a:lnTo>
                                <a:lnTo>
                                  <a:pt x="1476" y="9044"/>
                                </a:lnTo>
                                <a:lnTo>
                                  <a:pt x="2078" y="9044"/>
                                </a:lnTo>
                                <a:lnTo>
                                  <a:pt x="2078" y="10933"/>
                                </a:lnTo>
                                <a:close/>
                                <a:moveTo>
                                  <a:pt x="2078" y="3777"/>
                                </a:moveTo>
                                <a:lnTo>
                                  <a:pt x="1476" y="3777"/>
                                </a:lnTo>
                                <a:lnTo>
                                  <a:pt x="1476" y="2385"/>
                                </a:lnTo>
                                <a:lnTo>
                                  <a:pt x="2078" y="2385"/>
                                </a:lnTo>
                                <a:lnTo>
                                  <a:pt x="2078" y="3777"/>
                                </a:lnTo>
                                <a:close/>
                                <a:moveTo>
                                  <a:pt x="4407" y="17558"/>
                                </a:moveTo>
                                <a:lnTo>
                                  <a:pt x="3751" y="17558"/>
                                </a:lnTo>
                                <a:cubicBezTo>
                                  <a:pt x="3708" y="17558"/>
                                  <a:pt x="3675" y="17625"/>
                                  <a:pt x="3642" y="17724"/>
                                </a:cubicBezTo>
                                <a:lnTo>
                                  <a:pt x="3642" y="15670"/>
                                </a:lnTo>
                                <a:lnTo>
                                  <a:pt x="4375" y="15670"/>
                                </a:lnTo>
                                <a:cubicBezTo>
                                  <a:pt x="4386" y="15670"/>
                                  <a:pt x="4397" y="15670"/>
                                  <a:pt x="4407" y="15637"/>
                                </a:cubicBezTo>
                                <a:lnTo>
                                  <a:pt x="4407" y="17558"/>
                                </a:lnTo>
                                <a:close/>
                                <a:moveTo>
                                  <a:pt x="8706" y="14875"/>
                                </a:moveTo>
                                <a:lnTo>
                                  <a:pt x="8706" y="13483"/>
                                </a:lnTo>
                                <a:lnTo>
                                  <a:pt x="8706" y="13483"/>
                                </a:lnTo>
                                <a:lnTo>
                                  <a:pt x="8706" y="11761"/>
                                </a:lnTo>
                                <a:cubicBezTo>
                                  <a:pt x="8706" y="11562"/>
                                  <a:pt x="8651" y="11396"/>
                                  <a:pt x="8585" y="11396"/>
                                </a:cubicBezTo>
                                <a:lnTo>
                                  <a:pt x="7995" y="11396"/>
                                </a:lnTo>
                                <a:lnTo>
                                  <a:pt x="7995" y="9607"/>
                                </a:lnTo>
                                <a:cubicBezTo>
                                  <a:pt x="7995" y="9409"/>
                                  <a:pt x="7940" y="9243"/>
                                  <a:pt x="7874" y="9243"/>
                                </a:cubicBezTo>
                                <a:lnTo>
                                  <a:pt x="6846" y="9243"/>
                                </a:lnTo>
                                <a:cubicBezTo>
                                  <a:pt x="6781" y="9243"/>
                                  <a:pt x="6726" y="9409"/>
                                  <a:pt x="6726" y="9607"/>
                                </a:cubicBezTo>
                                <a:lnTo>
                                  <a:pt x="6726" y="11396"/>
                                </a:lnTo>
                                <a:lnTo>
                                  <a:pt x="6135" y="11396"/>
                                </a:lnTo>
                                <a:cubicBezTo>
                                  <a:pt x="6070" y="11396"/>
                                  <a:pt x="6015" y="11562"/>
                                  <a:pt x="6015" y="11761"/>
                                </a:cubicBezTo>
                                <a:lnTo>
                                  <a:pt x="6015" y="14875"/>
                                </a:lnTo>
                                <a:cubicBezTo>
                                  <a:pt x="6015" y="15074"/>
                                  <a:pt x="6070" y="15239"/>
                                  <a:pt x="6135" y="15239"/>
                                </a:cubicBezTo>
                                <a:lnTo>
                                  <a:pt x="6726" y="15239"/>
                                </a:lnTo>
                                <a:lnTo>
                                  <a:pt x="6726" y="17028"/>
                                </a:lnTo>
                                <a:cubicBezTo>
                                  <a:pt x="6726" y="17227"/>
                                  <a:pt x="6781" y="17393"/>
                                  <a:pt x="6846" y="17393"/>
                                </a:cubicBezTo>
                                <a:lnTo>
                                  <a:pt x="7874" y="17393"/>
                                </a:lnTo>
                                <a:cubicBezTo>
                                  <a:pt x="7940" y="17393"/>
                                  <a:pt x="7995" y="17227"/>
                                  <a:pt x="7995" y="17028"/>
                                </a:cubicBezTo>
                                <a:lnTo>
                                  <a:pt x="7995" y="15239"/>
                                </a:lnTo>
                                <a:lnTo>
                                  <a:pt x="8585" y="15239"/>
                                </a:lnTo>
                                <a:cubicBezTo>
                                  <a:pt x="8651" y="15239"/>
                                  <a:pt x="8706" y="15074"/>
                                  <a:pt x="8706" y="14875"/>
                                </a:cubicBezTo>
                                <a:close/>
                                <a:moveTo>
                                  <a:pt x="15005" y="5499"/>
                                </a:moveTo>
                                <a:lnTo>
                                  <a:pt x="14579" y="5499"/>
                                </a:lnTo>
                                <a:lnTo>
                                  <a:pt x="14579" y="4207"/>
                                </a:lnTo>
                                <a:cubicBezTo>
                                  <a:pt x="14579" y="4075"/>
                                  <a:pt x="14535" y="3942"/>
                                  <a:pt x="14491" y="3942"/>
                                </a:cubicBezTo>
                                <a:lnTo>
                                  <a:pt x="13737" y="3942"/>
                                </a:lnTo>
                                <a:cubicBezTo>
                                  <a:pt x="13693" y="3942"/>
                                  <a:pt x="13649" y="4075"/>
                                  <a:pt x="13649" y="4207"/>
                                </a:cubicBezTo>
                                <a:lnTo>
                                  <a:pt x="13649" y="5499"/>
                                </a:lnTo>
                                <a:lnTo>
                                  <a:pt x="13222" y="5499"/>
                                </a:lnTo>
                                <a:cubicBezTo>
                                  <a:pt x="13179" y="5499"/>
                                  <a:pt x="13135" y="5632"/>
                                  <a:pt x="13135" y="5764"/>
                                </a:cubicBezTo>
                                <a:lnTo>
                                  <a:pt x="13135" y="8050"/>
                                </a:lnTo>
                                <a:cubicBezTo>
                                  <a:pt x="13135" y="8183"/>
                                  <a:pt x="13179" y="8315"/>
                                  <a:pt x="13222" y="8315"/>
                                </a:cubicBezTo>
                                <a:lnTo>
                                  <a:pt x="13649" y="8315"/>
                                </a:lnTo>
                                <a:lnTo>
                                  <a:pt x="13649" y="9607"/>
                                </a:lnTo>
                                <a:cubicBezTo>
                                  <a:pt x="13649" y="9740"/>
                                  <a:pt x="13693" y="9872"/>
                                  <a:pt x="13737" y="9872"/>
                                </a:cubicBezTo>
                                <a:lnTo>
                                  <a:pt x="14491" y="9872"/>
                                </a:lnTo>
                                <a:cubicBezTo>
                                  <a:pt x="14535" y="9872"/>
                                  <a:pt x="14579" y="9740"/>
                                  <a:pt x="14579" y="9607"/>
                                </a:cubicBezTo>
                                <a:lnTo>
                                  <a:pt x="14579" y="8315"/>
                                </a:lnTo>
                                <a:lnTo>
                                  <a:pt x="15005" y="8315"/>
                                </a:lnTo>
                                <a:cubicBezTo>
                                  <a:pt x="15049" y="8315"/>
                                  <a:pt x="15093" y="8183"/>
                                  <a:pt x="15093" y="8050"/>
                                </a:cubicBezTo>
                                <a:lnTo>
                                  <a:pt x="15093" y="5764"/>
                                </a:lnTo>
                                <a:cubicBezTo>
                                  <a:pt x="15093" y="5632"/>
                                  <a:pt x="15060" y="5499"/>
                                  <a:pt x="15005" y="5499"/>
                                </a:cubicBezTo>
                                <a:close/>
                                <a:moveTo>
                                  <a:pt x="17171" y="12059"/>
                                </a:moveTo>
                                <a:lnTo>
                                  <a:pt x="16777" y="12059"/>
                                </a:lnTo>
                                <a:lnTo>
                                  <a:pt x="16777" y="10899"/>
                                </a:lnTo>
                                <a:cubicBezTo>
                                  <a:pt x="16777" y="10767"/>
                                  <a:pt x="16744" y="10667"/>
                                  <a:pt x="16700" y="10667"/>
                                </a:cubicBezTo>
                                <a:lnTo>
                                  <a:pt x="16022" y="10667"/>
                                </a:lnTo>
                                <a:cubicBezTo>
                                  <a:pt x="15979" y="10667"/>
                                  <a:pt x="15946" y="10767"/>
                                  <a:pt x="15946" y="10899"/>
                                </a:cubicBezTo>
                                <a:lnTo>
                                  <a:pt x="15946" y="12059"/>
                                </a:lnTo>
                                <a:lnTo>
                                  <a:pt x="15552" y="12059"/>
                                </a:lnTo>
                                <a:cubicBezTo>
                                  <a:pt x="15508" y="12059"/>
                                  <a:pt x="15475" y="12158"/>
                                  <a:pt x="15475" y="12291"/>
                                </a:cubicBezTo>
                                <a:lnTo>
                                  <a:pt x="15475" y="14345"/>
                                </a:lnTo>
                                <a:cubicBezTo>
                                  <a:pt x="15475" y="14477"/>
                                  <a:pt x="15508" y="14577"/>
                                  <a:pt x="15552" y="14577"/>
                                </a:cubicBezTo>
                                <a:lnTo>
                                  <a:pt x="15946" y="14577"/>
                                </a:lnTo>
                                <a:lnTo>
                                  <a:pt x="15946" y="15769"/>
                                </a:lnTo>
                                <a:cubicBezTo>
                                  <a:pt x="15946" y="15902"/>
                                  <a:pt x="15979" y="16001"/>
                                  <a:pt x="16022" y="16001"/>
                                </a:cubicBezTo>
                                <a:lnTo>
                                  <a:pt x="16700" y="16001"/>
                                </a:lnTo>
                                <a:cubicBezTo>
                                  <a:pt x="16744" y="16001"/>
                                  <a:pt x="16777" y="15902"/>
                                  <a:pt x="16777" y="15769"/>
                                </a:cubicBezTo>
                                <a:lnTo>
                                  <a:pt x="16777" y="14577"/>
                                </a:lnTo>
                                <a:lnTo>
                                  <a:pt x="17171" y="14577"/>
                                </a:lnTo>
                                <a:cubicBezTo>
                                  <a:pt x="17214" y="14577"/>
                                  <a:pt x="17247" y="14477"/>
                                  <a:pt x="17247" y="14345"/>
                                </a:cubicBezTo>
                                <a:lnTo>
                                  <a:pt x="17247" y="12291"/>
                                </a:lnTo>
                                <a:cubicBezTo>
                                  <a:pt x="17247" y="12158"/>
                                  <a:pt x="17214" y="12059"/>
                                  <a:pt x="17171" y="12059"/>
                                </a:cubicBezTo>
                                <a:close/>
                                <a:moveTo>
                                  <a:pt x="15005" y="18817"/>
                                </a:moveTo>
                                <a:lnTo>
                                  <a:pt x="14579" y="18817"/>
                                </a:lnTo>
                                <a:lnTo>
                                  <a:pt x="14579" y="17525"/>
                                </a:lnTo>
                                <a:cubicBezTo>
                                  <a:pt x="14579" y="17393"/>
                                  <a:pt x="14535" y="17260"/>
                                  <a:pt x="14491" y="17260"/>
                                </a:cubicBezTo>
                                <a:lnTo>
                                  <a:pt x="13737" y="17260"/>
                                </a:lnTo>
                                <a:cubicBezTo>
                                  <a:pt x="13693" y="17260"/>
                                  <a:pt x="13649" y="17393"/>
                                  <a:pt x="13649" y="17525"/>
                                </a:cubicBezTo>
                                <a:lnTo>
                                  <a:pt x="13649" y="18817"/>
                                </a:lnTo>
                                <a:lnTo>
                                  <a:pt x="13222" y="18817"/>
                                </a:lnTo>
                                <a:cubicBezTo>
                                  <a:pt x="13179" y="18817"/>
                                  <a:pt x="13135" y="18950"/>
                                  <a:pt x="13135" y="19082"/>
                                </a:cubicBezTo>
                                <a:lnTo>
                                  <a:pt x="13135" y="21368"/>
                                </a:lnTo>
                                <a:cubicBezTo>
                                  <a:pt x="13135" y="21467"/>
                                  <a:pt x="13157" y="21567"/>
                                  <a:pt x="13190" y="21600"/>
                                </a:cubicBezTo>
                                <a:lnTo>
                                  <a:pt x="15049" y="21600"/>
                                </a:lnTo>
                                <a:cubicBezTo>
                                  <a:pt x="15082" y="21567"/>
                                  <a:pt x="15104" y="21467"/>
                                  <a:pt x="15104" y="21368"/>
                                </a:cubicBezTo>
                                <a:lnTo>
                                  <a:pt x="15104" y="19082"/>
                                </a:lnTo>
                                <a:cubicBezTo>
                                  <a:pt x="15093" y="18917"/>
                                  <a:pt x="15060" y="18817"/>
                                  <a:pt x="15005" y="18817"/>
                                </a:cubicBezTo>
                                <a:close/>
                                <a:moveTo>
                                  <a:pt x="10718" y="18221"/>
                                </a:moveTo>
                                <a:lnTo>
                                  <a:pt x="10182" y="18221"/>
                                </a:lnTo>
                                <a:lnTo>
                                  <a:pt x="10182" y="16631"/>
                                </a:lnTo>
                                <a:cubicBezTo>
                                  <a:pt x="10182" y="16465"/>
                                  <a:pt x="10138" y="16299"/>
                                  <a:pt x="10073" y="16299"/>
                                </a:cubicBezTo>
                                <a:lnTo>
                                  <a:pt x="9143" y="16299"/>
                                </a:lnTo>
                                <a:cubicBezTo>
                                  <a:pt x="9088" y="16299"/>
                                  <a:pt x="9034" y="16432"/>
                                  <a:pt x="9034" y="16631"/>
                                </a:cubicBezTo>
                                <a:lnTo>
                                  <a:pt x="9034" y="18221"/>
                                </a:lnTo>
                                <a:lnTo>
                                  <a:pt x="8498" y="18221"/>
                                </a:lnTo>
                                <a:cubicBezTo>
                                  <a:pt x="8443" y="18221"/>
                                  <a:pt x="8388" y="18353"/>
                                  <a:pt x="8388" y="18552"/>
                                </a:cubicBezTo>
                                <a:lnTo>
                                  <a:pt x="8388" y="21368"/>
                                </a:lnTo>
                                <a:cubicBezTo>
                                  <a:pt x="8388" y="21467"/>
                                  <a:pt x="8399" y="21534"/>
                                  <a:pt x="8421" y="21600"/>
                                </a:cubicBezTo>
                                <a:lnTo>
                                  <a:pt x="10784" y="21600"/>
                                </a:lnTo>
                                <a:cubicBezTo>
                                  <a:pt x="10805" y="21534"/>
                                  <a:pt x="10816" y="21467"/>
                                  <a:pt x="10816" y="21368"/>
                                </a:cubicBezTo>
                                <a:lnTo>
                                  <a:pt x="10816" y="20109"/>
                                </a:lnTo>
                                <a:lnTo>
                                  <a:pt x="10816" y="20109"/>
                                </a:lnTo>
                                <a:lnTo>
                                  <a:pt x="10816" y="18552"/>
                                </a:lnTo>
                                <a:cubicBezTo>
                                  <a:pt x="10827" y="18387"/>
                                  <a:pt x="10773" y="18221"/>
                                  <a:pt x="10718" y="18221"/>
                                </a:cubicBezTo>
                                <a:close/>
                                <a:moveTo>
                                  <a:pt x="15486" y="1027"/>
                                </a:moveTo>
                                <a:cubicBezTo>
                                  <a:pt x="15486" y="1160"/>
                                  <a:pt x="15519" y="1259"/>
                                  <a:pt x="15563" y="1259"/>
                                </a:cubicBezTo>
                                <a:lnTo>
                                  <a:pt x="15957" y="1259"/>
                                </a:lnTo>
                                <a:lnTo>
                                  <a:pt x="15957" y="2452"/>
                                </a:lnTo>
                                <a:cubicBezTo>
                                  <a:pt x="15957" y="2584"/>
                                  <a:pt x="15989" y="2683"/>
                                  <a:pt x="16033" y="2683"/>
                                </a:cubicBezTo>
                                <a:lnTo>
                                  <a:pt x="16711" y="2683"/>
                                </a:lnTo>
                                <a:cubicBezTo>
                                  <a:pt x="16755" y="2683"/>
                                  <a:pt x="16788" y="2584"/>
                                  <a:pt x="16788" y="2452"/>
                                </a:cubicBezTo>
                                <a:lnTo>
                                  <a:pt x="16788" y="1259"/>
                                </a:lnTo>
                                <a:lnTo>
                                  <a:pt x="17182" y="1259"/>
                                </a:lnTo>
                                <a:cubicBezTo>
                                  <a:pt x="17225" y="1259"/>
                                  <a:pt x="17258" y="1160"/>
                                  <a:pt x="17258" y="1027"/>
                                </a:cubicBezTo>
                                <a:lnTo>
                                  <a:pt x="17258" y="0"/>
                                </a:lnTo>
                                <a:lnTo>
                                  <a:pt x="15486" y="0"/>
                                </a:lnTo>
                                <a:lnTo>
                                  <a:pt x="15486" y="1027"/>
                                </a:lnTo>
                                <a:close/>
                                <a:moveTo>
                                  <a:pt x="12862" y="11761"/>
                                </a:moveTo>
                                <a:lnTo>
                                  <a:pt x="12380" y="11761"/>
                                </a:lnTo>
                                <a:lnTo>
                                  <a:pt x="12380" y="10303"/>
                                </a:lnTo>
                                <a:cubicBezTo>
                                  <a:pt x="12380" y="10137"/>
                                  <a:pt x="12337" y="10005"/>
                                  <a:pt x="12282" y="10005"/>
                                </a:cubicBezTo>
                                <a:lnTo>
                                  <a:pt x="11451" y="10005"/>
                                </a:lnTo>
                                <a:cubicBezTo>
                                  <a:pt x="11396" y="10005"/>
                                  <a:pt x="11352" y="10137"/>
                                  <a:pt x="11352" y="10303"/>
                                </a:cubicBezTo>
                                <a:lnTo>
                                  <a:pt x="11352" y="11761"/>
                                </a:lnTo>
                                <a:lnTo>
                                  <a:pt x="10871" y="11761"/>
                                </a:lnTo>
                                <a:cubicBezTo>
                                  <a:pt x="10816" y="11761"/>
                                  <a:pt x="10773" y="11893"/>
                                  <a:pt x="10773" y="12059"/>
                                </a:cubicBezTo>
                                <a:lnTo>
                                  <a:pt x="10773" y="14577"/>
                                </a:lnTo>
                                <a:cubicBezTo>
                                  <a:pt x="10773" y="14742"/>
                                  <a:pt x="10816" y="14875"/>
                                  <a:pt x="10871" y="14875"/>
                                </a:cubicBezTo>
                                <a:lnTo>
                                  <a:pt x="11352" y="14875"/>
                                </a:lnTo>
                                <a:lnTo>
                                  <a:pt x="11352" y="16333"/>
                                </a:lnTo>
                                <a:cubicBezTo>
                                  <a:pt x="11352" y="16498"/>
                                  <a:pt x="11396" y="16631"/>
                                  <a:pt x="11451" y="16631"/>
                                </a:cubicBezTo>
                                <a:lnTo>
                                  <a:pt x="12282" y="16631"/>
                                </a:lnTo>
                                <a:cubicBezTo>
                                  <a:pt x="12337" y="16631"/>
                                  <a:pt x="12380" y="16498"/>
                                  <a:pt x="12380" y="16333"/>
                                </a:cubicBezTo>
                                <a:lnTo>
                                  <a:pt x="12380" y="14875"/>
                                </a:lnTo>
                                <a:lnTo>
                                  <a:pt x="12862" y="14875"/>
                                </a:lnTo>
                                <a:cubicBezTo>
                                  <a:pt x="12916" y="14875"/>
                                  <a:pt x="12960" y="14742"/>
                                  <a:pt x="12960" y="14577"/>
                                </a:cubicBezTo>
                                <a:lnTo>
                                  <a:pt x="12960" y="12059"/>
                                </a:lnTo>
                                <a:cubicBezTo>
                                  <a:pt x="12949" y="11893"/>
                                  <a:pt x="12905" y="11761"/>
                                  <a:pt x="12862" y="11761"/>
                                </a:cubicBezTo>
                                <a:close/>
                                <a:moveTo>
                                  <a:pt x="10773" y="1259"/>
                                </a:moveTo>
                                <a:cubicBezTo>
                                  <a:pt x="10773" y="1425"/>
                                  <a:pt x="10816" y="1557"/>
                                  <a:pt x="10871" y="1557"/>
                                </a:cubicBezTo>
                                <a:lnTo>
                                  <a:pt x="11352" y="1557"/>
                                </a:lnTo>
                                <a:lnTo>
                                  <a:pt x="11352" y="3015"/>
                                </a:lnTo>
                                <a:cubicBezTo>
                                  <a:pt x="11352" y="3180"/>
                                  <a:pt x="11396" y="3313"/>
                                  <a:pt x="11451" y="3313"/>
                                </a:cubicBezTo>
                                <a:lnTo>
                                  <a:pt x="12282" y="3313"/>
                                </a:lnTo>
                                <a:cubicBezTo>
                                  <a:pt x="12337" y="3313"/>
                                  <a:pt x="12380" y="3180"/>
                                  <a:pt x="12380" y="3015"/>
                                </a:cubicBezTo>
                                <a:lnTo>
                                  <a:pt x="12380" y="1557"/>
                                </a:lnTo>
                                <a:lnTo>
                                  <a:pt x="12862" y="1557"/>
                                </a:lnTo>
                                <a:cubicBezTo>
                                  <a:pt x="12916" y="1557"/>
                                  <a:pt x="12960" y="1425"/>
                                  <a:pt x="12960" y="1259"/>
                                </a:cubicBezTo>
                                <a:lnTo>
                                  <a:pt x="12960" y="0"/>
                                </a:lnTo>
                                <a:lnTo>
                                  <a:pt x="10784" y="0"/>
                                </a:lnTo>
                                <a:lnTo>
                                  <a:pt x="10784" y="1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D0AD2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Rectángulo 99"/>
                        <wps:cNvSpPr/>
                        <wps:spPr>
                          <a:xfrm>
                            <a:off x="0" y="762000"/>
                            <a:ext cx="6858000" cy="1104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04086C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Rectángulo 100"/>
                        <wps:cNvSpPr/>
                        <wps:spPr>
                          <a:xfrm>
                            <a:off x="0" y="873760"/>
                            <a:ext cx="6858000" cy="3556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E7FB66" w14:textId="77777777" w:rsidR="00200A3B" w:rsidRDefault="00200A3B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1DF11E" id="Grupo 244" o:spid="_x0000_s1040" style="position:absolute;left:0;text-align:left;margin-left:0;margin-top:0;width:540pt;height:71.3pt;z-index:251655680;mso-position-horizontal:center;mso-position-horizontal-relative:margin;mso-position-vertical:top;mso-position-vertical-relative:page;mso-height-relative:margin" coordorigin="19170,33273" coordsize="68580,90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">
              <v:group id="Grupo 96" o:spid="_x0000_s1041" style="position:absolute;left:19170;top:33273;width:68580;height:9053" coordsize="68580,90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<v:rect id="Rectángulo 97" o:spid="_x0000_s1042" style="position:absolute;width:68580;height:90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" filled="f" stroked="f">
                  <v:textbox inset="2.53958mm,2.53958mm,2.53958mm,2.53958mm">
                    <w:txbxContent>
                      <w:p w14:paraId="67627CD1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shape id="Forma libre: forma 98" o:spid="_x0000_s1043" style="position:absolute;width:25082;height:8280;visibility:visible;mso-wrap-style:square;v-text-anchor:middle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" adj="-11796480,,5400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166,8706,,6015,r,1557c6015,1756,6070,1921,6135,1921xm8399,5267r,2816c8399,8249,8443,8415,8509,8415r536,l9045,10038v,166,43,331,109,331l10084,10369v54,,109,-132,109,-331l10193,8415r536,c10784,8415,10838,8282,10838,8083r,-1258l10838,6825r,-1558c10838,5102,10795,4936,10729,4936r-536,l10193,3346v,-166,-44,-331,-109,-331l9154,3015v-55,,-109,132,-109,331l9045,4936r-536,c8454,4936,8399,5069,8399,5267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3483r,-1722c8706,11562,8651,11396,8585,11396r-590,l7995,9607v,-198,-55,-364,-121,-364l6846,9243v-65,,-120,166,-120,364l6726,11396r-591,c6070,11396,6015,11562,6015,11761r,3114c6015,15074,6070,15239,6135,15239r591,l6726,17028v,199,55,365,120,365l7874,17393v66,,121,-166,121,-365l7995,15239r590,c8651,15239,8706,15074,8706,14875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20109r,-1557c10827,18387,10773,18221,10718,1822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d8d8d8" stroked="f">
                  <v:stroke joinstyle="miter"/>
                  <v:formulas/>
                  <v:path arrowok="t" o:extrusionok="f" o:connecttype="custom" textboxrect="0,0,21600,21600"/>
                  <v:textbox inset="2.53958mm,2.53958mm,2.53958mm,2.53958mm">
                    <w:txbxContent>
                      <w:p w14:paraId="741D0AD2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shape>
                <v:rect id="Rectángulo 99" o:spid="_x0000_s1044" style="position:absolute;top:7620;width:68580;height:11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" fillcolor="#264d2b [3204]" stroked="f">
                  <v:textbox inset="2.53958mm,2.53958mm,2.53958mm,2.53958mm">
                    <w:txbxContent>
                      <w:p w14:paraId="2504086C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rect id="Rectángulo 100" o:spid="_x0000_s1045" style="position:absolute;top:8737;width:68580;height: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" fillcolor="#60b966 [3205]" stroked="f">
                  <v:textbox inset="2.53958mm,2.53958mm,2.53958mm,2.53958mm">
                    <w:txbxContent>
                      <w:p w14:paraId="42E7FB66" w14:textId="77777777" w:rsidR="00200A3B" w:rsidRDefault="00200A3B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  <w:r w:rsidR="00CD33FF">
      <w:rPr>
        <w:noProof/>
        <w:lang w:val="en-US" w:eastAsia="en-US"/>
      </w:rPr>
      <w:drawing>
        <wp:anchor distT="0" distB="0" distL="0" distR="0" simplePos="0" relativeHeight="251656704" behindDoc="0" locked="0" layoutInCell="1" hidden="0" allowOverlap="1" wp14:anchorId="1D1D9386" wp14:editId="12B141BE">
          <wp:simplePos x="0" y="0"/>
          <wp:positionH relativeFrom="column">
            <wp:posOffset>5678170</wp:posOffset>
          </wp:positionH>
          <wp:positionV relativeFrom="paragraph">
            <wp:posOffset>-213358</wp:posOffset>
          </wp:positionV>
          <wp:extent cx="701040" cy="670560"/>
          <wp:effectExtent l="0" t="0" r="0" b="0"/>
          <wp:wrapTopAndBottom distT="0" distB="0"/>
          <wp:docPr id="302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040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6D0"/>
    <w:multiLevelType w:val="multilevel"/>
    <w:tmpl w:val="5CE4E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42590B"/>
    <w:multiLevelType w:val="multilevel"/>
    <w:tmpl w:val="658E7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B3E7153"/>
    <w:multiLevelType w:val="multilevel"/>
    <w:tmpl w:val="813A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9B64FA"/>
    <w:multiLevelType w:val="multilevel"/>
    <w:tmpl w:val="36CC9DB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EE7D4B"/>
    <w:multiLevelType w:val="multilevel"/>
    <w:tmpl w:val="ED264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FA6C3C"/>
    <w:multiLevelType w:val="multilevel"/>
    <w:tmpl w:val="1A602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4D232D0"/>
    <w:multiLevelType w:val="hybridMultilevel"/>
    <w:tmpl w:val="4A60AAD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2D7A"/>
    <w:multiLevelType w:val="multilevel"/>
    <w:tmpl w:val="AF0AC2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3F6364"/>
    <w:multiLevelType w:val="multilevel"/>
    <w:tmpl w:val="64C8B6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546ED7"/>
    <w:multiLevelType w:val="multilevel"/>
    <w:tmpl w:val="88E42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1F11935"/>
    <w:multiLevelType w:val="hybridMultilevel"/>
    <w:tmpl w:val="604EEC9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14132"/>
    <w:multiLevelType w:val="multilevel"/>
    <w:tmpl w:val="B7E8AF10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4302B42"/>
    <w:multiLevelType w:val="hybridMultilevel"/>
    <w:tmpl w:val="69AA3D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31FE"/>
    <w:multiLevelType w:val="multilevel"/>
    <w:tmpl w:val="3C62F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50700946">
    <w:abstractNumId w:val="3"/>
  </w:num>
  <w:num w:numId="2" w16cid:durableId="1803231514">
    <w:abstractNumId w:val="5"/>
  </w:num>
  <w:num w:numId="3" w16cid:durableId="62486857">
    <w:abstractNumId w:val="0"/>
  </w:num>
  <w:num w:numId="4" w16cid:durableId="519853366">
    <w:abstractNumId w:val="13"/>
  </w:num>
  <w:num w:numId="5" w16cid:durableId="523518407">
    <w:abstractNumId w:val="7"/>
  </w:num>
  <w:num w:numId="6" w16cid:durableId="2127653737">
    <w:abstractNumId w:val="9"/>
  </w:num>
  <w:num w:numId="7" w16cid:durableId="57899909">
    <w:abstractNumId w:val="8"/>
  </w:num>
  <w:num w:numId="8" w16cid:durableId="1682199866">
    <w:abstractNumId w:val="1"/>
  </w:num>
  <w:num w:numId="9" w16cid:durableId="683482407">
    <w:abstractNumId w:val="2"/>
  </w:num>
  <w:num w:numId="10" w16cid:durableId="75906196">
    <w:abstractNumId w:val="4"/>
  </w:num>
  <w:num w:numId="11" w16cid:durableId="1253777601">
    <w:abstractNumId w:val="11"/>
  </w:num>
  <w:num w:numId="12" w16cid:durableId="1087456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364472">
    <w:abstractNumId w:val="10"/>
  </w:num>
  <w:num w:numId="14" w16cid:durableId="996376100">
    <w:abstractNumId w:val="12"/>
  </w:num>
  <w:num w:numId="15" w16cid:durableId="1314944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3B"/>
    <w:rsid w:val="0001017C"/>
    <w:rsid w:val="00020C14"/>
    <w:rsid w:val="0003053A"/>
    <w:rsid w:val="00032B43"/>
    <w:rsid w:val="00070854"/>
    <w:rsid w:val="00166490"/>
    <w:rsid w:val="001728B6"/>
    <w:rsid w:val="00200A3B"/>
    <w:rsid w:val="00276819"/>
    <w:rsid w:val="002D7AD2"/>
    <w:rsid w:val="0031560B"/>
    <w:rsid w:val="00322E23"/>
    <w:rsid w:val="0034652D"/>
    <w:rsid w:val="00374DF7"/>
    <w:rsid w:val="00381C8D"/>
    <w:rsid w:val="003A66F6"/>
    <w:rsid w:val="0044127A"/>
    <w:rsid w:val="00451D3A"/>
    <w:rsid w:val="00457FD2"/>
    <w:rsid w:val="00466BE7"/>
    <w:rsid w:val="00467B9C"/>
    <w:rsid w:val="00491E65"/>
    <w:rsid w:val="004B5904"/>
    <w:rsid w:val="004B5D5D"/>
    <w:rsid w:val="004B6D78"/>
    <w:rsid w:val="004D523D"/>
    <w:rsid w:val="00595BD5"/>
    <w:rsid w:val="005F6F1E"/>
    <w:rsid w:val="0064130A"/>
    <w:rsid w:val="00651D0B"/>
    <w:rsid w:val="006723F4"/>
    <w:rsid w:val="006B6134"/>
    <w:rsid w:val="006E21EE"/>
    <w:rsid w:val="006F1293"/>
    <w:rsid w:val="007F7F9F"/>
    <w:rsid w:val="00802B25"/>
    <w:rsid w:val="00875071"/>
    <w:rsid w:val="00893058"/>
    <w:rsid w:val="008A0391"/>
    <w:rsid w:val="00922A88"/>
    <w:rsid w:val="009A2288"/>
    <w:rsid w:val="009C3ECB"/>
    <w:rsid w:val="00A02482"/>
    <w:rsid w:val="00A04CDD"/>
    <w:rsid w:val="00A123A0"/>
    <w:rsid w:val="00A45B43"/>
    <w:rsid w:val="00A62175"/>
    <w:rsid w:val="00A82771"/>
    <w:rsid w:val="00AA61F6"/>
    <w:rsid w:val="00AB235C"/>
    <w:rsid w:val="00BD653C"/>
    <w:rsid w:val="00BE0EDD"/>
    <w:rsid w:val="00BF762C"/>
    <w:rsid w:val="00C16A67"/>
    <w:rsid w:val="00C171B5"/>
    <w:rsid w:val="00C7182D"/>
    <w:rsid w:val="00CB6BDE"/>
    <w:rsid w:val="00CD33FF"/>
    <w:rsid w:val="00CF314E"/>
    <w:rsid w:val="00D05B57"/>
    <w:rsid w:val="00D46F6B"/>
    <w:rsid w:val="00D63FAC"/>
    <w:rsid w:val="00DB3EB6"/>
    <w:rsid w:val="00DD3CE7"/>
    <w:rsid w:val="00DF6C63"/>
    <w:rsid w:val="00E141C5"/>
    <w:rsid w:val="00E4248B"/>
    <w:rsid w:val="00E929DA"/>
    <w:rsid w:val="00ED7C79"/>
    <w:rsid w:val="00EF71A3"/>
    <w:rsid w:val="00F57916"/>
    <w:rsid w:val="00F66F65"/>
    <w:rsid w:val="00F8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296EF"/>
  <w15:docId w15:val="{D4480A03-A0C0-9B43-8D30-8679DF53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PY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9D"/>
    <w:rPr>
      <w:rFonts w:cs="Times New Roman (Body CS)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9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3920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63DB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s-PY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1430A"/>
    <w:pPr>
      <w:spacing w:after="0"/>
    </w:pPr>
    <w:rPr>
      <w:rFonts w:asciiTheme="majorHAnsi" w:hAnsiTheme="majorHAnsi"/>
      <w:color w:val="264D2B" w:themeColor="accent1"/>
      <w:sz w:val="68"/>
    </w:rPr>
  </w:style>
  <w:style w:type="paragraph" w:styleId="Encabezado">
    <w:name w:val="header"/>
    <w:basedOn w:val="Normal"/>
    <w:link w:val="EncabezadoCar"/>
    <w:uiPriority w:val="99"/>
    <w:semiHidden/>
    <w:rsid w:val="00D93216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3216"/>
    <w:rPr>
      <w:rFonts w:cs="Times New Roman (Body CS)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D93216"/>
    <w:pPr>
      <w:spacing w:after="0"/>
    </w:pPr>
    <w:rPr>
      <w:color w:val="FFFFFF" w:themeColor="background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3216"/>
    <w:rPr>
      <w:rFonts w:cs="Times New Roman (Body CS)"/>
      <w:color w:val="FFFFFF" w:themeColor="background1"/>
    </w:rPr>
  </w:style>
  <w:style w:type="paragraph" w:styleId="Sinespaciado">
    <w:name w:val="No Spacing"/>
    <w:link w:val="SinespaciadoCar"/>
    <w:uiPriority w:val="1"/>
    <w:qFormat/>
    <w:rsid w:val="008F1194"/>
    <w:pPr>
      <w:spacing w:after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6681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E667B3"/>
    <w:pPr>
      <w:numPr>
        <w:numId w:val="11"/>
      </w:numPr>
      <w:spacing w:after="120"/>
      <w:contextualSpacing/>
    </w:pPr>
    <w:rPr>
      <w:b/>
      <w:sz w:val="28"/>
      <w:szCs w:val="28"/>
    </w:rPr>
  </w:style>
  <w:style w:type="table" w:styleId="Tablaconcuadrcula">
    <w:name w:val="Table Grid"/>
    <w:basedOn w:val="Tablanormal"/>
    <w:uiPriority w:val="39"/>
    <w:rsid w:val="006315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63154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E03B5"/>
    <w:rPr>
      <w:color w:val="808080"/>
    </w:rPr>
  </w:style>
  <w:style w:type="character" w:customStyle="1" w:styleId="TtuloCar">
    <w:name w:val="Título Car"/>
    <w:basedOn w:val="Fuentedeprrafopredeter"/>
    <w:link w:val="Ttulo"/>
    <w:uiPriority w:val="10"/>
    <w:rsid w:val="00A1430A"/>
    <w:rPr>
      <w:rFonts w:asciiTheme="majorHAnsi" w:hAnsiTheme="majorHAnsi" w:cs="Times New Roman (Body CS)"/>
      <w:color w:val="264D2B" w:themeColor="accent1"/>
      <w:sz w:val="6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0"/>
    </w:pPr>
    <w:rPr>
      <w:color w:val="7F7F7F"/>
      <w:sz w:val="68"/>
      <w:szCs w:val="68"/>
    </w:rPr>
  </w:style>
  <w:style w:type="character" w:customStyle="1" w:styleId="SubttuloCar">
    <w:name w:val="Subtítulo Car"/>
    <w:basedOn w:val="Fuentedeprrafopredeter"/>
    <w:link w:val="Subttulo"/>
    <w:uiPriority w:val="11"/>
    <w:rsid w:val="005977E4"/>
    <w:rPr>
      <w:rFonts w:cs="Times New Roman (Body CS)"/>
      <w:color w:val="7F7F7F" w:themeColor="text1" w:themeTint="80"/>
      <w:sz w:val="68"/>
    </w:rPr>
  </w:style>
  <w:style w:type="paragraph" w:customStyle="1" w:styleId="Vietas">
    <w:name w:val="Viñetas"/>
    <w:basedOn w:val="Normal"/>
    <w:next w:val="Normal"/>
    <w:qFormat/>
    <w:rsid w:val="009C31D9"/>
    <w:pPr>
      <w:tabs>
        <w:tab w:val="num" w:pos="720"/>
      </w:tabs>
      <w:spacing w:after="0"/>
      <w:ind w:left="720" w:hanging="720"/>
    </w:pPr>
  </w:style>
  <w:style w:type="character" w:styleId="Textoennegrita">
    <w:name w:val="Strong"/>
    <w:basedOn w:val="Fuentedeprrafopredeter"/>
    <w:uiPriority w:val="22"/>
    <w:qFormat/>
    <w:rsid w:val="00671EF0"/>
    <w:rPr>
      <w:b/>
      <w:bCs/>
      <w:color w:val="264D2B" w:themeColor="accent1"/>
    </w:rPr>
  </w:style>
  <w:style w:type="paragraph" w:styleId="NormalWeb">
    <w:name w:val="Normal (Web)"/>
    <w:basedOn w:val="Normal"/>
    <w:uiPriority w:val="99"/>
    <w:unhideWhenUsed/>
    <w:rsid w:val="00A718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D63DB0"/>
    <w:rPr>
      <w:rFonts w:ascii="Times New Roman" w:eastAsia="Times New Roman" w:hAnsi="Times New Roman" w:cs="Times New Roman"/>
      <w:b/>
      <w:bCs/>
      <w:sz w:val="36"/>
      <w:szCs w:val="36"/>
      <w:lang w:val="es-PY" w:eastAsia="es-PY"/>
    </w:rPr>
  </w:style>
  <w:style w:type="character" w:customStyle="1" w:styleId="Ttulo1Car">
    <w:name w:val="Título 1 Car"/>
    <w:basedOn w:val="Fuentedeprrafopredeter"/>
    <w:link w:val="Ttulo1"/>
    <w:uiPriority w:val="9"/>
    <w:rsid w:val="009B5A3F"/>
    <w:rPr>
      <w:rFonts w:asciiTheme="majorHAnsi" w:eastAsiaTheme="majorEastAsia" w:hAnsiTheme="majorHAnsi" w:cstheme="majorBidi"/>
      <w:color w:val="1C3920" w:themeColor="accent1" w:themeShade="BF"/>
      <w:sz w:val="32"/>
      <w:szCs w:val="32"/>
      <w:lang w:val="es-MX"/>
    </w:rPr>
  </w:style>
  <w:style w:type="table" w:customStyle="1" w:styleId="a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1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2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3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8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9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a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b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e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0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1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2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3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8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9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a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b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c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d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2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3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4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5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6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7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c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d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e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0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1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6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7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8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9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a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b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0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1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2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3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4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5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a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b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c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d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e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4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5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6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7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8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9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e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0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1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2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3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4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7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8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9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a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b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2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3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4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5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6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d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  <w:style w:type="table" w:customStyle="1" w:styleId="afffffffe">
    <w:basedOn w:val="TableNormal1"/>
    <w:pPr>
      <w:spacing w:after="0"/>
    </w:pPr>
    <w:tblPr>
      <w:tblStyleRowBandSize w:val="1"/>
      <w:tblStyleColBandSize w:val="1"/>
      <w:tblCellMar>
        <w:top w:w="57" w:type="dxa"/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ealthcare">
  <a:themeElements>
    <a:clrScheme name="Healthcar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4D2B"/>
      </a:accent1>
      <a:accent2>
        <a:srgbClr val="60B966"/>
      </a:accent2>
      <a:accent3>
        <a:srgbClr val="A91E30"/>
      </a:accent3>
      <a:accent4>
        <a:srgbClr val="EE4141"/>
      </a:accent4>
      <a:accent5>
        <a:srgbClr val="084D9E"/>
      </a:accent5>
      <a:accent6>
        <a:srgbClr val="2278CF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ealthcare" id="{8E585ACA-EF7B-4740-90C4-1122ECCB3F42}" vid="{04500B0B-062B-BC4C-91BD-C3C3204357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TA1+ugcsMfjXDYr2X1e124pxIg==">AMUW2mURlIlR4AlI75r5NhQULSr4Fxivwu5heiNGiuTmx6T683JB9iOOuRiyB+CEqBbK8/9Htd32ej95VkY/nE3M5S15IggLyFSWT3Bvf+rR8iP9Za0wNloJykq5DRewmsbnu45pBdR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C9403-10D8-AE4A-BFC9-3C1A0E84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6</Words>
  <Characters>834</Characters>
  <Application>Microsoft Office Word</Application>
  <DocSecurity>0</DocSecurity>
  <Lines>4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avid ortiz</cp:lastModifiedBy>
  <cp:revision>14</cp:revision>
  <cp:lastPrinted>2023-10-04T11:14:00Z</cp:lastPrinted>
  <dcterms:created xsi:type="dcterms:W3CDTF">2023-09-22T13:06:00Z</dcterms:created>
  <dcterms:modified xsi:type="dcterms:W3CDTF">2023-10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